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4F90" w14:textId="77777777" w:rsidR="00871106" w:rsidRDefault="00871106" w:rsidP="00871106">
      <w:pPr>
        <w:jc w:val="center"/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14:paraId="2C742713" w14:textId="77777777" w:rsidR="00871106" w:rsidRDefault="00871106" w:rsidP="0087110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4CA3B" wp14:editId="62AEECD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14:paraId="7F0BBCC5" w14:textId="77777777" w:rsidR="00871106" w:rsidRDefault="00871106" w:rsidP="00871106">
      <w:pPr>
        <w:jc w:val="center"/>
      </w:pPr>
      <w:bookmarkStart w:id="2" w:name="_Toc87343301"/>
      <w:bookmarkStart w:id="3" w:name="_Toc87343390"/>
      <w:bookmarkStart w:id="4" w:name="_Toc87789784"/>
      <w:r>
        <w:t>НИЖЕГОРОДСКИЙ ГОСУДАРСТВЕННЫЙ ТЕХНИЧЕСКИЙ</w:t>
      </w:r>
      <w:bookmarkEnd w:id="2"/>
      <w:bookmarkEnd w:id="3"/>
      <w:bookmarkEnd w:id="4"/>
    </w:p>
    <w:p w14:paraId="0055CC9A" w14:textId="77777777" w:rsidR="00871106" w:rsidRDefault="00871106" w:rsidP="00871106">
      <w:pPr>
        <w:jc w:val="center"/>
      </w:pPr>
      <w:r>
        <w:t>УНИВЕРСИТЕТ им. Р.Е.АЛЕКСЕЕВА</w:t>
      </w:r>
    </w:p>
    <w:p w14:paraId="7696ED4F" w14:textId="77777777" w:rsidR="00871106" w:rsidRDefault="00871106" w:rsidP="00871106">
      <w:pPr>
        <w:jc w:val="center"/>
        <w:rPr>
          <w:sz w:val="28"/>
          <w:szCs w:val="28"/>
        </w:rPr>
      </w:pPr>
    </w:p>
    <w:p w14:paraId="171AE6D7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14:paraId="7E16809F" w14:textId="77777777" w:rsidR="00871106" w:rsidRDefault="00871106" w:rsidP="00871106">
      <w:pPr>
        <w:jc w:val="center"/>
        <w:rPr>
          <w:color w:val="7F7F7F"/>
          <w:sz w:val="28"/>
          <w:szCs w:val="28"/>
        </w:rPr>
      </w:pPr>
    </w:p>
    <w:p w14:paraId="40514EA5" w14:textId="77777777" w:rsidR="00871106" w:rsidRDefault="00871106" w:rsidP="00871106">
      <w:pPr>
        <w:jc w:val="center"/>
      </w:pPr>
      <w:r>
        <w:rPr>
          <w:sz w:val="36"/>
          <w:szCs w:val="36"/>
        </w:rPr>
        <w:t>ОТЧЕТ</w:t>
      </w:r>
    </w:p>
    <w:p w14:paraId="0A42E597" w14:textId="77777777" w:rsidR="00871106" w:rsidRDefault="00871106" w:rsidP="00871106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14:paraId="436E7692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тевое взаимодействие </w:t>
      </w:r>
      <w:r>
        <w:rPr>
          <w:sz w:val="28"/>
          <w:szCs w:val="28"/>
          <w:lang w:val="en-US"/>
        </w:rPr>
        <w:t>Windows</w:t>
      </w:r>
      <w:r w:rsidRPr="00BC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»</w:t>
      </w:r>
    </w:p>
    <w:p w14:paraId="7FC79906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27468127" w14:textId="77777777" w:rsidR="00871106" w:rsidRDefault="00871106" w:rsidP="00871106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Администрирование систем и сетей</w:t>
      </w:r>
      <w:r w:rsidRPr="00B11C9A">
        <w:rPr>
          <w:sz w:val="28"/>
          <w:szCs w:val="28"/>
          <w:u w:val="single"/>
        </w:rPr>
        <w:t>»</w:t>
      </w:r>
    </w:p>
    <w:p w14:paraId="56D58650" w14:textId="77777777" w:rsidR="00871106" w:rsidRDefault="00871106" w:rsidP="00871106">
      <w:pPr>
        <w:rPr>
          <w:sz w:val="28"/>
          <w:szCs w:val="28"/>
        </w:rPr>
      </w:pPr>
    </w:p>
    <w:p w14:paraId="588EA066" w14:textId="77777777" w:rsidR="00871106" w:rsidRDefault="00871106" w:rsidP="00871106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14:paraId="72AC5420" w14:textId="77777777" w:rsidR="00871106" w:rsidRDefault="00871106" w:rsidP="00871106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14:paraId="58243F1E" w14:textId="77777777" w:rsidR="00871106" w:rsidRDefault="00871106" w:rsidP="00871106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>)</w:t>
      </w:r>
    </w:p>
    <w:p w14:paraId="01964688" w14:textId="77777777" w:rsidR="00871106" w:rsidRDefault="00871106" w:rsidP="00871106">
      <w:pPr>
        <w:ind w:firstLine="1701"/>
        <w:jc w:val="right"/>
        <w:rPr>
          <w:sz w:val="8"/>
          <w:szCs w:val="8"/>
        </w:rPr>
      </w:pPr>
    </w:p>
    <w:p w14:paraId="7D1C80B5" w14:textId="77777777" w:rsidR="00871106" w:rsidRDefault="00871106" w:rsidP="00871106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14:paraId="49828D86" w14:textId="77777777" w:rsidR="00871106" w:rsidRDefault="00871106" w:rsidP="00871106">
      <w:pPr>
        <w:jc w:val="right"/>
      </w:pPr>
    </w:p>
    <w:p w14:paraId="307C371B" w14:textId="4738EDA2" w:rsidR="00871106" w:rsidRDefault="00871106" w:rsidP="00871106">
      <w:pPr>
        <w:jc w:val="right"/>
        <w:rPr>
          <w:u w:val="single"/>
        </w:rPr>
      </w:pPr>
      <w:r>
        <w:t>______________</w:t>
      </w:r>
      <w:r>
        <w:tab/>
        <w:t>Игнаков К. М.</w:t>
      </w:r>
      <w:r>
        <w:rPr>
          <w:u w:val="single"/>
        </w:rPr>
        <w:t xml:space="preserve">    </w:t>
      </w:r>
    </w:p>
    <w:p w14:paraId="285AD017" w14:textId="77777777" w:rsidR="00871106" w:rsidRDefault="00871106" w:rsidP="00871106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</w:t>
      </w:r>
      <w:proofErr w:type="gramStart"/>
      <w:r>
        <w:rPr>
          <w:color w:val="7F7F7F"/>
          <w:sz w:val="20"/>
          <w:szCs w:val="20"/>
        </w:rPr>
        <w:t xml:space="preserve">   (</w:t>
      </w:r>
      <w:proofErr w:type="gramEnd"/>
      <w:r>
        <w:rPr>
          <w:color w:val="7F7F7F"/>
          <w:sz w:val="20"/>
          <w:szCs w:val="20"/>
        </w:rPr>
        <w:t xml:space="preserve">фамилия, </w:t>
      </w:r>
      <w:proofErr w:type="spell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)</w:t>
      </w:r>
    </w:p>
    <w:p w14:paraId="3EEDCE8F" w14:textId="77777777" w:rsidR="00871106" w:rsidRDefault="00871106" w:rsidP="00871106">
      <w:pPr>
        <w:jc w:val="right"/>
        <w:rPr>
          <w:color w:val="7F7F7F"/>
          <w:sz w:val="16"/>
          <w:szCs w:val="16"/>
        </w:rPr>
      </w:pPr>
    </w:p>
    <w:p w14:paraId="441A1360" w14:textId="77777777" w:rsidR="00871106" w:rsidRDefault="00871106" w:rsidP="00871106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14:paraId="37661208" w14:textId="77777777" w:rsidR="00871106" w:rsidRPr="005E5BF7" w:rsidRDefault="00871106" w:rsidP="00871106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14:paraId="61CE93AC" w14:textId="77777777" w:rsidR="00871106" w:rsidRDefault="00871106" w:rsidP="00871106">
      <w:pPr>
        <w:ind w:firstLine="5245"/>
        <w:jc w:val="center"/>
      </w:pPr>
      <w:r>
        <w:t>Работа защищена «__</w:t>
      </w:r>
      <w:proofErr w:type="gramStart"/>
      <w:r>
        <w:t>_»_</w:t>
      </w:r>
      <w:proofErr w:type="gramEnd"/>
      <w:r>
        <w:t>___________</w:t>
      </w:r>
    </w:p>
    <w:p w14:paraId="4D04145C" w14:textId="77777777" w:rsidR="00871106" w:rsidRDefault="00871106" w:rsidP="00871106">
      <w:pPr>
        <w:ind w:firstLine="5245"/>
        <w:jc w:val="center"/>
        <w:rPr>
          <w:sz w:val="28"/>
          <w:szCs w:val="28"/>
        </w:rPr>
      </w:pPr>
      <w:r>
        <w:t>С оценкой ________________________</w:t>
      </w:r>
    </w:p>
    <w:p w14:paraId="308DF653" w14:textId="77777777" w:rsidR="00871106" w:rsidRDefault="00871106" w:rsidP="00871106">
      <w:pPr>
        <w:rPr>
          <w:sz w:val="28"/>
          <w:szCs w:val="28"/>
        </w:rPr>
      </w:pPr>
    </w:p>
    <w:p w14:paraId="512F8D04" w14:textId="77777777" w:rsidR="00871106" w:rsidRDefault="00871106" w:rsidP="00871106">
      <w:pPr>
        <w:jc w:val="center"/>
      </w:pPr>
    </w:p>
    <w:p w14:paraId="2841BB81" w14:textId="77777777" w:rsidR="00871106" w:rsidRDefault="00871106" w:rsidP="00871106">
      <w:pPr>
        <w:jc w:val="center"/>
      </w:pPr>
    </w:p>
    <w:p w14:paraId="7CC310A9" w14:textId="77777777" w:rsidR="00871106" w:rsidRDefault="00871106" w:rsidP="00871106">
      <w:pPr>
        <w:jc w:val="center"/>
      </w:pPr>
    </w:p>
    <w:p w14:paraId="64A8BA36" w14:textId="37FCA3AD" w:rsidR="009C386D" w:rsidRDefault="00871106" w:rsidP="009C386D">
      <w:pPr>
        <w:jc w:val="center"/>
      </w:pPr>
      <w:r>
        <w:t>Нижний Новгород 2023</w:t>
      </w:r>
      <w:r w:rsidR="009C386D">
        <w:br w:type="page"/>
      </w:r>
    </w:p>
    <w:p w14:paraId="4C4EF8D6" w14:textId="73891EFC" w:rsidR="00871106" w:rsidRDefault="009C386D" w:rsidP="00A8278B">
      <w:pPr>
        <w:pStyle w:val="11"/>
        <w:spacing w:line="240" w:lineRule="auto"/>
      </w:pPr>
      <w:r>
        <w:lastRenderedPageBreak/>
        <w:t>Цель работы</w:t>
      </w:r>
    </w:p>
    <w:p w14:paraId="63ABDD83" w14:textId="57E95958" w:rsidR="00984EE2" w:rsidRDefault="00984EE2" w:rsidP="00A8278B">
      <w:pPr>
        <w:pStyle w:val="a4"/>
      </w:pPr>
      <w:r>
        <w:t>Изучение механизмов и средств интеграции Windows и Linux на базе сетевых файловых систем.</w:t>
      </w:r>
    </w:p>
    <w:p w14:paraId="23479492" w14:textId="6349659A" w:rsidR="00984EE2" w:rsidRDefault="00984EE2" w:rsidP="00A8278B">
      <w:pPr>
        <w:pStyle w:val="11"/>
        <w:spacing w:line="240" w:lineRule="auto"/>
      </w:pPr>
      <w:bookmarkStart w:id="11" w:name="_Toc129542591"/>
      <w:r w:rsidRPr="00EE15A7">
        <w:t>Ход работы</w:t>
      </w:r>
      <w:bookmarkEnd w:id="11"/>
    </w:p>
    <w:p w14:paraId="11CBAB00" w14:textId="7E9BA81B" w:rsidR="00984EE2" w:rsidRDefault="00791D9D" w:rsidP="00A8278B">
      <w:pPr>
        <w:pStyle w:val="11"/>
        <w:spacing w:line="240" w:lineRule="auto"/>
      </w:pPr>
      <w:r>
        <w:t>Взаимодействие на базе протокола SMB</w:t>
      </w:r>
    </w:p>
    <w:p w14:paraId="4C7C488C" w14:textId="2E666E8E" w:rsidR="00727608" w:rsidRDefault="00791D9D" w:rsidP="00A8278B">
      <w:pPr>
        <w:pStyle w:val="21"/>
        <w:spacing w:line="240" w:lineRule="auto"/>
      </w:pPr>
      <w:r>
        <w:t>Проверка сетевого доступа по протоколу TCP/IP.</w:t>
      </w:r>
    </w:p>
    <w:p w14:paraId="1F04DEE9" w14:textId="2FE51604" w:rsidR="00963FE7" w:rsidRPr="00963FE7" w:rsidRDefault="00791D9D" w:rsidP="00A8278B">
      <w:pPr>
        <w:pStyle w:val="a4"/>
      </w:pPr>
      <w:r>
        <w:t xml:space="preserve">Необходимо чтобы сервера находились в одной локальной сети или у них были </w:t>
      </w:r>
      <w:r w:rsidRPr="00791D9D">
        <w:t>“</w:t>
      </w:r>
      <w:r>
        <w:t>белые</w:t>
      </w:r>
      <w:r w:rsidRPr="00791D9D">
        <w:t xml:space="preserve">” </w:t>
      </w:r>
      <w:proofErr w:type="spellStart"/>
      <w:r>
        <w:rPr>
          <w:lang w:val="en-US"/>
        </w:rPr>
        <w:t>ip</w:t>
      </w:r>
      <w:proofErr w:type="spellEnd"/>
      <w:r w:rsidRPr="00791D9D">
        <w:t>-</w:t>
      </w:r>
      <w:r>
        <w:t xml:space="preserve">адреса. Так как компьютеры находятся в одной локальной сети, то следующим шагом необходимо узнать их </w:t>
      </w:r>
      <w:proofErr w:type="spellStart"/>
      <w:r>
        <w:rPr>
          <w:lang w:val="en-US"/>
        </w:rPr>
        <w:t>ip</w:t>
      </w:r>
      <w:proofErr w:type="spellEnd"/>
      <w:r w:rsidRPr="00791D9D">
        <w:t>-</w:t>
      </w:r>
      <w:r>
        <w:t xml:space="preserve">адреса. Это можно сделать с помощью команд: </w:t>
      </w:r>
      <w:r>
        <w:rPr>
          <w:lang w:val="en-US"/>
        </w:rPr>
        <w:t>ipconfig</w:t>
      </w:r>
      <w:r w:rsidRPr="00963FE7">
        <w:t xml:space="preserve"> </w:t>
      </w:r>
      <w:r>
        <w:t xml:space="preserve">для </w:t>
      </w:r>
      <w:r>
        <w:rPr>
          <w:lang w:val="en-US"/>
        </w:rPr>
        <w:t>Windows</w:t>
      </w:r>
      <w:r w:rsidRPr="00963FE7">
        <w:t xml:space="preserve">, </w:t>
      </w:r>
      <w:proofErr w:type="spellStart"/>
      <w:r w:rsidR="00963FE7">
        <w:rPr>
          <w:lang w:val="en-US"/>
        </w:rPr>
        <w:t>ifconfig</w:t>
      </w:r>
      <w:proofErr w:type="spellEnd"/>
      <w:r w:rsidR="00963FE7" w:rsidRPr="00963FE7">
        <w:t xml:space="preserve"> </w:t>
      </w:r>
      <w:r w:rsidR="00963FE7">
        <w:t xml:space="preserve">или </w:t>
      </w:r>
      <w:proofErr w:type="spellStart"/>
      <w:r w:rsidR="00963FE7">
        <w:rPr>
          <w:lang w:val="en-US"/>
        </w:rPr>
        <w:t>ip</w:t>
      </w:r>
      <w:proofErr w:type="spellEnd"/>
      <w:r w:rsidR="00963FE7" w:rsidRPr="00963FE7">
        <w:t xml:space="preserve"> </w:t>
      </w:r>
      <w:r w:rsidR="00963FE7">
        <w:rPr>
          <w:lang w:val="en-US"/>
        </w:rPr>
        <w:t>a</w:t>
      </w:r>
      <w:r w:rsidR="00963FE7" w:rsidRPr="00963FE7">
        <w:t>[</w:t>
      </w:r>
      <w:proofErr w:type="spellStart"/>
      <w:r w:rsidR="00963FE7">
        <w:rPr>
          <w:lang w:val="en-US"/>
        </w:rPr>
        <w:t>ddr</w:t>
      </w:r>
      <w:proofErr w:type="spellEnd"/>
      <w:r w:rsidR="00963FE7" w:rsidRPr="00963FE7">
        <w:t xml:space="preserve">] </w:t>
      </w:r>
      <w:r w:rsidR="00963FE7">
        <w:t xml:space="preserve">для </w:t>
      </w:r>
      <w:r w:rsidR="00963FE7">
        <w:rPr>
          <w:lang w:val="en-US"/>
        </w:rPr>
        <w:t>Linux</w:t>
      </w:r>
      <w:r w:rsidR="00963FE7" w:rsidRPr="00963FE7">
        <w:t>.</w:t>
      </w:r>
    </w:p>
    <w:p w14:paraId="631B538F" w14:textId="028A5666" w:rsidR="00072AD0" w:rsidRDefault="00963FE7" w:rsidP="00A8278B">
      <w:pPr>
        <w:jc w:val="center"/>
      </w:pPr>
      <w:r w:rsidRPr="00963FE7">
        <w:rPr>
          <w:noProof/>
        </w:rPr>
        <w:drawing>
          <wp:inline distT="0" distB="0" distL="0" distR="0" wp14:anchorId="213C74A7" wp14:editId="2F68217D">
            <wp:extent cx="4206240" cy="186414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019" cy="18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A59" w14:textId="72D7216D" w:rsidR="00963FE7" w:rsidRDefault="00963FE7" w:rsidP="00A8278B">
      <w:pPr>
        <w:jc w:val="center"/>
      </w:pPr>
      <w:r>
        <w:rPr>
          <w:lang w:val="en-US"/>
        </w:rPr>
        <w:t>IP-</w:t>
      </w:r>
      <w:r>
        <w:t>адрес линукс сервера.</w:t>
      </w:r>
    </w:p>
    <w:p w14:paraId="422A3E32" w14:textId="297BA9FE" w:rsidR="00963FE7" w:rsidRDefault="001061A6" w:rsidP="00A8278B">
      <w:pPr>
        <w:pStyle w:val="a4"/>
        <w:ind w:left="0" w:firstLine="0"/>
        <w:jc w:val="center"/>
      </w:pPr>
      <w:r w:rsidRPr="001061A6">
        <w:rPr>
          <w:noProof/>
        </w:rPr>
        <w:drawing>
          <wp:inline distT="0" distB="0" distL="0" distR="0" wp14:anchorId="2ACEE275" wp14:editId="1F1FFEB8">
            <wp:extent cx="4802588" cy="1810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997" cy="18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4440" w14:textId="01539D7A" w:rsidR="001061A6" w:rsidRDefault="001061A6" w:rsidP="00A8278B">
      <w:pPr>
        <w:pStyle w:val="a4"/>
        <w:ind w:left="0" w:firstLine="0"/>
        <w:jc w:val="center"/>
        <w:rPr>
          <w:sz w:val="24"/>
          <w:szCs w:val="24"/>
          <w:lang w:val="en-US"/>
        </w:rPr>
      </w:pPr>
      <w:r w:rsidRPr="00BC5EF9">
        <w:rPr>
          <w:sz w:val="24"/>
          <w:szCs w:val="24"/>
          <w:lang w:val="en-US"/>
        </w:rPr>
        <w:t>IP-</w:t>
      </w:r>
      <w:r w:rsidRPr="00BC5EF9">
        <w:rPr>
          <w:sz w:val="24"/>
          <w:szCs w:val="24"/>
        </w:rPr>
        <w:t>адрес</w:t>
      </w:r>
      <w:r w:rsidRPr="00BC5EF9">
        <w:rPr>
          <w:sz w:val="24"/>
          <w:szCs w:val="24"/>
          <w:lang w:val="en-US"/>
        </w:rPr>
        <w:t xml:space="preserve"> </w:t>
      </w:r>
      <w:r w:rsidRPr="00BC5EF9">
        <w:rPr>
          <w:sz w:val="24"/>
          <w:szCs w:val="24"/>
        </w:rPr>
        <w:t>для</w:t>
      </w:r>
      <w:r w:rsidRPr="00BC5EF9">
        <w:rPr>
          <w:sz w:val="24"/>
          <w:szCs w:val="24"/>
          <w:lang w:val="en-US"/>
        </w:rPr>
        <w:t xml:space="preserve"> Windows Server.</w:t>
      </w:r>
    </w:p>
    <w:p w14:paraId="7FCCF834" w14:textId="70BF8205" w:rsidR="00BC5EF9" w:rsidRDefault="00BC5EF9" w:rsidP="00A8278B">
      <w:pPr>
        <w:pStyle w:val="a4"/>
      </w:pPr>
      <w:r>
        <w:t xml:space="preserve">С помощью утилиты </w:t>
      </w:r>
      <w:r>
        <w:rPr>
          <w:lang w:val="en-US"/>
        </w:rPr>
        <w:t>ping</w:t>
      </w:r>
      <w:r w:rsidRPr="00BC5EF9">
        <w:t xml:space="preserve"> </w:t>
      </w:r>
      <w:r>
        <w:t xml:space="preserve">необходимо проверить </w:t>
      </w:r>
      <w:r w:rsidRPr="00BC5EF9">
        <w:t>“</w:t>
      </w:r>
      <w:r>
        <w:t>отвечают</w:t>
      </w:r>
      <w:r w:rsidRPr="00BC5EF9">
        <w:t xml:space="preserve">” </w:t>
      </w:r>
      <w:r>
        <w:t>ли друг другу</w:t>
      </w:r>
      <w:r w:rsidRPr="00BC5EF9">
        <w:t xml:space="preserve"> </w:t>
      </w:r>
      <w:r>
        <w:t>сервера в сети.</w:t>
      </w:r>
    </w:p>
    <w:p w14:paraId="7DEBE410" w14:textId="00F3AB85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lastRenderedPageBreak/>
        <w:drawing>
          <wp:inline distT="0" distB="0" distL="0" distR="0" wp14:anchorId="16F9D258" wp14:editId="6FB44BFE">
            <wp:extent cx="4293704" cy="1393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728" cy="13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001" w14:textId="26DF896C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drawing>
          <wp:inline distT="0" distB="0" distL="0" distR="0" wp14:anchorId="7B35F173" wp14:editId="5E6013AC">
            <wp:extent cx="4245996" cy="139359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753" cy="13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933" w14:textId="4DDA52F3" w:rsidR="00130755" w:rsidRDefault="00130755" w:rsidP="00A8278B">
      <w:pPr>
        <w:pStyle w:val="a4"/>
      </w:pPr>
      <w:r>
        <w:t xml:space="preserve">Сервера </w:t>
      </w:r>
      <w:r w:rsidRPr="00130755">
        <w:t>“</w:t>
      </w:r>
      <w:proofErr w:type="spellStart"/>
      <w:r>
        <w:t>пингуются</w:t>
      </w:r>
      <w:proofErr w:type="spellEnd"/>
      <w:r w:rsidRPr="00130755">
        <w:t xml:space="preserve">” </w:t>
      </w:r>
      <w:r>
        <w:t xml:space="preserve">можно </w:t>
      </w:r>
      <w:proofErr w:type="gramStart"/>
      <w:r>
        <w:t>увидеть</w:t>
      </w:r>
      <w:proofErr w:type="gramEnd"/>
      <w:r>
        <w:t xml:space="preserve"> что их </w:t>
      </w:r>
      <w:proofErr w:type="spellStart"/>
      <w:r>
        <w:rPr>
          <w:lang w:val="en-US"/>
        </w:rPr>
        <w:t>ip</w:t>
      </w:r>
      <w:proofErr w:type="spellEnd"/>
      <w:r>
        <w:t xml:space="preserve">-адрес это </w:t>
      </w:r>
      <w:r w:rsidRPr="00130755">
        <w:t>192.168.0.0/24</w:t>
      </w:r>
      <w:r w:rsidR="002B67D6" w:rsidRPr="002B67D6">
        <w:t>.</w:t>
      </w:r>
    </w:p>
    <w:p w14:paraId="35071CF7" w14:textId="77777777" w:rsidR="006C7373" w:rsidRDefault="006C7373" w:rsidP="00A8278B">
      <w:pPr>
        <w:pStyle w:val="21"/>
        <w:spacing w:line="240" w:lineRule="auto"/>
      </w:pPr>
      <w:bookmarkStart w:id="12" w:name="_Toc129542595"/>
      <w:r w:rsidRPr="00737F18">
        <w:t>Настроить локальные файлы трансляции DNS-и</w:t>
      </w:r>
      <w:r>
        <w:t>мен.</w:t>
      </w:r>
      <w:bookmarkEnd w:id="12"/>
    </w:p>
    <w:p w14:paraId="1CD41FC2" w14:textId="5580931D" w:rsidR="006C7373" w:rsidRDefault="006C7373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6C7373">
        <w:t xml:space="preserve"> </w:t>
      </w:r>
      <w:r>
        <w:t xml:space="preserve">имен в </w:t>
      </w:r>
      <w:r>
        <w:rPr>
          <w:lang w:val="en-US"/>
        </w:rPr>
        <w:t>Linux</w:t>
      </w:r>
      <w:r w:rsidRPr="006C7373">
        <w:t xml:space="preserve"> </w:t>
      </w:r>
      <w:r>
        <w:t xml:space="preserve">обычно служит файл </w:t>
      </w:r>
      <w:r w:rsidRPr="006C7373">
        <w:t>/</w:t>
      </w:r>
      <w:proofErr w:type="spellStart"/>
      <w:r>
        <w:rPr>
          <w:lang w:val="en-US"/>
        </w:rPr>
        <w:t>etc</w:t>
      </w:r>
      <w:proofErr w:type="spellEnd"/>
      <w:r w:rsidRPr="006C7373">
        <w:t>/</w:t>
      </w:r>
      <w:r>
        <w:rPr>
          <w:lang w:val="en-US"/>
        </w:rPr>
        <w:t>hosts</w:t>
      </w:r>
      <w:r w:rsidRPr="006C7373">
        <w:t xml:space="preserve">. </w:t>
      </w:r>
      <w:r>
        <w:t xml:space="preserve">Для того чтобы добавить запись необходимо открыть его от имени администратора и сделать запись вида: </w:t>
      </w:r>
      <w:r w:rsidRPr="006C7373">
        <w:t>&lt;</w:t>
      </w:r>
      <w:proofErr w:type="spellStart"/>
      <w:r>
        <w:rPr>
          <w:lang w:val="en-US"/>
        </w:rPr>
        <w:t>ip</w:t>
      </w:r>
      <w:proofErr w:type="spellEnd"/>
      <w:r w:rsidRPr="006C7373">
        <w:t>&gt; &lt;</w:t>
      </w:r>
      <w:r>
        <w:rPr>
          <w:lang w:val="en-US"/>
        </w:rPr>
        <w:t>domain</w:t>
      </w:r>
      <w:r w:rsidRPr="006C7373">
        <w:t>-</w:t>
      </w:r>
      <w:r>
        <w:rPr>
          <w:lang w:val="en-US"/>
        </w:rPr>
        <w:t>name</w:t>
      </w:r>
      <w:r w:rsidRPr="006C7373">
        <w:t>&gt;</w:t>
      </w:r>
      <w:r w:rsidR="00E02F43" w:rsidRPr="00E02F43">
        <w:t>.</w:t>
      </w:r>
    </w:p>
    <w:p w14:paraId="40989614" w14:textId="15060B84" w:rsidR="00907AEC" w:rsidRDefault="00907AEC" w:rsidP="00A8278B">
      <w:pPr>
        <w:pStyle w:val="a4"/>
        <w:ind w:left="0" w:firstLine="0"/>
        <w:jc w:val="center"/>
      </w:pPr>
      <w:r w:rsidRPr="00907AEC">
        <w:rPr>
          <w:noProof/>
        </w:rPr>
        <w:drawing>
          <wp:inline distT="0" distB="0" distL="0" distR="0" wp14:anchorId="6E618EA0" wp14:editId="4B23B585">
            <wp:extent cx="4355243" cy="2353991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013" cy="23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7230" w14:textId="5052DC41" w:rsidR="0030245F" w:rsidRDefault="0030245F" w:rsidP="00A8278B">
      <w:pPr>
        <w:pStyle w:val="a4"/>
      </w:pPr>
      <w:r>
        <w:t xml:space="preserve">Как видим после добавление записи в </w:t>
      </w:r>
      <w:r w:rsidRPr="0030245F">
        <w:t>/</w:t>
      </w:r>
      <w:proofErr w:type="spellStart"/>
      <w:r>
        <w:rPr>
          <w:lang w:val="en-US"/>
        </w:rPr>
        <w:t>etc</w:t>
      </w:r>
      <w:proofErr w:type="spellEnd"/>
      <w:r w:rsidRPr="0030245F">
        <w:t>/</w:t>
      </w:r>
      <w:r>
        <w:rPr>
          <w:lang w:val="en-US"/>
        </w:rPr>
        <w:t>hosts</w:t>
      </w:r>
      <w:r w:rsidRPr="0030245F">
        <w:t xml:space="preserve"> </w:t>
      </w:r>
      <w:r>
        <w:rPr>
          <w:lang w:val="en-US"/>
        </w:rPr>
        <w:t>Windows</w:t>
      </w:r>
      <w:r w:rsidRPr="0030245F">
        <w:t xml:space="preserve"> </w:t>
      </w:r>
      <w:r>
        <w:t xml:space="preserve">сервер сразу </w:t>
      </w:r>
      <w:proofErr w:type="spellStart"/>
      <w:r>
        <w:t>пингуется</w:t>
      </w:r>
      <w:proofErr w:type="spellEnd"/>
      <w:r>
        <w:t xml:space="preserve"> по доменному имени.</w:t>
      </w:r>
    </w:p>
    <w:p w14:paraId="15D87C43" w14:textId="531370E4" w:rsidR="00E46C0C" w:rsidRDefault="00E46C0C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E46C0C">
        <w:t xml:space="preserve"> </w:t>
      </w:r>
      <w:r>
        <w:t xml:space="preserve">записи в </w:t>
      </w:r>
      <w:r>
        <w:rPr>
          <w:lang w:val="en-US"/>
        </w:rPr>
        <w:t>Windows</w:t>
      </w:r>
      <w:r w:rsidRPr="00E46C0C">
        <w:t xml:space="preserve"> </w:t>
      </w:r>
      <w:r>
        <w:t xml:space="preserve">служит файл </w:t>
      </w:r>
      <w:r w:rsidRPr="00E46C0C">
        <w:t>%</w:t>
      </w:r>
      <w:r>
        <w:rPr>
          <w:lang w:val="en-US"/>
        </w:rPr>
        <w:t>SYSTEMROOT</w:t>
      </w:r>
      <w:r w:rsidRPr="00E46C0C">
        <w:t>%\</w:t>
      </w:r>
      <w:r>
        <w:rPr>
          <w:lang w:val="en-US"/>
        </w:rPr>
        <w:t>system</w:t>
      </w:r>
      <w:r w:rsidRPr="00E46C0C">
        <w:t>32\</w:t>
      </w:r>
      <w:r>
        <w:rPr>
          <w:lang w:val="en-US"/>
        </w:rPr>
        <w:t>drivers</w:t>
      </w:r>
      <w:r w:rsidRPr="00E46C0C">
        <w:t>\</w:t>
      </w:r>
      <w:proofErr w:type="spellStart"/>
      <w:r w:rsidR="00F24B57">
        <w:rPr>
          <w:lang w:val="en-US"/>
        </w:rPr>
        <w:t>etc</w:t>
      </w:r>
      <w:proofErr w:type="spellEnd"/>
      <w:r w:rsidR="00F24B57" w:rsidRPr="00F24B57">
        <w:t>\</w:t>
      </w:r>
      <w:r w:rsidR="00F24B57">
        <w:rPr>
          <w:lang w:val="en-US"/>
        </w:rPr>
        <w:t>hosts</w:t>
      </w:r>
      <w:r w:rsidR="0099435B" w:rsidRPr="0099435B">
        <w:t xml:space="preserve">. </w:t>
      </w:r>
      <w:r w:rsidR="0099435B">
        <w:t>Правила записи там такие же:</w:t>
      </w:r>
    </w:p>
    <w:p w14:paraId="5765EE4A" w14:textId="1F689BC6" w:rsidR="0099435B" w:rsidRDefault="007D4CFB" w:rsidP="00A8278B">
      <w:pPr>
        <w:pStyle w:val="a4"/>
        <w:ind w:left="0" w:firstLine="0"/>
        <w:jc w:val="center"/>
      </w:pPr>
      <w:r w:rsidRPr="007D4CFB">
        <w:rPr>
          <w:noProof/>
        </w:rPr>
        <w:lastRenderedPageBreak/>
        <w:drawing>
          <wp:inline distT="0" distB="0" distL="0" distR="0" wp14:anchorId="453A86D3" wp14:editId="079D67A2">
            <wp:extent cx="4665512" cy="2562640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268" cy="25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E8" w14:textId="41D92C99" w:rsidR="00BC7E2C" w:rsidRPr="00BC7E2C" w:rsidRDefault="00BC7E2C" w:rsidP="00A8278B">
      <w:pPr>
        <w:pStyle w:val="a4"/>
      </w:pPr>
      <w:r>
        <w:t xml:space="preserve">Проверим что </w:t>
      </w:r>
      <w:proofErr w:type="spellStart"/>
      <w:r>
        <w:rPr>
          <w:lang w:val="en-US"/>
        </w:rPr>
        <w:t>linux</w:t>
      </w:r>
      <w:proofErr w:type="spellEnd"/>
      <w:r w:rsidRPr="00BC7E2C">
        <w:t xml:space="preserve"> </w:t>
      </w:r>
      <w:r>
        <w:t>сервер теперь так же доступен по доменному имени</w:t>
      </w:r>
      <w:r w:rsidR="00F97F8A">
        <w:t>:</w:t>
      </w:r>
    </w:p>
    <w:p w14:paraId="5051FBCD" w14:textId="5A616804" w:rsidR="007D4CFB" w:rsidRDefault="00BC7E2C" w:rsidP="00A8278B">
      <w:pPr>
        <w:pStyle w:val="a4"/>
        <w:ind w:left="0" w:firstLine="0"/>
        <w:jc w:val="center"/>
      </w:pPr>
      <w:r w:rsidRPr="00BC7E2C">
        <w:rPr>
          <w:noProof/>
        </w:rPr>
        <w:drawing>
          <wp:inline distT="0" distB="0" distL="0" distR="0" wp14:anchorId="60123497" wp14:editId="5EF2B077">
            <wp:extent cx="4428877" cy="134826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792" cy="1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A81" w14:textId="0D30BC8E" w:rsidR="00865281" w:rsidRDefault="00865281" w:rsidP="00A8278B">
      <w:pPr>
        <w:pStyle w:val="11"/>
        <w:spacing w:line="240" w:lineRule="auto"/>
      </w:pPr>
      <w:bookmarkStart w:id="13" w:name="_Toc129542596"/>
      <w:r w:rsidRPr="008D25FE">
        <w:t>Реализация сервера файлового доступа SMB на Linux-системе.</w:t>
      </w:r>
      <w:bookmarkEnd w:id="13"/>
    </w:p>
    <w:p w14:paraId="21BE47D0" w14:textId="5646BF23" w:rsidR="00865281" w:rsidRPr="00742B29" w:rsidRDefault="00865281" w:rsidP="00A8278B">
      <w:pPr>
        <w:pStyle w:val="21"/>
        <w:spacing w:line="240" w:lineRule="auto"/>
      </w:pPr>
      <w:r>
        <w:t>Ознакоми</w:t>
      </w:r>
      <w:r w:rsidR="00506D7F">
        <w:t xml:space="preserve">ться с составом </w:t>
      </w:r>
      <w:r w:rsidR="00506D7F">
        <w:rPr>
          <w:lang w:val="en-US"/>
        </w:rPr>
        <w:t>Samba</w:t>
      </w:r>
      <w:r w:rsidR="00506D7F" w:rsidRPr="00742B29">
        <w:t>.</w:t>
      </w:r>
    </w:p>
    <w:p w14:paraId="65E04A20" w14:textId="01FA58E3" w:rsidR="00865281" w:rsidRDefault="006A4A61" w:rsidP="00A8278B">
      <w:pPr>
        <w:pStyle w:val="a4"/>
        <w:rPr>
          <w:lang w:eastAsia="en-US"/>
        </w:rPr>
      </w:pP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- это бесплатный программный пакет с открытым исходным кодом, предоставляющий услуги по работе с файлами и печати для клиентов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. Он обеспечивает совместимость между серверами </w:t>
      </w:r>
      <w:r w:rsidRPr="006A4A61">
        <w:rPr>
          <w:lang w:val="en-US" w:eastAsia="en-US"/>
        </w:rPr>
        <w:t>Linux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Unix</w:t>
      </w:r>
      <w:r w:rsidRPr="006A4A61">
        <w:rPr>
          <w:lang w:eastAsia="en-US"/>
        </w:rPr>
        <w:t xml:space="preserve"> и клиентами на базе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, делая возможным совместное использование и печать файлов в различных операционных системах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использует протокол </w:t>
      </w:r>
      <w:r w:rsidRPr="006A4A61">
        <w:rPr>
          <w:lang w:val="en-US" w:eastAsia="en-US"/>
        </w:rPr>
        <w:t>SMB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CIFS</w:t>
      </w:r>
      <w:r w:rsidRPr="006A4A61">
        <w:rPr>
          <w:lang w:eastAsia="en-US"/>
        </w:rPr>
        <w:t xml:space="preserve"> для предоставления этих услуг и позволяет интегрироваться с </w:t>
      </w:r>
      <w:r w:rsidRPr="006A4A61">
        <w:rPr>
          <w:lang w:val="en-US" w:eastAsia="en-US"/>
        </w:rPr>
        <w:t>Active</w:t>
      </w:r>
      <w:r w:rsidRPr="006A4A61">
        <w:rPr>
          <w:lang w:eastAsia="en-US"/>
        </w:rPr>
        <w:t xml:space="preserve"> </w:t>
      </w:r>
      <w:r w:rsidRPr="006A4A61">
        <w:rPr>
          <w:lang w:val="en-US" w:eastAsia="en-US"/>
        </w:rPr>
        <w:t>Directory</w:t>
      </w:r>
      <w:r w:rsidRPr="006A4A61">
        <w:rPr>
          <w:lang w:eastAsia="en-US"/>
        </w:rPr>
        <w:t xml:space="preserve"> для централизованной аутентификации и авторизации. Она также поддерживает такие функции, как блокировка файлов, управление доступом и совместное использование принтеров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широко используется в корпоративных и домашних средах и является популярным выбором для создания файловых серверов, контроллеров домена и серверов печати.</w:t>
      </w:r>
    </w:p>
    <w:p w14:paraId="7C30ACB7" w14:textId="5A70B169" w:rsidR="006A4A61" w:rsidRDefault="000E196F" w:rsidP="00A8278B">
      <w:pPr>
        <w:pStyle w:val="a4"/>
        <w:rPr>
          <w:lang w:eastAsia="en-US"/>
        </w:rPr>
      </w:pPr>
      <w:r>
        <w:rPr>
          <w:lang w:eastAsia="en-US"/>
        </w:rPr>
        <w:t>Для установки необходимо выполнить команду: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apt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install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samba</w:t>
      </w:r>
      <w:r w:rsidRPr="000E196F">
        <w:rPr>
          <w:lang w:eastAsia="en-US"/>
        </w:rPr>
        <w:t>.</w:t>
      </w:r>
    </w:p>
    <w:p w14:paraId="3052FCAF" w14:textId="084EC12B" w:rsidR="00B93F05" w:rsidRDefault="00B93F05" w:rsidP="00A8278B">
      <w:pPr>
        <w:pStyle w:val="a4"/>
        <w:tabs>
          <w:tab w:val="left" w:pos="284"/>
        </w:tabs>
        <w:ind w:left="0" w:firstLine="0"/>
        <w:jc w:val="center"/>
        <w:rPr>
          <w:lang w:eastAsia="en-US"/>
        </w:rPr>
      </w:pPr>
      <w:r w:rsidRPr="00B93F05">
        <w:rPr>
          <w:noProof/>
          <w:lang w:eastAsia="en-US"/>
        </w:rPr>
        <w:lastRenderedPageBreak/>
        <w:drawing>
          <wp:inline distT="0" distB="0" distL="0" distR="0" wp14:anchorId="6B1603B1" wp14:editId="1184A00B">
            <wp:extent cx="4580627" cy="1242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617" cy="12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B337" w14:textId="24A2DA42" w:rsidR="00C2372C" w:rsidRDefault="00C2372C" w:rsidP="00A8278B">
      <w:pPr>
        <w:pStyle w:val="a4"/>
      </w:pPr>
      <w:r>
        <w:t xml:space="preserve">При установке </w:t>
      </w:r>
      <w:proofErr w:type="spellStart"/>
      <w:r>
        <w:t>Samba</w:t>
      </w:r>
      <w:proofErr w:type="spellEnd"/>
      <w:r>
        <w:t xml:space="preserve"> в системе Linux, вместе с ней могут быть установлены несколько файлов и пакетов, в зависимости от дистрибутива Linux и конкретной конфигурации </w:t>
      </w:r>
      <w:proofErr w:type="spellStart"/>
      <w:r>
        <w:t>Samba</w:t>
      </w:r>
      <w:proofErr w:type="spellEnd"/>
      <w:r>
        <w:t xml:space="preserve">. Ниже приведен обзор некоторых распространенных файлов и пакетов, которые могут быть установлены вместе с </w:t>
      </w:r>
      <w:proofErr w:type="spellStart"/>
      <w:r>
        <w:t>Samba</w:t>
      </w:r>
      <w:proofErr w:type="spellEnd"/>
      <w:r>
        <w:t>:</w:t>
      </w:r>
    </w:p>
    <w:p w14:paraId="175AA653" w14:textId="201D9CB3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Двоичные и конфигурационные файлы </w:t>
      </w:r>
      <w:proofErr w:type="spellStart"/>
      <w:r>
        <w:t>Samba</w:t>
      </w:r>
      <w:proofErr w:type="spellEnd"/>
      <w:r>
        <w:t xml:space="preserve">: Эти файлы являются ядром </w:t>
      </w:r>
      <w:proofErr w:type="spellStart"/>
      <w:r>
        <w:t>Samba</w:t>
      </w:r>
      <w:proofErr w:type="spellEnd"/>
      <w:r>
        <w:t xml:space="preserve"> и необходимы для работы программы. Двоичные файлы обычно находятся в каталоге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 или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, а файлы конфигурации - в каталоге /</w:t>
      </w:r>
      <w:proofErr w:type="spellStart"/>
      <w:r>
        <w:t>etc</w:t>
      </w:r>
      <w:proofErr w:type="spellEnd"/>
      <w:r>
        <w:t>/</w:t>
      </w:r>
      <w:proofErr w:type="spellStart"/>
      <w:r>
        <w:t>samba</w:t>
      </w:r>
      <w:proofErr w:type="spellEnd"/>
      <w:r>
        <w:t xml:space="preserve">. Некоторые общие файлы в этом каталоге включают </w:t>
      </w:r>
      <w:proofErr w:type="spellStart"/>
      <w:r>
        <w:t>smb.conf</w:t>
      </w:r>
      <w:proofErr w:type="spellEnd"/>
      <w:r>
        <w:t xml:space="preserve"> (основной файл конфигурации </w:t>
      </w:r>
      <w:proofErr w:type="spellStart"/>
      <w:r>
        <w:t>Samba</w:t>
      </w:r>
      <w:proofErr w:type="spellEnd"/>
      <w:r>
        <w:t xml:space="preserve">), </w:t>
      </w:r>
      <w:proofErr w:type="spellStart"/>
      <w:r>
        <w:t>smbusers</w:t>
      </w:r>
      <w:proofErr w:type="spellEnd"/>
      <w:r>
        <w:t xml:space="preserve"> (файл, сопоставляющий пользователей </w:t>
      </w:r>
      <w:proofErr w:type="spellStart"/>
      <w:r>
        <w:t>Samba</w:t>
      </w:r>
      <w:proofErr w:type="spellEnd"/>
      <w:r>
        <w:t xml:space="preserve"> с пользователями системы) и </w:t>
      </w:r>
      <w:proofErr w:type="spellStart"/>
      <w:r>
        <w:t>secrets.tdb</w:t>
      </w:r>
      <w:proofErr w:type="spellEnd"/>
      <w:r>
        <w:t xml:space="preserve"> (файл, хранящий зашифрованные пароли).</w:t>
      </w:r>
    </w:p>
    <w:p w14:paraId="5EFCC481" w14:textId="77777777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4C6D7B54" wp14:editId="1F2136A9">
            <wp:extent cx="2715004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FE51" w14:textId="38E908A0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2AD31073" wp14:editId="32D87339">
            <wp:extent cx="4002657" cy="292501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761" cy="29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C30A" w14:textId="601BC6B4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Клиентские утилиты </w:t>
      </w:r>
      <w:proofErr w:type="spellStart"/>
      <w:r>
        <w:t>Samba</w:t>
      </w:r>
      <w:proofErr w:type="spellEnd"/>
      <w:r>
        <w:t xml:space="preserve">: это программы, которые позволяют пользователю получить доступ к общим ресурсам </w:t>
      </w:r>
      <w:proofErr w:type="spellStart"/>
      <w:r>
        <w:t>Samba</w:t>
      </w:r>
      <w:proofErr w:type="spellEnd"/>
      <w:r>
        <w:t xml:space="preserve"> с клиентского компьютера. Некоторые распространенные клиентские утилиты </w:t>
      </w:r>
      <w:proofErr w:type="spellStart"/>
      <w:r>
        <w:t>Samba</w:t>
      </w:r>
      <w:proofErr w:type="spellEnd"/>
      <w:r>
        <w:t xml:space="preserve"> включают </w:t>
      </w:r>
      <w:proofErr w:type="spellStart"/>
      <w:r>
        <w:t>smbclient</w:t>
      </w:r>
      <w:proofErr w:type="spellEnd"/>
      <w:r>
        <w:t xml:space="preserve"> (утилита командной строки, позволяющая просматривать общие ресурсы </w:t>
      </w:r>
      <w:proofErr w:type="spellStart"/>
      <w:r>
        <w:t>Samba</w:t>
      </w:r>
      <w:proofErr w:type="spellEnd"/>
      <w:r>
        <w:t xml:space="preserve"> и работать с </w:t>
      </w:r>
      <w:r>
        <w:lastRenderedPageBreak/>
        <w:t xml:space="preserve">ними), </w:t>
      </w:r>
      <w:proofErr w:type="spellStart"/>
      <w:r>
        <w:t>smbmount</w:t>
      </w:r>
      <w:proofErr w:type="spellEnd"/>
      <w:r>
        <w:t xml:space="preserve"> (программа, позволяющая монтировать общие ресурсы </w:t>
      </w:r>
      <w:proofErr w:type="spellStart"/>
      <w:r>
        <w:t>Samba</w:t>
      </w:r>
      <w:proofErr w:type="spellEnd"/>
      <w:r>
        <w:t xml:space="preserve"> как файловую систему) и </w:t>
      </w:r>
      <w:proofErr w:type="spellStart"/>
      <w:r>
        <w:t>smbpasswd</w:t>
      </w:r>
      <w:proofErr w:type="spellEnd"/>
      <w:r>
        <w:t xml:space="preserve"> (утилита для изменения паролей пользователей </w:t>
      </w:r>
      <w:proofErr w:type="spellStart"/>
      <w:r>
        <w:t>Samba</w:t>
      </w:r>
      <w:proofErr w:type="spellEnd"/>
      <w:r>
        <w:t>).</w:t>
      </w:r>
    </w:p>
    <w:p w14:paraId="520DD5A9" w14:textId="33B025FE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для сервера </w:t>
      </w:r>
      <w:proofErr w:type="spellStart"/>
      <w:r>
        <w:t>Samba</w:t>
      </w:r>
      <w:proofErr w:type="spellEnd"/>
      <w:r>
        <w:t xml:space="preserve">: В зависимости от дистрибутива Linux, может быть установлено несколько пакетов, которые обеспечивают дополнительную функциональность сервера </w:t>
      </w:r>
      <w:proofErr w:type="spellStart"/>
      <w:r>
        <w:t>Samba</w:t>
      </w:r>
      <w:proofErr w:type="spellEnd"/>
      <w:r>
        <w:t>. Например, пакет "</w:t>
      </w:r>
      <w:proofErr w:type="spellStart"/>
      <w:r>
        <w:t>samba-common</w:t>
      </w:r>
      <w:proofErr w:type="spellEnd"/>
      <w:r>
        <w:t xml:space="preserve">" обычно устанавливается для обеспечения общих файлов и библиотек, используемых сервером и клиентом </w:t>
      </w:r>
      <w:proofErr w:type="spellStart"/>
      <w:r>
        <w:t>Samba</w:t>
      </w:r>
      <w:proofErr w:type="spellEnd"/>
      <w:r>
        <w:t>. Пакет "</w:t>
      </w:r>
      <w:proofErr w:type="spellStart"/>
      <w:r>
        <w:t>samba-dsdb-modules</w:t>
      </w:r>
      <w:proofErr w:type="spellEnd"/>
      <w:r>
        <w:t xml:space="preserve">" может быть установлен для обеспечения реализации </w:t>
      </w:r>
      <w:proofErr w:type="spellStart"/>
      <w:r>
        <w:t>Samba</w:t>
      </w:r>
      <w:proofErr w:type="spellEnd"/>
      <w:r>
        <w:t xml:space="preserve"> базы данных доменных служб Windows.</w:t>
      </w:r>
    </w:p>
    <w:p w14:paraId="32F88BDD" w14:textId="59644AB0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аутентификации </w:t>
      </w:r>
      <w:proofErr w:type="spellStart"/>
      <w:r>
        <w:t>Samba</w:t>
      </w:r>
      <w:proofErr w:type="spellEnd"/>
      <w:r>
        <w:t xml:space="preserve">: Эти пакеты используются для аутентификации пользователей </w:t>
      </w:r>
      <w:proofErr w:type="spellStart"/>
      <w:r>
        <w:t>Samba</w:t>
      </w:r>
      <w:proofErr w:type="spellEnd"/>
      <w:r>
        <w:t xml:space="preserve"> в различных системах аутентификации, таких как локальный файл паролей Linux, службы каталогов LDAP или Active Directory. Некоторые распространенные пакеты аутентификации </w:t>
      </w:r>
      <w:proofErr w:type="spellStart"/>
      <w:r>
        <w:t>Samba</w:t>
      </w:r>
      <w:proofErr w:type="spellEnd"/>
      <w:r>
        <w:t xml:space="preserve"> включают "</w:t>
      </w:r>
      <w:proofErr w:type="spellStart"/>
      <w:r>
        <w:t>samba-winbind</w:t>
      </w:r>
      <w:proofErr w:type="spellEnd"/>
      <w:r>
        <w:t xml:space="preserve">" (который позволяет </w:t>
      </w:r>
      <w:proofErr w:type="spellStart"/>
      <w:r>
        <w:t>Samba</w:t>
      </w:r>
      <w:proofErr w:type="spellEnd"/>
      <w:r>
        <w:t xml:space="preserve"> использовать контроллеры домена Windows для аутентификации) и "samba-krb5" (который обеспечивает поддержку аутентификации </w:t>
      </w:r>
      <w:proofErr w:type="spellStart"/>
      <w:r>
        <w:t>Kerberos</w:t>
      </w:r>
      <w:proofErr w:type="spellEnd"/>
      <w:r>
        <w:t xml:space="preserve"> для </w:t>
      </w:r>
      <w:proofErr w:type="spellStart"/>
      <w:r>
        <w:t>Samba</w:t>
      </w:r>
      <w:proofErr w:type="spellEnd"/>
      <w:r>
        <w:t>).</w:t>
      </w:r>
    </w:p>
    <w:p w14:paraId="041A6C57" w14:textId="4B70D96F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печати </w:t>
      </w:r>
      <w:proofErr w:type="spellStart"/>
      <w:r>
        <w:t>Samba</w:t>
      </w:r>
      <w:proofErr w:type="spellEnd"/>
      <w:r>
        <w:t xml:space="preserve">: </w:t>
      </w:r>
      <w:proofErr w:type="spellStart"/>
      <w:r>
        <w:t>Samba</w:t>
      </w:r>
      <w:proofErr w:type="spellEnd"/>
      <w:r>
        <w:t xml:space="preserve"> также может быть использована для предоставления услуг печати клиентам Windows. Чтобы включить эту функцию, можно установить несколько пакетов, связанных с печатью, таких как "</w:t>
      </w:r>
      <w:proofErr w:type="spellStart"/>
      <w:r>
        <w:t>cups</w:t>
      </w:r>
      <w:proofErr w:type="spellEnd"/>
      <w:r>
        <w:t>" (общая система печати, используемая в Linux), "</w:t>
      </w:r>
      <w:proofErr w:type="spellStart"/>
      <w:r>
        <w:t>cups-client</w:t>
      </w:r>
      <w:proofErr w:type="spellEnd"/>
      <w:r>
        <w:t>" (утилита для управления заданиями печати) и "</w:t>
      </w:r>
      <w:proofErr w:type="spellStart"/>
      <w:r>
        <w:t>samba-printing</w:t>
      </w:r>
      <w:proofErr w:type="spellEnd"/>
      <w:r>
        <w:t xml:space="preserve">" (пакет, предоставляющий услуги печати </w:t>
      </w:r>
      <w:proofErr w:type="spellStart"/>
      <w:r>
        <w:t>Samba</w:t>
      </w:r>
      <w:proofErr w:type="spellEnd"/>
      <w:r>
        <w:t>).</w:t>
      </w:r>
    </w:p>
    <w:p w14:paraId="5ACA322C" w14:textId="04F3CF63" w:rsidR="00B13B34" w:rsidRDefault="00B13B34" w:rsidP="00A8278B">
      <w:pPr>
        <w:pStyle w:val="21"/>
        <w:spacing w:line="240" w:lineRule="auto"/>
      </w:pPr>
      <w:bookmarkStart w:id="14" w:name="_Toc129542598"/>
      <w:r w:rsidRPr="002707B5">
        <w:t xml:space="preserve">Изучить конфигурирование </w:t>
      </w:r>
      <w:proofErr w:type="spellStart"/>
      <w:r w:rsidRPr="002707B5">
        <w:t>Samba</w:t>
      </w:r>
      <w:proofErr w:type="spellEnd"/>
      <w:r w:rsidRPr="002707B5">
        <w:t>.</w:t>
      </w:r>
      <w:bookmarkEnd w:id="14"/>
    </w:p>
    <w:p w14:paraId="02C45619" w14:textId="7D3DDE62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является основным конфигурационным файлом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который используется для обмена файлами и принтерами с клиентами Windows по протоколу SMB. Файл расположен в каталоге /</w:t>
      </w:r>
      <w:proofErr w:type="spellStart"/>
      <w:r>
        <w:rPr>
          <w:lang w:eastAsia="en-US"/>
        </w:rPr>
        <w:t>etc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/ и содержит различные параметры конфигурации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2A56F381" w14:textId="50204F0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разделен на секции, каждая из которых начинается с имени, заключенного в скобки ([]). Разделы содержат различные параметры, определяющие работу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 Наиболее распространенными разделами являются [</w:t>
      </w:r>
      <w:proofErr w:type="spellStart"/>
      <w:r>
        <w:rPr>
          <w:lang w:eastAsia="en-US"/>
        </w:rPr>
        <w:t>global</w:t>
      </w:r>
      <w:proofErr w:type="spellEnd"/>
      <w:r>
        <w:rPr>
          <w:lang w:eastAsia="en-US"/>
        </w:rPr>
        <w:t>], [</w:t>
      </w:r>
      <w:proofErr w:type="spellStart"/>
      <w:r>
        <w:rPr>
          <w:lang w:eastAsia="en-US"/>
        </w:rPr>
        <w:t>homes</w:t>
      </w:r>
      <w:proofErr w:type="spellEnd"/>
      <w:r>
        <w:rPr>
          <w:lang w:eastAsia="en-US"/>
        </w:rPr>
        <w:t>], [</w:t>
      </w:r>
      <w:proofErr w:type="spellStart"/>
      <w:r>
        <w:rPr>
          <w:lang w:eastAsia="en-US"/>
        </w:rPr>
        <w:t>printers</w:t>
      </w:r>
      <w:proofErr w:type="spellEnd"/>
      <w:r>
        <w:rPr>
          <w:lang w:eastAsia="en-US"/>
        </w:rPr>
        <w:t>] и [</w:t>
      </w:r>
      <w:proofErr w:type="spellStart"/>
      <w:r>
        <w:rPr>
          <w:lang w:eastAsia="en-US"/>
        </w:rPr>
        <w:t>shares</w:t>
      </w:r>
      <w:proofErr w:type="spellEnd"/>
      <w:r>
        <w:rPr>
          <w:lang w:eastAsia="en-US"/>
        </w:rPr>
        <w:t>].</w:t>
      </w:r>
    </w:p>
    <w:p w14:paraId="64C86E6F" w14:textId="77777777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global</w:t>
      </w:r>
      <w:proofErr w:type="spellEnd"/>
      <w:r>
        <w:rPr>
          <w:lang w:eastAsia="en-US"/>
        </w:rPr>
        <w:t xml:space="preserve">] содержит глобальные настройки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, такие как имя рабочей группы, настройки безопасности и параметры протоколирования. Этот раздел необходим в каждом файле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>.</w:t>
      </w:r>
    </w:p>
    <w:p w14:paraId="7841789B" w14:textId="77777777" w:rsidR="007C0CEF" w:rsidRDefault="007C0CEF" w:rsidP="00A8278B">
      <w:pPr>
        <w:pStyle w:val="a4"/>
        <w:rPr>
          <w:lang w:eastAsia="en-US"/>
        </w:rPr>
      </w:pPr>
    </w:p>
    <w:p w14:paraId="1D7DC473" w14:textId="56F35568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lastRenderedPageBreak/>
        <w:t>Раздел [</w:t>
      </w:r>
      <w:proofErr w:type="spellStart"/>
      <w:r>
        <w:rPr>
          <w:lang w:eastAsia="en-US"/>
        </w:rPr>
        <w:t>homes</w:t>
      </w:r>
      <w:proofErr w:type="spellEnd"/>
      <w:r>
        <w:rPr>
          <w:lang w:eastAsia="en-US"/>
        </w:rPr>
        <w:t xml:space="preserve">] используется для настройки домашних каталогов пользователей, позволяя им получать доступ к своим личным файлам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26F9D9BA" w14:textId="001C40E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printers</w:t>
      </w:r>
      <w:proofErr w:type="spellEnd"/>
      <w:r>
        <w:rPr>
          <w:lang w:eastAsia="en-US"/>
        </w:rPr>
        <w:t xml:space="preserve">] используется для настройки общего доступа к принтерам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7634D810" w14:textId="7C02524D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shares</w:t>
      </w:r>
      <w:proofErr w:type="spellEnd"/>
      <w:r>
        <w:rPr>
          <w:lang w:eastAsia="en-US"/>
        </w:rPr>
        <w:t xml:space="preserve">] используется для определения общих ресурсов для определенных каталогов или файлов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что позволяет пользователям получать доступ к общим файлам и каталогам.</w:t>
      </w:r>
    </w:p>
    <w:p w14:paraId="303879CF" w14:textId="5131BBE6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Каждый раздел содержит различные параметры, такие как путь к общему каталогу, разрешения на чтение и запись, права собственности пользователей и групп, а также параметры безопасности.</w:t>
      </w:r>
    </w:p>
    <w:p w14:paraId="1867BBB2" w14:textId="01A5D039" w:rsidR="00B13B34" w:rsidRPr="00B13B34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можно редактировать вручную с помощью текстового редактора, но рекомендуется использовать инструмент настройки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такой как SWAT (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 Web Administration Tool) или редактор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>, входящий в дистрибутив Linux.</w:t>
      </w:r>
    </w:p>
    <w:p w14:paraId="1DDD9D9C" w14:textId="37E0FE36" w:rsidR="009431B1" w:rsidRDefault="00C724D4" w:rsidP="00A8278B">
      <w:pPr>
        <w:pStyle w:val="a4"/>
      </w:pPr>
      <w:r>
        <w:t xml:space="preserve">Для тестовой настройки пропишем в глобальные правила </w:t>
      </w:r>
      <w:proofErr w:type="spellStart"/>
      <w:r>
        <w:rPr>
          <w:lang w:val="en-US"/>
        </w:rPr>
        <w:t>net</w:t>
      </w:r>
      <w:r w:rsidR="00C0187E">
        <w:rPr>
          <w:lang w:val="en-US"/>
        </w:rPr>
        <w:t>bios</w:t>
      </w:r>
      <w:proofErr w:type="spellEnd"/>
      <w:r w:rsidR="00C0187E" w:rsidRPr="00C0187E">
        <w:t xml:space="preserve"> </w:t>
      </w:r>
      <w:r w:rsidR="00C0187E">
        <w:rPr>
          <w:lang w:val="en-US"/>
        </w:rPr>
        <w:t>name</w:t>
      </w:r>
      <w:r w:rsidR="00C0187E">
        <w:t>, рабочую группу и аутентификацию на уровне пользователя</w:t>
      </w:r>
      <w:r w:rsidR="009431B1">
        <w:t>:</w:t>
      </w:r>
    </w:p>
    <w:p w14:paraId="4D8524B9" w14:textId="3954AF92" w:rsidR="009431B1" w:rsidRDefault="00794210" w:rsidP="00A8278B">
      <w:pPr>
        <w:pStyle w:val="a4"/>
        <w:ind w:left="0" w:firstLine="0"/>
        <w:jc w:val="center"/>
      </w:pPr>
      <w:r w:rsidRPr="00794210">
        <w:rPr>
          <w:noProof/>
        </w:rPr>
        <w:drawing>
          <wp:inline distT="0" distB="0" distL="0" distR="0" wp14:anchorId="66A0A731" wp14:editId="3C3ADD9D">
            <wp:extent cx="3105583" cy="1676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6395" w14:textId="792D4CC4" w:rsidR="00794210" w:rsidRDefault="00794210" w:rsidP="00A8278B">
      <w:pPr>
        <w:pStyle w:val="21"/>
        <w:spacing w:line="240" w:lineRule="auto"/>
      </w:pPr>
      <w:bookmarkStart w:id="15" w:name="_Toc129542599"/>
      <w:r w:rsidRPr="00612598">
        <w:t xml:space="preserve">Создать учетную запись пользователя </w:t>
      </w:r>
      <w:proofErr w:type="spellStart"/>
      <w:r w:rsidRPr="00612598">
        <w:t>Samba</w:t>
      </w:r>
      <w:proofErr w:type="spellEnd"/>
      <w:r w:rsidRPr="00612598">
        <w:t>.</w:t>
      </w:r>
      <w:bookmarkEnd w:id="15"/>
    </w:p>
    <w:p w14:paraId="59E6EBBF" w14:textId="367A74EC" w:rsidR="00272307" w:rsidRPr="00255A36" w:rsidRDefault="00272307" w:rsidP="00A8278B">
      <w:pPr>
        <w:pStyle w:val="a4"/>
        <w:rPr>
          <w:lang w:eastAsia="en-US"/>
        </w:rPr>
      </w:pPr>
      <w:r>
        <w:rPr>
          <w:lang w:eastAsia="en-US"/>
        </w:rPr>
        <w:t xml:space="preserve">Перед тем как создать пользователя </w:t>
      </w:r>
      <w:r>
        <w:rPr>
          <w:lang w:val="en-US" w:eastAsia="en-US"/>
        </w:rPr>
        <w:t>Samba</w:t>
      </w:r>
      <w:r w:rsidRPr="00272307">
        <w:rPr>
          <w:lang w:eastAsia="en-US"/>
        </w:rPr>
        <w:t xml:space="preserve"> </w:t>
      </w:r>
      <w:r w:rsidR="00255A36">
        <w:rPr>
          <w:lang w:eastAsia="en-US"/>
        </w:rPr>
        <w:t xml:space="preserve">необходимо создать пользователя на самом сервер. Сделать это можно с помощью утилиты </w:t>
      </w:r>
      <w:proofErr w:type="spellStart"/>
      <w:r w:rsidR="00255A36">
        <w:rPr>
          <w:lang w:val="en-US" w:eastAsia="en-US"/>
        </w:rPr>
        <w:t>adduser</w:t>
      </w:r>
      <w:proofErr w:type="spellEnd"/>
      <w:r w:rsidR="00255A36" w:rsidRPr="00255A36">
        <w:rPr>
          <w:lang w:eastAsia="en-US"/>
        </w:rPr>
        <w:t xml:space="preserve"> &lt;</w:t>
      </w:r>
      <w:r w:rsidR="00255A36">
        <w:rPr>
          <w:lang w:val="en-US" w:eastAsia="en-US"/>
        </w:rPr>
        <w:t>user</w:t>
      </w:r>
      <w:r w:rsidR="00255A36" w:rsidRPr="00255A36">
        <w:rPr>
          <w:lang w:eastAsia="en-US"/>
        </w:rPr>
        <w:t>_</w:t>
      </w:r>
      <w:r w:rsidR="00255A36">
        <w:rPr>
          <w:lang w:val="en-US" w:eastAsia="en-US"/>
        </w:rPr>
        <w:t>name</w:t>
      </w:r>
      <w:r w:rsidR="00255A36" w:rsidRPr="00255A36">
        <w:rPr>
          <w:lang w:eastAsia="en-US"/>
        </w:rPr>
        <w:t xml:space="preserve">&gt;. </w:t>
      </w:r>
      <w:r w:rsidR="00255A36">
        <w:rPr>
          <w:lang w:eastAsia="en-US"/>
        </w:rPr>
        <w:t xml:space="preserve">После это с помощью поставленной утилиты </w:t>
      </w:r>
      <w:proofErr w:type="spellStart"/>
      <w:r w:rsidR="00255A36">
        <w:rPr>
          <w:lang w:val="en-US" w:eastAsia="en-US"/>
        </w:rPr>
        <w:t>smbpasswd</w:t>
      </w:r>
      <w:proofErr w:type="spellEnd"/>
      <w:r w:rsidR="00255A36" w:rsidRPr="00255A36">
        <w:rPr>
          <w:lang w:eastAsia="en-US"/>
        </w:rPr>
        <w:t xml:space="preserve"> </w:t>
      </w:r>
      <w:r w:rsidR="00255A36">
        <w:rPr>
          <w:lang w:eastAsia="en-US"/>
        </w:rPr>
        <w:t xml:space="preserve">и флагом </w:t>
      </w:r>
      <w:r w:rsidR="00255A36" w:rsidRPr="00255A36">
        <w:rPr>
          <w:lang w:eastAsia="en-US"/>
        </w:rPr>
        <w:t>“-</w:t>
      </w:r>
      <w:r w:rsidR="00255A36">
        <w:rPr>
          <w:lang w:val="en-US" w:eastAsia="en-US"/>
        </w:rPr>
        <w:t>a</w:t>
      </w:r>
      <w:r w:rsidR="00255A36" w:rsidRPr="00255A36">
        <w:rPr>
          <w:lang w:eastAsia="en-US"/>
        </w:rPr>
        <w:t xml:space="preserve">” </w:t>
      </w:r>
      <w:r w:rsidR="00255A36">
        <w:rPr>
          <w:lang w:eastAsia="en-US"/>
        </w:rPr>
        <w:t>создаем пользователя с тем же именем.</w:t>
      </w:r>
    </w:p>
    <w:p w14:paraId="7AC54A9A" w14:textId="326E26E1" w:rsidR="00794210" w:rsidRPr="00794210" w:rsidRDefault="00272307" w:rsidP="00A8278B">
      <w:pPr>
        <w:pStyle w:val="a4"/>
        <w:ind w:left="0" w:firstLine="0"/>
        <w:jc w:val="center"/>
        <w:rPr>
          <w:lang w:eastAsia="en-US"/>
        </w:rPr>
      </w:pPr>
      <w:r w:rsidRPr="00272307">
        <w:rPr>
          <w:noProof/>
          <w:lang w:eastAsia="en-US"/>
        </w:rPr>
        <w:lastRenderedPageBreak/>
        <w:drawing>
          <wp:inline distT="0" distB="0" distL="0" distR="0" wp14:anchorId="46D65277" wp14:editId="27267912">
            <wp:extent cx="5210902" cy="400105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8841" w14:textId="77777777" w:rsidR="00014734" w:rsidRDefault="00014734" w:rsidP="00A8278B">
      <w:pPr>
        <w:pStyle w:val="a4"/>
      </w:pPr>
      <w:r>
        <w:t xml:space="preserve">Чтобы посмотреть информацию об учетной записи можно воспользоваться командой </w:t>
      </w:r>
      <w:proofErr w:type="spellStart"/>
      <w:r>
        <w:rPr>
          <w:lang w:val="en-US"/>
        </w:rPr>
        <w:t>pdbedit</w:t>
      </w:r>
      <w:proofErr w:type="spellEnd"/>
      <w:r w:rsidRPr="00014734">
        <w:t xml:space="preserve"> </w:t>
      </w:r>
      <w:r>
        <w:t xml:space="preserve">с флагом </w:t>
      </w:r>
      <w:r w:rsidRPr="00014734">
        <w:t>“-</w:t>
      </w:r>
      <w:r>
        <w:rPr>
          <w:lang w:val="en-US"/>
        </w:rPr>
        <w:t>r</w:t>
      </w:r>
      <w:r w:rsidRPr="00014734">
        <w:t>”</w:t>
      </w:r>
      <w:r>
        <w:t xml:space="preserve">, например, </w:t>
      </w:r>
      <w:r>
        <w:rPr>
          <w:lang w:val="en-US"/>
        </w:rPr>
        <w:t>SID</w:t>
      </w:r>
      <w:r w:rsidRPr="00014734">
        <w:t xml:space="preserve">, </w:t>
      </w:r>
      <w:r>
        <w:t xml:space="preserve">время последнего входа в систему, </w:t>
      </w:r>
    </w:p>
    <w:p w14:paraId="00E03E39" w14:textId="2C11E4EF" w:rsidR="00794210" w:rsidRDefault="00014734" w:rsidP="00A8278B">
      <w:pPr>
        <w:pStyle w:val="a4"/>
        <w:ind w:left="0" w:firstLine="0"/>
        <w:jc w:val="center"/>
      </w:pPr>
      <w:r w:rsidRPr="00014734">
        <w:rPr>
          <w:noProof/>
        </w:rPr>
        <w:drawing>
          <wp:inline distT="0" distB="0" distL="0" distR="0" wp14:anchorId="3B63C247" wp14:editId="32AB73EA">
            <wp:extent cx="5175849" cy="33948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38" cy="33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00E1" w14:textId="77777777" w:rsidR="00B82C9B" w:rsidRDefault="00B82C9B" w:rsidP="00A8278B">
      <w:pPr>
        <w:pStyle w:val="21"/>
        <w:spacing w:line="240" w:lineRule="auto"/>
        <w:rPr>
          <w:sz w:val="22"/>
        </w:rPr>
      </w:pPr>
      <w:r>
        <w:t>Внутри локального каталога /</w:t>
      </w:r>
      <w:proofErr w:type="spellStart"/>
      <w:r>
        <w:t>pub</w:t>
      </w:r>
      <w:proofErr w:type="spellEnd"/>
      <w:r>
        <w:t xml:space="preserve"> сформировать каталог для выделения в сетевой доступ по </w:t>
      </w:r>
      <w:proofErr w:type="spellStart"/>
      <w:r>
        <w:t>smb</w:t>
      </w:r>
      <w:proofErr w:type="spellEnd"/>
      <w:r>
        <w:t>-протоколу</w:t>
      </w:r>
    </w:p>
    <w:p w14:paraId="45885F91" w14:textId="3995FC11" w:rsidR="0096245D" w:rsidRDefault="00B82C9B" w:rsidP="00A8278B">
      <w:pPr>
        <w:pStyle w:val="a4"/>
      </w:pPr>
      <w:r>
        <w:lastRenderedPageBreak/>
        <w:t xml:space="preserve">Создадим в корне </w:t>
      </w:r>
      <w:r w:rsidR="004503F1">
        <w:t>директорию,</w:t>
      </w:r>
      <w:r>
        <w:t xml:space="preserve"> к которой потом будет подключаться с клиентского </w:t>
      </w:r>
      <w:proofErr w:type="spellStart"/>
      <w:r>
        <w:rPr>
          <w:lang w:val="en-US"/>
        </w:rPr>
        <w:t>smb</w:t>
      </w:r>
      <w:proofErr w:type="spellEnd"/>
      <w:r w:rsidR="004503F1">
        <w:t>.</w:t>
      </w:r>
    </w:p>
    <w:p w14:paraId="28E88A19" w14:textId="78A5C235" w:rsidR="004503F1" w:rsidRDefault="004503F1" w:rsidP="00A8278B">
      <w:pPr>
        <w:pStyle w:val="a4"/>
        <w:ind w:left="0" w:firstLine="0"/>
        <w:jc w:val="center"/>
      </w:pPr>
      <w:r w:rsidRPr="004503F1">
        <w:rPr>
          <w:noProof/>
        </w:rPr>
        <w:drawing>
          <wp:inline distT="0" distB="0" distL="0" distR="0" wp14:anchorId="72CBB458" wp14:editId="0BD276CD">
            <wp:extent cx="1800476" cy="133368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ECC" w14:textId="2802333C" w:rsidR="004503F1" w:rsidRDefault="004503F1" w:rsidP="00A8278B">
      <w:pPr>
        <w:pStyle w:val="a4"/>
      </w:pPr>
      <w:r>
        <w:t xml:space="preserve">Опишем сетевой ресурс с именем ресурс в </w:t>
      </w:r>
      <w:proofErr w:type="spellStart"/>
      <w:r>
        <w:t>smb.conf</w:t>
      </w:r>
      <w:proofErr w:type="spellEnd"/>
      <w:r>
        <w:t xml:space="preserve"> с различными типами доступа.</w:t>
      </w:r>
    </w:p>
    <w:p w14:paraId="77745617" w14:textId="78BD24BA" w:rsidR="004503F1" w:rsidRDefault="00080E67" w:rsidP="00A8278B">
      <w:pPr>
        <w:pStyle w:val="a4"/>
        <w:ind w:left="0" w:firstLine="0"/>
        <w:jc w:val="center"/>
      </w:pPr>
      <w:r w:rsidRPr="00080E67">
        <w:rPr>
          <w:noProof/>
        </w:rPr>
        <w:drawing>
          <wp:inline distT="0" distB="0" distL="0" distR="0" wp14:anchorId="6C3846F7" wp14:editId="46077348">
            <wp:extent cx="2124371" cy="1143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F174" w14:textId="66DDF61F" w:rsidR="00080E67" w:rsidRDefault="00080E67" w:rsidP="00A8278B">
      <w:pPr>
        <w:pStyle w:val="a4"/>
      </w:pPr>
      <w:r>
        <w:t>Для проверки корректно ли введены настройки воспользуемся</w:t>
      </w:r>
      <w:r w:rsidR="003D7765">
        <w:t xml:space="preserve"> </w:t>
      </w:r>
      <w:proofErr w:type="spellStart"/>
      <w:r w:rsidR="003D7765">
        <w:rPr>
          <w:lang w:val="en-US"/>
        </w:rPr>
        <w:t>testparm</w:t>
      </w:r>
      <w:proofErr w:type="spellEnd"/>
      <w:r>
        <w:t>:</w:t>
      </w:r>
    </w:p>
    <w:p w14:paraId="193BFE42" w14:textId="6C37F959" w:rsidR="00080E67" w:rsidRDefault="003D7765" w:rsidP="00A8278B">
      <w:pPr>
        <w:pStyle w:val="a4"/>
        <w:ind w:left="0" w:firstLine="0"/>
        <w:jc w:val="center"/>
      </w:pPr>
      <w:r w:rsidRPr="003D7765">
        <w:rPr>
          <w:noProof/>
        </w:rPr>
        <w:drawing>
          <wp:inline distT="0" distB="0" distL="0" distR="0" wp14:anchorId="5772E4A1" wp14:editId="04BE4A8C">
            <wp:extent cx="5193101" cy="124567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330" cy="12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F5D" w14:textId="3A69AFB1" w:rsidR="003D7765" w:rsidRDefault="003D7765" w:rsidP="00A8278B">
      <w:pPr>
        <w:pStyle w:val="a4"/>
      </w:pPr>
      <w:r>
        <w:t xml:space="preserve">В выводе есть подсказка, что при нажатии на </w:t>
      </w:r>
      <w:r w:rsidRPr="003D7765">
        <w:t>‘</w:t>
      </w:r>
      <w:r>
        <w:rPr>
          <w:lang w:val="en-US"/>
        </w:rPr>
        <w:t>Enter</w:t>
      </w:r>
      <w:r w:rsidRPr="003D7765">
        <w:t xml:space="preserve">’ </w:t>
      </w:r>
      <w:r>
        <w:t xml:space="preserve">в консоль будет выведен дамп </w:t>
      </w:r>
      <w:r w:rsidR="00C011A4">
        <w:t>конфигурационного файла (в нем отсутствуют комментарии):</w:t>
      </w:r>
    </w:p>
    <w:p w14:paraId="5734BFED" w14:textId="1EF0DFA1" w:rsidR="00C011A4" w:rsidRDefault="00C011A4" w:rsidP="00A8278B">
      <w:pPr>
        <w:pStyle w:val="a4"/>
        <w:ind w:left="0" w:firstLine="0"/>
        <w:jc w:val="center"/>
      </w:pPr>
      <w:r w:rsidRPr="00C011A4">
        <w:rPr>
          <w:noProof/>
        </w:rPr>
        <w:lastRenderedPageBreak/>
        <w:drawing>
          <wp:inline distT="0" distB="0" distL="0" distR="0" wp14:anchorId="1436B68A" wp14:editId="12058E86">
            <wp:extent cx="3229426" cy="423921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797A" w14:textId="77777777" w:rsidR="00E763B4" w:rsidRDefault="00E763B4" w:rsidP="00A8278B">
      <w:pPr>
        <w:pStyle w:val="21"/>
        <w:spacing w:line="240" w:lineRule="auto"/>
      </w:pPr>
      <w:bookmarkStart w:id="16" w:name="_Toc129542601"/>
      <w:r w:rsidRPr="006203BF">
        <w:t xml:space="preserve">Подготовить условия для подключения </w:t>
      </w:r>
      <w:proofErr w:type="spellStart"/>
      <w:r w:rsidRPr="006203BF">
        <w:t>smb</w:t>
      </w:r>
      <w:proofErr w:type="spellEnd"/>
      <w:r w:rsidRPr="006203BF">
        <w:t xml:space="preserve">-клиентов и стартовать сервер </w:t>
      </w:r>
      <w:proofErr w:type="spellStart"/>
      <w:r w:rsidRPr="006203BF">
        <w:t>Samba</w:t>
      </w:r>
      <w:proofErr w:type="spellEnd"/>
      <w:r w:rsidRPr="006203BF">
        <w:t>.</w:t>
      </w:r>
      <w:bookmarkEnd w:id="16"/>
    </w:p>
    <w:p w14:paraId="5C55A927" w14:textId="51C9B239" w:rsidR="000B3404" w:rsidRPr="005C3D0D" w:rsidRDefault="000B3404" w:rsidP="00A8278B">
      <w:pPr>
        <w:pStyle w:val="a4"/>
      </w:pPr>
      <w:r>
        <w:t xml:space="preserve">Отключим межсетевой экран командой </w:t>
      </w:r>
      <w:proofErr w:type="spellStart"/>
      <w:r w:rsidRPr="003164C7">
        <w:rPr>
          <w:b/>
          <w:u w:val="single"/>
          <w:lang w:val="en-US"/>
        </w:rPr>
        <w:t>ufw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disable</w:t>
      </w:r>
      <w:r>
        <w:t xml:space="preserve">, и проверим его состояние командой </w:t>
      </w:r>
      <w:proofErr w:type="spellStart"/>
      <w:r w:rsidRPr="003164C7">
        <w:rPr>
          <w:b/>
          <w:u w:val="single"/>
          <w:lang w:val="en-US"/>
        </w:rPr>
        <w:t>ufw</w:t>
      </w:r>
      <w:proofErr w:type="spellEnd"/>
      <w:r>
        <w:rPr>
          <w:b/>
          <w:u w:val="single"/>
        </w:rPr>
        <w:t xml:space="preserve"> </w:t>
      </w:r>
      <w:r w:rsidRPr="003164C7">
        <w:rPr>
          <w:b/>
          <w:u w:val="single"/>
          <w:lang w:val="en-US"/>
        </w:rPr>
        <w:t>status</w:t>
      </w:r>
      <w:r w:rsidRPr="003164C7">
        <w:t>.</w:t>
      </w:r>
      <w:r w:rsidR="005C3D0D" w:rsidRPr="005C3D0D">
        <w:t xml:space="preserve"> </w:t>
      </w:r>
      <w:r w:rsidR="005C3D0D">
        <w:t xml:space="preserve">Как видим межсетевой экран отсутствует в данной сборке </w:t>
      </w:r>
      <w:proofErr w:type="spellStart"/>
      <w:r w:rsidR="005C3D0D">
        <w:rPr>
          <w:lang w:val="en-US"/>
        </w:rPr>
        <w:t>linux</w:t>
      </w:r>
      <w:proofErr w:type="spellEnd"/>
      <w:r w:rsidR="005C3D0D">
        <w:t xml:space="preserve"> дистрибутива. </w:t>
      </w:r>
    </w:p>
    <w:p w14:paraId="34B5B697" w14:textId="437EB304" w:rsidR="005C3D0D" w:rsidRDefault="005C3D0D" w:rsidP="00A8278B">
      <w:pPr>
        <w:pStyle w:val="a4"/>
        <w:jc w:val="center"/>
      </w:pPr>
      <w:r>
        <w:rPr>
          <w:noProof/>
        </w:rPr>
        <w:drawing>
          <wp:inline distT="0" distB="0" distL="0" distR="0" wp14:anchorId="6EA672CC" wp14:editId="028EEDDB">
            <wp:extent cx="4095238" cy="857143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D372" w14:textId="4E9A9DB8" w:rsidR="00E763B4" w:rsidRDefault="00245877" w:rsidP="00A8278B">
      <w:pPr>
        <w:pStyle w:val="a4"/>
        <w:rPr>
          <w:lang w:val="en-US"/>
        </w:rPr>
      </w:pPr>
      <w:r>
        <w:t xml:space="preserve">Перезапустим сервер </w:t>
      </w:r>
      <w:r>
        <w:rPr>
          <w:lang w:val="en-US"/>
        </w:rPr>
        <w:t>Samba:</w:t>
      </w:r>
    </w:p>
    <w:p w14:paraId="1CA17A08" w14:textId="1A98E114" w:rsidR="00245877" w:rsidRDefault="00245877" w:rsidP="00A8278B">
      <w:pPr>
        <w:pStyle w:val="a4"/>
        <w:jc w:val="center"/>
      </w:pPr>
      <w:r w:rsidRPr="00245877">
        <w:rPr>
          <w:noProof/>
        </w:rPr>
        <w:drawing>
          <wp:inline distT="0" distB="0" distL="0" distR="0" wp14:anchorId="0809CCF7" wp14:editId="7B08C5CA">
            <wp:extent cx="2372056" cy="857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821" w14:textId="2C94A41D" w:rsidR="00245877" w:rsidRDefault="00245877" w:rsidP="00A8278B">
      <w:pPr>
        <w:pStyle w:val="a4"/>
      </w:pPr>
      <w:r>
        <w:t xml:space="preserve">Проверим </w:t>
      </w:r>
      <w:r w:rsidR="004C17A3">
        <w:t xml:space="preserve">появились ли </w:t>
      </w:r>
      <w:proofErr w:type="spellStart"/>
      <w:r w:rsidR="004C17A3">
        <w:t>деманические</w:t>
      </w:r>
      <w:proofErr w:type="spellEnd"/>
      <w:r w:rsidR="004C17A3">
        <w:t xml:space="preserve"> процессы </w:t>
      </w:r>
      <w:r w:rsidR="004C17A3">
        <w:rPr>
          <w:lang w:val="en-US"/>
        </w:rPr>
        <w:t>samba</w:t>
      </w:r>
      <w:r w:rsidR="004C17A3">
        <w:t>. Как видим все процессы успешно запустились.</w:t>
      </w:r>
    </w:p>
    <w:p w14:paraId="058E0880" w14:textId="6EC0F17B" w:rsidR="004C17A3" w:rsidRDefault="004C17A3" w:rsidP="00A8278B">
      <w:pPr>
        <w:pStyle w:val="a4"/>
        <w:ind w:left="0" w:firstLine="0"/>
        <w:jc w:val="center"/>
      </w:pPr>
      <w:r w:rsidRPr="004C17A3">
        <w:rPr>
          <w:noProof/>
        </w:rPr>
        <w:lastRenderedPageBreak/>
        <w:drawing>
          <wp:inline distT="0" distB="0" distL="0" distR="0" wp14:anchorId="23084481" wp14:editId="54FD0D72">
            <wp:extent cx="5296619" cy="10814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050" cy="10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DB9E" w14:textId="32C9D58A" w:rsidR="007D1D0B" w:rsidRDefault="007D1D0B" w:rsidP="00A8278B">
      <w:pPr>
        <w:pStyle w:val="21"/>
        <w:spacing w:line="240" w:lineRule="auto"/>
      </w:pPr>
      <w:bookmarkStart w:id="17" w:name="_Toc129542602"/>
      <w:r>
        <w:t>В Windows-клиенте проверить доступность и свойства сетевых ресурсов.</w:t>
      </w:r>
      <w:bookmarkEnd w:id="17"/>
      <w:r>
        <w:t xml:space="preserve"> </w:t>
      </w:r>
    </w:p>
    <w:p w14:paraId="0411D6B1" w14:textId="791098BB" w:rsidR="007D1D0B" w:rsidRDefault="007D1D0B" w:rsidP="00A8278B">
      <w:pPr>
        <w:pStyle w:val="a4"/>
        <w:rPr>
          <w:lang w:eastAsia="en-US"/>
        </w:rPr>
      </w:pPr>
      <w:r>
        <w:rPr>
          <w:lang w:eastAsia="en-US"/>
        </w:rPr>
        <w:t xml:space="preserve">Попробуем подключить </w:t>
      </w:r>
      <w:r w:rsidR="007A6181">
        <w:rPr>
          <w:lang w:eastAsia="en-US"/>
        </w:rPr>
        <w:t>сетевой</w:t>
      </w:r>
      <w:r>
        <w:rPr>
          <w:lang w:eastAsia="en-US"/>
        </w:rPr>
        <w:t xml:space="preserve"> диск</w:t>
      </w:r>
      <w:r w:rsidR="007A6181">
        <w:rPr>
          <w:lang w:eastAsia="en-US"/>
        </w:rPr>
        <w:t xml:space="preserve"> в проводнике на </w:t>
      </w:r>
      <w:r w:rsidR="007A6181">
        <w:rPr>
          <w:lang w:val="en-US" w:eastAsia="en-US"/>
        </w:rPr>
        <w:t>Windows</w:t>
      </w:r>
      <w:r w:rsidR="007A6181">
        <w:rPr>
          <w:lang w:eastAsia="en-US"/>
        </w:rPr>
        <w:t>:</w:t>
      </w:r>
    </w:p>
    <w:p w14:paraId="0675D774" w14:textId="423E6F88" w:rsidR="007A6181" w:rsidRDefault="007A6181" w:rsidP="00A8278B">
      <w:pPr>
        <w:pStyle w:val="a4"/>
        <w:ind w:left="0" w:firstLine="0"/>
        <w:jc w:val="center"/>
        <w:rPr>
          <w:lang w:eastAsia="en-US"/>
        </w:rPr>
      </w:pPr>
      <w:r w:rsidRPr="007A6181">
        <w:rPr>
          <w:noProof/>
          <w:lang w:eastAsia="en-US"/>
        </w:rPr>
        <w:drawing>
          <wp:inline distT="0" distB="0" distL="0" distR="0" wp14:anchorId="1B28F6E6" wp14:editId="125727A3">
            <wp:extent cx="4353165" cy="218658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967" cy="21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9B94" w14:textId="11BCA69B" w:rsidR="007A6181" w:rsidRPr="00B35C88" w:rsidRDefault="007A6181" w:rsidP="00A8278B">
      <w:pPr>
        <w:pStyle w:val="a4"/>
      </w:pPr>
      <w:r>
        <w:t>Вводим учетные данные пользователя, которые указывали при конфигурировании</w:t>
      </w:r>
      <w:r w:rsidR="00B35C88">
        <w:t xml:space="preserve"> </w:t>
      </w:r>
      <w:r w:rsidR="00B35C88">
        <w:rPr>
          <w:lang w:val="en-US"/>
        </w:rPr>
        <w:t>Samba</w:t>
      </w:r>
      <w:r w:rsidR="00B35C88" w:rsidRPr="00B35C88">
        <w:t xml:space="preserve"> </w:t>
      </w:r>
      <w:r w:rsidR="00B35C88">
        <w:t xml:space="preserve">на </w:t>
      </w:r>
      <w:proofErr w:type="spellStart"/>
      <w:r w:rsidR="00B35C88">
        <w:rPr>
          <w:lang w:val="en-US"/>
        </w:rPr>
        <w:t>linux</w:t>
      </w:r>
      <w:proofErr w:type="spellEnd"/>
      <w:r w:rsidR="00B35C88" w:rsidRPr="00B35C88">
        <w:t xml:space="preserve"> </w:t>
      </w:r>
      <w:r w:rsidR="00B35C88">
        <w:t>сервере.</w:t>
      </w:r>
    </w:p>
    <w:p w14:paraId="009D139D" w14:textId="2F9DB68A" w:rsidR="008C4A19" w:rsidRDefault="00B35C88" w:rsidP="00A8278B">
      <w:pPr>
        <w:pStyle w:val="a4"/>
        <w:ind w:left="0" w:firstLine="0"/>
        <w:jc w:val="center"/>
      </w:pPr>
      <w:r w:rsidRPr="00B35C88">
        <w:rPr>
          <w:noProof/>
        </w:rPr>
        <w:drawing>
          <wp:inline distT="0" distB="0" distL="0" distR="0" wp14:anchorId="1FA49EEB" wp14:editId="09715592">
            <wp:extent cx="4096322" cy="25340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9B08" w14:textId="48062F03" w:rsidR="008C4A19" w:rsidRDefault="008C4A19" w:rsidP="00A8278B">
      <w:pPr>
        <w:pStyle w:val="a4"/>
      </w:pPr>
      <w:r>
        <w:t>Сетевой диск успешно подключен:</w:t>
      </w:r>
    </w:p>
    <w:p w14:paraId="30466553" w14:textId="035FDF69" w:rsidR="008C4A19" w:rsidRDefault="008C4A19" w:rsidP="00A8278B">
      <w:pPr>
        <w:pStyle w:val="a4"/>
        <w:jc w:val="center"/>
      </w:pPr>
      <w:r w:rsidRPr="008C4A19">
        <w:rPr>
          <w:noProof/>
        </w:rPr>
        <w:drawing>
          <wp:inline distT="0" distB="0" distL="0" distR="0" wp14:anchorId="35949E86" wp14:editId="219244A3">
            <wp:extent cx="1619476" cy="105742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697B" w14:textId="19D71B59" w:rsidR="008C4A19" w:rsidRDefault="008C4A19" w:rsidP="00A8278B">
      <w:pPr>
        <w:pStyle w:val="a4"/>
      </w:pPr>
      <w:r>
        <w:lastRenderedPageBreak/>
        <w:t xml:space="preserve">При попытке создать файл или директорию в сетевой диске возникает исключение с ошибкой </w:t>
      </w:r>
      <w:r w:rsidRPr="008C4A19">
        <w:t>“</w:t>
      </w:r>
      <w:r>
        <w:t>Нет доступа к целевой папке</w:t>
      </w:r>
      <w:r w:rsidRPr="008C4A19">
        <w:t>”</w:t>
      </w:r>
      <w:r>
        <w:t xml:space="preserve">. Эту проблему можно решить несколькими способами: выдать все права на сетевую директорию (777), сделать владельца директории </w:t>
      </w:r>
      <w:r w:rsidR="006326FA">
        <w:rPr>
          <w:lang w:val="en-US"/>
        </w:rPr>
        <w:t>poly</w:t>
      </w:r>
      <w:r w:rsidR="006326FA">
        <w:t xml:space="preserve">, выдать права для пользователя </w:t>
      </w:r>
      <w:r w:rsidR="006326FA">
        <w:rPr>
          <w:lang w:val="en-US"/>
        </w:rPr>
        <w:t>poly</w:t>
      </w:r>
      <w:r w:rsidR="006326FA" w:rsidRPr="006326FA">
        <w:t xml:space="preserve"> </w:t>
      </w:r>
      <w:r w:rsidR="006326FA">
        <w:t>и другие.</w:t>
      </w:r>
    </w:p>
    <w:p w14:paraId="6C40EC36" w14:textId="484FBD80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2017A5CF" wp14:editId="5D34A94C">
            <wp:extent cx="3597215" cy="1765093"/>
            <wp:effectExtent l="0" t="0" r="381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1113" cy="1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AFC4" w14:textId="4663EC68" w:rsidR="006326FA" w:rsidRDefault="006326FA" w:rsidP="00A8278B">
      <w:pPr>
        <w:pStyle w:val="a4"/>
      </w:pPr>
      <w:r>
        <w:t xml:space="preserve">Перейдем в сетевую директорию и выдадим все права, а </w:t>
      </w:r>
      <w:proofErr w:type="gramStart"/>
      <w:r>
        <w:t>так же</w:t>
      </w:r>
      <w:proofErr w:type="gramEnd"/>
      <w:r>
        <w:t xml:space="preserve"> проверим их:</w:t>
      </w:r>
    </w:p>
    <w:p w14:paraId="0271294D" w14:textId="5479F96E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51A0B5FE" wp14:editId="1D72B442">
            <wp:extent cx="3648584" cy="180047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64D" w14:textId="5F5A67B0" w:rsidR="006326FA" w:rsidRDefault="003B574E" w:rsidP="00A8278B">
      <w:pPr>
        <w:pStyle w:val="a4"/>
      </w:pPr>
      <w:r>
        <w:t>Повторим попытку и увидим, что ошибка пропала:</w:t>
      </w:r>
    </w:p>
    <w:p w14:paraId="2A48C3E0" w14:textId="57A918E4" w:rsidR="003B574E" w:rsidRDefault="003B574E" w:rsidP="00A8278B">
      <w:pPr>
        <w:pStyle w:val="a4"/>
        <w:jc w:val="center"/>
      </w:pPr>
      <w:r w:rsidRPr="003B574E">
        <w:rPr>
          <w:noProof/>
        </w:rPr>
        <w:drawing>
          <wp:inline distT="0" distB="0" distL="0" distR="0" wp14:anchorId="0F8A6B24" wp14:editId="4C3D0F02">
            <wp:extent cx="2743583" cy="124794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394" w14:textId="5DE69086" w:rsidR="00123FAE" w:rsidRDefault="00123FAE" w:rsidP="00A8278B">
      <w:pPr>
        <w:pStyle w:val="21"/>
        <w:spacing w:line="240" w:lineRule="auto"/>
      </w:pPr>
      <w:r>
        <w:t>Проверка прав на подключение</w:t>
      </w:r>
    </w:p>
    <w:p w14:paraId="714341D0" w14:textId="12307502" w:rsidR="00123FAE" w:rsidRDefault="00BC6372" w:rsidP="00A8278B">
      <w:pPr>
        <w:pStyle w:val="a4"/>
        <w:rPr>
          <w:lang w:eastAsia="en-US"/>
        </w:rPr>
      </w:pPr>
      <w:r>
        <w:rPr>
          <w:lang w:eastAsia="en-US"/>
        </w:rPr>
        <w:t xml:space="preserve">Создадим нового пользователя и попробуем подключиться от его имени на </w:t>
      </w:r>
      <w:r>
        <w:rPr>
          <w:lang w:val="en-US" w:eastAsia="en-US"/>
        </w:rPr>
        <w:t>Windows</w:t>
      </w:r>
      <w:r w:rsidRPr="00BC6372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smb</w:t>
      </w:r>
      <w:proofErr w:type="spellEnd"/>
      <w:r w:rsidRPr="00BC6372">
        <w:rPr>
          <w:lang w:eastAsia="en-US"/>
        </w:rPr>
        <w:t xml:space="preserve"> </w:t>
      </w:r>
      <w:r>
        <w:rPr>
          <w:lang w:eastAsia="en-US"/>
        </w:rPr>
        <w:t>клиенте:</w:t>
      </w:r>
    </w:p>
    <w:p w14:paraId="197EED5B" w14:textId="0DA5AF38" w:rsidR="00320C30" w:rsidRPr="00320C30" w:rsidRDefault="00BC6372" w:rsidP="00A8278B">
      <w:pPr>
        <w:pStyle w:val="a4"/>
        <w:ind w:left="0" w:firstLine="0"/>
        <w:jc w:val="center"/>
        <w:rPr>
          <w:lang w:eastAsia="en-US"/>
        </w:rPr>
      </w:pPr>
      <w:r w:rsidRPr="00BC6372">
        <w:rPr>
          <w:noProof/>
          <w:lang w:eastAsia="en-US"/>
        </w:rPr>
        <w:lastRenderedPageBreak/>
        <w:drawing>
          <wp:inline distT="0" distB="0" distL="0" distR="0" wp14:anchorId="45F176AD" wp14:editId="61B9FDE2">
            <wp:extent cx="4666223" cy="3884571"/>
            <wp:effectExtent l="0" t="0" r="127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4198" cy="38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417" w14:textId="0DC5E913" w:rsidR="00B71777" w:rsidRDefault="0028346A" w:rsidP="00A8278B">
      <w:pPr>
        <w:pStyle w:val="a4"/>
        <w:ind w:left="0" w:firstLine="0"/>
        <w:jc w:val="center"/>
      </w:pPr>
      <w:r w:rsidRPr="0028346A">
        <w:rPr>
          <w:noProof/>
        </w:rPr>
        <w:drawing>
          <wp:inline distT="0" distB="0" distL="0" distR="0" wp14:anchorId="219E3115" wp14:editId="2787549E">
            <wp:extent cx="2889849" cy="210536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081" cy="21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4D04" w14:textId="73A6301C" w:rsidR="0028346A" w:rsidRPr="00535902" w:rsidRDefault="0028346A" w:rsidP="00A8278B">
      <w:pPr>
        <w:pStyle w:val="a4"/>
      </w:pPr>
      <w:r>
        <w:t xml:space="preserve">Получено сообщение об отказе в доступе, для этого нужно новую учетную запись надо добавить в конфигурационный файл </w:t>
      </w:r>
      <w:r>
        <w:rPr>
          <w:lang w:val="en-US"/>
        </w:rPr>
        <w:t>Samba</w:t>
      </w:r>
      <w:r w:rsidR="00535902" w:rsidRPr="00535902">
        <w:t>.</w:t>
      </w:r>
    </w:p>
    <w:p w14:paraId="424EC743" w14:textId="3C3D43AB" w:rsidR="0028346A" w:rsidRDefault="0028346A" w:rsidP="00A8278B">
      <w:pPr>
        <w:pStyle w:val="a4"/>
        <w:jc w:val="center"/>
      </w:pPr>
      <w:r w:rsidRPr="0028346A">
        <w:rPr>
          <w:noProof/>
        </w:rPr>
        <w:lastRenderedPageBreak/>
        <w:drawing>
          <wp:inline distT="0" distB="0" distL="0" distR="0" wp14:anchorId="4081CF69" wp14:editId="6CBD1EBC">
            <wp:extent cx="3431268" cy="2543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5008" cy="25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C7AC" w14:textId="108EC5E2" w:rsidR="004B1344" w:rsidRDefault="0031465C" w:rsidP="00A8278B">
      <w:pPr>
        <w:pStyle w:val="a4"/>
        <w:jc w:val="center"/>
      </w:pPr>
      <w:r w:rsidRPr="0031465C">
        <w:rPr>
          <w:noProof/>
        </w:rPr>
        <w:drawing>
          <wp:inline distT="0" distB="0" distL="0" distR="0" wp14:anchorId="56F23FA0" wp14:editId="267FD157">
            <wp:extent cx="2495898" cy="10097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2952" w14:textId="182DB921" w:rsidR="0031465C" w:rsidRDefault="0031465C" w:rsidP="00A8278B">
      <w:pPr>
        <w:pStyle w:val="a4"/>
      </w:pPr>
      <w:r>
        <w:t xml:space="preserve">Перезапустим </w:t>
      </w:r>
      <w:proofErr w:type="spellStart"/>
      <w:r>
        <w:rPr>
          <w:lang w:val="en-US"/>
        </w:rPr>
        <w:t>smb</w:t>
      </w:r>
      <w:proofErr w:type="spellEnd"/>
      <w:r w:rsidRPr="0031465C">
        <w:t xml:space="preserve"> </w:t>
      </w:r>
      <w:r>
        <w:t>сервер как было сказано выше и попробуем присоединиться снова:</w:t>
      </w:r>
    </w:p>
    <w:p w14:paraId="2D23D4C5" w14:textId="1AB6F487" w:rsidR="0031465C" w:rsidRDefault="002432B5" w:rsidP="00A8278B">
      <w:pPr>
        <w:pStyle w:val="a4"/>
        <w:ind w:left="0" w:firstLine="0"/>
        <w:jc w:val="center"/>
      </w:pPr>
      <w:r w:rsidRPr="002432B5">
        <w:rPr>
          <w:noProof/>
        </w:rPr>
        <w:drawing>
          <wp:inline distT="0" distB="0" distL="0" distR="0" wp14:anchorId="178648E1" wp14:editId="39FC2F7F">
            <wp:extent cx="4710023" cy="12607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1155" cy="12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AD44" w14:textId="7C45109C" w:rsidR="002432B5" w:rsidRDefault="002432B5" w:rsidP="00A8278B">
      <w:pPr>
        <w:pStyle w:val="a4"/>
      </w:pPr>
      <w:r>
        <w:t xml:space="preserve">Попробуем создать текстовый документ </w:t>
      </w:r>
      <w:r>
        <w:rPr>
          <w:lang w:val="en-US"/>
        </w:rPr>
        <w:t>poly</w:t>
      </w:r>
      <w:r w:rsidRPr="002432B5">
        <w:t>2.</w:t>
      </w:r>
      <w:r w:rsidR="00305C4A" w:rsidRPr="00305C4A">
        <w:t xml:space="preserve"> </w:t>
      </w:r>
      <w:r w:rsidR="00305C4A">
        <w:t>Как видим, что все прошло успешно:</w:t>
      </w:r>
    </w:p>
    <w:p w14:paraId="028DD268" w14:textId="702B6980" w:rsidR="00305C4A" w:rsidRDefault="00305C4A" w:rsidP="00A8278B">
      <w:pPr>
        <w:pStyle w:val="a4"/>
        <w:ind w:left="0" w:firstLine="0"/>
        <w:jc w:val="center"/>
      </w:pPr>
      <w:r w:rsidRPr="00305C4A">
        <w:rPr>
          <w:noProof/>
        </w:rPr>
        <w:drawing>
          <wp:inline distT="0" distB="0" distL="0" distR="0" wp14:anchorId="699A2214" wp14:editId="02757C3A">
            <wp:extent cx="3648973" cy="141039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14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26C" w14:textId="77777777" w:rsidR="00305C4A" w:rsidRPr="0029220B" w:rsidRDefault="00305C4A" w:rsidP="00A8278B">
      <w:pPr>
        <w:pStyle w:val="21"/>
        <w:spacing w:line="240" w:lineRule="auto"/>
      </w:pPr>
      <w:r>
        <w:t>Разрешения доступа к каталогу</w:t>
      </w:r>
    </w:p>
    <w:p w14:paraId="4C7B48B1" w14:textId="44EEFFC0" w:rsidR="00305C4A" w:rsidRDefault="009A0FEC" w:rsidP="00A8278B">
      <w:pPr>
        <w:pStyle w:val="a4"/>
      </w:pPr>
      <w:r>
        <w:t xml:space="preserve">Посмотрим информацию о разрешениях </w:t>
      </w:r>
      <w:r w:rsidR="007C4707">
        <w:t>доступа и владельце подключенного ресурса.</w:t>
      </w:r>
    </w:p>
    <w:p w14:paraId="1FD647E9" w14:textId="32D0E40A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lastRenderedPageBreak/>
        <w:drawing>
          <wp:inline distT="0" distB="0" distL="0" distR="0" wp14:anchorId="5345865D" wp14:editId="2164CB1D">
            <wp:extent cx="4801738" cy="19622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6419" cy="19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1892" w14:textId="4167C46B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drawing>
          <wp:inline distT="0" distB="0" distL="0" distR="0" wp14:anchorId="3C0CD852" wp14:editId="45A0DAA3">
            <wp:extent cx="4352745" cy="250633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335" cy="25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1D27" w14:textId="16B0ADE0" w:rsidR="007C4707" w:rsidRDefault="007C2BC5" w:rsidP="00A8278B">
      <w:pPr>
        <w:pStyle w:val="a4"/>
      </w:pPr>
      <w:r>
        <w:t xml:space="preserve">Как видим, владельцем ресурса является </w:t>
      </w:r>
      <w:r>
        <w:rPr>
          <w:lang w:val="en-US"/>
        </w:rPr>
        <w:t>root</w:t>
      </w:r>
      <w:r w:rsidRPr="007C2BC5">
        <w:t xml:space="preserve">. </w:t>
      </w:r>
      <w:r>
        <w:t>У всех пользователей и групп стоят «Особые разрешения»</w:t>
      </w:r>
      <w:r w:rsidR="001B5572">
        <w:t>, посмотрим элементы разрешения и увидим полный доступ.</w:t>
      </w:r>
    </w:p>
    <w:p w14:paraId="130B30E3" w14:textId="532DC8CF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drawing>
          <wp:inline distT="0" distB="0" distL="0" distR="0" wp14:anchorId="4CBC7A1D" wp14:editId="0E92F679">
            <wp:extent cx="2608961" cy="2876908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3752" cy="28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572">
        <w:rPr>
          <w:noProof/>
        </w:rPr>
        <w:drawing>
          <wp:inline distT="0" distB="0" distL="0" distR="0" wp14:anchorId="7771CF8C" wp14:editId="3F93579D">
            <wp:extent cx="2237740" cy="28613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9717" cy="28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E3F2" w14:textId="3C02A867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lastRenderedPageBreak/>
        <w:drawing>
          <wp:inline distT="0" distB="0" distL="0" distR="0" wp14:anchorId="0F163163" wp14:editId="7DD6FF07">
            <wp:extent cx="2613293" cy="329133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0278" cy="33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50CF" w14:textId="19BC6B1C" w:rsidR="001B5572" w:rsidRDefault="00B04961" w:rsidP="00A8278B">
      <w:pPr>
        <w:pStyle w:val="a4"/>
      </w:pPr>
      <w:r>
        <w:t xml:space="preserve">Можно предположить, что перед </w:t>
      </w:r>
      <w:proofErr w:type="gramStart"/>
      <w:r>
        <w:t>тем</w:t>
      </w:r>
      <w:proofErr w:type="gramEnd"/>
      <w:r>
        <w:t xml:space="preserve"> как мы выдали все права, доступ к файлам и папкам имел только </w:t>
      </w:r>
      <w:r>
        <w:rPr>
          <w:lang w:val="en-US"/>
        </w:rPr>
        <w:t>root</w:t>
      </w:r>
      <w:r w:rsidRPr="00B04961">
        <w:t xml:space="preserve">. </w:t>
      </w:r>
      <w:r>
        <w:t xml:space="preserve">А так как в конфигурации </w:t>
      </w:r>
      <w:r w:rsidR="00756B8A">
        <w:t xml:space="preserve">мы запретили подключаться от имени </w:t>
      </w:r>
      <w:r w:rsidR="00756B8A">
        <w:rPr>
          <w:lang w:val="en-US"/>
        </w:rPr>
        <w:t>root</w:t>
      </w:r>
      <w:r w:rsidR="00756B8A" w:rsidRPr="00756B8A">
        <w:t xml:space="preserve">, </w:t>
      </w:r>
      <w:r w:rsidR="00756B8A">
        <w:t>то никто не имел права на файлы и папки в этой директории.</w:t>
      </w:r>
    </w:p>
    <w:p w14:paraId="6C65DF2B" w14:textId="595BA347" w:rsidR="0064200C" w:rsidRDefault="0064200C" w:rsidP="00A8278B">
      <w:pPr>
        <w:pStyle w:val="a4"/>
      </w:pPr>
      <w:r>
        <w:t>Посмотрим права и владельцев файлов, которые были созданы выше:</w:t>
      </w:r>
    </w:p>
    <w:p w14:paraId="2B93B289" w14:textId="483EE643" w:rsidR="0064200C" w:rsidRDefault="001A130D" w:rsidP="00A8278B">
      <w:pPr>
        <w:pStyle w:val="a4"/>
        <w:ind w:left="0" w:firstLine="0"/>
        <w:jc w:val="center"/>
      </w:pPr>
      <w:r w:rsidRPr="001A130D">
        <w:rPr>
          <w:noProof/>
        </w:rPr>
        <w:drawing>
          <wp:inline distT="0" distB="0" distL="0" distR="0" wp14:anchorId="051C5837" wp14:editId="4CA4A6DC">
            <wp:extent cx="4446378" cy="17011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4153" cy="17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A2A" w14:textId="4210EE43" w:rsidR="001A130D" w:rsidRDefault="007873F4" w:rsidP="00A8278B">
      <w:pPr>
        <w:pStyle w:val="a4"/>
        <w:ind w:left="0" w:firstLine="0"/>
        <w:jc w:val="center"/>
      </w:pPr>
      <w:r w:rsidRPr="007873F4">
        <w:rPr>
          <w:noProof/>
        </w:rPr>
        <w:drawing>
          <wp:inline distT="0" distB="0" distL="0" distR="0" wp14:anchorId="18DF519B" wp14:editId="2E31F21E">
            <wp:extent cx="2863970" cy="1799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4954" cy="18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3F4">
        <w:rPr>
          <w:noProof/>
        </w:rPr>
        <w:drawing>
          <wp:inline distT="0" distB="0" distL="0" distR="0" wp14:anchorId="5144F2C9" wp14:editId="55AEDB7F">
            <wp:extent cx="2867840" cy="1810696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658" cy="18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815" w14:textId="4246447F" w:rsidR="00C173B9" w:rsidRDefault="00452EF6" w:rsidP="00A8278B">
      <w:pPr>
        <w:pStyle w:val="a4"/>
      </w:pPr>
      <w:r>
        <w:t>Как видим,</w:t>
      </w:r>
      <w:r w:rsidR="00C173B9">
        <w:t xml:space="preserve"> владельцем проставился пользователь, от которого был присоединен сетевой диск.</w:t>
      </w:r>
    </w:p>
    <w:p w14:paraId="134559D1" w14:textId="29BC235B" w:rsidR="000C1F25" w:rsidRDefault="000C1F25" w:rsidP="00A8278B">
      <w:pPr>
        <w:pStyle w:val="a4"/>
      </w:pPr>
      <w:r>
        <w:lastRenderedPageBreak/>
        <w:t xml:space="preserve">Попробуем внести изменения в файл от пользователя </w:t>
      </w:r>
      <w:r>
        <w:rPr>
          <w:lang w:val="en-US"/>
        </w:rPr>
        <w:t>poly</w:t>
      </w:r>
      <w:r w:rsidRPr="000C1F25">
        <w:t xml:space="preserve">2 </w:t>
      </w:r>
      <w:r>
        <w:t xml:space="preserve">в файл </w:t>
      </w:r>
      <w:r>
        <w:rPr>
          <w:lang w:val="en-US"/>
        </w:rPr>
        <w:t>test</w:t>
      </w:r>
      <w:r w:rsidRPr="000C1F25">
        <w:t xml:space="preserve">, </w:t>
      </w:r>
      <w:r>
        <w:t xml:space="preserve">который принадлежит </w:t>
      </w:r>
      <w:r>
        <w:rPr>
          <w:lang w:val="en-US"/>
        </w:rPr>
        <w:t>poly</w:t>
      </w:r>
      <w:r>
        <w:t>. При сохранении система предложила создать файл, если попробовать перезаписать существующий, то получим ошибку доступа:</w:t>
      </w:r>
    </w:p>
    <w:p w14:paraId="31A532B3" w14:textId="71990366" w:rsidR="000C1F25" w:rsidRDefault="008569E1" w:rsidP="00A8278B">
      <w:pPr>
        <w:pStyle w:val="a4"/>
        <w:jc w:val="center"/>
      </w:pPr>
      <w:r w:rsidRPr="008569E1">
        <w:rPr>
          <w:noProof/>
        </w:rPr>
        <w:drawing>
          <wp:inline distT="0" distB="0" distL="0" distR="0" wp14:anchorId="2A3A9023" wp14:editId="23B854C6">
            <wp:extent cx="2048161" cy="1409897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473C" w14:textId="6E4C83FD" w:rsidR="008569E1" w:rsidRDefault="000935AA" w:rsidP="00A8278B">
      <w:pPr>
        <w:pStyle w:val="a4"/>
      </w:pPr>
      <w:r>
        <w:t xml:space="preserve">Попробуем изменить </w:t>
      </w:r>
      <w:proofErr w:type="gramStart"/>
      <w:r>
        <w:t>файл</w:t>
      </w:r>
      <w:proofErr w:type="gramEnd"/>
      <w:r>
        <w:t xml:space="preserve"> принадлежащий текущему пользователю:</w:t>
      </w:r>
    </w:p>
    <w:p w14:paraId="08706E76" w14:textId="5B9B7DC2" w:rsidR="000935AA" w:rsidRDefault="000935AA" w:rsidP="00A8278B">
      <w:pPr>
        <w:pStyle w:val="a4"/>
        <w:jc w:val="center"/>
      </w:pPr>
      <w:r w:rsidRPr="000935AA">
        <w:rPr>
          <w:noProof/>
        </w:rPr>
        <w:drawing>
          <wp:inline distT="0" distB="0" distL="0" distR="0" wp14:anchorId="40A860ED" wp14:editId="169B370C">
            <wp:extent cx="2495898" cy="90500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505E" w14:textId="4B371FEB" w:rsidR="000935AA" w:rsidRDefault="000935AA" w:rsidP="00A8278B">
      <w:pPr>
        <w:pStyle w:val="a4"/>
      </w:pPr>
      <w:r>
        <w:t xml:space="preserve">Сохранение прошло успешно, проверим изменения в файле на </w:t>
      </w:r>
      <w:proofErr w:type="spellStart"/>
      <w:r>
        <w:rPr>
          <w:lang w:val="en-US"/>
        </w:rPr>
        <w:t>linux</w:t>
      </w:r>
      <w:proofErr w:type="spellEnd"/>
      <w:r w:rsidRPr="000935AA">
        <w:t xml:space="preserve"> </w:t>
      </w:r>
      <w:r>
        <w:t>сервере:</w:t>
      </w:r>
    </w:p>
    <w:p w14:paraId="1CD05C14" w14:textId="1E790282" w:rsidR="000935AA" w:rsidRDefault="00B76067" w:rsidP="00A8278B">
      <w:pPr>
        <w:pStyle w:val="a4"/>
        <w:jc w:val="center"/>
      </w:pPr>
      <w:r w:rsidRPr="00B76067">
        <w:rPr>
          <w:noProof/>
        </w:rPr>
        <w:drawing>
          <wp:inline distT="0" distB="0" distL="0" distR="0" wp14:anchorId="564486F9" wp14:editId="1DFAE915">
            <wp:extent cx="2391109" cy="53347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E6C6" w14:textId="77777777" w:rsidR="00B76067" w:rsidRPr="00B76067" w:rsidRDefault="00B76067" w:rsidP="00A8278B">
      <w:pPr>
        <w:pStyle w:val="a4"/>
      </w:pPr>
      <w:r>
        <w:t xml:space="preserve">Попробуем ввести кириллицу с </w:t>
      </w:r>
      <w:r>
        <w:rPr>
          <w:lang w:val="en-US"/>
        </w:rPr>
        <w:t>Windows</w:t>
      </w:r>
      <w:r w:rsidRPr="00B76067">
        <w:t xml:space="preserve"> </w:t>
      </w:r>
      <w:r>
        <w:t xml:space="preserve">и </w:t>
      </w:r>
      <w:r>
        <w:rPr>
          <w:lang w:val="en-US"/>
        </w:rPr>
        <w:t>Linux</w:t>
      </w:r>
      <w:r w:rsidRPr="00B76067">
        <w:t>:</w:t>
      </w:r>
    </w:p>
    <w:p w14:paraId="2361EB67" w14:textId="123FBC6A" w:rsidR="00B76067" w:rsidRDefault="00B76067" w:rsidP="00A8278B">
      <w:pPr>
        <w:pStyle w:val="a4"/>
        <w:ind w:left="0" w:firstLine="0"/>
        <w:rPr>
          <w:noProof/>
        </w:rPr>
      </w:pPr>
      <w:r>
        <w:t xml:space="preserve"> </w:t>
      </w:r>
      <w:r w:rsidR="00A92BB8" w:rsidRPr="00A92BB8">
        <w:rPr>
          <w:noProof/>
        </w:rPr>
        <w:drawing>
          <wp:inline distT="0" distB="0" distL="0" distR="0" wp14:anchorId="410C73D5" wp14:editId="15C48E9E">
            <wp:extent cx="2791215" cy="82879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B8" w:rsidRPr="00A92BB8">
        <w:rPr>
          <w:noProof/>
        </w:rPr>
        <w:t xml:space="preserve"> </w:t>
      </w:r>
      <w:r w:rsidR="00A92BB8" w:rsidRPr="00A92BB8">
        <w:rPr>
          <w:noProof/>
        </w:rPr>
        <w:drawing>
          <wp:inline distT="0" distB="0" distL="0" distR="0" wp14:anchorId="1BA73BC1" wp14:editId="79AC2B6F">
            <wp:extent cx="2581635" cy="495369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A7C" w14:textId="0613A6B3" w:rsidR="00A92BB8" w:rsidRDefault="001B51CF" w:rsidP="00A8278B">
      <w:pPr>
        <w:pStyle w:val="a4"/>
      </w:pPr>
      <w:r>
        <w:t>Посмотрим,</w:t>
      </w:r>
      <w:r w:rsidR="00A92BB8">
        <w:t xml:space="preserve"> что храниться в файлах</w:t>
      </w:r>
      <w:r>
        <w:t xml:space="preserve">, текст с линукс </w:t>
      </w:r>
      <w:proofErr w:type="spellStart"/>
      <w:r>
        <w:t>устпешно</w:t>
      </w:r>
      <w:proofErr w:type="spellEnd"/>
      <w:r>
        <w:t xml:space="preserve"> отобразился в </w:t>
      </w:r>
      <w:proofErr w:type="spellStart"/>
      <w:r>
        <w:t>виндовс</w:t>
      </w:r>
      <w:proofErr w:type="spellEnd"/>
      <w:r>
        <w:t>:</w:t>
      </w:r>
    </w:p>
    <w:p w14:paraId="2295B841" w14:textId="3AEECD03" w:rsidR="001B51CF" w:rsidRDefault="001B51CF" w:rsidP="00A8278B">
      <w:pPr>
        <w:pStyle w:val="a4"/>
        <w:jc w:val="center"/>
      </w:pPr>
      <w:r w:rsidRPr="001B51CF">
        <w:rPr>
          <w:noProof/>
        </w:rPr>
        <w:drawing>
          <wp:inline distT="0" distB="0" distL="0" distR="0" wp14:anchorId="2762BDFE" wp14:editId="121F93CA">
            <wp:extent cx="2400635" cy="895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B777" w14:textId="2EFE0262" w:rsidR="001B51CF" w:rsidRDefault="001B51CF" w:rsidP="00A8278B">
      <w:pPr>
        <w:pStyle w:val="a4"/>
      </w:pPr>
      <w:r>
        <w:t xml:space="preserve">Файл сохраненный с </w:t>
      </w:r>
      <w:proofErr w:type="spellStart"/>
      <w:r>
        <w:t>виндовс</w:t>
      </w:r>
      <w:proofErr w:type="spellEnd"/>
      <w:r>
        <w:t xml:space="preserve"> открылся с проблемами на линукс:</w:t>
      </w:r>
    </w:p>
    <w:p w14:paraId="61AE2E62" w14:textId="7B1D8698" w:rsidR="001B51CF" w:rsidRDefault="001B51CF" w:rsidP="00A8278B">
      <w:pPr>
        <w:pStyle w:val="a4"/>
        <w:ind w:left="0" w:firstLine="0"/>
        <w:jc w:val="center"/>
      </w:pPr>
      <w:r w:rsidRPr="001B51CF">
        <w:rPr>
          <w:noProof/>
        </w:rPr>
        <w:lastRenderedPageBreak/>
        <w:drawing>
          <wp:inline distT="0" distB="0" distL="0" distR="0" wp14:anchorId="5BDB7FC4" wp14:editId="0EC16EB4">
            <wp:extent cx="2257740" cy="714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1CF">
        <w:rPr>
          <w:noProof/>
        </w:rPr>
        <w:drawing>
          <wp:inline distT="0" distB="0" distL="0" distR="0" wp14:anchorId="50C3DCE4" wp14:editId="7DF521ED">
            <wp:extent cx="3992765" cy="1373398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8278" cy="13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45F" w14:textId="7FF65367" w:rsidR="00EF7B00" w:rsidRDefault="009D6E0B" w:rsidP="00A8278B">
      <w:pPr>
        <w:pStyle w:val="21"/>
        <w:spacing w:line="240" w:lineRule="auto"/>
      </w:pPr>
      <w:r>
        <w:t xml:space="preserve">Схема сетевого взаимодействия </w:t>
      </w:r>
    </w:p>
    <w:p w14:paraId="27EA98B8" w14:textId="787D0FD9" w:rsidR="009D6E0B" w:rsidRDefault="00686524" w:rsidP="00A8278B">
      <w:pPr>
        <w:pStyle w:val="a4"/>
        <w:ind w:left="0" w:firstLine="0"/>
        <w:jc w:val="center"/>
        <w:rPr>
          <w:lang w:val="en-US"/>
        </w:rPr>
      </w:pPr>
      <w:r w:rsidRPr="00686524">
        <w:rPr>
          <w:noProof/>
          <w:lang w:val="en-US"/>
        </w:rPr>
        <w:drawing>
          <wp:inline distT="0" distB="0" distL="0" distR="0" wp14:anchorId="144B679C" wp14:editId="3172CCAA">
            <wp:extent cx="5725681" cy="2300065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641" cy="23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BBED" w14:textId="77777777" w:rsidR="00AB2072" w:rsidRDefault="00AB2072" w:rsidP="00AB2072">
      <w:pPr>
        <w:pStyle w:val="a4"/>
      </w:pPr>
      <w:r>
        <w:t>Когда Windows выступает в роли клиента, а Linux - в роли сервера в сетевой среде SMB, для авторизации происходит следующий процесс:</w:t>
      </w:r>
    </w:p>
    <w:p w14:paraId="76E6679C" w14:textId="77777777" w:rsidR="00AB2072" w:rsidRDefault="00AB2072" w:rsidP="00AB2072">
      <w:pPr>
        <w:pStyle w:val="a4"/>
      </w:pPr>
      <w:r>
        <w:t>Пользователь на клиенте Windows пытается получить доступ к общему ресурсу на сервере Linux, используя путь UNC, например \\\linux-server\sharename.</w:t>
      </w:r>
    </w:p>
    <w:p w14:paraId="0021B6D3" w14:textId="77777777" w:rsidR="00AB2072" w:rsidRDefault="00AB2072" w:rsidP="00AB2072">
      <w:pPr>
        <w:pStyle w:val="a4"/>
      </w:pPr>
      <w:r>
        <w:t>Сервер Linux получает запрос на подключение от клиента и проверяет подлинность пользователя. Сервер проверяет, присутствует ли пользователь в файле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или во внешней системе аутентификации, такой как LDAP или Active Directory.</w:t>
      </w:r>
    </w:p>
    <w:p w14:paraId="286F668A" w14:textId="77777777" w:rsidR="00AB2072" w:rsidRDefault="00AB2072" w:rsidP="00AB2072">
      <w:pPr>
        <w:pStyle w:val="a4"/>
      </w:pPr>
      <w:r>
        <w:t>Если пользователь успешно прошел аутентификацию, сервер проверяет, имеет ли он право доступа к запрашиваемому ресурсу. Это определяется разрешениями, установленными для общей папки или файла на сервере Linux.</w:t>
      </w:r>
    </w:p>
    <w:p w14:paraId="54BD8437" w14:textId="77777777" w:rsidR="00AB2072" w:rsidRDefault="00AB2072" w:rsidP="00AB2072">
      <w:pPr>
        <w:pStyle w:val="a4"/>
      </w:pPr>
      <w:r>
        <w:t>Если пользователь авторизован для доступа к ресурсу, сервер предоставляет клиенту доступ и разрешает доступ к запрашиваемому файлу или папке. Сервер Linux также отправляет ответ клиенту, подтверждающий, что соединение было установлено и пользователь авторизован.</w:t>
      </w:r>
    </w:p>
    <w:p w14:paraId="70D5F542" w14:textId="0586102B" w:rsidR="00AB2072" w:rsidRPr="00AB2072" w:rsidRDefault="00AB2072" w:rsidP="00AB2072">
      <w:pPr>
        <w:pStyle w:val="a4"/>
      </w:pPr>
      <w:r>
        <w:lastRenderedPageBreak/>
        <w:t>После этого клиент Windows может получить доступ к общему ресурсу, как и к любому другому локально доступному файлу или папке.</w:t>
      </w:r>
    </w:p>
    <w:p w14:paraId="34A708C4" w14:textId="63A2BA64" w:rsidR="008009F1" w:rsidRDefault="008009F1" w:rsidP="00A8278B">
      <w:pPr>
        <w:pStyle w:val="21"/>
        <w:spacing w:line="240" w:lineRule="auto"/>
      </w:pPr>
      <w:r>
        <w:t>Работа SMB-клиента в Linux.</w:t>
      </w:r>
    </w:p>
    <w:p w14:paraId="763EFF9D" w14:textId="033DFB44" w:rsidR="008009F1" w:rsidRDefault="00200EAF" w:rsidP="00A8278B">
      <w:pPr>
        <w:pStyle w:val="21"/>
        <w:spacing w:line="240" w:lineRule="auto"/>
      </w:pPr>
      <w:r>
        <w:t xml:space="preserve">Использовать утилиту </w:t>
      </w:r>
      <w:proofErr w:type="spellStart"/>
      <w:r>
        <w:t>smbclient</w:t>
      </w:r>
      <w:proofErr w:type="spellEnd"/>
      <w:r>
        <w:t xml:space="preserve">. Отобразить доступные ресурсы на заданном </w:t>
      </w:r>
      <w:proofErr w:type="spellStart"/>
      <w:r>
        <w:t>smb</w:t>
      </w:r>
      <w:proofErr w:type="spellEnd"/>
      <w:r>
        <w:t>-сервере</w:t>
      </w:r>
    </w:p>
    <w:p w14:paraId="7A89FA57" w14:textId="23DF83B5" w:rsidR="00B60E0A" w:rsidRDefault="00B60E0A" w:rsidP="00A8278B">
      <w:pPr>
        <w:pStyle w:val="a4"/>
        <w:rPr>
          <w:lang w:eastAsia="en-US"/>
        </w:rPr>
      </w:pP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– это инструмент командной строки, используемый для доступа к сетевым ресурсам SMB/CIFS на серверах под управлением Microsoft Windows или других операционных систем. Он позволяет пользователям выполнять различные операции, такие как просмотр и доступ к файловым ресурсам, службы печати и даже аутентификация в доменах Windows.</w:t>
      </w:r>
    </w:p>
    <w:p w14:paraId="6C541522" w14:textId="0D4DE42E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Инструмент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является частью пакет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 и предоставляет простой способ доступа и управления файлами и каталогами на удаленной машине Windows. Инструмент поддерживает широкий спектр команд, включая подключение к удаленному серверу, просмотр содержимого общих ресурсов, загрузку и выгрузку файлов и многое другое.</w:t>
      </w:r>
    </w:p>
    <w:p w14:paraId="683862E4" w14:textId="29BB30DA" w:rsidR="00B60E0A" w:rsidRDefault="00B60E0A" w:rsidP="00A8278B">
      <w:pPr>
        <w:pStyle w:val="a4"/>
        <w:rPr>
          <w:lang w:eastAsia="en-US"/>
        </w:rPr>
      </w:pP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также можно использовать для отправки и получения сообщений между системами Windows с помощью протокола </w:t>
      </w:r>
      <w:proofErr w:type="spellStart"/>
      <w:r>
        <w:rPr>
          <w:lang w:eastAsia="en-US"/>
        </w:rPr>
        <w:t>Messaging</w:t>
      </w:r>
      <w:proofErr w:type="spellEnd"/>
      <w:r>
        <w:rPr>
          <w:lang w:eastAsia="en-US"/>
        </w:rPr>
        <w:t xml:space="preserve"> Application </w:t>
      </w:r>
      <w:proofErr w:type="spellStart"/>
      <w:r>
        <w:rPr>
          <w:lang w:eastAsia="en-US"/>
        </w:rPr>
        <w:t>Programming</w:t>
      </w:r>
      <w:proofErr w:type="spellEnd"/>
      <w:r>
        <w:rPr>
          <w:lang w:eastAsia="en-US"/>
        </w:rPr>
        <w:t xml:space="preserve"> Interface (MAPI). Кроме того, его можно использовать для печати на серверах печати Windows, а также для управления принтерами в сети Windows.</w:t>
      </w:r>
    </w:p>
    <w:p w14:paraId="0C8828B9" w14:textId="1198B09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Чтобы использовать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>, необходимо иметь базовые знания об инструментах командной строки и сетевых протоколах. Инструмент имеет широкий набор опций и параметров, которые позволяют пользователям настраивать взаимодействие с удаленными серверами. Вы можете указать множество параметров, включая параметры аутентификации, пути к общим ресурсам и каталогам и многое другое.</w:t>
      </w:r>
    </w:p>
    <w:p w14:paraId="5E8EF056" w14:textId="762F59E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В целом,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– это мощный и гибкий инструмент, который можно использовать для решения широкого круга задач сетевого администрирования.</w:t>
      </w:r>
    </w:p>
    <w:p w14:paraId="0E049E86" w14:textId="2B02633B" w:rsidR="00DA159D" w:rsidRPr="00DA159D" w:rsidRDefault="00DA159D" w:rsidP="00A8278B">
      <w:pPr>
        <w:pStyle w:val="a4"/>
      </w:pPr>
      <w:r w:rsidRPr="00DA159D">
        <w:t xml:space="preserve">Конечно, вот пример использования </w:t>
      </w:r>
      <w:proofErr w:type="spellStart"/>
      <w:r w:rsidRPr="00DA159D">
        <w:rPr>
          <w:lang w:val="en-US"/>
        </w:rPr>
        <w:t>smbclient</w:t>
      </w:r>
      <w:proofErr w:type="spellEnd"/>
      <w:r w:rsidRPr="00DA159D">
        <w:t xml:space="preserve"> для подключения к файловому ресурсу </w:t>
      </w:r>
      <w:r w:rsidRPr="00DA159D">
        <w:rPr>
          <w:lang w:val="en-US"/>
        </w:rPr>
        <w:t>Windows</w:t>
      </w:r>
      <w:r w:rsidRPr="00DA159D">
        <w:t>:</w:t>
      </w:r>
    </w:p>
    <w:p w14:paraId="1FE046FB" w14:textId="246DFFFD" w:rsidR="00DA159D" w:rsidRPr="00DA159D" w:rsidRDefault="00DA159D" w:rsidP="00A8278B">
      <w:pPr>
        <w:pStyle w:val="a4"/>
        <w:rPr>
          <w:rFonts w:ascii="Courier New" w:hAnsi="Courier New" w:cs="Courier New"/>
        </w:rPr>
      </w:pPr>
      <w:proofErr w:type="spellStart"/>
      <w:r w:rsidRPr="00DA159D">
        <w:rPr>
          <w:rFonts w:ascii="Courier New" w:hAnsi="Courier New" w:cs="Courier New"/>
          <w:lang w:val="en-US"/>
        </w:rPr>
        <w:t>smbclient</w:t>
      </w:r>
      <w:proofErr w:type="spellEnd"/>
      <w:r w:rsidRPr="00DA159D">
        <w:rPr>
          <w:rFonts w:ascii="Courier New" w:hAnsi="Courier New" w:cs="Courier New"/>
        </w:rPr>
        <w:t xml:space="preserve"> //192.168.1.100/</w:t>
      </w:r>
      <w:r w:rsidRPr="00DA159D">
        <w:rPr>
          <w:rFonts w:ascii="Courier New" w:hAnsi="Courier New" w:cs="Courier New"/>
          <w:lang w:val="en-US"/>
        </w:rPr>
        <w:t>share</w:t>
      </w:r>
      <w:r w:rsidRPr="00DA159D">
        <w:rPr>
          <w:rFonts w:ascii="Courier New" w:hAnsi="Courier New" w:cs="Courier New"/>
        </w:rPr>
        <w:t xml:space="preserve"> -</w:t>
      </w:r>
      <w:r w:rsidRPr="00DA159D">
        <w:rPr>
          <w:rFonts w:ascii="Courier New" w:hAnsi="Courier New" w:cs="Courier New"/>
          <w:lang w:val="en-US"/>
        </w:rPr>
        <w:t>U</w:t>
      </w:r>
      <w:r w:rsidRPr="00DA159D">
        <w:rPr>
          <w:rFonts w:ascii="Courier New" w:hAnsi="Courier New" w:cs="Courier New"/>
        </w:rPr>
        <w:t xml:space="preserve"> имя пользователя</w:t>
      </w:r>
    </w:p>
    <w:p w14:paraId="4CB5812A" w14:textId="64B66AAC" w:rsidR="00DA159D" w:rsidRPr="00DA159D" w:rsidRDefault="00DA159D" w:rsidP="00A8278B">
      <w:pPr>
        <w:pStyle w:val="a4"/>
      </w:pPr>
      <w:r w:rsidRPr="00DA159D">
        <w:t xml:space="preserve">Эта команда подключается к файловому ресурсу </w:t>
      </w:r>
      <w:r w:rsidRPr="00DA159D">
        <w:rPr>
          <w:lang w:val="en-US"/>
        </w:rPr>
        <w:t>Windows</w:t>
      </w:r>
      <w:r w:rsidRPr="00DA159D">
        <w:t xml:space="preserve">, расположенному по </w:t>
      </w:r>
      <w:r w:rsidRPr="00DA159D">
        <w:rPr>
          <w:lang w:val="en-US"/>
        </w:rPr>
        <w:t>IP</w:t>
      </w:r>
      <w:r w:rsidRPr="00DA159D">
        <w:t>-адресу 192.168.1.100, и запрашивает пароль для указанного имени пользователя.</w:t>
      </w:r>
    </w:p>
    <w:p w14:paraId="43563E57" w14:textId="60A6A26F" w:rsidR="00DA159D" w:rsidRPr="00DA159D" w:rsidRDefault="00DA159D" w:rsidP="00A8278B">
      <w:pPr>
        <w:pStyle w:val="a4"/>
      </w:pPr>
      <w:r w:rsidRPr="00DA159D">
        <w:lastRenderedPageBreak/>
        <w:t xml:space="preserve">После подключения вы можете использовать различные команды в </w:t>
      </w:r>
      <w:proofErr w:type="spellStart"/>
      <w:r w:rsidRPr="00EA3C8A">
        <w:rPr>
          <w:rFonts w:ascii="Courier New" w:hAnsi="Courier New" w:cs="Courier New"/>
          <w:lang w:val="en-US"/>
        </w:rPr>
        <w:t>smbclient</w:t>
      </w:r>
      <w:proofErr w:type="spellEnd"/>
      <w:r w:rsidRPr="00DA159D">
        <w:t xml:space="preserve"> для навигации и работы с файлами на удаленном ресурсе. Например:</w:t>
      </w:r>
    </w:p>
    <w:p w14:paraId="5EA25D01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ls</w:t>
      </w:r>
      <w:r w:rsidRPr="00DA159D">
        <w:t xml:space="preserve"> выводит список содержимого текущего каталога на удаленном ресурсе</w:t>
      </w:r>
    </w:p>
    <w:p w14:paraId="15D6E18F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ge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удаленного ресурса на локальную машину</w:t>
      </w:r>
    </w:p>
    <w:p w14:paraId="6F97D787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pu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локальной машины на удаленный ресурс</w:t>
      </w:r>
    </w:p>
    <w:p w14:paraId="2F34592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cd</w:t>
      </w:r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изменяет текущий каталог на удаленном ресурсе</w:t>
      </w:r>
    </w:p>
    <w:p w14:paraId="064D9BA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proofErr w:type="spellStart"/>
      <w:r w:rsidRPr="00DA159D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создает новый каталог на удаленном ресурсе.</w:t>
      </w:r>
    </w:p>
    <w:p w14:paraId="6A59A8D0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t xml:space="preserve">Чтобы выйти из </w:t>
      </w:r>
      <w:proofErr w:type="spellStart"/>
      <w:r w:rsidRPr="00391478">
        <w:rPr>
          <w:rFonts w:ascii="Courier New" w:hAnsi="Courier New" w:cs="Courier New"/>
          <w:lang w:val="en-US"/>
        </w:rPr>
        <w:t>smbclient</w:t>
      </w:r>
      <w:proofErr w:type="spellEnd"/>
      <w:r w:rsidRPr="00DA159D">
        <w:t xml:space="preserve">, просто введите </w:t>
      </w:r>
      <w:r w:rsidRPr="00DA159D">
        <w:rPr>
          <w:rFonts w:ascii="Courier New" w:hAnsi="Courier New" w:cs="Courier New"/>
          <w:b/>
          <w:bCs/>
          <w:lang w:val="en-US"/>
        </w:rPr>
        <w:t>exit</w:t>
      </w:r>
      <w:r w:rsidRPr="00DA159D">
        <w:t xml:space="preserve"> или </w:t>
      </w:r>
      <w:r w:rsidRPr="00DA159D">
        <w:rPr>
          <w:rFonts w:ascii="Courier New" w:hAnsi="Courier New" w:cs="Courier New"/>
          <w:b/>
          <w:bCs/>
          <w:lang w:val="en-US"/>
        </w:rPr>
        <w:t>quit</w:t>
      </w:r>
      <w:r w:rsidRPr="00DA159D">
        <w:t>.</w:t>
      </w:r>
    </w:p>
    <w:p w14:paraId="7BDD1E44" w14:textId="63E10962" w:rsidR="007A51E5" w:rsidRDefault="00D0051F" w:rsidP="00A8278B">
      <w:pPr>
        <w:pStyle w:val="a4"/>
      </w:pPr>
      <w:r>
        <w:t xml:space="preserve">Попробуем подключиться с </w:t>
      </w:r>
      <w:r>
        <w:rPr>
          <w:lang w:val="en-US"/>
        </w:rPr>
        <w:t>Linux</w:t>
      </w:r>
      <w:r w:rsidRPr="00D0051F">
        <w:t xml:space="preserve"> </w:t>
      </w:r>
      <w:r>
        <w:t xml:space="preserve">клиента к </w:t>
      </w:r>
      <w:r>
        <w:rPr>
          <w:lang w:val="en-US"/>
        </w:rPr>
        <w:t>Linux</w:t>
      </w:r>
      <w:r w:rsidRPr="00D0051F">
        <w:t xml:space="preserve"> </w:t>
      </w:r>
      <w:r>
        <w:t>серверу:</w:t>
      </w:r>
    </w:p>
    <w:p w14:paraId="4B31F268" w14:textId="10878648" w:rsidR="00D0051F" w:rsidRDefault="00D0051F" w:rsidP="00A8278B">
      <w:pPr>
        <w:pStyle w:val="a4"/>
        <w:ind w:left="0" w:firstLine="0"/>
        <w:jc w:val="center"/>
      </w:pPr>
      <w:r w:rsidRPr="00D0051F">
        <w:rPr>
          <w:noProof/>
        </w:rPr>
        <w:drawing>
          <wp:inline distT="0" distB="0" distL="0" distR="0" wp14:anchorId="10BD9E20" wp14:editId="10726B35">
            <wp:extent cx="4810125" cy="25056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4096" cy="250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5D8" w14:textId="5E1B998B" w:rsidR="006649ED" w:rsidRDefault="00D0051F" w:rsidP="00A8278B">
      <w:pPr>
        <w:pStyle w:val="a4"/>
      </w:pPr>
      <w:r>
        <w:t xml:space="preserve">В выводе видно доступные ресурсы это диски: </w:t>
      </w:r>
      <w:r w:rsidR="005F7561">
        <w:t xml:space="preserve">драйвер для принтера, </w:t>
      </w:r>
      <w:r w:rsidR="00BC6C2E">
        <w:t>директория,</w:t>
      </w:r>
      <w:r w:rsidR="005F7561">
        <w:t xml:space="preserve"> созданная для примера, рабочая директория пользователя </w:t>
      </w:r>
      <w:r w:rsidR="005F7561">
        <w:rPr>
          <w:lang w:val="en-US"/>
        </w:rPr>
        <w:t>poly</w:t>
      </w:r>
      <w:r w:rsidR="005F7561" w:rsidRPr="005F7561">
        <w:t xml:space="preserve">, </w:t>
      </w:r>
      <w:r w:rsidR="005F7561">
        <w:t xml:space="preserve">а также </w:t>
      </w:r>
      <w:r w:rsidR="006649ED">
        <w:rPr>
          <w:lang w:val="en-US"/>
        </w:rPr>
        <w:t>IPC</w:t>
      </w:r>
      <w:r w:rsidR="006649ED" w:rsidRPr="006649ED">
        <w:t xml:space="preserve"> - </w:t>
      </w:r>
      <w:r w:rsidR="006649ED">
        <w:t xml:space="preserve">IPC$ </w:t>
      </w:r>
      <w:r w:rsidR="00BC6C2E">
        <w:t>— это</w:t>
      </w:r>
      <w:r w:rsidR="006649ED">
        <w:t xml:space="preserve"> скрытый ресурс в протоколе SMB (Server Message Block), который используется для </w:t>
      </w:r>
      <w:proofErr w:type="spellStart"/>
      <w:r w:rsidR="006649ED">
        <w:t>межпроцессного</w:t>
      </w:r>
      <w:proofErr w:type="spellEnd"/>
      <w:r w:rsidR="006649ED">
        <w:t xml:space="preserve"> взаимодействия между сетевыми компьютерами в сети на базе Windows. Он позволяет удаленным клиентам выполнять команды, передавать файлы и выполнять другие операции на сетевом компьютере. Название ресурса "IPC$" означает "</w:t>
      </w:r>
      <w:proofErr w:type="spellStart"/>
      <w:r w:rsidR="006649ED">
        <w:t>Interprocess</w:t>
      </w:r>
      <w:proofErr w:type="spellEnd"/>
      <w:r w:rsidR="006649ED">
        <w:t xml:space="preserve"> Communication </w:t>
      </w:r>
      <w:proofErr w:type="spellStart"/>
      <w:r w:rsidR="006649ED">
        <w:t>Share</w:t>
      </w:r>
      <w:proofErr w:type="spellEnd"/>
      <w:r w:rsidR="006649ED">
        <w:t>", и он всегда присутствует на компьютерах Windows, даже если не создано никаких других ресурсов. Общий ресурс IPC$ используется различными сетевыми протоколами, такими как SMB, DCOM и RPC, для связи между процессами и службами, запущенными на разных компьютерах в сети.</w:t>
      </w:r>
    </w:p>
    <w:p w14:paraId="3A372A36" w14:textId="042AAECC" w:rsidR="00D0051F" w:rsidRDefault="004705C8" w:rsidP="00A8278B">
      <w:pPr>
        <w:pStyle w:val="a4"/>
      </w:pPr>
      <w:r>
        <w:lastRenderedPageBreak/>
        <w:t>Для того чтобы выбрать к какому ресур</w:t>
      </w:r>
      <w:r w:rsidR="005E6C74">
        <w:t xml:space="preserve">су, необходимо убрать флаг </w:t>
      </w:r>
      <w:r w:rsidR="005E6C74" w:rsidRPr="005E6C74">
        <w:t>“-</w:t>
      </w:r>
      <w:r w:rsidR="005E6C74">
        <w:rPr>
          <w:lang w:val="en-US"/>
        </w:rPr>
        <w:t>L</w:t>
      </w:r>
      <w:r w:rsidR="005E6C74" w:rsidRPr="005E6C74">
        <w:t xml:space="preserve">”, </w:t>
      </w:r>
      <w:r w:rsidR="005E6C74">
        <w:t>который показывает доступн</w:t>
      </w:r>
      <w:r w:rsidR="00B4712A">
        <w:t>ых ресурсов:</w:t>
      </w:r>
    </w:p>
    <w:p w14:paraId="74808699" w14:textId="6557E377" w:rsidR="00B4712A" w:rsidRDefault="00B4712A" w:rsidP="00A8278B">
      <w:pPr>
        <w:pStyle w:val="a4"/>
        <w:ind w:left="0" w:firstLine="0"/>
        <w:jc w:val="center"/>
      </w:pPr>
      <w:r w:rsidRPr="00B4712A">
        <w:rPr>
          <w:noProof/>
        </w:rPr>
        <w:drawing>
          <wp:inline distT="0" distB="0" distL="0" distR="0" wp14:anchorId="7111A5D8" wp14:editId="2F4DB84A">
            <wp:extent cx="4679242" cy="259246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4827" cy="25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487" w14:textId="5F17BF50" w:rsidR="00903239" w:rsidRDefault="00903239" w:rsidP="00A8278B">
      <w:pPr>
        <w:pStyle w:val="a4"/>
      </w:pPr>
      <w:r>
        <w:t xml:space="preserve">Для примера создали папку в корневой директории, попробуем загрузить файл </w:t>
      </w:r>
      <w:r>
        <w:rPr>
          <w:lang w:val="en-US"/>
        </w:rPr>
        <w:t>poly</w:t>
      </w:r>
      <w:r w:rsidRPr="00903239">
        <w:t>2.</w:t>
      </w:r>
      <w:r>
        <w:rPr>
          <w:lang w:val="en-US"/>
        </w:rPr>
        <w:t>txt</w:t>
      </w:r>
      <w:r w:rsidRPr="00903239">
        <w:t xml:space="preserve"> </w:t>
      </w:r>
      <w:r w:rsidR="003A1335">
        <w:t>в директорию,</w:t>
      </w:r>
      <w:r>
        <w:t xml:space="preserve"> из которой было подключение по </w:t>
      </w:r>
      <w:proofErr w:type="spellStart"/>
      <w:r>
        <w:rPr>
          <w:lang w:val="en-US"/>
        </w:rPr>
        <w:t>smbclient</w:t>
      </w:r>
      <w:proofErr w:type="spellEnd"/>
      <w:r w:rsidR="00A854AC" w:rsidRPr="00A854AC">
        <w:t>:</w:t>
      </w:r>
    </w:p>
    <w:p w14:paraId="0403BEE2" w14:textId="2D133974" w:rsidR="00A854AC" w:rsidRDefault="00A854AC" w:rsidP="00A8278B">
      <w:pPr>
        <w:pStyle w:val="a4"/>
        <w:ind w:left="0" w:firstLine="0"/>
        <w:jc w:val="center"/>
      </w:pPr>
      <w:r w:rsidRPr="00A854AC">
        <w:rPr>
          <w:noProof/>
        </w:rPr>
        <w:drawing>
          <wp:inline distT="0" distB="0" distL="0" distR="0" wp14:anchorId="2906F8A7" wp14:editId="330B75D7">
            <wp:extent cx="4872151" cy="3698252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8320" cy="37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E55D" w14:textId="3B538450" w:rsidR="003A1335" w:rsidRDefault="003A1335" w:rsidP="00A8278B">
      <w:pPr>
        <w:pStyle w:val="a4"/>
      </w:pPr>
      <w:r>
        <w:t>Теперь добавим информацию в файл</w:t>
      </w:r>
      <w:r w:rsidR="00A439E8" w:rsidRPr="00A439E8">
        <w:t xml:space="preserve">, </w:t>
      </w:r>
      <w:r w:rsidR="00A439E8">
        <w:t>переименуем его</w:t>
      </w:r>
      <w:r>
        <w:t xml:space="preserve"> и загрузим его обратно в ресурс</w:t>
      </w:r>
      <w:r w:rsidR="007F7942">
        <w:t>:</w:t>
      </w:r>
    </w:p>
    <w:p w14:paraId="7E8092CE" w14:textId="58AEBA1E" w:rsidR="007F7942" w:rsidRDefault="007F7942" w:rsidP="00A8278B">
      <w:pPr>
        <w:pStyle w:val="a4"/>
        <w:ind w:left="0" w:firstLine="0"/>
        <w:jc w:val="center"/>
      </w:pPr>
      <w:r w:rsidRPr="007F7942">
        <w:rPr>
          <w:noProof/>
        </w:rPr>
        <w:lastRenderedPageBreak/>
        <w:drawing>
          <wp:inline distT="0" distB="0" distL="0" distR="0" wp14:anchorId="1C321559" wp14:editId="2F082FE1">
            <wp:extent cx="4834944" cy="1810972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7293" cy="18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FCDF" w14:textId="22569812" w:rsidR="007F7942" w:rsidRDefault="00281149" w:rsidP="00A8278B">
      <w:pPr>
        <w:pStyle w:val="a4"/>
        <w:ind w:left="0" w:firstLine="0"/>
        <w:jc w:val="center"/>
        <w:rPr>
          <w:lang w:val="en-US"/>
        </w:rPr>
      </w:pPr>
      <w:r w:rsidRPr="00281149">
        <w:rPr>
          <w:noProof/>
          <w:lang w:val="en-US"/>
        </w:rPr>
        <w:drawing>
          <wp:inline distT="0" distB="0" distL="0" distR="0" wp14:anchorId="336AD054" wp14:editId="4005E991">
            <wp:extent cx="4356340" cy="2167692"/>
            <wp:effectExtent l="0" t="0" r="635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3866" cy="21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1F1" w14:textId="393C2E25" w:rsidR="00792434" w:rsidRDefault="000A7249" w:rsidP="00A8278B">
      <w:pPr>
        <w:pStyle w:val="a4"/>
      </w:pPr>
      <w:r>
        <w:t xml:space="preserve">Перейдем в директорию в </w:t>
      </w:r>
      <w:r w:rsidRPr="000A7249">
        <w:t>/</w:t>
      </w:r>
      <w:r>
        <w:rPr>
          <w:lang w:val="en-US"/>
        </w:rPr>
        <w:t>pub</w:t>
      </w:r>
      <w:r w:rsidRPr="000A7249">
        <w:t>/</w:t>
      </w:r>
      <w:proofErr w:type="spellStart"/>
      <w:r>
        <w:rPr>
          <w:lang w:val="en-US"/>
        </w:rPr>
        <w:t>smb</w:t>
      </w:r>
      <w:proofErr w:type="spellEnd"/>
      <w:r w:rsidRPr="000A7249">
        <w:t xml:space="preserve"> </w:t>
      </w:r>
      <w:r>
        <w:t>и посмотрим содержимое файлов:</w:t>
      </w:r>
    </w:p>
    <w:p w14:paraId="22BBF2EC" w14:textId="62B92CCB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drawing>
          <wp:inline distT="0" distB="0" distL="0" distR="0" wp14:anchorId="0DC20E65" wp14:editId="51CDE83B">
            <wp:extent cx="4706848" cy="1477714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5050" cy="14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2B3" w14:textId="1E0A034E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drawing>
          <wp:inline distT="0" distB="0" distL="0" distR="0" wp14:anchorId="012D82D5" wp14:editId="6E75D197">
            <wp:extent cx="4657145" cy="109571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8331" cy="10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DE07" w14:textId="312F9854" w:rsidR="000A7249" w:rsidRDefault="00EF0180" w:rsidP="00A8278B">
      <w:pPr>
        <w:pStyle w:val="a4"/>
      </w:pPr>
      <w:r>
        <w:t>Как видим,</w:t>
      </w:r>
      <w:r w:rsidR="000A7249">
        <w:t xml:space="preserve"> появился новый файл, который мы загрузили с помощью команды </w:t>
      </w:r>
      <w:r w:rsidR="000A7249">
        <w:rPr>
          <w:lang w:val="en-US"/>
        </w:rPr>
        <w:t>put</w:t>
      </w:r>
      <w:r w:rsidR="000A7249" w:rsidRPr="000A7249">
        <w:t>.</w:t>
      </w:r>
    </w:p>
    <w:p w14:paraId="09F3A0CA" w14:textId="740E9129" w:rsidR="003439DE" w:rsidRDefault="003439DE" w:rsidP="00A8278B">
      <w:pPr>
        <w:pStyle w:val="a4"/>
      </w:pPr>
      <w:r>
        <w:t xml:space="preserve">Посмотрим основные команды интерфейса </w:t>
      </w:r>
      <w:proofErr w:type="spellStart"/>
      <w:r>
        <w:rPr>
          <w:lang w:val="en-US"/>
        </w:rPr>
        <w:t>smbclient</w:t>
      </w:r>
      <w:proofErr w:type="spellEnd"/>
      <w:r w:rsidRPr="003439DE">
        <w:t>,</w:t>
      </w:r>
      <w:r>
        <w:t xml:space="preserve"> посмотреть команды можно с помощью </w:t>
      </w:r>
      <w:r>
        <w:rPr>
          <w:lang w:val="en-US"/>
        </w:rPr>
        <w:t>help</w:t>
      </w:r>
      <w:r w:rsidRPr="003439DE">
        <w:t>:</w:t>
      </w:r>
    </w:p>
    <w:p w14:paraId="6DE3D77D" w14:textId="4F9140C8" w:rsidR="003439DE" w:rsidRDefault="008E7102" w:rsidP="00A8278B">
      <w:pPr>
        <w:pStyle w:val="a4"/>
        <w:jc w:val="center"/>
      </w:pPr>
      <w:r w:rsidRPr="008E7102">
        <w:rPr>
          <w:noProof/>
        </w:rPr>
        <w:lastRenderedPageBreak/>
        <w:drawing>
          <wp:inline distT="0" distB="0" distL="0" distR="0" wp14:anchorId="2EEEFEEE" wp14:editId="0E9C214F">
            <wp:extent cx="5039658" cy="2535721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7604" cy="25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FDF6" w14:textId="77777777" w:rsidR="001A5EEC" w:rsidRDefault="001A5EEC" w:rsidP="00A8278B">
      <w:pPr>
        <w:pStyle w:val="21"/>
        <w:spacing w:line="240" w:lineRule="auto"/>
        <w:rPr>
          <w:sz w:val="22"/>
        </w:rPr>
      </w:pPr>
      <w:r>
        <w:t xml:space="preserve">Попытаться выполнить обзор </w:t>
      </w:r>
      <w:proofErr w:type="spellStart"/>
      <w:r>
        <w:t>smb</w:t>
      </w:r>
      <w:proofErr w:type="spellEnd"/>
      <w:r>
        <w:t xml:space="preserve">-ресурсов командой </w:t>
      </w:r>
      <w:proofErr w:type="spellStart"/>
      <w:r>
        <w:t>smbtree</w:t>
      </w:r>
      <w:proofErr w:type="spellEnd"/>
      <w:r>
        <w:t>. Объяснить условия, необходимые для обзора.</w:t>
      </w:r>
    </w:p>
    <w:p w14:paraId="0F69C6C0" w14:textId="06C4F78E" w:rsidR="00364A73" w:rsidRDefault="00364A73" w:rsidP="00A8278B">
      <w:pPr>
        <w:pStyle w:val="a4"/>
      </w:pPr>
      <w:r>
        <w:t xml:space="preserve">Команда </w:t>
      </w:r>
      <w:proofErr w:type="spellStart"/>
      <w:r>
        <w:t>smbtree</w:t>
      </w:r>
      <w:proofErr w:type="spellEnd"/>
      <w:r>
        <w:t xml:space="preserve"> — это утилита Linux/Unix, используемая для составления списка всех доступных SMB-долей в сети. Она рекурсивно запрашивает SMB-серверы, чтобы отобразить топологию сети и доступные SMB-доли в древовидном формате.</w:t>
      </w:r>
    </w:p>
    <w:p w14:paraId="087372C9" w14:textId="759CFE7C" w:rsidR="00CF58E0" w:rsidRDefault="00364A73" w:rsidP="00A8278B">
      <w:pPr>
        <w:pStyle w:val="a4"/>
      </w:pPr>
      <w:r>
        <w:t xml:space="preserve">Чтобы использовать </w:t>
      </w:r>
      <w:proofErr w:type="spellStart"/>
      <w:r>
        <w:t>smbtree</w:t>
      </w:r>
      <w:proofErr w:type="spellEnd"/>
      <w:r>
        <w:t>, откройте терминал и выполните следующую команду:</w:t>
      </w:r>
      <w:r w:rsidR="008C252A" w:rsidRPr="008C252A">
        <w:t xml:space="preserve"> </w:t>
      </w:r>
      <w:proofErr w:type="spellStart"/>
      <w:r w:rsidR="008C252A" w:rsidRPr="008C252A">
        <w:rPr>
          <w:rFonts w:ascii="Courier New" w:hAnsi="Courier New" w:cs="Courier New"/>
        </w:rPr>
        <w:t>smbtree</w:t>
      </w:r>
      <w:proofErr w:type="spellEnd"/>
      <w:r w:rsidR="006235ED" w:rsidRPr="006235ED">
        <w:rPr>
          <w:rFonts w:ascii="Courier New" w:hAnsi="Courier New" w:cs="Courier New"/>
        </w:rPr>
        <w:t>.</w:t>
      </w:r>
      <w:r w:rsidR="00F00941">
        <w:rPr>
          <w:rFonts w:ascii="Courier New" w:hAnsi="Courier New" w:cs="Courier New"/>
        </w:rPr>
        <w:t xml:space="preserve"> </w:t>
      </w:r>
      <w:r w:rsidR="00CF58E0">
        <w:t>Это выведет древовидное представление всех доступных SMB-долей в сети, а также имя сервера или IP-адрес.</w:t>
      </w:r>
    </w:p>
    <w:p w14:paraId="2BDAEAEE" w14:textId="21BF75B4" w:rsidR="00CF58E0" w:rsidRPr="00CF58E0" w:rsidRDefault="00CF58E0" w:rsidP="00A8278B">
      <w:pPr>
        <w:pStyle w:val="a4"/>
      </w:pPr>
      <w:r>
        <w:t>Например:</w:t>
      </w:r>
    </w:p>
    <w:p w14:paraId="679CE1C2" w14:textId="672B5622" w:rsidR="00666BF1" w:rsidRDefault="00666BF1" w:rsidP="00A8278B">
      <w:pPr>
        <w:pStyle w:val="a4"/>
        <w:ind w:left="0" w:firstLine="0"/>
        <w:jc w:val="center"/>
      </w:pPr>
      <w:r w:rsidRPr="00666BF1">
        <w:rPr>
          <w:noProof/>
        </w:rPr>
        <w:drawing>
          <wp:inline distT="0" distB="0" distL="0" distR="0" wp14:anchorId="54A2277D" wp14:editId="2CFC57B2">
            <wp:extent cx="4834393" cy="1527479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1889" cy="15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6396" w14:textId="48F5643C" w:rsidR="00276720" w:rsidRDefault="00276720" w:rsidP="00A8278B">
      <w:pPr>
        <w:pStyle w:val="a4"/>
      </w:pPr>
      <w:r>
        <w:t>Этот вывод показывает, что в сети "WORKGROUP" есть три сервера, "</w:t>
      </w:r>
      <w:r>
        <w:rPr>
          <w:lang w:val="en-US"/>
        </w:rPr>
        <w:t>ARCHER</w:t>
      </w:r>
      <w:r w:rsidRPr="00276720">
        <w:t>_</w:t>
      </w:r>
      <w:r>
        <w:rPr>
          <w:lang w:val="en-US"/>
        </w:rPr>
        <w:t>C</w:t>
      </w:r>
      <w:r w:rsidRPr="00276720">
        <w:t>5</w:t>
      </w:r>
      <w:r>
        <w:t>"</w:t>
      </w:r>
      <w:r w:rsidRPr="00276720">
        <w:t xml:space="preserve">, </w:t>
      </w:r>
      <w:r>
        <w:t>"</w:t>
      </w:r>
      <w:r>
        <w:rPr>
          <w:lang w:val="en-US"/>
        </w:rPr>
        <w:t>KALI</w:t>
      </w:r>
      <w:r>
        <w:t>"</w:t>
      </w:r>
      <w:r w:rsidRPr="00276720">
        <w:t xml:space="preserve"> </w:t>
      </w:r>
      <w:r>
        <w:t xml:space="preserve">и </w:t>
      </w:r>
      <w:r w:rsidR="003373D2">
        <w:t>"</w:t>
      </w:r>
      <w:r>
        <w:rPr>
          <w:lang w:val="en-US"/>
        </w:rPr>
        <w:t>MACHINE</w:t>
      </w:r>
      <w:proofErr w:type="gramStart"/>
      <w:r w:rsidR="003373D2">
        <w:t>"</w:t>
      </w:r>
      <w:r>
        <w:t>,</w:t>
      </w:r>
      <w:r w:rsidRPr="00276720">
        <w:t xml:space="preserve"> </w:t>
      </w:r>
      <w:r>
        <w:t xml:space="preserve"> каждый</w:t>
      </w:r>
      <w:proofErr w:type="gramEnd"/>
      <w:r>
        <w:t xml:space="preserve"> со своим набором общих ресурсов.</w:t>
      </w:r>
    </w:p>
    <w:p w14:paraId="04944A6B" w14:textId="095949A0" w:rsidR="009729FC" w:rsidRPr="00300569" w:rsidRDefault="00276720" w:rsidP="00A8278B">
      <w:pPr>
        <w:pStyle w:val="a4"/>
      </w:pPr>
      <w:r>
        <w:t xml:space="preserve">По умолчанию </w:t>
      </w:r>
      <w:proofErr w:type="spellStart"/>
      <w:r>
        <w:t>smbtree</w:t>
      </w:r>
      <w:proofErr w:type="spellEnd"/>
      <w:r>
        <w:t xml:space="preserve"> использует учетные данные текущего пользователя для аутентификации на серверах SMB. Однако также мож</w:t>
      </w:r>
      <w:r w:rsidR="00030832">
        <w:t>но</w:t>
      </w:r>
      <w:r>
        <w:t xml:space="preserve"> указать имя пользователя и пароль для аутентификации с помощью флага -U.</w:t>
      </w:r>
    </w:p>
    <w:p w14:paraId="392F161D" w14:textId="34EF0011" w:rsidR="00950734" w:rsidRDefault="006B1CE5" w:rsidP="00A8278B">
      <w:pPr>
        <w:pStyle w:val="21"/>
        <w:spacing w:line="240" w:lineRule="auto"/>
      </w:pPr>
      <w:r>
        <w:t xml:space="preserve">Использование </w:t>
      </w:r>
      <w:r w:rsidR="00950734">
        <w:t xml:space="preserve">команды </w:t>
      </w:r>
      <w:proofErr w:type="spellStart"/>
      <w:proofErr w:type="gramStart"/>
      <w:r w:rsidR="00950734">
        <w:t>mount.cifs</w:t>
      </w:r>
      <w:proofErr w:type="spellEnd"/>
      <w:proofErr w:type="gramEnd"/>
      <w:r w:rsidR="0001337A">
        <w:t>.</w:t>
      </w:r>
    </w:p>
    <w:p w14:paraId="4B6637BC" w14:textId="77777777" w:rsidR="00D54E01" w:rsidRDefault="00D54E01" w:rsidP="00D54E01">
      <w:pPr>
        <w:pStyle w:val="a4"/>
        <w:rPr>
          <w:lang w:eastAsia="en-US"/>
        </w:rPr>
      </w:pPr>
      <w:proofErr w:type="spellStart"/>
      <w:proofErr w:type="gramStart"/>
      <w:r w:rsidRPr="00CD6321">
        <w:rPr>
          <w:rFonts w:ascii="Courier New" w:hAnsi="Courier New" w:cs="Courier New"/>
          <w:b/>
          <w:bCs/>
          <w:lang w:eastAsia="en-US"/>
        </w:rPr>
        <w:lastRenderedPageBreak/>
        <w:t>mount.cifs</w:t>
      </w:r>
      <w:proofErr w:type="spellEnd"/>
      <w:proofErr w:type="gramEnd"/>
      <w:r>
        <w:rPr>
          <w:lang w:eastAsia="en-US"/>
        </w:rPr>
        <w:t xml:space="preserve"> - это команда Linux, используемая для монтирования удаленных файловых систем, которые используют протокол Common Internet File System (CIFS). Она позволяет системам Linux получать доступ к общим сетевым дискам и каталогам на Windows и других системах, поддерживающих протокол SMB. Команда используется для указания имени удаленного сервера, имени общего ресурса и локальной точки монтирования. После монтирования удаленные файлы и каталоги могут быть доступны и управляемы как любая локальная файловая система.</w:t>
      </w:r>
    </w:p>
    <w:p w14:paraId="4FE26411" w14:textId="2CCC2372" w:rsidR="00D54E01" w:rsidRDefault="00D54E01" w:rsidP="00D54E01">
      <w:pPr>
        <w:pStyle w:val="a4"/>
        <w:rPr>
          <w:lang w:eastAsia="en-US"/>
        </w:rPr>
      </w:pPr>
      <w:r>
        <w:rPr>
          <w:lang w:eastAsia="en-US"/>
        </w:rPr>
        <w:t xml:space="preserve">Для выполнения команды </w:t>
      </w:r>
      <w:proofErr w:type="spellStart"/>
      <w:proofErr w:type="gramStart"/>
      <w:r>
        <w:rPr>
          <w:lang w:eastAsia="en-US"/>
        </w:rPr>
        <w:t>mount.cifs</w:t>
      </w:r>
      <w:proofErr w:type="spellEnd"/>
      <w:proofErr w:type="gramEnd"/>
      <w:r>
        <w:rPr>
          <w:lang w:eastAsia="en-US"/>
        </w:rPr>
        <w:t xml:space="preserve"> требуются привилегии </w:t>
      </w:r>
      <w:proofErr w:type="spellStart"/>
      <w:r>
        <w:rPr>
          <w:lang w:eastAsia="en-US"/>
        </w:rPr>
        <w:t>root</w:t>
      </w:r>
      <w:proofErr w:type="spellEnd"/>
      <w:r>
        <w:rPr>
          <w:lang w:eastAsia="en-US"/>
        </w:rPr>
        <w:t xml:space="preserve">, и, как правило, в системе Linux должен быть установлен пакет </w:t>
      </w:r>
      <w:proofErr w:type="spellStart"/>
      <w:r>
        <w:rPr>
          <w:lang w:eastAsia="en-US"/>
        </w:rPr>
        <w:t>cifs-utils</w:t>
      </w:r>
      <w:proofErr w:type="spellEnd"/>
      <w:r>
        <w:rPr>
          <w:lang w:eastAsia="en-US"/>
        </w:rPr>
        <w:t>. Команда поддерживает различные опции, такие как указание имени пользователя и пароля для доступа к удаленному ресурсу, установка разрешений на файлы и включение поддержки старых версий протокола SMB.</w:t>
      </w:r>
    </w:p>
    <w:p w14:paraId="2E789B17" w14:textId="71A7C2A0" w:rsidR="00FD1249" w:rsidRPr="00FD1249" w:rsidRDefault="00FD1249" w:rsidP="00FD1249">
      <w:pPr>
        <w:pStyle w:val="a4"/>
        <w:rPr>
          <w:lang w:val="en-US"/>
        </w:rPr>
      </w:pPr>
      <w:r>
        <w:t xml:space="preserve">Установим пакет </w:t>
      </w:r>
      <w:proofErr w:type="spellStart"/>
      <w:r>
        <w:rPr>
          <w:lang w:val="en-US"/>
        </w:rPr>
        <w:t>cifs</w:t>
      </w:r>
      <w:proofErr w:type="spellEnd"/>
      <w:r>
        <w:rPr>
          <w:lang w:val="en-US"/>
        </w:rPr>
        <w:t>-utils.</w:t>
      </w:r>
    </w:p>
    <w:p w14:paraId="07BEA943" w14:textId="2FAA05E7" w:rsidR="0085307D" w:rsidRDefault="006B1CE5" w:rsidP="006B1CE5">
      <w:pPr>
        <w:pStyle w:val="a4"/>
        <w:rPr>
          <w:lang w:val="en-US"/>
        </w:rPr>
      </w:pPr>
      <w:r w:rsidRPr="006B1CE5">
        <w:rPr>
          <w:noProof/>
          <w:lang w:val="en-US"/>
        </w:rPr>
        <w:drawing>
          <wp:inline distT="0" distB="0" distL="0" distR="0" wp14:anchorId="0DAA53C2" wp14:editId="5A5BE143">
            <wp:extent cx="5068007" cy="130510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212" w14:textId="49879FAF" w:rsidR="00F003DD" w:rsidRDefault="00F003DD" w:rsidP="00AA0D42">
      <w:pPr>
        <w:pStyle w:val="a4"/>
      </w:pPr>
      <w:r>
        <w:t xml:space="preserve">Создадим </w:t>
      </w:r>
      <w:proofErr w:type="spellStart"/>
      <w:r>
        <w:t>директии</w:t>
      </w:r>
      <w:proofErr w:type="spellEnd"/>
      <w:r>
        <w:t xml:space="preserve"> </w:t>
      </w:r>
      <w:r w:rsidRPr="00F003DD">
        <w:t>/</w:t>
      </w:r>
      <w:proofErr w:type="spellStart"/>
      <w:r>
        <w:rPr>
          <w:lang w:val="en-US"/>
        </w:rPr>
        <w:t>mnt</w:t>
      </w:r>
      <w:proofErr w:type="spellEnd"/>
      <w:r w:rsidRPr="00F003DD">
        <w:t>/</w:t>
      </w:r>
      <w:proofErr w:type="spellStart"/>
      <w:r>
        <w:rPr>
          <w:lang w:val="en-US"/>
        </w:rPr>
        <w:t>smb</w:t>
      </w:r>
      <w:proofErr w:type="spellEnd"/>
      <w:r w:rsidRPr="00F003DD">
        <w:t xml:space="preserve"> </w:t>
      </w:r>
      <w:r>
        <w:t>в которую будем монтировать сетевой диск. Далее выполним команду монтирования с явным указанием пользователя:</w:t>
      </w:r>
    </w:p>
    <w:p w14:paraId="23298ECE" w14:textId="0897DDFB" w:rsidR="00AD2604" w:rsidRPr="00F003DD" w:rsidRDefault="00AD2604" w:rsidP="00AD2604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452B9829" wp14:editId="06CE0D0B">
            <wp:extent cx="5564607" cy="28206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5420" cy="28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75F8" w14:textId="4C3EA9DD" w:rsidR="00F60901" w:rsidRDefault="00A4627A" w:rsidP="00A4627A">
      <w:pPr>
        <w:pStyle w:val="a4"/>
      </w:pPr>
      <w:r>
        <w:t xml:space="preserve">После конца работы необходимо размонтировать образ, выполнить это можно с помощью команды </w:t>
      </w:r>
      <w:proofErr w:type="spellStart"/>
      <w:r w:rsidRPr="00A4627A">
        <w:rPr>
          <w:rFonts w:ascii="Courier New" w:hAnsi="Courier New" w:cs="Courier New"/>
          <w:b/>
          <w:bCs/>
          <w:lang w:val="en-US"/>
        </w:rPr>
        <w:t>umount</w:t>
      </w:r>
      <w:proofErr w:type="spellEnd"/>
      <w:r w:rsidRPr="00A4627A">
        <w:rPr>
          <w:rFonts w:ascii="Courier New" w:hAnsi="Courier New" w:cs="Courier New"/>
          <w:b/>
          <w:bCs/>
        </w:rPr>
        <w:t xml:space="preserve"> &lt;</w:t>
      </w:r>
      <w:r w:rsidRPr="00A4627A">
        <w:rPr>
          <w:rFonts w:ascii="Courier New" w:hAnsi="Courier New" w:cs="Courier New"/>
          <w:b/>
          <w:bCs/>
          <w:lang w:val="en-US"/>
        </w:rPr>
        <w:t>mount</w:t>
      </w:r>
      <w:r w:rsidRPr="00A4627A">
        <w:rPr>
          <w:rFonts w:ascii="Courier New" w:hAnsi="Courier New" w:cs="Courier New"/>
          <w:b/>
          <w:bCs/>
        </w:rPr>
        <w:t>_</w:t>
      </w:r>
      <w:r w:rsidRPr="00A4627A">
        <w:rPr>
          <w:rFonts w:ascii="Courier New" w:hAnsi="Courier New" w:cs="Courier New"/>
          <w:b/>
          <w:bCs/>
          <w:lang w:val="en-US"/>
        </w:rPr>
        <w:t>path</w:t>
      </w:r>
      <w:r w:rsidRPr="00A4627A">
        <w:rPr>
          <w:rFonts w:ascii="Courier New" w:hAnsi="Courier New" w:cs="Courier New"/>
          <w:b/>
          <w:bCs/>
        </w:rPr>
        <w:t>&gt;</w:t>
      </w:r>
      <w:r>
        <w:t xml:space="preserve">, перед </w:t>
      </w:r>
      <w:r>
        <w:lastRenderedPageBreak/>
        <w:t xml:space="preserve">операцией размонтирования необходимо проверить что никакие файлы </w:t>
      </w:r>
      <w:r w:rsidR="009743D0">
        <w:t>образа не используются</w:t>
      </w:r>
      <w:r w:rsidRPr="00A4627A">
        <w:t>:</w:t>
      </w:r>
    </w:p>
    <w:p w14:paraId="57696383" w14:textId="5011D933" w:rsidR="00A4627A" w:rsidRDefault="00A4627A" w:rsidP="00A4627A">
      <w:pPr>
        <w:pStyle w:val="a4"/>
        <w:jc w:val="center"/>
      </w:pPr>
      <w:r w:rsidRPr="00A4627A">
        <w:rPr>
          <w:noProof/>
        </w:rPr>
        <w:drawing>
          <wp:inline distT="0" distB="0" distL="0" distR="0" wp14:anchorId="7E77CEF0" wp14:editId="5F238F4B">
            <wp:extent cx="4625975" cy="3028765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0604" cy="30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F9F5" w14:textId="77777777" w:rsidR="00D0266D" w:rsidRPr="00D0266D" w:rsidRDefault="00D0266D" w:rsidP="00D0266D">
      <w:pPr>
        <w:pStyle w:val="21"/>
        <w:rPr>
          <w:sz w:val="28"/>
        </w:rPr>
      </w:pPr>
      <w:bookmarkStart w:id="18" w:name="_Toc129625182"/>
      <w:r>
        <w:t xml:space="preserve">Использование команды </w:t>
      </w:r>
      <w:proofErr w:type="spellStart"/>
      <w:r>
        <w:rPr>
          <w:lang w:val="en-US"/>
        </w:rPr>
        <w:t>smbstatus</w:t>
      </w:r>
      <w:bookmarkEnd w:id="18"/>
      <w:proofErr w:type="spellEnd"/>
    </w:p>
    <w:p w14:paraId="57C64F78" w14:textId="4C6C374E" w:rsidR="00D0266D" w:rsidRDefault="00D0266D" w:rsidP="00D0266D">
      <w:pPr>
        <w:pStyle w:val="a4"/>
      </w:pPr>
      <w:proofErr w:type="spellStart"/>
      <w:r w:rsidRPr="00D0266D">
        <w:rPr>
          <w:rFonts w:ascii="Courier New" w:hAnsi="Courier New" w:cs="Courier New"/>
          <w:b/>
          <w:bCs/>
        </w:rPr>
        <w:t>smbstatus</w:t>
      </w:r>
      <w:proofErr w:type="spellEnd"/>
      <w:r w:rsidRPr="00D0266D">
        <w:t xml:space="preserve"> </w:t>
      </w:r>
      <w:r>
        <w:t>–</w:t>
      </w:r>
      <w:r w:rsidRPr="00D0266D">
        <w:t xml:space="preserve"> это утилита командной строки в системах на базе Linux/Unix, которая позволяет пользователям просматривать информацию о текущих соединениях </w:t>
      </w:r>
      <w:proofErr w:type="spellStart"/>
      <w:r w:rsidRPr="00D0266D">
        <w:t>Samba</w:t>
      </w:r>
      <w:proofErr w:type="spellEnd"/>
      <w:r w:rsidRPr="00D0266D">
        <w:t xml:space="preserve"> и открытых файлах. Она отображает список активных соединений, включая пользователей, службы, к которым они обращаются, и открытые файлы. Она также предоставляет информацию о состоянии сервера </w:t>
      </w:r>
      <w:proofErr w:type="spellStart"/>
      <w:r w:rsidRPr="00D0266D">
        <w:t>Samba</w:t>
      </w:r>
      <w:proofErr w:type="spellEnd"/>
      <w:r w:rsidRPr="00D0266D">
        <w:t xml:space="preserve"> и его ресурсов. </w:t>
      </w:r>
      <w:proofErr w:type="spellStart"/>
      <w:r w:rsidRPr="00D0266D">
        <w:t>Smbstatus</w:t>
      </w:r>
      <w:proofErr w:type="spellEnd"/>
      <w:r w:rsidRPr="00D0266D">
        <w:t xml:space="preserve"> может быть полезен для мониторинга активности </w:t>
      </w:r>
      <w:proofErr w:type="spellStart"/>
      <w:r w:rsidRPr="00D0266D">
        <w:t>Samba</w:t>
      </w:r>
      <w:proofErr w:type="spellEnd"/>
      <w:r w:rsidRPr="00D0266D">
        <w:t xml:space="preserve"> и устранения проблем с соединениями </w:t>
      </w:r>
      <w:proofErr w:type="spellStart"/>
      <w:r w:rsidRPr="00D0266D">
        <w:t>Samba</w:t>
      </w:r>
      <w:proofErr w:type="spellEnd"/>
      <w:r w:rsidRPr="00D0266D">
        <w:t xml:space="preserve"> и общим доступом к файлам.</w:t>
      </w:r>
    </w:p>
    <w:p w14:paraId="6E927656" w14:textId="180511E9" w:rsidR="004014F6" w:rsidRDefault="00CE3E55" w:rsidP="00CE3E55">
      <w:pPr>
        <w:pStyle w:val="a4"/>
        <w:ind w:left="-567" w:firstLine="0"/>
        <w:jc w:val="center"/>
      </w:pPr>
      <w:r w:rsidRPr="00CE3E55">
        <w:rPr>
          <w:noProof/>
        </w:rPr>
        <w:drawing>
          <wp:inline distT="0" distB="0" distL="0" distR="0" wp14:anchorId="1DB9C814" wp14:editId="1E231FE9">
            <wp:extent cx="6318128" cy="2028825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24804" cy="20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F47" w14:textId="787D566F" w:rsidR="004417D2" w:rsidRDefault="00CC5012" w:rsidP="00CC5012">
      <w:pPr>
        <w:pStyle w:val="a4"/>
      </w:pPr>
      <w:r w:rsidRPr="00CC5012">
        <w:t xml:space="preserve">Рассмотрим протоколы демонов </w:t>
      </w:r>
      <w:proofErr w:type="spellStart"/>
      <w:r w:rsidRPr="00CC5012">
        <w:t>samba</w:t>
      </w:r>
      <w:proofErr w:type="spellEnd"/>
      <w:r w:rsidRPr="00CC5012">
        <w:t>, которые хранятся в каталоге /</w:t>
      </w:r>
      <w:proofErr w:type="spellStart"/>
      <w:r w:rsidRPr="00CC5012">
        <w:t>var</w:t>
      </w:r>
      <w:proofErr w:type="spellEnd"/>
      <w:r w:rsidRPr="00CC5012">
        <w:t>/</w:t>
      </w:r>
      <w:proofErr w:type="spellStart"/>
      <w:r w:rsidRPr="00CC5012">
        <w:t>log</w:t>
      </w:r>
      <w:proofErr w:type="spellEnd"/>
      <w:r w:rsidRPr="00CC5012">
        <w:t>/</w:t>
      </w:r>
      <w:proofErr w:type="spellStart"/>
      <w:r w:rsidRPr="00CC5012">
        <w:t>samba</w:t>
      </w:r>
      <w:proofErr w:type="spellEnd"/>
      <w:r w:rsidRPr="00CC5012">
        <w:t>.</w:t>
      </w:r>
    </w:p>
    <w:p w14:paraId="7B69EB50" w14:textId="05451530" w:rsidR="00CC5012" w:rsidRDefault="00CC5012" w:rsidP="00CC5012">
      <w:pPr>
        <w:pStyle w:val="a4"/>
        <w:ind w:left="-567" w:firstLine="0"/>
        <w:jc w:val="center"/>
      </w:pPr>
      <w:r w:rsidRPr="00CC5012">
        <w:rPr>
          <w:noProof/>
        </w:rPr>
        <w:drawing>
          <wp:inline distT="0" distB="0" distL="0" distR="0" wp14:anchorId="773DB5C5" wp14:editId="3328407C">
            <wp:extent cx="5940425" cy="6388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4526" cy="6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DAFD" w14:textId="77777777" w:rsidR="006C2B60" w:rsidRPr="006C2B60" w:rsidRDefault="006C2B60" w:rsidP="006C2B60">
      <w:pPr>
        <w:pStyle w:val="a4"/>
      </w:pPr>
      <w:r w:rsidRPr="006C2B60">
        <w:lastRenderedPageBreak/>
        <w:t xml:space="preserve">На сервере </w:t>
      </w:r>
      <w:r w:rsidRPr="006C2B60">
        <w:rPr>
          <w:lang w:val="en-US"/>
        </w:rPr>
        <w:t>Samba</w:t>
      </w:r>
      <w:r w:rsidRPr="006C2B60">
        <w:t xml:space="preserve"> файлы </w:t>
      </w:r>
      <w:proofErr w:type="gramStart"/>
      <w:r w:rsidRPr="006C2B60">
        <w:rPr>
          <w:lang w:val="en-US"/>
        </w:rPr>
        <w:t>log</w:t>
      </w:r>
      <w:r w:rsidRPr="006C2B60">
        <w:t>.</w:t>
      </w:r>
      <w:proofErr w:type="spellStart"/>
      <w:r w:rsidRPr="006C2B60">
        <w:rPr>
          <w:lang w:val="en-US"/>
        </w:rPr>
        <w:t>smbd</w:t>
      </w:r>
      <w:proofErr w:type="spellEnd"/>
      <w:proofErr w:type="gramEnd"/>
      <w:r w:rsidRPr="006C2B60">
        <w:t xml:space="preserve"> и </w:t>
      </w:r>
      <w:r w:rsidRPr="006C2B60">
        <w:rPr>
          <w:lang w:val="en-US"/>
        </w:rPr>
        <w:t>log</w:t>
      </w:r>
      <w:r w:rsidRPr="006C2B60">
        <w:t>.</w:t>
      </w:r>
      <w:proofErr w:type="spellStart"/>
      <w:r w:rsidRPr="006C2B60">
        <w:rPr>
          <w:lang w:val="en-US"/>
        </w:rPr>
        <w:t>nmbd</w:t>
      </w:r>
      <w:proofErr w:type="spellEnd"/>
      <w:r w:rsidRPr="006C2B60">
        <w:t xml:space="preserve"> содержат информацию об активности сервера и возникающих ошибках или предупреждениях.</w:t>
      </w:r>
    </w:p>
    <w:p w14:paraId="6A24D275" w14:textId="22AE5757" w:rsidR="006C2B60" w:rsidRDefault="006C2B60" w:rsidP="006C2B60">
      <w:pPr>
        <w:pStyle w:val="a4"/>
      </w:pPr>
      <w:proofErr w:type="gramStart"/>
      <w:r w:rsidRPr="006C2B60">
        <w:rPr>
          <w:rFonts w:ascii="Courier New" w:hAnsi="Courier New" w:cs="Courier New"/>
          <w:b/>
          <w:bCs/>
          <w:lang w:val="en-US"/>
        </w:rPr>
        <w:t>log</w:t>
      </w:r>
      <w:r w:rsidRPr="006C2B60">
        <w:rPr>
          <w:rFonts w:ascii="Courier New" w:hAnsi="Courier New" w:cs="Courier New"/>
          <w:b/>
          <w:bCs/>
        </w:rPr>
        <w:t>.</w:t>
      </w:r>
      <w:proofErr w:type="spellStart"/>
      <w:r w:rsidRPr="006C2B60">
        <w:rPr>
          <w:rFonts w:ascii="Courier New" w:hAnsi="Courier New" w:cs="Courier New"/>
          <w:b/>
          <w:bCs/>
          <w:lang w:val="en-US"/>
        </w:rPr>
        <w:t>smbd</w:t>
      </w:r>
      <w:proofErr w:type="spellEnd"/>
      <w:proofErr w:type="gramEnd"/>
      <w:r w:rsidRPr="006C2B60">
        <w:t xml:space="preserve">: Этот файл журнала содержит информацию, связанную с демоном </w:t>
      </w:r>
      <w:r w:rsidRPr="006C2B60">
        <w:rPr>
          <w:lang w:val="en-US"/>
        </w:rPr>
        <w:t>Samba</w:t>
      </w:r>
      <w:r w:rsidRPr="006C2B60">
        <w:t xml:space="preserve"> (</w:t>
      </w:r>
      <w:proofErr w:type="spellStart"/>
      <w:r w:rsidRPr="006C2B60">
        <w:rPr>
          <w:lang w:val="en-US"/>
        </w:rPr>
        <w:t>smbd</w:t>
      </w:r>
      <w:proofErr w:type="spellEnd"/>
      <w:r w:rsidRPr="006C2B60">
        <w:t>), который отвечает за совместное использование файлов и принтеров. Он содержит подробную информацию о подключениях пользователей, файловых операциях, печати и т.д.</w:t>
      </w:r>
    </w:p>
    <w:p w14:paraId="15597348" w14:textId="08A90FB6" w:rsidR="00AC05D6" w:rsidRPr="006C2B60" w:rsidRDefault="00AC05D6" w:rsidP="00AC05D6">
      <w:pPr>
        <w:pStyle w:val="a4"/>
        <w:ind w:left="-567" w:firstLine="0"/>
        <w:jc w:val="center"/>
      </w:pPr>
      <w:r w:rsidRPr="00AC05D6">
        <w:rPr>
          <w:noProof/>
        </w:rPr>
        <w:drawing>
          <wp:inline distT="0" distB="0" distL="0" distR="0" wp14:anchorId="58CC7E0D" wp14:editId="63C4D3C9">
            <wp:extent cx="5143500" cy="181493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1725" cy="18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9559" w14:textId="5EB07B7F" w:rsidR="004127FE" w:rsidRDefault="006C2B60" w:rsidP="006C2B60">
      <w:pPr>
        <w:pStyle w:val="a4"/>
      </w:pPr>
      <w:proofErr w:type="gramStart"/>
      <w:r w:rsidRPr="006C2B60">
        <w:rPr>
          <w:rFonts w:ascii="Courier New" w:hAnsi="Courier New" w:cs="Courier New"/>
          <w:b/>
          <w:bCs/>
          <w:lang w:val="en-US"/>
        </w:rPr>
        <w:t>log</w:t>
      </w:r>
      <w:r w:rsidRPr="006C2B60">
        <w:rPr>
          <w:rFonts w:ascii="Courier New" w:hAnsi="Courier New" w:cs="Courier New"/>
          <w:b/>
          <w:bCs/>
        </w:rPr>
        <w:t>.</w:t>
      </w:r>
      <w:proofErr w:type="spellStart"/>
      <w:r w:rsidRPr="006C2B60">
        <w:rPr>
          <w:rFonts w:ascii="Courier New" w:hAnsi="Courier New" w:cs="Courier New"/>
          <w:b/>
          <w:bCs/>
          <w:lang w:val="en-US"/>
        </w:rPr>
        <w:t>nmbd</w:t>
      </w:r>
      <w:proofErr w:type="spellEnd"/>
      <w:proofErr w:type="gramEnd"/>
      <w:r w:rsidRPr="006C2B60">
        <w:t xml:space="preserve">: Этот файл журнала содержит информацию, связанную с демоном сервера имен </w:t>
      </w:r>
      <w:r w:rsidRPr="006C2B60">
        <w:rPr>
          <w:lang w:val="en-US"/>
        </w:rPr>
        <w:t>NetBIOS</w:t>
      </w:r>
      <w:r w:rsidRPr="006C2B60">
        <w:t xml:space="preserve"> (</w:t>
      </w:r>
      <w:proofErr w:type="spellStart"/>
      <w:r w:rsidRPr="006C2B60">
        <w:rPr>
          <w:lang w:val="en-US"/>
        </w:rPr>
        <w:t>nmbd</w:t>
      </w:r>
      <w:proofErr w:type="spellEnd"/>
      <w:r w:rsidRPr="006C2B60">
        <w:t xml:space="preserve">), который отвечает за предоставление услуг разрешения имен </w:t>
      </w:r>
      <w:r w:rsidRPr="006C2B60">
        <w:rPr>
          <w:lang w:val="en-US"/>
        </w:rPr>
        <w:t>NetBIOS</w:t>
      </w:r>
      <w:r w:rsidRPr="006C2B60">
        <w:t>. Он содержит подробную информацию о регистрации и поиске имен, активности просмотра и т.д.</w:t>
      </w:r>
    </w:p>
    <w:p w14:paraId="337E8DFB" w14:textId="42B3303D" w:rsidR="00CC051D" w:rsidRDefault="00091BDF" w:rsidP="00CC051D">
      <w:pPr>
        <w:pStyle w:val="a4"/>
        <w:ind w:left="-567" w:firstLine="0"/>
        <w:jc w:val="center"/>
      </w:pPr>
      <w:r w:rsidRPr="00091BDF">
        <w:rPr>
          <w:noProof/>
        </w:rPr>
        <w:drawing>
          <wp:inline distT="0" distB="0" distL="0" distR="0" wp14:anchorId="522A30BD" wp14:editId="07F2C6EA">
            <wp:extent cx="5553075" cy="276733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56280" cy="27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40C1" w14:textId="5AA7EC6E" w:rsidR="00CD4B8F" w:rsidRPr="006C521F" w:rsidRDefault="00CD4B8F" w:rsidP="004650B2">
      <w:pPr>
        <w:pStyle w:val="21"/>
      </w:pPr>
      <w:bookmarkStart w:id="19" w:name="_Toc129625183"/>
      <w:r>
        <w:t>Схема сетевого взаимодействия</w:t>
      </w:r>
      <w:r w:rsidRPr="00D70550">
        <w:t xml:space="preserve"> (</w:t>
      </w:r>
      <w:r>
        <w:rPr>
          <w:lang w:val="en-US"/>
        </w:rPr>
        <w:t>SMB</w:t>
      </w:r>
      <w:r w:rsidRPr="00D70550">
        <w:t>,</w:t>
      </w:r>
      <w:r w:rsidR="00A44A20" w:rsidRPr="00A44A20">
        <w:t xml:space="preserve"> </w:t>
      </w:r>
      <w:r w:rsidR="00A44A20">
        <w:t>к</w:t>
      </w:r>
      <w:r>
        <w:t>лиент –</w:t>
      </w:r>
      <w:r>
        <w:rPr>
          <w:lang w:val="en-US"/>
        </w:rPr>
        <w:t>Linux</w:t>
      </w:r>
      <w:r w:rsidRPr="00D70550">
        <w:t xml:space="preserve">, </w:t>
      </w:r>
      <w:r>
        <w:t xml:space="preserve">сервер - </w:t>
      </w:r>
      <w:r>
        <w:rPr>
          <w:lang w:val="en-US"/>
        </w:rPr>
        <w:t>Linux</w:t>
      </w:r>
      <w:r w:rsidRPr="00D70550">
        <w:t>)</w:t>
      </w:r>
      <w:bookmarkEnd w:id="19"/>
    </w:p>
    <w:p w14:paraId="4AF99F82" w14:textId="4FAA1A6F" w:rsidR="009B23AD" w:rsidRDefault="009B23AD" w:rsidP="00CD4B8F">
      <w:pPr>
        <w:pStyle w:val="21"/>
      </w:pPr>
    </w:p>
    <w:p w14:paraId="1E3BA3F3" w14:textId="3E3BFF61" w:rsidR="00CD4B8F" w:rsidRDefault="00CD4B8F" w:rsidP="00CC051D">
      <w:pPr>
        <w:pStyle w:val="a4"/>
        <w:ind w:left="-567" w:firstLine="0"/>
        <w:jc w:val="center"/>
      </w:pPr>
      <w:r w:rsidRPr="00CD4B8F">
        <w:rPr>
          <w:noProof/>
        </w:rPr>
        <w:lastRenderedPageBreak/>
        <w:drawing>
          <wp:inline distT="0" distB="0" distL="0" distR="0" wp14:anchorId="1EC10674" wp14:editId="3306459D">
            <wp:extent cx="5940425" cy="15652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8A49" w14:textId="77777777" w:rsidR="00DB5A0C" w:rsidRDefault="00DB5A0C" w:rsidP="00DB5A0C">
      <w:pPr>
        <w:pStyle w:val="a4"/>
      </w:pPr>
      <w:r>
        <w:t>Когда Linux является клиентом и сервером в сети SMB, процесс авторизации аналогичен процессу авторизации клиента Windows и сервера Linux. Клиент отправляет запрос на аутентификацию на сервер, а сервер в ответ запрашивает учетные данные клиента. Клиент отправляет свои учетные данные на сервер, который затем проверяет их по своей базе данных пользователей. Если учетные данные действительны, сервер предоставляет клиенту доступ к запрашиваемым ресурсам.</w:t>
      </w:r>
    </w:p>
    <w:p w14:paraId="3985BD4E" w14:textId="77777777" w:rsidR="00DB5A0C" w:rsidRDefault="00DB5A0C" w:rsidP="00DB5A0C">
      <w:pPr>
        <w:pStyle w:val="a4"/>
      </w:pPr>
      <w:r>
        <w:t>В Linux процесс авторизации включает проверку учетных данных клиента по учетным записям пользователей на сервере. Сервер поддерживает базу данных пользователей, которая включает в себя учетные записи пользователей и связанные с ними учетные данные. Когда клиент пытается получить доступ к ресурсу на сервере, сервер проверяет учетные данные клиента по базе данных пользователей, чтобы определить, имеет ли клиент право доступа к ресурсу.</w:t>
      </w:r>
    </w:p>
    <w:p w14:paraId="4DCD5D54" w14:textId="52177378" w:rsidR="00DB5A0C" w:rsidRPr="006C2B60" w:rsidRDefault="00DB5A0C" w:rsidP="00A21F88">
      <w:pPr>
        <w:pStyle w:val="a4"/>
      </w:pPr>
      <w:r>
        <w:t xml:space="preserve">Чтобы облегчить процесс аутентификации, клиенту и серверу необходимо согласовать набор протоколов безопасности и алгоритмов шифрования, которые будут использоваться для защиты </w:t>
      </w:r>
      <w:proofErr w:type="spellStart"/>
      <w:r>
        <w:t>аутентификационных</w:t>
      </w:r>
      <w:proofErr w:type="spellEnd"/>
      <w:r>
        <w:t xml:space="preserve"> данных при передаче по сети. Протокол SMB включает несколько механизмов безопасности, в том числе аутентификацию паролем, аутентификацию NTLM и аутентификацию </w:t>
      </w:r>
      <w:proofErr w:type="spellStart"/>
      <w:r>
        <w:t>Kerberos</w:t>
      </w:r>
      <w:proofErr w:type="spellEnd"/>
      <w:r>
        <w:t>. Конкретные используемые механизмы безопасности зависят от конфигурации сервера и клиента и политики безопасности, действующей в сети.</w:t>
      </w:r>
    </w:p>
    <w:p w14:paraId="4AFA15BE" w14:textId="28AF8B2E" w:rsidR="00F60901" w:rsidRPr="00F60901" w:rsidRDefault="00F60901" w:rsidP="00A8278B">
      <w:pPr>
        <w:pStyle w:val="11"/>
        <w:spacing w:line="240" w:lineRule="auto"/>
      </w:pPr>
      <w:r>
        <w:t xml:space="preserve">Конфигурирование </w:t>
      </w:r>
      <w:proofErr w:type="spellStart"/>
      <w:r>
        <w:t>Samba</w:t>
      </w:r>
      <w:proofErr w:type="spellEnd"/>
      <w:r>
        <w:t xml:space="preserve">-сервера утилитой </w:t>
      </w:r>
      <w:proofErr w:type="spellStart"/>
      <w:r>
        <w:t>net</w:t>
      </w:r>
      <w:proofErr w:type="spellEnd"/>
      <w:r>
        <w:t>.</w:t>
      </w:r>
    </w:p>
    <w:p w14:paraId="55BCD311" w14:textId="77777777" w:rsidR="00D808A8" w:rsidRDefault="00D808A8" w:rsidP="00A8278B">
      <w:pPr>
        <w:pStyle w:val="21"/>
        <w:spacing w:line="240" w:lineRule="auto"/>
        <w:rPr>
          <w:sz w:val="22"/>
        </w:rPr>
      </w:pPr>
      <w:r>
        <w:t xml:space="preserve">Рассмотреть возможности и особенности утилиты </w:t>
      </w:r>
      <w:proofErr w:type="spellStart"/>
      <w:r>
        <w:t>net</w:t>
      </w:r>
      <w:proofErr w:type="spellEnd"/>
      <w:r>
        <w:t xml:space="preserve"> для локального и удаленного конфигурирования.</w:t>
      </w:r>
    </w:p>
    <w:p w14:paraId="0308C2CA" w14:textId="277D4567" w:rsidR="00DB3D14" w:rsidRDefault="00DB3D14" w:rsidP="00DB3D14">
      <w:pPr>
        <w:pStyle w:val="a4"/>
      </w:pPr>
      <w:r>
        <w:t xml:space="preserve">Утилита </w:t>
      </w:r>
      <w:proofErr w:type="spellStart"/>
      <w:r>
        <w:t>net</w:t>
      </w:r>
      <w:proofErr w:type="spellEnd"/>
      <w:r>
        <w:t xml:space="preserve"> в Linux </w:t>
      </w:r>
      <w:r w:rsidR="00C3555D">
        <w:t>–</w:t>
      </w:r>
      <w:r>
        <w:t xml:space="preserve"> это мощный инструмент командной строки, используемый для локальной и удаленной настройки различных сетевых служб, включая </w:t>
      </w:r>
      <w:proofErr w:type="spellStart"/>
      <w:r>
        <w:t>Samba</w:t>
      </w:r>
      <w:proofErr w:type="spellEnd"/>
      <w:r>
        <w:t xml:space="preserve">. Некоторые из возможностей и функций утилиты </w:t>
      </w:r>
      <w:proofErr w:type="spellStart"/>
      <w:r>
        <w:t>net</w:t>
      </w:r>
      <w:proofErr w:type="spellEnd"/>
      <w:r>
        <w:t xml:space="preserve"> для настройки сервера </w:t>
      </w:r>
      <w:proofErr w:type="spellStart"/>
      <w:r>
        <w:t>Samba</w:t>
      </w:r>
      <w:proofErr w:type="spellEnd"/>
      <w:r>
        <w:t xml:space="preserve"> в Linux следующие:</w:t>
      </w:r>
    </w:p>
    <w:p w14:paraId="02257F6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lastRenderedPageBreak/>
        <w:t xml:space="preserve">Присоединение к домену и выход из него: Команд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join</w:t>
      </w:r>
      <w:proofErr w:type="spellEnd"/>
      <w:r>
        <w:t xml:space="preserve"> используется для присоединения Linux </w:t>
      </w:r>
      <w:proofErr w:type="spellStart"/>
      <w:r>
        <w:t>Samba</w:t>
      </w:r>
      <w:proofErr w:type="spellEnd"/>
      <w:r>
        <w:t xml:space="preserve">-сервера к домену Windows, 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leave</w:t>
      </w:r>
      <w:proofErr w:type="spellEnd"/>
      <w:r>
        <w:t xml:space="preserve"> - для выхода из домена.</w:t>
      </w:r>
    </w:p>
    <w:p w14:paraId="73943DFF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Добавление и удаление пользователей и групп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user</w:t>
      </w:r>
      <w:proofErr w:type="spellEnd"/>
      <w:r>
        <w:t xml:space="preserve"> используется для создания, изменения или удаления пользователей в </w:t>
      </w:r>
      <w:proofErr w:type="spellStart"/>
      <w:r>
        <w:t>Samba</w:t>
      </w:r>
      <w:proofErr w:type="spellEnd"/>
      <w:r>
        <w:t xml:space="preserve">, 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group</w:t>
      </w:r>
      <w:proofErr w:type="spellEnd"/>
      <w:r>
        <w:t xml:space="preserve"> - для управления группами.</w:t>
      </w:r>
    </w:p>
    <w:p w14:paraId="191B525A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общими ресурс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share</w:t>
      </w:r>
      <w:proofErr w:type="spellEnd"/>
      <w:r>
        <w:t xml:space="preserve"> используется для создания, изменения или удаления общих ресурсов в </w:t>
      </w:r>
      <w:proofErr w:type="spellStart"/>
      <w:r>
        <w:t>Samba</w:t>
      </w:r>
      <w:proofErr w:type="spellEnd"/>
      <w:r>
        <w:t>.</w:t>
      </w:r>
    </w:p>
    <w:p w14:paraId="4832F62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принтер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printer</w:t>
      </w:r>
      <w:proofErr w:type="spellEnd"/>
      <w:r>
        <w:t xml:space="preserve"> используется для управления принтерами в </w:t>
      </w:r>
      <w:proofErr w:type="spellStart"/>
      <w:r>
        <w:t>Samba</w:t>
      </w:r>
      <w:proofErr w:type="spellEnd"/>
      <w:r>
        <w:t>.</w:t>
      </w:r>
    </w:p>
    <w:p w14:paraId="661902A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доменными траст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rpc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trustdom</w:t>
      </w:r>
      <w:proofErr w:type="spellEnd"/>
      <w:r>
        <w:t xml:space="preserve"> используется для управления доменными трастами.</w:t>
      </w:r>
    </w:p>
    <w:p w14:paraId="68871F5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аутентификацией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auth</w:t>
      </w:r>
      <w:proofErr w:type="spellEnd"/>
      <w:r>
        <w:t xml:space="preserve"> используется для настройки параметров аутентификации в </w:t>
      </w:r>
      <w:proofErr w:type="spellStart"/>
      <w:r>
        <w:t>Samba</w:t>
      </w:r>
      <w:proofErr w:type="spellEnd"/>
      <w:r>
        <w:t>.</w:t>
      </w:r>
    </w:p>
    <w:p w14:paraId="22C9938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Просмотр информации о сервере </w:t>
      </w:r>
      <w:proofErr w:type="spellStart"/>
      <w:r>
        <w:t>Samba</w:t>
      </w:r>
      <w:proofErr w:type="spellEnd"/>
      <w:r>
        <w:t xml:space="preserve">: </w:t>
      </w:r>
      <w:proofErr w:type="spellStart"/>
      <w:r w:rsidRPr="00B47DBA">
        <w:rPr>
          <w:rFonts w:ascii="Courier New" w:hAnsi="Courier New" w:cs="Courier New"/>
          <w:b/>
          <w:bCs/>
        </w:rPr>
        <w:t>net</w:t>
      </w:r>
      <w:proofErr w:type="spellEnd"/>
      <w:r w:rsidRPr="00B47DBA">
        <w:rPr>
          <w:rFonts w:ascii="Courier New" w:hAnsi="Courier New" w:cs="Courier New"/>
          <w:b/>
          <w:bCs/>
        </w:rPr>
        <w:t xml:space="preserve"> </w:t>
      </w:r>
      <w:proofErr w:type="spellStart"/>
      <w:r w:rsidRPr="00B47DBA">
        <w:rPr>
          <w:rFonts w:ascii="Courier New" w:hAnsi="Courier New" w:cs="Courier New"/>
          <w:b/>
          <w:bCs/>
        </w:rPr>
        <w:t>serverinfo</w:t>
      </w:r>
      <w:proofErr w:type="spellEnd"/>
      <w:r>
        <w:t xml:space="preserve"> используется для просмотра информации о сервере </w:t>
      </w:r>
      <w:proofErr w:type="spellStart"/>
      <w:r>
        <w:t>Samba</w:t>
      </w:r>
      <w:proofErr w:type="spellEnd"/>
      <w:r>
        <w:t>.</w:t>
      </w:r>
    </w:p>
    <w:p w14:paraId="2A2CD2B2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Список активных сессий: </w:t>
      </w:r>
      <w:proofErr w:type="spellStart"/>
      <w:r w:rsidRPr="00B47DBA">
        <w:rPr>
          <w:rFonts w:ascii="Courier New" w:hAnsi="Courier New" w:cs="Courier New"/>
          <w:b/>
          <w:bCs/>
        </w:rPr>
        <w:t>net</w:t>
      </w:r>
      <w:proofErr w:type="spellEnd"/>
      <w:r w:rsidRPr="00B47DBA">
        <w:rPr>
          <w:rFonts w:ascii="Courier New" w:hAnsi="Courier New" w:cs="Courier New"/>
          <w:b/>
          <w:bCs/>
        </w:rPr>
        <w:t xml:space="preserve"> </w:t>
      </w:r>
      <w:proofErr w:type="spellStart"/>
      <w:r w:rsidRPr="00B47DBA">
        <w:rPr>
          <w:rFonts w:ascii="Courier New" w:hAnsi="Courier New" w:cs="Courier New"/>
          <w:b/>
          <w:bCs/>
        </w:rPr>
        <w:t>sessions</w:t>
      </w:r>
      <w:proofErr w:type="spellEnd"/>
      <w:r>
        <w:t xml:space="preserve"> используется для просмотра списка активных сессий на сервере </w:t>
      </w:r>
      <w:proofErr w:type="spellStart"/>
      <w:r>
        <w:t>Samba</w:t>
      </w:r>
      <w:proofErr w:type="spellEnd"/>
      <w:r>
        <w:t>.</w:t>
      </w:r>
    </w:p>
    <w:p w14:paraId="149BC2CB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разрешениями на файлы и каталоги: </w:t>
      </w:r>
      <w:proofErr w:type="spellStart"/>
      <w:r w:rsidRPr="0043756F">
        <w:rPr>
          <w:rFonts w:ascii="Courier New" w:hAnsi="Courier New" w:cs="Courier New"/>
          <w:b/>
          <w:bCs/>
        </w:rPr>
        <w:t>net</w:t>
      </w:r>
      <w:proofErr w:type="spellEnd"/>
      <w:r w:rsidRPr="0043756F">
        <w:rPr>
          <w:rFonts w:ascii="Courier New" w:hAnsi="Courier New" w:cs="Courier New"/>
          <w:b/>
          <w:bCs/>
        </w:rPr>
        <w:t xml:space="preserve"> </w:t>
      </w:r>
      <w:proofErr w:type="spellStart"/>
      <w:r w:rsidRPr="0043756F">
        <w:rPr>
          <w:rFonts w:ascii="Courier New" w:hAnsi="Courier New" w:cs="Courier New"/>
          <w:b/>
          <w:bCs/>
        </w:rPr>
        <w:t>fileacl</w:t>
      </w:r>
      <w:proofErr w:type="spellEnd"/>
      <w:r>
        <w:t xml:space="preserve"> и </w:t>
      </w:r>
      <w:proofErr w:type="spellStart"/>
      <w:r w:rsidRPr="0043756F">
        <w:rPr>
          <w:rFonts w:ascii="Courier New" w:hAnsi="Courier New" w:cs="Courier New"/>
          <w:b/>
          <w:bCs/>
        </w:rPr>
        <w:t>net</w:t>
      </w:r>
      <w:proofErr w:type="spellEnd"/>
      <w:r w:rsidRPr="0043756F">
        <w:rPr>
          <w:rFonts w:ascii="Courier New" w:hAnsi="Courier New" w:cs="Courier New"/>
          <w:b/>
          <w:bCs/>
        </w:rPr>
        <w:t xml:space="preserve"> </w:t>
      </w:r>
      <w:proofErr w:type="spellStart"/>
      <w:r w:rsidRPr="0043756F">
        <w:rPr>
          <w:rFonts w:ascii="Courier New" w:hAnsi="Courier New" w:cs="Courier New"/>
          <w:b/>
          <w:bCs/>
        </w:rPr>
        <w:t>shareacl</w:t>
      </w:r>
      <w:proofErr w:type="spellEnd"/>
      <w:r>
        <w:t xml:space="preserve"> используются для управления разрешениями на файлы и каталоги в </w:t>
      </w:r>
      <w:proofErr w:type="spellStart"/>
      <w:r>
        <w:t>Samba</w:t>
      </w:r>
      <w:proofErr w:type="spellEnd"/>
      <w:r>
        <w:t>.</w:t>
      </w:r>
    </w:p>
    <w:p w14:paraId="0966C275" w14:textId="69F58AB4" w:rsidR="005D5A77" w:rsidRDefault="00DB3D14" w:rsidP="00DB3D14">
      <w:pPr>
        <w:pStyle w:val="a4"/>
      </w:pPr>
      <w:r>
        <w:t xml:space="preserve">В целом, утилита </w:t>
      </w:r>
      <w:proofErr w:type="spellStart"/>
      <w:r>
        <w:t>net</w:t>
      </w:r>
      <w:proofErr w:type="spellEnd"/>
      <w:r>
        <w:t xml:space="preserve"> </w:t>
      </w:r>
      <w:r w:rsidR="00720CCB">
        <w:t>–</w:t>
      </w:r>
      <w:r>
        <w:t xml:space="preserve"> это универсальный инструмент, который можно использовать для управления различными аспектами сервера </w:t>
      </w:r>
      <w:proofErr w:type="spellStart"/>
      <w:r>
        <w:t>Samba</w:t>
      </w:r>
      <w:proofErr w:type="spellEnd"/>
      <w:r>
        <w:t xml:space="preserve"> в Linux, как локально, так и удаленно.</w:t>
      </w:r>
    </w:p>
    <w:p w14:paraId="6DD1CF97" w14:textId="6258138E" w:rsidR="00E40AB8" w:rsidRDefault="0024279A" w:rsidP="004129CF">
      <w:pPr>
        <w:pStyle w:val="21"/>
      </w:pPr>
      <w:r>
        <w:t xml:space="preserve">Использовать информационные возможности утилиты </w:t>
      </w:r>
      <w:proofErr w:type="spellStart"/>
      <w:r>
        <w:t>net</w:t>
      </w:r>
      <w:proofErr w:type="spellEnd"/>
      <w:r w:rsidRPr="0024279A">
        <w:t>.</w:t>
      </w:r>
    </w:p>
    <w:p w14:paraId="67F306A0" w14:textId="5484F9E7" w:rsidR="00F06794" w:rsidRDefault="001A58E7" w:rsidP="00E72012">
      <w:pPr>
        <w:pStyle w:val="a4"/>
      </w:pPr>
      <w:r w:rsidRPr="001A58E7">
        <w:t xml:space="preserve">Команда </w:t>
      </w:r>
      <w:proofErr w:type="spellStart"/>
      <w:r w:rsidRPr="001A58E7">
        <w:rPr>
          <w:rFonts w:ascii="Courier New" w:hAnsi="Courier New" w:cs="Courier New"/>
          <w:b/>
          <w:bCs/>
        </w:rPr>
        <w:t>net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am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how</w:t>
      </w:r>
      <w:proofErr w:type="spellEnd"/>
      <w:r w:rsidRPr="001A58E7">
        <w:t xml:space="preserve"> </w:t>
      </w:r>
      <w:r>
        <w:t>–</w:t>
      </w:r>
      <w:r w:rsidRPr="001A58E7">
        <w:t xml:space="preserve"> это инструмент, используемый в </w:t>
      </w:r>
      <w:proofErr w:type="spellStart"/>
      <w:r w:rsidRPr="001A58E7">
        <w:t>Samba</w:t>
      </w:r>
      <w:proofErr w:type="spellEnd"/>
      <w:r w:rsidRPr="001A58E7">
        <w:t xml:space="preserve">, реализации сетевого протокола SMB/CIFS с открытым исходным кодом. Она позволяет отобразить информацию об учетных записях и группах пользователей, хранящихся в базе данных </w:t>
      </w:r>
      <w:proofErr w:type="spellStart"/>
      <w:r w:rsidRPr="001A58E7">
        <w:t>Samba</w:t>
      </w:r>
      <w:proofErr w:type="spellEnd"/>
      <w:r w:rsidRPr="001A58E7">
        <w:t xml:space="preserve">, а также их свойства, такие как полные имена, SID и Unix ID. Эта информация обычно используется для управления учетными записями пользователей и групп в домене </w:t>
      </w:r>
      <w:proofErr w:type="spellStart"/>
      <w:r w:rsidRPr="001A58E7">
        <w:t>Samba</w:t>
      </w:r>
      <w:proofErr w:type="spellEnd"/>
      <w:r w:rsidRPr="001A58E7">
        <w:t xml:space="preserve">, а также для интеграции </w:t>
      </w:r>
      <w:proofErr w:type="spellStart"/>
      <w:r w:rsidRPr="001A58E7">
        <w:t>Samba</w:t>
      </w:r>
      <w:proofErr w:type="spellEnd"/>
      <w:r w:rsidRPr="001A58E7">
        <w:t xml:space="preserve"> с другими службами каталогов, такими как LDAP.</w:t>
      </w:r>
    </w:p>
    <w:p w14:paraId="0C73F095" w14:textId="2461AB9B" w:rsidR="00B70BEA" w:rsidRDefault="00B70BEA" w:rsidP="00B70BEA">
      <w:pPr>
        <w:pStyle w:val="a4"/>
        <w:ind w:left="0" w:firstLine="0"/>
        <w:jc w:val="center"/>
      </w:pPr>
      <w:r w:rsidRPr="00B70BEA">
        <w:rPr>
          <w:noProof/>
        </w:rPr>
        <w:lastRenderedPageBreak/>
        <w:drawing>
          <wp:inline distT="0" distB="0" distL="0" distR="0" wp14:anchorId="125647B9" wp14:editId="74528F61">
            <wp:extent cx="5189927" cy="109013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3999" cy="10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14CD" w14:textId="4FE1B780" w:rsidR="00CC6807" w:rsidRDefault="00CC6807" w:rsidP="00CC6807">
      <w:pPr>
        <w:pStyle w:val="a4"/>
      </w:pPr>
      <w:r>
        <w:t xml:space="preserve">Посмотрим данные пользователей линукс с помощью команды </w:t>
      </w:r>
      <w:r w:rsidRPr="00CC6807">
        <w:rPr>
          <w:rFonts w:ascii="Courier New" w:hAnsi="Courier New" w:cs="Courier New"/>
          <w:b/>
          <w:bCs/>
          <w:lang w:val="en-US"/>
        </w:rPr>
        <w:t>id</w:t>
      </w:r>
      <w:r w:rsidRPr="00CC6807">
        <w:t>:</w:t>
      </w:r>
    </w:p>
    <w:p w14:paraId="21497DB9" w14:textId="57FB6B0C" w:rsidR="00CC6807" w:rsidRDefault="00CC6807" w:rsidP="00CC6807">
      <w:pPr>
        <w:pStyle w:val="a4"/>
        <w:ind w:left="0" w:firstLine="0"/>
        <w:jc w:val="center"/>
      </w:pPr>
      <w:r w:rsidRPr="00CC6807">
        <w:rPr>
          <w:noProof/>
        </w:rPr>
        <w:drawing>
          <wp:inline distT="0" distB="0" distL="0" distR="0" wp14:anchorId="18973681" wp14:editId="7C12AB22">
            <wp:extent cx="4858428" cy="117173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023" w14:textId="36FCC6A4" w:rsidR="00B41907" w:rsidRDefault="00C00B6D" w:rsidP="00C00B6D">
      <w:pPr>
        <w:pStyle w:val="a4"/>
      </w:pPr>
      <w:r>
        <w:t xml:space="preserve">Видно, что пользовательский </w:t>
      </w:r>
      <w:proofErr w:type="spellStart"/>
      <w:r>
        <w:rPr>
          <w:lang w:val="en-US"/>
        </w:rPr>
        <w:t>uid</w:t>
      </w:r>
      <w:proofErr w:type="spellEnd"/>
      <w:r w:rsidRPr="00C00B6D">
        <w:t xml:space="preserve"> </w:t>
      </w:r>
      <w:r>
        <w:t xml:space="preserve">в линукс </w:t>
      </w:r>
      <w:proofErr w:type="spellStart"/>
      <w:r>
        <w:t>поставился</w:t>
      </w:r>
      <w:proofErr w:type="spellEnd"/>
      <w:r>
        <w:t xml:space="preserve"> в конец </w:t>
      </w:r>
      <w:proofErr w:type="spellStart"/>
      <w:r>
        <w:rPr>
          <w:lang w:val="en-US"/>
        </w:rPr>
        <w:t>sid</w:t>
      </w:r>
      <w:proofErr w:type="spellEnd"/>
      <w:r w:rsidRPr="00C00B6D">
        <w:t xml:space="preserve"> </w:t>
      </w:r>
      <w:r>
        <w:t xml:space="preserve">отображенный с помощью команды </w:t>
      </w:r>
      <w:r>
        <w:rPr>
          <w:lang w:val="en-US"/>
        </w:rPr>
        <w:t>net</w:t>
      </w:r>
      <w:r w:rsidRPr="00C00B6D">
        <w:t>.</w:t>
      </w:r>
    </w:p>
    <w:p w14:paraId="1A5D44F1" w14:textId="03279AC9" w:rsidR="00017098" w:rsidRDefault="001145F8" w:rsidP="00C00B6D">
      <w:pPr>
        <w:pStyle w:val="a4"/>
      </w:pPr>
      <w:r w:rsidRPr="001145F8">
        <w:t xml:space="preserve">В </w:t>
      </w:r>
      <w:r w:rsidRPr="001145F8">
        <w:rPr>
          <w:lang w:val="en-US"/>
        </w:rPr>
        <w:t>Linux</w:t>
      </w:r>
      <w:r w:rsidRPr="001145F8">
        <w:t xml:space="preserve"> </w:t>
      </w:r>
      <w:r w:rsidRPr="001145F8">
        <w:rPr>
          <w:lang w:val="en-US"/>
        </w:rPr>
        <w:t>Samba</w:t>
      </w:r>
      <w:r w:rsidRPr="001145F8">
        <w:t xml:space="preserve"> команда </w:t>
      </w:r>
      <w:r w:rsidRPr="001145F8">
        <w:rPr>
          <w:rFonts w:ascii="Courier New" w:hAnsi="Courier New" w:cs="Courier New"/>
          <w:b/>
          <w:bCs/>
          <w:lang w:val="en-US"/>
        </w:rPr>
        <w:t>net</w:t>
      </w:r>
      <w:r w:rsidRPr="001145F8">
        <w:rPr>
          <w:rFonts w:ascii="Courier New" w:hAnsi="Courier New" w:cs="Courier New"/>
          <w:b/>
          <w:bCs/>
        </w:rPr>
        <w:t xml:space="preserve"> </w:t>
      </w:r>
      <w:r w:rsidRPr="001145F8">
        <w:rPr>
          <w:rFonts w:ascii="Courier New" w:hAnsi="Courier New" w:cs="Courier New"/>
          <w:b/>
          <w:bCs/>
          <w:lang w:val="en-US"/>
        </w:rPr>
        <w:t>share</w:t>
      </w:r>
      <w:r w:rsidRPr="001145F8">
        <w:t xml:space="preserve"> используется для перечисления и управления общими ресурсами </w:t>
      </w:r>
      <w:r w:rsidRPr="001145F8">
        <w:rPr>
          <w:lang w:val="en-US"/>
        </w:rPr>
        <w:t>Samba</w:t>
      </w:r>
      <w:r w:rsidRPr="001145F8">
        <w:t xml:space="preserve"> на сервере </w:t>
      </w:r>
      <w:r w:rsidRPr="001145F8">
        <w:rPr>
          <w:lang w:val="en-US"/>
        </w:rPr>
        <w:t>Samba</w:t>
      </w:r>
      <w:r w:rsidRPr="001145F8">
        <w:t xml:space="preserve">. Она отображает информацию о каждом ресурсе, включая имя ресурса, путь и разрешения доступа. Команда может использоваться для создания новых, изменения существующих и удаления общих ресурсов. Она также может быть использована для отображения списка подключенных клиентов, активных ресурсов и их пользователей, а также других подробностей о сервере </w:t>
      </w:r>
      <w:r w:rsidRPr="001145F8">
        <w:rPr>
          <w:lang w:val="en-US"/>
        </w:rPr>
        <w:t>Samba</w:t>
      </w:r>
      <w:r w:rsidRPr="001145F8">
        <w:t>.</w:t>
      </w:r>
    </w:p>
    <w:p w14:paraId="2169CBB1" w14:textId="1D3A1C4F" w:rsidR="00586AC9" w:rsidRDefault="00586AC9" w:rsidP="00586AC9">
      <w:pPr>
        <w:pStyle w:val="a4"/>
        <w:ind w:left="0" w:firstLine="0"/>
        <w:jc w:val="center"/>
      </w:pPr>
      <w:r w:rsidRPr="00586AC9">
        <w:rPr>
          <w:noProof/>
        </w:rPr>
        <w:drawing>
          <wp:inline distT="0" distB="0" distL="0" distR="0" wp14:anchorId="595CBBB8" wp14:editId="559A6473">
            <wp:extent cx="2943636" cy="1124107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FB74" w14:textId="3AEAAFA2" w:rsidR="00BC1DF6" w:rsidRDefault="00586AC9" w:rsidP="00C00B6D">
      <w:pPr>
        <w:pStyle w:val="a4"/>
      </w:pPr>
      <w:r w:rsidRPr="00586AC9">
        <w:t xml:space="preserve">Команда </w:t>
      </w:r>
      <w:proofErr w:type="spellStart"/>
      <w:r w:rsidRPr="00586AC9">
        <w:rPr>
          <w:rFonts w:ascii="Courier New" w:hAnsi="Courier New" w:cs="Courier New"/>
          <w:b/>
          <w:bCs/>
        </w:rPr>
        <w:t>net</w:t>
      </w:r>
      <w:proofErr w:type="spellEnd"/>
      <w:r w:rsidRPr="00586AC9">
        <w:rPr>
          <w:rFonts w:ascii="Courier New" w:hAnsi="Courier New" w:cs="Courier New"/>
          <w:b/>
          <w:bCs/>
        </w:rPr>
        <w:t xml:space="preserve"> </w:t>
      </w:r>
      <w:proofErr w:type="spellStart"/>
      <w:r w:rsidRPr="00586AC9">
        <w:rPr>
          <w:rFonts w:ascii="Courier New" w:hAnsi="Courier New" w:cs="Courier New"/>
          <w:b/>
          <w:bCs/>
        </w:rPr>
        <w:t>status</w:t>
      </w:r>
      <w:proofErr w:type="spellEnd"/>
      <w:r w:rsidRPr="00586AC9">
        <w:rPr>
          <w:rFonts w:ascii="Courier New" w:hAnsi="Courier New" w:cs="Courier New"/>
          <w:b/>
          <w:bCs/>
        </w:rPr>
        <w:t xml:space="preserve"> </w:t>
      </w:r>
      <w:proofErr w:type="spellStart"/>
      <w:r w:rsidRPr="00586AC9">
        <w:rPr>
          <w:rFonts w:ascii="Courier New" w:hAnsi="Courier New" w:cs="Courier New"/>
          <w:b/>
          <w:bCs/>
        </w:rPr>
        <w:t>sessions</w:t>
      </w:r>
      <w:proofErr w:type="spellEnd"/>
      <w:r w:rsidRPr="00586AC9">
        <w:t xml:space="preserve"> используется на сервере Linux </w:t>
      </w:r>
      <w:proofErr w:type="spellStart"/>
      <w:r w:rsidRPr="00586AC9">
        <w:t>Samba</w:t>
      </w:r>
      <w:proofErr w:type="spellEnd"/>
      <w:r w:rsidRPr="00586AC9">
        <w:t xml:space="preserve"> для отображения информации о текущих сессиях, установленных между клиентами и сервером </w:t>
      </w:r>
      <w:proofErr w:type="spellStart"/>
      <w:r w:rsidRPr="00586AC9">
        <w:t>Samba</w:t>
      </w:r>
      <w:proofErr w:type="spellEnd"/>
      <w:r w:rsidRPr="00586AC9">
        <w:t>. Она показывает такие детали, как имя пользователя, IP-адрес и время соединения для каждого активного сеанса. Это может быть полезно для мониторинга использования сервера и устранения проблем с подключением.</w:t>
      </w:r>
    </w:p>
    <w:p w14:paraId="5860A3F4" w14:textId="0E60B508" w:rsidR="00D159BC" w:rsidRDefault="00D159BC" w:rsidP="00D159BC">
      <w:pPr>
        <w:pStyle w:val="a4"/>
        <w:ind w:left="0" w:firstLine="0"/>
        <w:jc w:val="center"/>
      </w:pPr>
      <w:r w:rsidRPr="00D159BC">
        <w:rPr>
          <w:noProof/>
        </w:rPr>
        <w:drawing>
          <wp:inline distT="0" distB="0" distL="0" distR="0" wp14:anchorId="35F25CA9" wp14:editId="0132DF89">
            <wp:extent cx="5514975" cy="820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18372" cy="8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A2F6" w14:textId="2315AFAE" w:rsidR="00B64544" w:rsidRDefault="00B64544" w:rsidP="00B64544">
      <w:pPr>
        <w:pStyle w:val="a4"/>
      </w:pPr>
      <w:r>
        <w:t xml:space="preserve">В момент выполнения по </w:t>
      </w:r>
      <w:r>
        <w:rPr>
          <w:lang w:val="en-US"/>
        </w:rPr>
        <w:t>SMB</w:t>
      </w:r>
      <w:r w:rsidRPr="00B64544">
        <w:t xml:space="preserve"> </w:t>
      </w:r>
      <w:r>
        <w:t xml:space="preserve">протоколу был подключен </w:t>
      </w:r>
      <w:r>
        <w:rPr>
          <w:lang w:val="en-US"/>
        </w:rPr>
        <w:t>Windows</w:t>
      </w:r>
      <w:r w:rsidRPr="00B64544">
        <w:t xml:space="preserve"> </w:t>
      </w:r>
      <w:r>
        <w:rPr>
          <w:lang w:val="en-US"/>
        </w:rPr>
        <w:t>Server</w:t>
      </w:r>
      <w:r w:rsidRPr="00B64544">
        <w:t xml:space="preserve"> </w:t>
      </w:r>
      <w:r>
        <w:t xml:space="preserve">от имени </w:t>
      </w:r>
      <w:r>
        <w:rPr>
          <w:lang w:val="en-US"/>
        </w:rPr>
        <w:t>poly</w:t>
      </w:r>
      <w:r w:rsidRPr="00B64544">
        <w:t>2</w:t>
      </w:r>
      <w:r w:rsidR="007C5F9F" w:rsidRPr="007C5F9F">
        <w:t>.</w:t>
      </w:r>
    </w:p>
    <w:p w14:paraId="120176E9" w14:textId="7D6B7883" w:rsidR="007C5F9F" w:rsidRPr="007C5F9F" w:rsidRDefault="00237313" w:rsidP="00B64544">
      <w:pPr>
        <w:pStyle w:val="a4"/>
      </w:pPr>
      <w:r w:rsidRPr="00237313">
        <w:lastRenderedPageBreak/>
        <w:t xml:space="preserve">Команда </w:t>
      </w:r>
      <w:proofErr w:type="spellStart"/>
      <w:r w:rsidRPr="00237313">
        <w:rPr>
          <w:rFonts w:ascii="Courier New" w:hAnsi="Courier New" w:cs="Courier New"/>
          <w:b/>
          <w:bCs/>
        </w:rPr>
        <w:t>net</w:t>
      </w:r>
      <w:proofErr w:type="spellEnd"/>
      <w:r w:rsidRPr="00237313">
        <w:rPr>
          <w:rFonts w:ascii="Courier New" w:hAnsi="Courier New" w:cs="Courier New"/>
          <w:b/>
          <w:bCs/>
        </w:rPr>
        <w:t xml:space="preserve"> </w:t>
      </w:r>
      <w:proofErr w:type="spellStart"/>
      <w:r w:rsidRPr="00237313">
        <w:rPr>
          <w:rFonts w:ascii="Courier New" w:hAnsi="Courier New" w:cs="Courier New"/>
          <w:b/>
          <w:bCs/>
        </w:rPr>
        <w:t>getlocalsid</w:t>
      </w:r>
      <w:proofErr w:type="spellEnd"/>
      <w:r w:rsidRPr="00237313">
        <w:t xml:space="preserve"> </w:t>
      </w:r>
      <w:r>
        <w:t>–</w:t>
      </w:r>
      <w:r w:rsidRPr="00237313">
        <w:t xml:space="preserve"> это команда Linux </w:t>
      </w:r>
      <w:proofErr w:type="spellStart"/>
      <w:r w:rsidRPr="00237313">
        <w:t>Samba</w:t>
      </w:r>
      <w:proofErr w:type="spellEnd"/>
      <w:r w:rsidRPr="00237313">
        <w:t xml:space="preserve">, которая используется для получения идентификатора безопасности (SID) локальной системы. Эта команда часто используется в сочетании с другими командами и утилитами </w:t>
      </w:r>
      <w:proofErr w:type="spellStart"/>
      <w:r w:rsidRPr="00237313">
        <w:t>Samba</w:t>
      </w:r>
      <w:proofErr w:type="spellEnd"/>
      <w:r w:rsidRPr="00237313">
        <w:t xml:space="preserve"> для управления и настройки серверов </w:t>
      </w:r>
      <w:proofErr w:type="spellStart"/>
      <w:r w:rsidRPr="00237313">
        <w:t>Samba</w:t>
      </w:r>
      <w:proofErr w:type="spellEnd"/>
      <w:r w:rsidRPr="00237313">
        <w:t xml:space="preserve"> в сетевой среде Windows.</w:t>
      </w:r>
    </w:p>
    <w:p w14:paraId="2EB772CF" w14:textId="00B38522" w:rsidR="00D159BC" w:rsidRDefault="00EF4457" w:rsidP="00EF4457">
      <w:pPr>
        <w:pStyle w:val="a4"/>
        <w:ind w:left="0" w:firstLine="0"/>
        <w:jc w:val="center"/>
      </w:pPr>
      <w:r w:rsidRPr="00EF4457">
        <w:rPr>
          <w:noProof/>
        </w:rPr>
        <w:drawing>
          <wp:inline distT="0" distB="0" distL="0" distR="0" wp14:anchorId="5E9CFD27" wp14:editId="484E7023">
            <wp:extent cx="4914903" cy="547080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0419" cy="5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1F9B" w14:textId="6FFCCD31" w:rsidR="00824255" w:rsidRDefault="00C16ECB" w:rsidP="00C16ECB">
      <w:pPr>
        <w:pStyle w:val="a4"/>
        <w:rPr>
          <w:rFonts w:ascii="Courier New" w:hAnsi="Courier New" w:cs="Courier New"/>
          <w:b/>
          <w:bCs/>
        </w:rPr>
      </w:pPr>
      <w:r>
        <w:t xml:space="preserve">Если посмотреть выше на вывод команды </w:t>
      </w:r>
      <w:proofErr w:type="spellStart"/>
      <w:r w:rsidRPr="001A58E7">
        <w:rPr>
          <w:rFonts w:ascii="Courier New" w:hAnsi="Courier New" w:cs="Courier New"/>
          <w:b/>
          <w:bCs/>
        </w:rPr>
        <w:t>net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am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how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Pr="00C16ECB">
        <w:rPr>
          <w:rFonts w:ascii="Courier New" w:hAnsi="Courier New" w:cs="Courier New"/>
          <w:b/>
          <w:bCs/>
        </w:rPr>
        <w:t>&lt;</w:t>
      </w:r>
      <w:r>
        <w:rPr>
          <w:rFonts w:ascii="Courier New" w:hAnsi="Courier New" w:cs="Courier New"/>
          <w:b/>
          <w:bCs/>
          <w:lang w:val="en-US"/>
        </w:rPr>
        <w:t>user</w:t>
      </w:r>
      <w:r w:rsidRPr="00C16ECB">
        <w:rPr>
          <w:rFonts w:ascii="Courier New" w:hAnsi="Courier New" w:cs="Courier New"/>
          <w:b/>
          <w:bCs/>
        </w:rPr>
        <w:t>&gt;</w:t>
      </w:r>
      <w:r>
        <w:t xml:space="preserve">, то </w:t>
      </w:r>
      <w:r w:rsidR="002F5463">
        <w:t>увидим,</w:t>
      </w:r>
      <w:r>
        <w:t xml:space="preserve"> что</w:t>
      </w:r>
      <w:r w:rsidR="0077263D">
        <w:t xml:space="preserve"> </w:t>
      </w:r>
      <w:proofErr w:type="spellStart"/>
      <w:r w:rsidR="0077263D">
        <w:rPr>
          <w:lang w:val="en-US"/>
        </w:rPr>
        <w:t>getlocalsid</w:t>
      </w:r>
      <w:proofErr w:type="spellEnd"/>
      <w:r w:rsidR="0077263D" w:rsidRPr="0077263D">
        <w:t xml:space="preserve"> </w:t>
      </w:r>
      <w:r w:rsidR="0077263D">
        <w:t xml:space="preserve">это </w:t>
      </w:r>
      <w:r w:rsidR="0077263D">
        <w:rPr>
          <w:lang w:val="en-US"/>
        </w:rPr>
        <w:t>SID</w:t>
      </w:r>
      <w:r w:rsidR="00F155A4">
        <w:t xml:space="preserve"> данного сервера</w:t>
      </w:r>
      <w:r w:rsidR="0077263D" w:rsidRPr="0077263D">
        <w:t xml:space="preserve">, </w:t>
      </w:r>
      <w:r w:rsidR="0077263D">
        <w:t xml:space="preserve">а </w:t>
      </w:r>
      <w:proofErr w:type="spellStart"/>
      <w:r w:rsidR="0077263D">
        <w:rPr>
          <w:lang w:val="en-US"/>
        </w:rPr>
        <w:t>uid</w:t>
      </w:r>
      <w:proofErr w:type="spellEnd"/>
      <w:r w:rsidR="0077263D" w:rsidRPr="0077263D">
        <w:t xml:space="preserve"> </w:t>
      </w:r>
      <w:r w:rsidR="0077263D">
        <w:t>это конкретный пользователь.</w:t>
      </w:r>
    </w:p>
    <w:p w14:paraId="55B4F98E" w14:textId="3D77A8F2" w:rsidR="006F2EFB" w:rsidRDefault="002F6075" w:rsidP="00AC31B2">
      <w:pPr>
        <w:pStyle w:val="a4"/>
      </w:pPr>
      <w:r w:rsidRPr="00AC31B2">
        <w:t xml:space="preserve">Команда </w:t>
      </w:r>
      <w:proofErr w:type="spellStart"/>
      <w:r w:rsidRPr="00AC31B2">
        <w:rPr>
          <w:rFonts w:ascii="Courier New" w:hAnsi="Courier New" w:cs="Courier New"/>
          <w:b/>
          <w:bCs/>
        </w:rPr>
        <w:t>net</w:t>
      </w:r>
      <w:proofErr w:type="spellEnd"/>
      <w:r w:rsidRPr="00AC31B2">
        <w:rPr>
          <w:rFonts w:ascii="Courier New" w:hAnsi="Courier New" w:cs="Courier New"/>
          <w:b/>
          <w:bCs/>
        </w:rPr>
        <w:t xml:space="preserve"> </w:t>
      </w:r>
      <w:proofErr w:type="spellStart"/>
      <w:r w:rsidRPr="00AC31B2">
        <w:rPr>
          <w:rFonts w:ascii="Courier New" w:hAnsi="Courier New" w:cs="Courier New"/>
          <w:b/>
          <w:bCs/>
        </w:rPr>
        <w:t>lookup</w:t>
      </w:r>
      <w:proofErr w:type="spellEnd"/>
      <w:r w:rsidRPr="00AC31B2">
        <w:rPr>
          <w:rFonts w:ascii="Courier New" w:hAnsi="Courier New" w:cs="Courier New"/>
          <w:b/>
          <w:bCs/>
        </w:rPr>
        <w:t xml:space="preserve"> &lt;</w:t>
      </w:r>
      <w:proofErr w:type="spellStart"/>
      <w:r w:rsidRPr="00AC31B2">
        <w:rPr>
          <w:rFonts w:ascii="Courier New" w:hAnsi="Courier New" w:cs="Courier New"/>
          <w:b/>
          <w:bCs/>
        </w:rPr>
        <w:t>computer_name</w:t>
      </w:r>
      <w:proofErr w:type="spellEnd"/>
      <w:r w:rsidRPr="00AC31B2">
        <w:rPr>
          <w:rFonts w:ascii="Courier New" w:hAnsi="Courier New" w:cs="Courier New"/>
          <w:b/>
          <w:bCs/>
        </w:rPr>
        <w:t>&gt;</w:t>
      </w:r>
      <w:r w:rsidRPr="00AC31B2">
        <w:t xml:space="preserve"> </w:t>
      </w:r>
      <w:r w:rsidR="00AC31B2" w:rsidRPr="00AC31B2">
        <w:t>— это</w:t>
      </w:r>
      <w:r w:rsidRPr="00AC31B2">
        <w:t xml:space="preserve"> команда, которая позволит по имени хоста получить его IP-адрес.</w:t>
      </w:r>
    </w:p>
    <w:p w14:paraId="32992CF3" w14:textId="572D8A76" w:rsidR="00681553" w:rsidRDefault="00681553" w:rsidP="00681553">
      <w:pPr>
        <w:pStyle w:val="a4"/>
        <w:jc w:val="center"/>
      </w:pPr>
      <w:r w:rsidRPr="00681553">
        <w:rPr>
          <w:noProof/>
        </w:rPr>
        <w:drawing>
          <wp:inline distT="0" distB="0" distL="0" distR="0" wp14:anchorId="3287ADEF" wp14:editId="1A286745">
            <wp:extent cx="2457793" cy="53347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606" w14:textId="77777777" w:rsidR="00B74A53" w:rsidRDefault="00B74A53" w:rsidP="00681553">
      <w:pPr>
        <w:pStyle w:val="a4"/>
        <w:jc w:val="center"/>
      </w:pPr>
    </w:p>
    <w:p w14:paraId="6E7EF2F8" w14:textId="06C4BFE7" w:rsidR="004129CF" w:rsidRDefault="00B74A53" w:rsidP="00B74A53">
      <w:pPr>
        <w:pStyle w:val="11"/>
      </w:pPr>
      <w:r w:rsidRPr="00DA4671">
        <w:t>Взаимодействие на базе протокола NFS</w:t>
      </w:r>
    </w:p>
    <w:p w14:paraId="7A77CD1F" w14:textId="2BC1639A" w:rsidR="00B74A53" w:rsidRDefault="00B74A53" w:rsidP="00B74A53">
      <w:pPr>
        <w:pStyle w:val="21"/>
      </w:pPr>
      <w:bookmarkStart w:id="20" w:name="_Toc129704644"/>
      <w:r w:rsidRPr="00DA4671">
        <w:t>Сетевая файловая система NFS в Linux.</w:t>
      </w:r>
      <w:bookmarkEnd w:id="20"/>
    </w:p>
    <w:p w14:paraId="4502AB7A" w14:textId="4329AEAD" w:rsidR="00B74A53" w:rsidRDefault="00153702" w:rsidP="00153702">
      <w:pPr>
        <w:pStyle w:val="a4"/>
        <w:rPr>
          <w:lang w:eastAsia="en-US"/>
        </w:rPr>
      </w:pPr>
      <w:r w:rsidRPr="00153702">
        <w:rPr>
          <w:lang w:eastAsia="en-US"/>
        </w:rPr>
        <w:t xml:space="preserve">NFS (Network File System) </w:t>
      </w:r>
      <w:r>
        <w:rPr>
          <w:lang w:eastAsia="en-US"/>
        </w:rPr>
        <w:t>–</w:t>
      </w:r>
      <w:r w:rsidRPr="00153702">
        <w:rPr>
          <w:lang w:eastAsia="en-US"/>
        </w:rPr>
        <w:t xml:space="preserve"> это протокол распределенной файловой системы, разработанный компанией Sun Microsystems, который позволяет пользователю получать доступ к файлам на удаленном компьютере или сервере и обмениваться ими по сети. NFS позволяет нескольким клиентским машинам совместно использовать одни и те же файлы и каталоги по сети, как если бы они были непосредственно подключены к локальной машине. Он широко используется в операционных системах на базе Unix и Linux для совместного использования файлов и является альтернативой протоколу SMB/CIFS, используемому в среде Windows.</w:t>
      </w:r>
    </w:p>
    <w:p w14:paraId="552B0ECB" w14:textId="655F259F" w:rsidR="00153702" w:rsidRDefault="00153702" w:rsidP="00153702">
      <w:pPr>
        <w:pStyle w:val="21"/>
      </w:pPr>
      <w:bookmarkStart w:id="21" w:name="_Toc129704645"/>
      <w:r>
        <w:t>О</w:t>
      </w:r>
      <w:r w:rsidRPr="00DA4671">
        <w:t>сновные компоненты, необходимые для работы NFS</w:t>
      </w:r>
      <w:bookmarkEnd w:id="21"/>
    </w:p>
    <w:p w14:paraId="0E331E9B" w14:textId="61A197D5" w:rsidR="00ED17D1" w:rsidRPr="00F07C03" w:rsidRDefault="00ED17D1" w:rsidP="00ED17D1">
      <w:pPr>
        <w:pStyle w:val="a4"/>
        <w:rPr>
          <w:lang w:eastAsia="en-US"/>
        </w:rPr>
      </w:pPr>
      <w:r>
        <w:rPr>
          <w:lang w:eastAsia="en-US"/>
        </w:rPr>
        <w:t xml:space="preserve">Для установки </w:t>
      </w:r>
      <w:r>
        <w:rPr>
          <w:lang w:val="en-US" w:eastAsia="en-US"/>
        </w:rPr>
        <w:t>NFS</w:t>
      </w:r>
      <w:r w:rsidRPr="00ED17D1">
        <w:rPr>
          <w:lang w:eastAsia="en-US"/>
        </w:rPr>
        <w:t xml:space="preserve"> </w:t>
      </w:r>
      <w:r>
        <w:rPr>
          <w:lang w:eastAsia="en-US"/>
        </w:rPr>
        <w:t xml:space="preserve">необходимо ввести </w:t>
      </w:r>
      <w:r w:rsidRPr="00ED17D1">
        <w:rPr>
          <w:rFonts w:ascii="Courier New" w:hAnsi="Courier New" w:cs="Courier New"/>
          <w:lang w:val="en-US" w:eastAsia="en-US"/>
        </w:rPr>
        <w:t>apt</w:t>
      </w:r>
      <w:r w:rsidRPr="00ED17D1">
        <w:rPr>
          <w:rFonts w:ascii="Courier New" w:hAnsi="Courier New" w:cs="Courier New"/>
          <w:lang w:eastAsia="en-US"/>
        </w:rPr>
        <w:t xml:space="preserve"> </w:t>
      </w:r>
      <w:r w:rsidRPr="00ED17D1">
        <w:rPr>
          <w:rFonts w:ascii="Courier New" w:hAnsi="Courier New" w:cs="Courier New"/>
          <w:lang w:val="en-US" w:eastAsia="en-US"/>
        </w:rPr>
        <w:t>install</w:t>
      </w:r>
      <w:r w:rsidRPr="00ED17D1">
        <w:rPr>
          <w:rFonts w:ascii="Courier New" w:hAnsi="Courier New" w:cs="Courier New"/>
          <w:lang w:eastAsia="en-US"/>
        </w:rPr>
        <w:t xml:space="preserve"> </w:t>
      </w:r>
      <w:proofErr w:type="spellStart"/>
      <w:r w:rsidRPr="00ED17D1">
        <w:rPr>
          <w:rFonts w:ascii="Courier New" w:hAnsi="Courier New" w:cs="Courier New"/>
          <w:lang w:val="en-US" w:eastAsia="en-US"/>
        </w:rPr>
        <w:t>nfs</w:t>
      </w:r>
      <w:proofErr w:type="spellEnd"/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kernel</w:t>
      </w:r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sever</w:t>
      </w:r>
      <w:r w:rsidRPr="00ED17D1">
        <w:rPr>
          <w:lang w:eastAsia="en-US"/>
        </w:rPr>
        <w:t>.</w:t>
      </w:r>
      <w:r w:rsidR="00F07C03" w:rsidRPr="00F07C03">
        <w:rPr>
          <w:lang w:eastAsia="en-US"/>
        </w:rPr>
        <w:t xml:space="preserve"> </w:t>
      </w:r>
      <w:r w:rsidR="00F07C03">
        <w:rPr>
          <w:lang w:eastAsia="en-US"/>
        </w:rPr>
        <w:t xml:space="preserve">Для установки клиента выполнить: </w:t>
      </w:r>
      <w:r w:rsidR="00F07C03" w:rsidRPr="00F07C03">
        <w:rPr>
          <w:rFonts w:ascii="Courier New" w:hAnsi="Courier New" w:cs="Courier New"/>
          <w:lang w:val="en-US" w:eastAsia="en-US"/>
        </w:rPr>
        <w:t>apt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r w:rsidR="00F07C03" w:rsidRPr="00F07C03">
        <w:rPr>
          <w:rFonts w:ascii="Courier New" w:hAnsi="Courier New" w:cs="Courier New"/>
          <w:lang w:val="en-US" w:eastAsia="en-US"/>
        </w:rPr>
        <w:t>install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proofErr w:type="spellStart"/>
      <w:r w:rsidR="00F07C03" w:rsidRPr="00F07C03">
        <w:rPr>
          <w:rFonts w:ascii="Courier New" w:hAnsi="Courier New" w:cs="Courier New"/>
          <w:lang w:val="en-US" w:eastAsia="en-US"/>
        </w:rPr>
        <w:t>nfs</w:t>
      </w:r>
      <w:proofErr w:type="spellEnd"/>
      <w:r w:rsidR="00F07C03" w:rsidRPr="00DF0220">
        <w:rPr>
          <w:rFonts w:ascii="Courier New" w:hAnsi="Courier New" w:cs="Courier New"/>
          <w:lang w:eastAsia="en-US"/>
        </w:rPr>
        <w:t>-</w:t>
      </w:r>
      <w:r w:rsidR="00F07C03" w:rsidRPr="00F07C03">
        <w:rPr>
          <w:rFonts w:ascii="Courier New" w:hAnsi="Courier New" w:cs="Courier New"/>
          <w:lang w:val="en-US" w:eastAsia="en-US"/>
        </w:rPr>
        <w:t>common</w:t>
      </w:r>
      <w:r w:rsidR="00F07C03">
        <w:rPr>
          <w:lang w:eastAsia="en-US"/>
        </w:rPr>
        <w:t>.</w:t>
      </w:r>
    </w:p>
    <w:p w14:paraId="6BF12EEB" w14:textId="77777777" w:rsidR="00DF0220" w:rsidRDefault="00DF0220" w:rsidP="00DF0220">
      <w:pPr>
        <w:pStyle w:val="a4"/>
      </w:pPr>
      <w:r>
        <w:t xml:space="preserve">Основные компоненты, входящие в пакеты </w:t>
      </w:r>
      <w:proofErr w:type="spellStart"/>
      <w:r>
        <w:t>nfs-kernel-server</w:t>
      </w:r>
      <w:proofErr w:type="spellEnd"/>
      <w:r>
        <w:t xml:space="preserve"> и </w:t>
      </w:r>
      <w:proofErr w:type="spellStart"/>
      <w:r>
        <w:t>nfs-common</w:t>
      </w:r>
      <w:proofErr w:type="spellEnd"/>
      <w:r>
        <w:t>, следующие:</w:t>
      </w:r>
    </w:p>
    <w:p w14:paraId="1EA1EF86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nfsd</w:t>
      </w:r>
      <w:proofErr w:type="spellEnd"/>
      <w:proofErr w:type="gramStart"/>
      <w:r>
        <w:t>: Это</w:t>
      </w:r>
      <w:proofErr w:type="gramEnd"/>
      <w:r>
        <w:t xml:space="preserve"> основной процесс сервера NFS, который работает на сервере и обрабатывает запросы клиентов на доступ к файлам.</w:t>
      </w:r>
    </w:p>
    <w:p w14:paraId="456EAEC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lastRenderedPageBreak/>
        <w:t>mountd</w:t>
      </w:r>
      <w:proofErr w:type="spellEnd"/>
      <w:r>
        <w:t>: Этот процесс отвечает за монтирование и размонтирование файловых систем NFS на стороне клиента.</w:t>
      </w:r>
    </w:p>
    <w:p w14:paraId="42343D5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nfsd</w:t>
      </w:r>
      <w:proofErr w:type="spellEnd"/>
      <w:proofErr w:type="gramEnd"/>
      <w:r>
        <w:t>: Это демон, который обеспечивает функциональность сервера NFS для ядра Linux.</w:t>
      </w:r>
    </w:p>
    <w:p w14:paraId="692146A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mountd</w:t>
      </w:r>
      <w:proofErr w:type="spellEnd"/>
      <w:proofErr w:type="gramEnd"/>
      <w:r>
        <w:t>: Этот демон отвечает за управление монтированием NFS на стороне сервера.</w:t>
      </w:r>
    </w:p>
    <w:p w14:paraId="3C9F988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lockd</w:t>
      </w:r>
      <w:proofErr w:type="spellEnd"/>
      <w:proofErr w:type="gramEnd"/>
      <w:r>
        <w:t>: Это демон, который предоставляет услуги блокировки для NFS, обеспечивая безопасный и скоординированный доступ к файлам.</w:t>
      </w:r>
    </w:p>
    <w:p w14:paraId="51AA7D08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statd</w:t>
      </w:r>
      <w:proofErr w:type="spellEnd"/>
      <w:proofErr w:type="gramEnd"/>
      <w:r>
        <w:t>: Этот демон отвечает за обработку уведомлений о сбоях и восстановление клиентов NFS.</w:t>
      </w:r>
    </w:p>
    <w:p w14:paraId="148B7287" w14:textId="6C86F7A5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showmount</w:t>
      </w:r>
      <w:proofErr w:type="spellEnd"/>
      <w:r w:rsidR="00E571FC">
        <w:t>: это</w:t>
      </w:r>
      <w:r>
        <w:t xml:space="preserve"> утилита командной строки, используемая для отображения текущего экспорта NFS на сервере.</w:t>
      </w:r>
    </w:p>
    <w:p w14:paraId="44B5579F" w14:textId="30B3AC6F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rpcinfo</w:t>
      </w:r>
      <w:proofErr w:type="spellEnd"/>
      <w:r w:rsidR="00E571FC">
        <w:t>: это</w:t>
      </w:r>
      <w:r>
        <w:t xml:space="preserve"> еще одна утилита командной строки, которая позволяет запросить RPC-сервис, чтобы получить информацию о нем и версии протокола, который он поддерживает.</w:t>
      </w:r>
    </w:p>
    <w:p w14:paraId="7BEF398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nfsstat</w:t>
      </w:r>
      <w:proofErr w:type="spellEnd"/>
      <w:r>
        <w:t>: Эта утилита предоставляет информацию о состоянии сервера и клиента NFS.</w:t>
      </w:r>
    </w:p>
    <w:p w14:paraId="3D00BF5C" w14:textId="7D808CE4" w:rsidR="0027264C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nfs-common</w:t>
      </w:r>
      <w:proofErr w:type="spellEnd"/>
      <w:r>
        <w:t>: Этот пакет предоставляет функциональность клиента NFS, которая позволяет системе Linux монтировать удаленные файловые системы NFS.</w:t>
      </w:r>
    </w:p>
    <w:p w14:paraId="36B6A8CD" w14:textId="77777777" w:rsidR="00D9052E" w:rsidRDefault="00D9052E" w:rsidP="00D9052E">
      <w:pPr>
        <w:pStyle w:val="21"/>
      </w:pPr>
      <w:bookmarkStart w:id="22" w:name="_Toc129704646"/>
      <w:r>
        <w:t>Выделение каталога в общий доступ</w:t>
      </w:r>
      <w:bookmarkEnd w:id="22"/>
    </w:p>
    <w:p w14:paraId="47A9F725" w14:textId="614A2E2D" w:rsidR="00A75DBA" w:rsidRDefault="00D9052E" w:rsidP="00D9052E">
      <w:pPr>
        <w:pStyle w:val="a4"/>
      </w:pPr>
      <w:r w:rsidRPr="00D9052E">
        <w:t>Чтобы открыть общий доступ к каталогу с помощью NFS в Linux, необходимо выполнить следующие шаги:</w:t>
      </w:r>
    </w:p>
    <w:p w14:paraId="75DA645D" w14:textId="49536BB5" w:rsidR="00D9052E" w:rsidRDefault="00AE69F7" w:rsidP="000C62FD">
      <w:pPr>
        <w:pStyle w:val="a4"/>
        <w:numPr>
          <w:ilvl w:val="0"/>
          <w:numId w:val="14"/>
        </w:numPr>
        <w:ind w:left="567" w:firstLine="567"/>
      </w:pPr>
      <w:r w:rsidRPr="00AE69F7">
        <w:t>Экспортируйте каталог, к которому вы хотите предоставить общий доступ, путем редактирования файла /</w:t>
      </w:r>
      <w:proofErr w:type="spellStart"/>
      <w:r w:rsidRPr="00AE69F7">
        <w:t>etc</w:t>
      </w:r>
      <w:proofErr w:type="spellEnd"/>
      <w:r w:rsidRPr="00AE69F7">
        <w:t>/</w:t>
      </w:r>
      <w:proofErr w:type="spellStart"/>
      <w:r w:rsidRPr="00AE69F7">
        <w:t>exports</w:t>
      </w:r>
      <w:proofErr w:type="spellEnd"/>
      <w:r w:rsidRPr="00AE69F7">
        <w:t xml:space="preserve"> на серверной машине. Например, если вы хотите совместно использовать каталог /</w:t>
      </w:r>
      <w:r>
        <w:rPr>
          <w:lang w:val="en-US"/>
        </w:rPr>
        <w:t>pub</w:t>
      </w:r>
      <w:r w:rsidRPr="00AE69F7">
        <w:t>/</w:t>
      </w:r>
      <w:proofErr w:type="spellStart"/>
      <w:r>
        <w:rPr>
          <w:lang w:val="en-US"/>
        </w:rPr>
        <w:t>nfs</w:t>
      </w:r>
      <w:proofErr w:type="spellEnd"/>
      <w:r w:rsidRPr="00AE69F7">
        <w:t>/, добавьте следующую строку в файл /</w:t>
      </w:r>
      <w:proofErr w:type="spellStart"/>
      <w:r w:rsidRPr="00AE69F7">
        <w:t>etc</w:t>
      </w:r>
      <w:proofErr w:type="spellEnd"/>
      <w:r w:rsidRPr="00AE69F7">
        <w:t>/</w:t>
      </w:r>
      <w:proofErr w:type="spellStart"/>
      <w:r w:rsidRPr="00AE69F7">
        <w:t>exports</w:t>
      </w:r>
      <w:proofErr w:type="spellEnd"/>
      <w:r w:rsidRPr="00AE69F7">
        <w:t>:</w:t>
      </w:r>
    </w:p>
    <w:p w14:paraId="2057D00E" w14:textId="780E816D" w:rsidR="00AE69F7" w:rsidRDefault="00FE1873" w:rsidP="00FE1873">
      <w:pPr>
        <w:pStyle w:val="a4"/>
        <w:ind w:left="0" w:firstLine="0"/>
        <w:jc w:val="center"/>
        <w:rPr>
          <w:lang w:val="en-US"/>
        </w:rPr>
      </w:pPr>
      <w:r w:rsidRPr="00FE1873">
        <w:rPr>
          <w:noProof/>
          <w:lang w:val="en-US"/>
        </w:rPr>
        <w:drawing>
          <wp:inline distT="0" distB="0" distL="0" distR="0" wp14:anchorId="67F94AF3" wp14:editId="2B2D64A5">
            <wp:extent cx="4133850" cy="1786989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46167" cy="17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1AD2" w14:textId="7845CB97" w:rsidR="007A1103" w:rsidRPr="007A1103" w:rsidRDefault="007A1103" w:rsidP="007A1103">
      <w:pPr>
        <w:pStyle w:val="a4"/>
      </w:pPr>
      <w:r>
        <w:lastRenderedPageBreak/>
        <w:t xml:space="preserve">Символ </w:t>
      </w:r>
      <w:r w:rsidRPr="00047F13">
        <w:t>"</w:t>
      </w:r>
      <w:r>
        <w:t>*</w:t>
      </w:r>
      <w:r w:rsidRPr="00047F13">
        <w:t>"</w:t>
      </w:r>
      <w:r>
        <w:t xml:space="preserve">, стоящий перед открывающейся скобкой означает, что нет ограничений по </w:t>
      </w:r>
      <w:proofErr w:type="spellStart"/>
      <w:r>
        <w:rPr>
          <w:lang w:val="en-US"/>
        </w:rPr>
        <w:t>ip</w:t>
      </w:r>
      <w:proofErr w:type="spellEnd"/>
      <w:r w:rsidRPr="007A1103">
        <w:t xml:space="preserve"> </w:t>
      </w:r>
      <w:r>
        <w:t xml:space="preserve">или </w:t>
      </w:r>
      <w:r>
        <w:rPr>
          <w:lang w:val="en-US"/>
        </w:rPr>
        <w:t>domain</w:t>
      </w:r>
      <w:r w:rsidRPr="007A1103">
        <w:t xml:space="preserve"> </w:t>
      </w:r>
      <w:r>
        <w:rPr>
          <w:lang w:val="en-US"/>
        </w:rPr>
        <w:t>name</w:t>
      </w:r>
      <w:r w:rsidRPr="007A1103">
        <w:t>.</w:t>
      </w:r>
    </w:p>
    <w:p w14:paraId="071B37AC" w14:textId="3A5A967B" w:rsidR="00047F13" w:rsidRDefault="00047F13" w:rsidP="000C62FD">
      <w:pPr>
        <w:pStyle w:val="a4"/>
        <w:numPr>
          <w:ilvl w:val="0"/>
          <w:numId w:val="14"/>
        </w:numPr>
        <w:ind w:left="567" w:firstLine="567"/>
      </w:pPr>
      <w:r w:rsidRPr="00047F13">
        <w:t>Опция "</w:t>
      </w:r>
      <w:proofErr w:type="spellStart"/>
      <w:r w:rsidRPr="00047F13">
        <w:t>rw</w:t>
      </w:r>
      <w:proofErr w:type="spellEnd"/>
      <w:r w:rsidRPr="00047F13">
        <w:t>" позволяет клиенту читать и записывать в общий каталог, опция "</w:t>
      </w:r>
      <w:proofErr w:type="spellStart"/>
      <w:r w:rsidRPr="00047F13">
        <w:t>sync</w:t>
      </w:r>
      <w:proofErr w:type="spellEnd"/>
      <w:r w:rsidRPr="00047F13">
        <w:t>" обеспечивает запись изменений на диск перед подтверждением клиенту, а опция "</w:t>
      </w:r>
      <w:proofErr w:type="spellStart"/>
      <w:r w:rsidRPr="00047F13">
        <w:t>no_subtree_check</w:t>
      </w:r>
      <w:proofErr w:type="spellEnd"/>
      <w:r w:rsidRPr="00047F13">
        <w:t>" отключает проверку поддеревьев для этого ресурса.</w:t>
      </w:r>
      <w:r w:rsidR="0092455D" w:rsidRPr="0092455D">
        <w:t xml:space="preserve"> </w:t>
      </w:r>
      <w:r w:rsidR="0092455D">
        <w:t>Так же есть множество других опций:</w:t>
      </w:r>
    </w:p>
    <w:p w14:paraId="3A30B432" w14:textId="65E246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rw</w:t>
      </w:r>
      <w:proofErr w:type="spellEnd"/>
      <w:r w:rsidR="000F649E">
        <w:t>: разрешает</w:t>
      </w:r>
      <w:r>
        <w:t xml:space="preserve"> доступ на чтение и запись к общему каталогу</w:t>
      </w:r>
    </w:p>
    <w:p w14:paraId="797DC358" w14:textId="5BA4A34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sync</w:t>
      </w:r>
      <w:proofErr w:type="spellEnd"/>
      <w:r w:rsidR="000F649E">
        <w:t>: требует</w:t>
      </w:r>
      <w:r>
        <w:t xml:space="preserve"> записи изменений на диск перед подтверждением операции записи.</w:t>
      </w:r>
    </w:p>
    <w:p w14:paraId="68BBF75C" w14:textId="25BB3DCF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no_subtree_check</w:t>
      </w:r>
      <w:proofErr w:type="spellEnd"/>
      <w:r w:rsidR="000F649E">
        <w:t>: отключает</w:t>
      </w:r>
      <w:r>
        <w:t xml:space="preserve"> проверку поддеревьев для этого общего ресурса, что может повысить производительность</w:t>
      </w:r>
    </w:p>
    <w:p w14:paraId="0E0D6FF3" w14:textId="5B2FE44C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no_root_squash</w:t>
      </w:r>
      <w:proofErr w:type="spellEnd"/>
      <w:r w:rsidR="000F649E">
        <w:t>: позволяет</w:t>
      </w:r>
      <w:r>
        <w:t xml:space="preserve"> пользователям </w:t>
      </w:r>
      <w:proofErr w:type="spellStart"/>
      <w:r>
        <w:t>root</w:t>
      </w:r>
      <w:proofErr w:type="spellEnd"/>
      <w:r>
        <w:t xml:space="preserve"> на клиенте иметь доступ на уровне </w:t>
      </w:r>
      <w:proofErr w:type="spellStart"/>
      <w:r>
        <w:t>root</w:t>
      </w:r>
      <w:proofErr w:type="spellEnd"/>
      <w:r>
        <w:t xml:space="preserve"> к общему каталогу.</w:t>
      </w:r>
    </w:p>
    <w:p w14:paraId="348C637E" w14:textId="1C979290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insecure</w:t>
      </w:r>
      <w:proofErr w:type="spellEnd"/>
      <w:r w:rsidR="000F649E">
        <w:t>: позволяет</w:t>
      </w:r>
      <w:r>
        <w:t xml:space="preserve"> использовать непривилегированные порты для связи NFS, что может улучшить совместимость, но снизить безопасность.</w:t>
      </w:r>
    </w:p>
    <w:p w14:paraId="08D1A4AE" w14:textId="577587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ro</w:t>
      </w:r>
      <w:proofErr w:type="spellEnd"/>
      <w:r w:rsidR="000F649E">
        <w:t>: разрешает</w:t>
      </w:r>
      <w:r>
        <w:t xml:space="preserve"> только доступ на чтение к общему каталогу</w:t>
      </w:r>
    </w:p>
    <w:p w14:paraId="6DA75AC2" w14:textId="185F5FC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all_squash</w:t>
      </w:r>
      <w:proofErr w:type="spellEnd"/>
      <w:r w:rsidR="000F649E">
        <w:t>: передает</w:t>
      </w:r>
      <w:r>
        <w:t xml:space="preserve"> все запросы клиента анонимному пользователю и группе, что может помочь с безопасностью, но ограничивает функциональность.</w:t>
      </w:r>
    </w:p>
    <w:p w14:paraId="4851C37B" w14:textId="4CA35EC9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anonuid</w:t>
      </w:r>
      <w:proofErr w:type="spellEnd"/>
      <w:r w:rsidR="000F649E">
        <w:t>: устанавливает</w:t>
      </w:r>
      <w:r>
        <w:t xml:space="preserve"> UID анонимного пользователя для общего ресурса</w:t>
      </w:r>
    </w:p>
    <w:p w14:paraId="6609BD94" w14:textId="6B6DC9BA" w:rsidR="00FD59F9" w:rsidRDefault="00F6778A" w:rsidP="00CD6006">
      <w:pPr>
        <w:pStyle w:val="a4"/>
        <w:numPr>
          <w:ilvl w:val="0"/>
          <w:numId w:val="13"/>
        </w:numPr>
        <w:ind w:left="1701" w:hanging="567"/>
      </w:pPr>
      <w:proofErr w:type="spellStart"/>
      <w:r>
        <w:t>anongid</w:t>
      </w:r>
      <w:proofErr w:type="spellEnd"/>
      <w:r w:rsidR="000F649E">
        <w:t>: устанавливает</w:t>
      </w:r>
      <w:r>
        <w:t xml:space="preserve"> GID анонимного пользователя для общего ресурса</w:t>
      </w:r>
    </w:p>
    <w:p w14:paraId="6DE0CEAB" w14:textId="33839D34" w:rsidR="00F86B29" w:rsidRDefault="00F86B29" w:rsidP="000C619D">
      <w:pPr>
        <w:pStyle w:val="a4"/>
        <w:numPr>
          <w:ilvl w:val="0"/>
          <w:numId w:val="14"/>
        </w:numPr>
        <w:ind w:left="567" w:firstLine="567"/>
      </w:pPr>
      <w:r>
        <w:t xml:space="preserve">Обновим таблицу экспорта в ядре с помощью команды </w:t>
      </w:r>
      <w:proofErr w:type="spellStart"/>
      <w:r w:rsidRPr="00F86B29">
        <w:rPr>
          <w:rFonts w:ascii="Courier New" w:hAnsi="Courier New" w:cs="Courier New"/>
          <w:lang w:val="en-US"/>
        </w:rPr>
        <w:t>exportfs</w:t>
      </w:r>
      <w:proofErr w:type="spellEnd"/>
      <w:r w:rsidRPr="00F86B29">
        <w:rPr>
          <w:rFonts w:ascii="Courier New" w:hAnsi="Courier New" w:cs="Courier New"/>
        </w:rPr>
        <w:t xml:space="preserve"> -</w:t>
      </w:r>
      <w:r w:rsidRPr="00F86B29">
        <w:rPr>
          <w:rFonts w:ascii="Courier New" w:hAnsi="Courier New" w:cs="Courier New"/>
          <w:lang w:val="en-US"/>
        </w:rPr>
        <w:t>r</w:t>
      </w:r>
      <w:r w:rsidRPr="00F86B29">
        <w:t xml:space="preserve">. </w:t>
      </w:r>
      <w:r w:rsidR="000C619D">
        <w:t xml:space="preserve">В файле </w:t>
      </w:r>
      <w:r w:rsidR="000C619D" w:rsidRPr="000C619D">
        <w:t>/</w:t>
      </w:r>
      <w:r w:rsidR="000C619D">
        <w:rPr>
          <w:lang w:val="en-US"/>
        </w:rPr>
        <w:t>var</w:t>
      </w:r>
      <w:r w:rsidR="000C619D" w:rsidRPr="000C619D">
        <w:t>/</w:t>
      </w:r>
      <w:r w:rsidR="000C619D">
        <w:rPr>
          <w:lang w:val="en-US"/>
        </w:rPr>
        <w:t>lib</w:t>
      </w:r>
      <w:r w:rsidR="000C619D" w:rsidRPr="000C619D">
        <w:t>/</w:t>
      </w:r>
      <w:proofErr w:type="spellStart"/>
      <w:r w:rsidR="000C619D">
        <w:rPr>
          <w:lang w:val="en-US"/>
        </w:rPr>
        <w:t>nfs</w:t>
      </w:r>
      <w:proofErr w:type="spellEnd"/>
      <w:r w:rsidR="000C619D" w:rsidRPr="000C619D">
        <w:t>/</w:t>
      </w:r>
      <w:proofErr w:type="spellStart"/>
      <w:r w:rsidR="000C619D">
        <w:rPr>
          <w:lang w:val="en-US"/>
        </w:rPr>
        <w:t>etab</w:t>
      </w:r>
      <w:proofErr w:type="spellEnd"/>
      <w:r w:rsidR="000C619D" w:rsidRPr="000C619D">
        <w:t xml:space="preserve"> </w:t>
      </w:r>
      <w:r w:rsidR="000C619D">
        <w:t>содержится полный дамп конфигурационного файла:</w:t>
      </w:r>
    </w:p>
    <w:p w14:paraId="5B32A8A2" w14:textId="39A5F04F" w:rsidR="000C619D" w:rsidRPr="000C619D" w:rsidRDefault="001053E9" w:rsidP="001053E9">
      <w:pPr>
        <w:pStyle w:val="a4"/>
        <w:ind w:left="0" w:firstLine="0"/>
        <w:jc w:val="center"/>
      </w:pPr>
      <w:r w:rsidRPr="001053E9">
        <w:rPr>
          <w:noProof/>
        </w:rPr>
        <w:drawing>
          <wp:inline distT="0" distB="0" distL="0" distR="0" wp14:anchorId="2E00D167" wp14:editId="4CD22149">
            <wp:extent cx="5006975" cy="1429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15452" cy="14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CC63" w14:textId="245E6E04" w:rsidR="00FD59F9" w:rsidRDefault="0092455D" w:rsidP="0046483A">
      <w:pPr>
        <w:pStyle w:val="a4"/>
        <w:numPr>
          <w:ilvl w:val="0"/>
          <w:numId w:val="14"/>
        </w:numPr>
        <w:ind w:left="567" w:firstLine="567"/>
      </w:pPr>
      <w:r w:rsidRPr="0092455D">
        <w:lastRenderedPageBreak/>
        <w:t xml:space="preserve">Перезапустите службу сервера </w:t>
      </w:r>
      <w:r w:rsidRPr="0092455D">
        <w:rPr>
          <w:lang w:val="en-US"/>
        </w:rPr>
        <w:t>NFS</w:t>
      </w:r>
      <w:r w:rsidRPr="0092455D">
        <w:t>, чтобы применить изменения, внесенные в файл /</w:t>
      </w:r>
      <w:proofErr w:type="spellStart"/>
      <w:r w:rsidRPr="0092455D">
        <w:rPr>
          <w:lang w:val="en-US"/>
        </w:rPr>
        <w:t>etc</w:t>
      </w:r>
      <w:proofErr w:type="spellEnd"/>
      <w:r w:rsidRPr="0092455D">
        <w:t>/</w:t>
      </w:r>
      <w:r w:rsidRPr="0092455D">
        <w:rPr>
          <w:lang w:val="en-US"/>
        </w:rPr>
        <w:t>exports</w:t>
      </w:r>
      <w:r w:rsidRPr="0092455D">
        <w:t>:</w:t>
      </w:r>
    </w:p>
    <w:p w14:paraId="55AF4759" w14:textId="06AC7ACB" w:rsidR="00195167" w:rsidRDefault="003208D2" w:rsidP="003208D2">
      <w:pPr>
        <w:pStyle w:val="a4"/>
        <w:ind w:left="0" w:firstLine="0"/>
        <w:jc w:val="center"/>
      </w:pPr>
      <w:r w:rsidRPr="003208D2">
        <w:rPr>
          <w:noProof/>
        </w:rPr>
        <w:drawing>
          <wp:inline distT="0" distB="0" distL="0" distR="0" wp14:anchorId="298A8251" wp14:editId="41B638C3">
            <wp:extent cx="3581900" cy="54300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E6F0" w14:textId="75F74EAB" w:rsidR="00195167" w:rsidRDefault="003208D2" w:rsidP="00D06D89">
      <w:pPr>
        <w:pStyle w:val="a4"/>
        <w:ind w:left="0" w:firstLine="0"/>
        <w:jc w:val="center"/>
      </w:pPr>
      <w:r w:rsidRPr="003208D2">
        <w:rPr>
          <w:noProof/>
        </w:rPr>
        <w:drawing>
          <wp:inline distT="0" distB="0" distL="0" distR="0" wp14:anchorId="56938672" wp14:editId="383207FA">
            <wp:extent cx="4520983" cy="1290811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29087" cy="12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F9EC" w14:textId="4AE9F26B" w:rsidR="00D06D89" w:rsidRPr="00265F8A" w:rsidRDefault="00D06D89" w:rsidP="00D06D89">
      <w:pPr>
        <w:pStyle w:val="21"/>
      </w:pPr>
      <w:r>
        <w:t xml:space="preserve">Запуск </w:t>
      </w:r>
      <w:r>
        <w:rPr>
          <w:lang w:val="en-US"/>
        </w:rPr>
        <w:t>NFS</w:t>
      </w:r>
      <w:r w:rsidRPr="00265F8A">
        <w:t>.</w:t>
      </w:r>
    </w:p>
    <w:p w14:paraId="0C05C05A" w14:textId="3517BB56" w:rsidR="00F211B7" w:rsidRPr="006E62B4" w:rsidRDefault="00F211B7" w:rsidP="006E62B4">
      <w:pPr>
        <w:pStyle w:val="a4"/>
      </w:pPr>
      <w:r>
        <w:t xml:space="preserve">После перезагрузки </w:t>
      </w:r>
      <w:proofErr w:type="spellStart"/>
      <w:r>
        <w:rPr>
          <w:lang w:val="en-US"/>
        </w:rPr>
        <w:t>nsf</w:t>
      </w:r>
      <w:proofErr w:type="spellEnd"/>
      <w:r w:rsidRPr="00F211B7">
        <w:t>-</w:t>
      </w:r>
      <w:r>
        <w:rPr>
          <w:lang w:val="en-US"/>
        </w:rPr>
        <w:t>server</w:t>
      </w:r>
      <w:r w:rsidRPr="00F211B7">
        <w:t xml:space="preserve"> </w:t>
      </w:r>
      <w:r>
        <w:t>посмотрим процессы, которые были запущены:</w:t>
      </w:r>
    </w:p>
    <w:p w14:paraId="6A7A9C45" w14:textId="3E25B866" w:rsidR="00F211B7" w:rsidRDefault="00F211B7" w:rsidP="00F211B7">
      <w:pPr>
        <w:pStyle w:val="a4"/>
        <w:jc w:val="center"/>
      </w:pPr>
      <w:r w:rsidRPr="00F211B7">
        <w:rPr>
          <w:noProof/>
        </w:rPr>
        <w:drawing>
          <wp:inline distT="0" distB="0" distL="0" distR="0" wp14:anchorId="1299734D" wp14:editId="23E909B2">
            <wp:extent cx="4020111" cy="1781424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E683" w14:textId="14CC7585" w:rsidR="00F211B7" w:rsidRDefault="006E62B4" w:rsidP="00F211B7">
      <w:pPr>
        <w:pStyle w:val="a4"/>
      </w:pPr>
      <w:r>
        <w:t xml:space="preserve">Для того, чтобы клиент знал какой порт прослушивает </w:t>
      </w:r>
      <w:r>
        <w:rPr>
          <w:lang w:val="en-US"/>
        </w:rPr>
        <w:t>NSF</w:t>
      </w:r>
      <w:r w:rsidRPr="006E62B4">
        <w:t xml:space="preserve"> </w:t>
      </w:r>
      <w:r>
        <w:t>сервер используется порт-</w:t>
      </w:r>
      <w:proofErr w:type="spellStart"/>
      <w:r>
        <w:t>маппер</w:t>
      </w:r>
      <w:proofErr w:type="spellEnd"/>
      <w:r>
        <w:t xml:space="preserve">, который работает на 111 порту. Для того, чтобы вывести справку о текущих протоколах и портах можно воспользоваться командой </w:t>
      </w:r>
      <w:proofErr w:type="spellStart"/>
      <w:r w:rsidRPr="006E62B4">
        <w:rPr>
          <w:rFonts w:ascii="Courier New" w:hAnsi="Courier New" w:cs="Courier New"/>
          <w:lang w:val="en-US"/>
        </w:rPr>
        <w:t>rpcinfo</w:t>
      </w:r>
      <w:proofErr w:type="spellEnd"/>
      <w:r w:rsidRPr="006E62B4">
        <w:rPr>
          <w:rFonts w:ascii="Courier New" w:hAnsi="Courier New" w:cs="Courier New"/>
        </w:rPr>
        <w:t xml:space="preserve"> -</w:t>
      </w:r>
      <w:r w:rsidRPr="006E62B4">
        <w:rPr>
          <w:rFonts w:ascii="Courier New" w:hAnsi="Courier New" w:cs="Courier New"/>
          <w:lang w:val="en-US"/>
        </w:rPr>
        <w:t>p</w:t>
      </w:r>
      <w:r w:rsidRPr="006E62B4">
        <w:t>:</w:t>
      </w:r>
    </w:p>
    <w:p w14:paraId="02C52891" w14:textId="41FBAD78" w:rsidR="006E62B4" w:rsidRDefault="00C33C7D" w:rsidP="002E13DD">
      <w:pPr>
        <w:pStyle w:val="a4"/>
        <w:ind w:left="0" w:firstLine="0"/>
        <w:jc w:val="center"/>
      </w:pPr>
      <w:r w:rsidRPr="00C33C7D">
        <w:rPr>
          <w:noProof/>
        </w:rPr>
        <w:drawing>
          <wp:inline distT="0" distB="0" distL="0" distR="0" wp14:anchorId="381A83BB" wp14:editId="4A2D2BF2">
            <wp:extent cx="2209800" cy="2680639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13722" cy="26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A42A" w14:textId="34C40B3B" w:rsidR="00C33C7D" w:rsidRPr="00E95B2D" w:rsidRDefault="00006B6D" w:rsidP="00C33C7D">
      <w:pPr>
        <w:pStyle w:val="a4"/>
      </w:pPr>
      <w:r>
        <w:lastRenderedPageBreak/>
        <w:t>Как видим,</w:t>
      </w:r>
      <w:r w:rsidR="00C33C7D">
        <w:t xml:space="preserve"> </w:t>
      </w:r>
      <w:r w:rsidR="00C33C7D">
        <w:rPr>
          <w:lang w:val="en-US"/>
        </w:rPr>
        <w:t>NFS</w:t>
      </w:r>
      <w:r w:rsidR="00C33C7D" w:rsidRPr="00C33C7D">
        <w:t xml:space="preserve"> </w:t>
      </w:r>
      <w:r w:rsidR="00C33C7D">
        <w:t>сервер работает на 2049 порту.</w:t>
      </w:r>
      <w:r w:rsidR="00E95B2D">
        <w:t xml:space="preserve"> Причем по </w:t>
      </w:r>
      <w:r w:rsidR="00E95B2D">
        <w:rPr>
          <w:lang w:val="en-US"/>
        </w:rPr>
        <w:t>TCP</w:t>
      </w:r>
      <w:r w:rsidR="00E95B2D" w:rsidRPr="00E95B2D">
        <w:t xml:space="preserve"> </w:t>
      </w:r>
      <w:r w:rsidR="00E95B2D">
        <w:t>и</w:t>
      </w:r>
      <w:r w:rsidR="00E95B2D" w:rsidRPr="00E95B2D">
        <w:t xml:space="preserve"> </w:t>
      </w:r>
      <w:r w:rsidR="00E95B2D">
        <w:rPr>
          <w:lang w:val="en-US"/>
        </w:rPr>
        <w:t>UDP</w:t>
      </w:r>
      <w:r w:rsidR="00E95B2D" w:rsidRPr="00E95B2D">
        <w:t>.</w:t>
      </w:r>
    </w:p>
    <w:p w14:paraId="56F7F6C9" w14:textId="77777777" w:rsidR="00006B6D" w:rsidRDefault="00006B6D" w:rsidP="00006B6D">
      <w:pPr>
        <w:pStyle w:val="21"/>
      </w:pPr>
      <w:bookmarkStart w:id="23" w:name="_Toc129704648"/>
      <w:r>
        <w:t>Монтирование сетевой файловой системы</w:t>
      </w:r>
      <w:bookmarkEnd w:id="23"/>
    </w:p>
    <w:p w14:paraId="78B07308" w14:textId="2D1B00E6" w:rsidR="00265F8A" w:rsidRPr="00EB6D56" w:rsidRDefault="004E64A9" w:rsidP="00265F8A">
      <w:pPr>
        <w:pStyle w:val="a4"/>
      </w:pPr>
      <w:r w:rsidRPr="004E64A9">
        <w:t>На клиентской машине создайте каталог точки монтирования, куда вы хотите смонтировать общий катал</w:t>
      </w:r>
      <w:r>
        <w:t xml:space="preserve">, например, </w:t>
      </w:r>
      <w:r w:rsidRPr="004E64A9">
        <w:t>/</w:t>
      </w:r>
      <w:proofErr w:type="spellStart"/>
      <w:r>
        <w:rPr>
          <w:lang w:val="en-US"/>
        </w:rPr>
        <w:t>mnt</w:t>
      </w:r>
      <w:proofErr w:type="spellEnd"/>
      <w:r w:rsidRPr="004E64A9">
        <w:t>/</w:t>
      </w:r>
      <w:proofErr w:type="spellStart"/>
      <w:r>
        <w:rPr>
          <w:lang w:val="en-US"/>
        </w:rPr>
        <w:t>nfs</w:t>
      </w:r>
      <w:proofErr w:type="spellEnd"/>
      <w:r w:rsidRPr="004E64A9">
        <w:t>/.</w:t>
      </w:r>
    </w:p>
    <w:p w14:paraId="393803C5" w14:textId="4836F19C" w:rsidR="005B3CD1" w:rsidRDefault="00AB3ED2" w:rsidP="004E64A9">
      <w:pPr>
        <w:pStyle w:val="a4"/>
      </w:pPr>
      <w:r w:rsidRPr="00AB3ED2">
        <w:t xml:space="preserve">Смонтируйте общий каталог с помощью команды </w:t>
      </w:r>
      <w:proofErr w:type="spellStart"/>
      <w:r w:rsidRPr="00AB3ED2">
        <w:rPr>
          <w:rFonts w:ascii="Courier New" w:hAnsi="Courier New" w:cs="Courier New"/>
        </w:rPr>
        <w:t>mount</w:t>
      </w:r>
      <w:proofErr w:type="spellEnd"/>
      <w:r w:rsidRPr="00AB3ED2">
        <w:t>:</w:t>
      </w:r>
    </w:p>
    <w:p w14:paraId="7EDFD3A5" w14:textId="37ECD5C3" w:rsidR="00BC0C58" w:rsidRDefault="00BC0C58" w:rsidP="00BC0C58">
      <w:pPr>
        <w:pStyle w:val="a4"/>
        <w:ind w:left="0" w:firstLine="0"/>
        <w:jc w:val="center"/>
      </w:pPr>
      <w:r w:rsidRPr="00BC0C58">
        <w:rPr>
          <w:noProof/>
        </w:rPr>
        <w:drawing>
          <wp:inline distT="0" distB="0" distL="0" distR="0" wp14:anchorId="05237890" wp14:editId="159E1F40">
            <wp:extent cx="5940425" cy="686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90" w14:textId="6B06DAB6" w:rsidR="000E598D" w:rsidRPr="00FF5D69" w:rsidRDefault="00FF5D69" w:rsidP="000E598D">
      <w:pPr>
        <w:pStyle w:val="a4"/>
        <w:ind w:left="0"/>
      </w:pPr>
      <w:r>
        <w:t xml:space="preserve">Посмотрим </w:t>
      </w:r>
      <w:r w:rsidR="00E144BE">
        <w:t>содержимое директории,</w:t>
      </w:r>
      <w:r>
        <w:t xml:space="preserve"> в которое было выполнено монтирование</w:t>
      </w:r>
      <w:r w:rsidR="00431702">
        <w:t xml:space="preserve">, а </w:t>
      </w:r>
      <w:r w:rsidR="00351F25">
        <w:t>также</w:t>
      </w:r>
      <w:r w:rsidR="00431702">
        <w:t xml:space="preserve"> общей папке</w:t>
      </w:r>
      <w:r>
        <w:t>:</w:t>
      </w:r>
    </w:p>
    <w:p w14:paraId="3EB7B8A8" w14:textId="55B1E11E" w:rsidR="00AB3ED2" w:rsidRDefault="00902BBD" w:rsidP="00AB3ED2">
      <w:pPr>
        <w:pStyle w:val="a4"/>
        <w:ind w:left="0" w:firstLine="0"/>
        <w:jc w:val="center"/>
      </w:pPr>
      <w:r w:rsidRPr="00902BBD">
        <w:rPr>
          <w:noProof/>
        </w:rPr>
        <w:drawing>
          <wp:inline distT="0" distB="0" distL="0" distR="0" wp14:anchorId="241628B2" wp14:editId="542FFCD1">
            <wp:extent cx="5940425" cy="224282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701E" w14:textId="7B39EC9A" w:rsidR="00F1674B" w:rsidRDefault="00902BBD" w:rsidP="00902BBD">
      <w:pPr>
        <w:pStyle w:val="a4"/>
      </w:pPr>
      <w:r>
        <w:t xml:space="preserve">Как так в другой консоли я </w:t>
      </w:r>
      <w:r w:rsidR="000E3DEA">
        <w:t xml:space="preserve">смонтировал </w:t>
      </w:r>
      <w:r w:rsidR="006F6875">
        <w:t xml:space="preserve">от пользователя </w:t>
      </w:r>
      <w:r w:rsidR="006F6875">
        <w:rPr>
          <w:lang w:val="en-US"/>
        </w:rPr>
        <w:t>student</w:t>
      </w:r>
      <w:r w:rsidR="006F6875" w:rsidRPr="006F6875">
        <w:t xml:space="preserve"> </w:t>
      </w:r>
      <w:r w:rsidR="006F6875">
        <w:t xml:space="preserve">и создал новый файл от его имени, то в директории указан владелец и группа </w:t>
      </w:r>
      <w:r w:rsidR="006F6875">
        <w:rPr>
          <w:lang w:val="en-US"/>
        </w:rPr>
        <w:t>student</w:t>
      </w:r>
      <w:r w:rsidR="00E504B1" w:rsidRPr="008847F1">
        <w:t>.</w:t>
      </w:r>
    </w:p>
    <w:p w14:paraId="7836BE9C" w14:textId="7BE63AAC" w:rsidR="008847F1" w:rsidRPr="008847F1" w:rsidRDefault="008847F1" w:rsidP="008847F1">
      <w:pPr>
        <w:pStyle w:val="21"/>
      </w:pPr>
      <w:r>
        <w:t>Схема сетевого взаимодействия</w:t>
      </w:r>
    </w:p>
    <w:p w14:paraId="6013B466" w14:textId="68AE601C" w:rsidR="008847F1" w:rsidRPr="008847F1" w:rsidRDefault="008847F1" w:rsidP="008847F1">
      <w:pPr>
        <w:pStyle w:val="a4"/>
        <w:ind w:left="0" w:firstLine="0"/>
        <w:jc w:val="center"/>
        <w:rPr>
          <w:lang w:val="en-US"/>
        </w:rPr>
      </w:pPr>
      <w:r w:rsidRPr="008847F1">
        <w:rPr>
          <w:noProof/>
          <w:lang w:val="en-US"/>
        </w:rPr>
        <w:drawing>
          <wp:inline distT="0" distB="0" distL="0" distR="0" wp14:anchorId="04AA0830" wp14:editId="531F84E3">
            <wp:extent cx="5940425" cy="1671320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6D8C" w14:textId="77777777" w:rsidR="00AB3ED2" w:rsidRPr="000A3A8C" w:rsidRDefault="00AB3ED2" w:rsidP="004E64A9">
      <w:pPr>
        <w:pStyle w:val="a4"/>
        <w:rPr>
          <w:lang w:val="en-US"/>
        </w:rPr>
      </w:pPr>
    </w:p>
    <w:p w14:paraId="7DBDA2D5" w14:textId="77777777" w:rsidR="000A3A8C" w:rsidRDefault="000A3A8C" w:rsidP="000A3A8C">
      <w:pPr>
        <w:pStyle w:val="a4"/>
      </w:pPr>
      <w:r>
        <w:t>Соединение по протоколу NFS устанавливается между клиентом и сервером Linux следующим образом:</w:t>
      </w:r>
    </w:p>
    <w:p w14:paraId="6F1CD098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lastRenderedPageBreak/>
        <w:t>Клиент посылает запрос на монтирование на сервер, указывая файловую систему, которую он хочет смонтировать.</w:t>
      </w:r>
    </w:p>
    <w:p w14:paraId="3F7B43F1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Сервер проверяет запрос клиента по списку экспорта в файле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>
        <w:t>, чтобы убедиться, что клиент авторизован для монтирования запрашиваемой файловой системы.</w:t>
      </w:r>
    </w:p>
    <w:p w14:paraId="76EA3D9A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Если клиент авторизован, сервер отвечает на запрос монтирования и отправляет точку монтирования и дескриптор файла клиенту.</w:t>
      </w:r>
    </w:p>
    <w:p w14:paraId="134A40F9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Затем клиент создает точку монтирования на своей файловой системе и устанавливает соединение с сервером с помощью протокола Network Lock Manager (NLM).</w:t>
      </w:r>
    </w:p>
    <w:p w14:paraId="22AB4608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После установления соединения клиент может читать и записывать файлы в файловой системе сервера, как если бы это были локальные файлы.</w:t>
      </w:r>
    </w:p>
    <w:p w14:paraId="1FAA75E1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Когда клиент завершает работу с файловой системой, он размонтирует ее, что приводит к разрыву соединения с сервером.</w:t>
      </w:r>
    </w:p>
    <w:p w14:paraId="243D4E11" w14:textId="57B1BE43" w:rsidR="004E64A9" w:rsidRDefault="000A3A8C" w:rsidP="000A3A8C">
      <w:pPr>
        <w:pStyle w:val="a4"/>
      </w:pPr>
      <w:r>
        <w:t>В целом, соединение по протоколу NFS устанавливается в процессе авторизации, монтирования, установления соединения и размонтирования.</w:t>
      </w:r>
    </w:p>
    <w:p w14:paraId="7CAC3F05" w14:textId="76FAA2B7" w:rsidR="003052DE" w:rsidRDefault="003052DE" w:rsidP="003052DE">
      <w:pPr>
        <w:pStyle w:val="11"/>
      </w:pPr>
      <w:r w:rsidRPr="003052DE">
        <w:t xml:space="preserve">Использование в Windows Server служб Service </w:t>
      </w:r>
      <w:proofErr w:type="spellStart"/>
      <w:r w:rsidRPr="003052DE">
        <w:t>for</w:t>
      </w:r>
      <w:proofErr w:type="spellEnd"/>
      <w:r w:rsidRPr="003052DE">
        <w:t xml:space="preserve"> NFS для организации сетевого доступа по протоколу NFS.</w:t>
      </w:r>
    </w:p>
    <w:p w14:paraId="49D0D113" w14:textId="77777777" w:rsidR="003052DE" w:rsidRPr="003052DE" w:rsidRDefault="003052DE" w:rsidP="003052DE">
      <w:pPr>
        <w:pStyle w:val="21"/>
      </w:pPr>
      <w:r w:rsidRPr="003052DE">
        <w:t>Настроить файл-сервер в Windows Server</w:t>
      </w:r>
    </w:p>
    <w:p w14:paraId="03746DFF" w14:textId="3C066548" w:rsidR="006F5E83" w:rsidRDefault="003D4F16" w:rsidP="006F5E83">
      <w:pPr>
        <w:pStyle w:val="a4"/>
      </w:pPr>
      <w:r>
        <w:t xml:space="preserve">Перед началом работы на машине </w:t>
      </w:r>
      <w:r>
        <w:rPr>
          <w:lang w:val="en-US"/>
        </w:rPr>
        <w:t>SERVER</w:t>
      </w:r>
      <w:r w:rsidRPr="003D4F16">
        <w:t xml:space="preserve">1 </w:t>
      </w:r>
      <w:r>
        <w:t xml:space="preserve">был настроен как контроллер домена </w:t>
      </w:r>
      <w:r>
        <w:rPr>
          <w:lang w:val="en-US"/>
        </w:rPr>
        <w:t>poly</w:t>
      </w:r>
      <w:r w:rsidRPr="003D4F16">
        <w:t>.</w:t>
      </w:r>
      <w:r>
        <w:rPr>
          <w:lang w:val="en-US"/>
        </w:rPr>
        <w:t>com</w:t>
      </w:r>
      <w:r w:rsidRPr="003D4F16">
        <w:t>.</w:t>
      </w:r>
      <w:r w:rsidR="006F5E83" w:rsidRPr="006F5E83">
        <w:t xml:space="preserve"> </w:t>
      </w:r>
    </w:p>
    <w:p w14:paraId="5C683E97" w14:textId="34D1DB1E" w:rsidR="006F5E83" w:rsidRPr="006F5E83" w:rsidRDefault="006F5E83" w:rsidP="006F5E83">
      <w:pPr>
        <w:pStyle w:val="a4"/>
      </w:pPr>
      <w:r>
        <w:t xml:space="preserve">Откроем "Диспетчер сервера" и добавим роль файлового сервера, а </w:t>
      </w:r>
      <w:proofErr w:type="gramStart"/>
      <w:r>
        <w:t>так же</w:t>
      </w:r>
      <w:proofErr w:type="gramEnd"/>
      <w:r>
        <w:t xml:space="preserve"> службы </w:t>
      </w:r>
      <w:r>
        <w:rPr>
          <w:lang w:val="en-US"/>
        </w:rPr>
        <w:t>NFS</w:t>
      </w:r>
      <w:r w:rsidRPr="006F5E83">
        <w:t>:</w:t>
      </w:r>
    </w:p>
    <w:p w14:paraId="71CFD66D" w14:textId="309E1F4C" w:rsidR="006F5E83" w:rsidRDefault="006F5E83" w:rsidP="006F5E83">
      <w:pPr>
        <w:pStyle w:val="a4"/>
        <w:ind w:left="0" w:firstLine="0"/>
        <w:jc w:val="center"/>
      </w:pPr>
      <w:r w:rsidRPr="006F5E83">
        <w:rPr>
          <w:noProof/>
        </w:rPr>
        <w:lastRenderedPageBreak/>
        <w:drawing>
          <wp:inline distT="0" distB="0" distL="0" distR="0" wp14:anchorId="79D3DF10" wp14:editId="1945F9B4">
            <wp:extent cx="5194191" cy="3099302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26453" cy="31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7E8F" w14:textId="118FF3A3" w:rsidR="008A7349" w:rsidRDefault="00B96BB4" w:rsidP="00810F46">
      <w:pPr>
        <w:pStyle w:val="a4"/>
      </w:pPr>
      <w:r>
        <w:t xml:space="preserve">После установки появятся две </w:t>
      </w:r>
      <w:r w:rsidRPr="00B96BB4">
        <w:t>оснастки</w:t>
      </w:r>
      <w:r>
        <w:t xml:space="preserve">: "Диспетчер ресурсов файлового сервера" и "Службы для </w:t>
      </w:r>
      <w:r>
        <w:rPr>
          <w:lang w:val="en-US"/>
        </w:rPr>
        <w:t>NFS</w:t>
      </w:r>
      <w:r>
        <w:t>"</w:t>
      </w:r>
      <w:r w:rsidR="00810F46" w:rsidRPr="00810F46">
        <w:t>.</w:t>
      </w:r>
    </w:p>
    <w:p w14:paraId="5A827148" w14:textId="57D691C6" w:rsidR="00810F46" w:rsidRDefault="00810F46" w:rsidP="00FC6BF8">
      <w:pPr>
        <w:pStyle w:val="21"/>
      </w:pPr>
      <w:r>
        <w:t>Рассмотреть средства согласования учетных записей и свойства</w:t>
      </w:r>
      <w:r w:rsidR="00FC6BF8" w:rsidRPr="00FC6BF8">
        <w:t xml:space="preserve"> </w:t>
      </w:r>
      <w:r>
        <w:t>службы отображения имен.</w:t>
      </w:r>
    </w:p>
    <w:p w14:paraId="65FD8A06" w14:textId="23CDFCC3" w:rsidR="006E11D2" w:rsidRDefault="001A04E8" w:rsidP="001A04E8">
      <w:pPr>
        <w:pStyle w:val="a4"/>
      </w:pPr>
      <w:r>
        <w:t xml:space="preserve">Для отображения пользователей </w:t>
      </w:r>
      <w:proofErr w:type="spellStart"/>
      <w:r>
        <w:rPr>
          <w:lang w:val="en-US"/>
        </w:rPr>
        <w:t>linux</w:t>
      </w:r>
      <w:proofErr w:type="spellEnd"/>
      <w:r w:rsidRPr="001A04E8">
        <w:t xml:space="preserve"> </w:t>
      </w:r>
      <w:r>
        <w:t xml:space="preserve">на пользователей </w:t>
      </w:r>
      <w:r>
        <w:rPr>
          <w:lang w:val="en-US"/>
        </w:rPr>
        <w:t>Windows</w:t>
      </w:r>
      <w:r>
        <w:t xml:space="preserve"> используется механизм </w:t>
      </w:r>
      <w:r w:rsidR="00CB0D12">
        <w:t>согласования имен</w:t>
      </w:r>
      <w:r>
        <w:t xml:space="preserve"> </w:t>
      </w:r>
      <w:proofErr w:type="spellStart"/>
      <w:r>
        <w:rPr>
          <w:lang w:val="en-US"/>
        </w:rPr>
        <w:t>uid</w:t>
      </w:r>
      <w:proofErr w:type="spellEnd"/>
      <w:r w:rsidRPr="001A04E8">
        <w:t xml:space="preserve"> </w:t>
      </w:r>
      <w:r>
        <w:t xml:space="preserve">и </w:t>
      </w:r>
      <w:r w:rsidR="006E11D2">
        <w:rPr>
          <w:lang w:val="en-US"/>
        </w:rPr>
        <w:t>gid</w:t>
      </w:r>
      <w:r w:rsidR="006E11D2" w:rsidRPr="001A04E8">
        <w:t xml:space="preserve"> </w:t>
      </w:r>
      <w:r w:rsidR="006E11D2" w:rsidRPr="00CB0D12">
        <w:t>к</w:t>
      </w:r>
      <w:r w:rsidR="00CB0D12">
        <w:t xml:space="preserve"> </w:t>
      </w:r>
      <w:r w:rsidR="00CB0D12">
        <w:rPr>
          <w:lang w:val="en-US"/>
        </w:rPr>
        <w:t>SID</w:t>
      </w:r>
      <w:r w:rsidR="00CB0D12">
        <w:t>.</w:t>
      </w:r>
    </w:p>
    <w:p w14:paraId="43CDB4E2" w14:textId="611BC1A7" w:rsidR="002D66BF" w:rsidRDefault="00CB0D12" w:rsidP="002D66BF">
      <w:pPr>
        <w:pStyle w:val="a4"/>
      </w:pPr>
      <w:r>
        <w:t xml:space="preserve"> </w:t>
      </w:r>
      <w:r w:rsidR="006E11D2">
        <w:t xml:space="preserve">Для примера создадим пользователя </w:t>
      </w:r>
      <w:r w:rsidR="006E11D2" w:rsidRPr="006E11D2">
        <w:rPr>
          <w:rFonts w:ascii="Courier" w:hAnsi="Courier"/>
          <w:lang w:val="en-US"/>
        </w:rPr>
        <w:t>student</w:t>
      </w:r>
      <w:r w:rsidR="002D66BF" w:rsidRPr="002D66BF">
        <w:t>:</w:t>
      </w:r>
    </w:p>
    <w:p w14:paraId="00E0FBB6" w14:textId="6FC6427E" w:rsidR="002D66BF" w:rsidRDefault="002D66BF" w:rsidP="002D66BF">
      <w:pPr>
        <w:pStyle w:val="a4"/>
        <w:jc w:val="center"/>
      </w:pPr>
      <w:r w:rsidRPr="002D66BF">
        <w:rPr>
          <w:noProof/>
        </w:rPr>
        <w:drawing>
          <wp:inline distT="0" distB="0" distL="0" distR="0" wp14:anchorId="5D94E893" wp14:editId="304F5D97">
            <wp:extent cx="4127804" cy="268013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5885" cy="26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D768" w14:textId="05AB889F" w:rsidR="002D66BF" w:rsidRPr="002D66BF" w:rsidRDefault="002D66BF" w:rsidP="002D66BF">
      <w:pPr>
        <w:pStyle w:val="a4"/>
      </w:pPr>
      <w:r>
        <w:t xml:space="preserve">Так как на </w:t>
      </w:r>
      <w:r>
        <w:rPr>
          <w:lang w:val="en-US"/>
        </w:rPr>
        <w:t>Linux</w:t>
      </w:r>
      <w:r w:rsidRPr="002D66BF">
        <w:t xml:space="preserve"> </w:t>
      </w:r>
      <w:r>
        <w:t>такой пользователь уже существует, его создавать не надо, но нужно узнать его</w:t>
      </w:r>
      <w:r w:rsidRPr="002D66BF">
        <w:t xml:space="preserve"> </w:t>
      </w:r>
      <w:r>
        <w:rPr>
          <w:lang w:val="en-US"/>
        </w:rPr>
        <w:t>UID</w:t>
      </w:r>
      <w:r w:rsidRPr="002D66BF">
        <w:t xml:space="preserve"> </w:t>
      </w:r>
      <w:r>
        <w:t xml:space="preserve">и </w:t>
      </w:r>
      <w:r>
        <w:rPr>
          <w:lang w:val="en-US"/>
        </w:rPr>
        <w:t>GID</w:t>
      </w:r>
      <w:r w:rsidRPr="002D66BF">
        <w:t>:</w:t>
      </w:r>
    </w:p>
    <w:p w14:paraId="20A4DFBB" w14:textId="02C897BC" w:rsidR="002D66BF" w:rsidRDefault="0018230B" w:rsidP="00805A31">
      <w:pPr>
        <w:pStyle w:val="a4"/>
        <w:ind w:left="0" w:firstLine="0"/>
        <w:jc w:val="center"/>
      </w:pPr>
      <w:r w:rsidRPr="0018230B">
        <w:rPr>
          <w:noProof/>
        </w:rPr>
        <w:drawing>
          <wp:inline distT="0" distB="0" distL="0" distR="0" wp14:anchorId="6471B633" wp14:editId="075FFA0B">
            <wp:extent cx="5940425" cy="4254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57922" cy="4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35A3" w14:textId="7AF065CC" w:rsidR="00DF0554" w:rsidRDefault="0018230B" w:rsidP="002D66BF">
      <w:pPr>
        <w:pStyle w:val="a4"/>
      </w:pPr>
      <w:r>
        <w:lastRenderedPageBreak/>
        <w:t xml:space="preserve">Видим, что </w:t>
      </w:r>
      <w:proofErr w:type="spellStart"/>
      <w:r>
        <w:rPr>
          <w:lang w:val="en-US"/>
        </w:rPr>
        <w:t>uid</w:t>
      </w:r>
      <w:proofErr w:type="spellEnd"/>
      <w:r w:rsidRPr="0018230B">
        <w:t xml:space="preserve">=1002, </w:t>
      </w:r>
      <w:r>
        <w:t xml:space="preserve">а </w:t>
      </w:r>
      <w:r>
        <w:rPr>
          <w:lang w:val="en-US"/>
        </w:rPr>
        <w:t>gid</w:t>
      </w:r>
      <w:r w:rsidRPr="0018230B">
        <w:t xml:space="preserve">=1003, </w:t>
      </w:r>
      <w:r>
        <w:t xml:space="preserve">для того чтобы сопоставить пользователя на </w:t>
      </w:r>
      <w:r>
        <w:rPr>
          <w:lang w:val="en-US"/>
        </w:rPr>
        <w:t>Windows</w:t>
      </w:r>
      <w:r w:rsidRPr="0018230B">
        <w:t xml:space="preserve"> </w:t>
      </w:r>
      <w:r>
        <w:t xml:space="preserve">откроем оснастку </w:t>
      </w:r>
      <w:r w:rsidRPr="0018230B">
        <w:t>“</w:t>
      </w:r>
      <w:r>
        <w:t xml:space="preserve">Редактирование </w:t>
      </w:r>
      <w:r>
        <w:rPr>
          <w:lang w:val="en-US"/>
        </w:rPr>
        <w:t>ADSI</w:t>
      </w:r>
      <w:r w:rsidRPr="0018230B">
        <w:t>”</w:t>
      </w:r>
      <w:r>
        <w:t xml:space="preserve"> и там в пользователях найдем нужно и откроем его свойства:</w:t>
      </w:r>
    </w:p>
    <w:p w14:paraId="737E3632" w14:textId="524C6E4D" w:rsidR="0018230B" w:rsidRDefault="0018230B" w:rsidP="0018230B">
      <w:pPr>
        <w:pStyle w:val="a4"/>
        <w:jc w:val="center"/>
      </w:pPr>
      <w:r w:rsidRPr="0018230B">
        <w:rPr>
          <w:noProof/>
        </w:rPr>
        <w:drawing>
          <wp:inline distT="0" distB="0" distL="0" distR="0" wp14:anchorId="0914E460" wp14:editId="20CF7872">
            <wp:extent cx="3521514" cy="3070173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34278" cy="30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6FB" w14:textId="309F60F6" w:rsidR="00F76263" w:rsidRPr="00F76263" w:rsidRDefault="0018230B" w:rsidP="00F76263">
      <w:pPr>
        <w:pStyle w:val="a4"/>
      </w:pPr>
      <w:r>
        <w:t xml:space="preserve">Необходимо найти </w:t>
      </w:r>
      <w:r w:rsidR="009C2B86">
        <w:t>атрибуты,</w:t>
      </w:r>
      <w:r>
        <w:t xml:space="preserve"> отвечающие за </w:t>
      </w:r>
      <w:proofErr w:type="spellStart"/>
      <w:r>
        <w:rPr>
          <w:lang w:val="en-US"/>
        </w:rPr>
        <w:t>uid</w:t>
      </w:r>
      <w:proofErr w:type="spellEnd"/>
      <w:r w:rsidRPr="0018230B">
        <w:t xml:space="preserve"> </w:t>
      </w:r>
      <w:r>
        <w:t xml:space="preserve">и </w:t>
      </w:r>
      <w:r>
        <w:rPr>
          <w:lang w:val="en-US"/>
        </w:rPr>
        <w:t>gid</w:t>
      </w:r>
      <w:r w:rsidRPr="0018230B">
        <w:t xml:space="preserve"> </w:t>
      </w:r>
      <w:r>
        <w:t xml:space="preserve">на </w:t>
      </w:r>
      <w:proofErr w:type="spellStart"/>
      <w:r>
        <w:rPr>
          <w:lang w:val="en-US"/>
        </w:rPr>
        <w:t>linux</w:t>
      </w:r>
      <w:proofErr w:type="spellEnd"/>
      <w:r w:rsidRPr="0018230B">
        <w:t xml:space="preserve"> </w:t>
      </w:r>
      <w:r>
        <w:t>–</w:t>
      </w:r>
      <w:r w:rsidRPr="0018230B">
        <w:t xml:space="preserve"> </w:t>
      </w:r>
      <w:r>
        <w:t xml:space="preserve">это </w:t>
      </w:r>
      <w:proofErr w:type="spellStart"/>
      <w:r>
        <w:rPr>
          <w:lang w:val="en-US"/>
        </w:rPr>
        <w:t>gidNumber</w:t>
      </w:r>
      <w:proofErr w:type="spellEnd"/>
      <w:r w:rsidRPr="0018230B">
        <w:t xml:space="preserve"> </w:t>
      </w:r>
      <w:r>
        <w:t xml:space="preserve">и </w:t>
      </w:r>
      <w:proofErr w:type="spellStart"/>
      <w:r>
        <w:rPr>
          <w:lang w:val="en-US"/>
        </w:rPr>
        <w:t>uidNumber</w:t>
      </w:r>
      <w:proofErr w:type="spellEnd"/>
      <w:r w:rsidR="00F76263" w:rsidRPr="00F76263">
        <w:t xml:space="preserve">. </w:t>
      </w:r>
      <w:r w:rsidR="00F76263">
        <w:t xml:space="preserve">Значение их будет таким </w:t>
      </w:r>
      <w:r w:rsidR="009C2B86">
        <w:t>же,</w:t>
      </w:r>
      <w:r w:rsidR="00F76263">
        <w:t xml:space="preserve"> как и у пользователя на </w:t>
      </w:r>
      <w:proofErr w:type="spellStart"/>
      <w:r w:rsidR="00F76263">
        <w:rPr>
          <w:lang w:val="en-US"/>
        </w:rPr>
        <w:t>linux</w:t>
      </w:r>
      <w:proofErr w:type="spellEnd"/>
      <w:r w:rsidR="00F76263" w:rsidRPr="00F76263">
        <w:t>:</w:t>
      </w:r>
    </w:p>
    <w:p w14:paraId="61555C26" w14:textId="3BB7D29E" w:rsidR="00F76263" w:rsidRDefault="009C2B86" w:rsidP="00BF6507">
      <w:pPr>
        <w:pStyle w:val="a4"/>
        <w:jc w:val="center"/>
      </w:pPr>
      <w:r w:rsidRPr="009C2B86">
        <w:rPr>
          <w:noProof/>
        </w:rPr>
        <w:drawing>
          <wp:inline distT="0" distB="0" distL="0" distR="0" wp14:anchorId="44AC2CD6" wp14:editId="1C40F61F">
            <wp:extent cx="4953000" cy="533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C208" w14:textId="64F9EA5F" w:rsidR="00571EE4" w:rsidRDefault="00571EE4" w:rsidP="00BF6507">
      <w:pPr>
        <w:pStyle w:val="a4"/>
        <w:jc w:val="center"/>
      </w:pPr>
      <w:r w:rsidRPr="00571EE4">
        <w:rPr>
          <w:noProof/>
        </w:rPr>
        <w:drawing>
          <wp:inline distT="0" distB="0" distL="0" distR="0" wp14:anchorId="296204B9" wp14:editId="305BE328">
            <wp:extent cx="4953000" cy="584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3007" w14:textId="187172B2" w:rsidR="00E9674E" w:rsidRDefault="00E9674E" w:rsidP="00E9674E">
      <w:pPr>
        <w:pStyle w:val="21"/>
      </w:pPr>
      <w:r>
        <w:t>Оснастка</w:t>
      </w:r>
      <w:r w:rsidRPr="00E9674E">
        <w:t xml:space="preserve"> «С</w:t>
      </w:r>
      <w:r>
        <w:t>лужбы</w:t>
      </w:r>
      <w:r w:rsidRPr="00E9674E">
        <w:t xml:space="preserve"> для NFS»</w:t>
      </w:r>
    </w:p>
    <w:p w14:paraId="4099F23E" w14:textId="2E76FA94" w:rsidR="000E10C9" w:rsidRDefault="000E10C9" w:rsidP="000E10C9">
      <w:pPr>
        <w:pStyle w:val="a4"/>
      </w:pPr>
      <w:r>
        <w:t xml:space="preserve">Служба "Server </w:t>
      </w:r>
      <w:proofErr w:type="spellStart"/>
      <w:r>
        <w:t>for</w:t>
      </w:r>
      <w:proofErr w:type="spellEnd"/>
      <w:r>
        <w:t xml:space="preserve"> NFS" </w:t>
      </w:r>
      <w:r w:rsidR="00232914">
        <w:t>–</w:t>
      </w:r>
      <w:r>
        <w:t xml:space="preserve"> это компонент Windows Server, который позволяет серверу работать в качестве сервера NFS, предоставляя доступ к файлам и каталогам клиентам NFS. Свойства службы "Server </w:t>
      </w:r>
      <w:proofErr w:type="spellStart"/>
      <w:r>
        <w:t>for</w:t>
      </w:r>
      <w:proofErr w:type="spellEnd"/>
      <w:r>
        <w:t xml:space="preserve"> NFS" можно настроить с помощью следующих опций:</w:t>
      </w:r>
    </w:p>
    <w:p w14:paraId="6CEEFD47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Конфигурация сервера</w:t>
      </w:r>
      <w:r>
        <w:t>: В этом разделе можно настроить параметры NFS сервера, включая NFS домен сервера, UID и GID по умолчанию для анонимного доступа, а также порты NFS, используемые сервером.</w:t>
      </w:r>
    </w:p>
    <w:p w14:paraId="277774F2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Общие папки NFS</w:t>
      </w:r>
      <w:r>
        <w:t>: В этом разделе вы можете указать, какие папки на сервере являются общими с помощью NFS. Вы можете указать путь к папке, имя общего ресурса, разрешения и сопоставление между разрешениями Windows и Unix.</w:t>
      </w:r>
    </w:p>
    <w:p w14:paraId="2CCE2DF9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lastRenderedPageBreak/>
        <w:t>Сопоставление имен пользователей</w:t>
      </w:r>
      <w:r>
        <w:t>: Этот раздел позволяет сопоставить пользователей и группы Windows с пользователями и группами Unix. Вы можете указать отображение по умолчанию для всех пользователей и групп или создать индивидуальные отображения для определенных пользователей и групп.</w:t>
      </w:r>
    </w:p>
    <w:p w14:paraId="7CC67CEC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Параметры клиента</w:t>
      </w:r>
      <w:r>
        <w:t>: В этом разделе можно настроить параметры для клиентов NFS, которые подключаются к серверу, включая версию NFS по умолчанию, размер буфера чтения и записи NFS, а также максимальное количество одновременных соединений NFS.</w:t>
      </w:r>
    </w:p>
    <w:p w14:paraId="65B37746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Производительность</w:t>
      </w:r>
      <w:r>
        <w:t>: Этот раздел позволяет оптимизировать производительность сервера NFS путем настройки таких параметров, как количество потоков NFS и таймауты чтения и записи NFS.</w:t>
      </w:r>
    </w:p>
    <w:p w14:paraId="30F396EA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Ведение журнала</w:t>
      </w:r>
      <w:r>
        <w:t>: Этот раздел позволяет настроить параметры ведения журнала для сервера NFS, включая уровень журнала и расположение файлов журнала.</w:t>
      </w:r>
    </w:p>
    <w:p w14:paraId="53D45C32" w14:textId="77777777" w:rsidR="00EC0B30" w:rsidRDefault="000E10C9" w:rsidP="000E10C9">
      <w:pPr>
        <w:pStyle w:val="a4"/>
      </w:pPr>
      <w:r>
        <w:t xml:space="preserve">В целом, служба "Сервер для NFS" предоставляет полный набор опций для настройки сервера NFS на Windows Server, позволяя ему интегрироваться с системами на базе Unix и предоставлять услуги совместного доступа к файлам клиентам NFS. </w:t>
      </w:r>
    </w:p>
    <w:p w14:paraId="6E8B4B87" w14:textId="728E3000" w:rsidR="0036197D" w:rsidRDefault="00E9674E" w:rsidP="000E10C9">
      <w:pPr>
        <w:pStyle w:val="a4"/>
      </w:pPr>
      <w:r>
        <w:t>Возвращаясь к предыдущему пункту: т</w:t>
      </w:r>
      <w:r w:rsidR="0036197D">
        <w:t xml:space="preserve">еперь в службе на </w:t>
      </w:r>
      <w:r w:rsidR="00D74EC8">
        <w:rPr>
          <w:lang w:val="en-US"/>
        </w:rPr>
        <w:t>NFS</w:t>
      </w:r>
      <w:r w:rsidR="00D74EC8" w:rsidRPr="00EC0B30">
        <w:t>,</w:t>
      </w:r>
      <w:r w:rsidR="0036197D" w:rsidRPr="0036197D">
        <w:t xml:space="preserve"> </w:t>
      </w:r>
      <w:r w:rsidR="0036197D">
        <w:t>надо указать на сервер согласования имен, так как это и есть наш контроллер, то укажем его:</w:t>
      </w:r>
    </w:p>
    <w:p w14:paraId="133F7575" w14:textId="43CE20C4" w:rsidR="0036197D" w:rsidRDefault="0036197D" w:rsidP="0036197D">
      <w:pPr>
        <w:pStyle w:val="a4"/>
        <w:jc w:val="center"/>
      </w:pPr>
      <w:r w:rsidRPr="0036197D">
        <w:rPr>
          <w:noProof/>
        </w:rPr>
        <w:drawing>
          <wp:inline distT="0" distB="0" distL="0" distR="0" wp14:anchorId="321805D1" wp14:editId="66E03E97">
            <wp:extent cx="3301755" cy="2752227"/>
            <wp:effectExtent l="0" t="0" r="63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12282" cy="27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C6FC" w14:textId="3C8D72DE" w:rsidR="0036197D" w:rsidRPr="00E9674E" w:rsidRDefault="00CA145A" w:rsidP="00416A60">
      <w:pPr>
        <w:pStyle w:val="a4"/>
      </w:pPr>
      <w:r>
        <w:t>Для того, чтобы изменения вступили в силу, необходимо перезагрузить службу:</w:t>
      </w:r>
    </w:p>
    <w:p w14:paraId="677DCFAA" w14:textId="701E3D1F" w:rsidR="00571EE4" w:rsidRDefault="00CA145A" w:rsidP="00CA145A">
      <w:pPr>
        <w:pStyle w:val="a4"/>
        <w:ind w:left="0" w:firstLine="0"/>
        <w:jc w:val="center"/>
      </w:pPr>
      <w:r w:rsidRPr="00CA145A">
        <w:rPr>
          <w:noProof/>
        </w:rPr>
        <w:lastRenderedPageBreak/>
        <w:drawing>
          <wp:inline distT="0" distB="0" distL="0" distR="0" wp14:anchorId="45A102BB" wp14:editId="62F51A28">
            <wp:extent cx="2606365" cy="212536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13647" cy="2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94A4C" w:rsidRPr="00894A4C">
        <w:rPr>
          <w:noProof/>
        </w:rPr>
        <w:drawing>
          <wp:inline distT="0" distB="0" distL="0" distR="0" wp14:anchorId="04469DC6" wp14:editId="68769425">
            <wp:extent cx="2814938" cy="2125565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26771" cy="21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AE73" w14:textId="2CDDABE8" w:rsidR="003F20A7" w:rsidRDefault="003F20A7" w:rsidP="003F20A7">
      <w:pPr>
        <w:pStyle w:val="21"/>
      </w:pPr>
      <w:r>
        <w:t>На Windows-сервере создать каталог, определить разрешения доступа NTFS. Средствами эксплорера в свойствах каталога настроить параметры экспорта каталога по NFS.</w:t>
      </w:r>
    </w:p>
    <w:p w14:paraId="531BD415" w14:textId="13644B72" w:rsidR="003F20A7" w:rsidRDefault="003A5AB5" w:rsidP="003A5AB5">
      <w:pPr>
        <w:pStyle w:val="a4"/>
      </w:pPr>
      <w:r>
        <w:t xml:space="preserve">Создадим каталог </w:t>
      </w:r>
      <w:r>
        <w:rPr>
          <w:lang w:val="en-US"/>
        </w:rPr>
        <w:t>C</w:t>
      </w:r>
      <w:r w:rsidRPr="003A5AB5">
        <w:t>:\</w:t>
      </w:r>
      <w:proofErr w:type="spellStart"/>
      <w:r>
        <w:rPr>
          <w:lang w:val="en-US"/>
        </w:rPr>
        <w:t>nfs</w:t>
      </w:r>
      <w:proofErr w:type="spellEnd"/>
      <w:r w:rsidRPr="003A5AB5">
        <w:t xml:space="preserve">, </w:t>
      </w:r>
      <w:r>
        <w:t xml:space="preserve">откроем настройки разрешения доступа </w:t>
      </w:r>
      <w:r>
        <w:rPr>
          <w:lang w:val="en-US"/>
        </w:rPr>
        <w:t>NTFS</w:t>
      </w:r>
      <w:r w:rsidRPr="003A5AB5">
        <w:t xml:space="preserve"> </w:t>
      </w:r>
      <w:r>
        <w:t xml:space="preserve">и откроем полный доступ для Администратора и </w:t>
      </w:r>
      <w:r>
        <w:rPr>
          <w:lang w:val="en-US"/>
        </w:rPr>
        <w:t>student</w:t>
      </w:r>
      <w:r w:rsidR="00E4436B">
        <w:t xml:space="preserve">, а для остальных </w:t>
      </w:r>
      <w:proofErr w:type="spellStart"/>
      <w:r w:rsidR="00E4436B">
        <w:t>чтени</w:t>
      </w:r>
      <w:proofErr w:type="spellEnd"/>
      <w:r w:rsidR="00E4436B">
        <w:t xml:space="preserve"> и исполнение.</w:t>
      </w:r>
    </w:p>
    <w:p w14:paraId="09AF056C" w14:textId="79DE9935" w:rsidR="00FC4DC9" w:rsidRDefault="00FC4DC9" w:rsidP="00FC4DC9">
      <w:pPr>
        <w:pStyle w:val="a4"/>
        <w:ind w:left="0" w:firstLine="0"/>
        <w:jc w:val="center"/>
      </w:pPr>
      <w:r w:rsidRPr="00FC4DC9">
        <w:rPr>
          <w:noProof/>
        </w:rPr>
        <w:drawing>
          <wp:inline distT="0" distB="0" distL="0" distR="0" wp14:anchorId="3BBB3377" wp14:editId="17F0544C">
            <wp:extent cx="5940425" cy="134874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FE5" w14:textId="69DDAEA4" w:rsidR="00FC4DC9" w:rsidRPr="00645D38" w:rsidRDefault="00FC4DC9" w:rsidP="00FC4DC9">
      <w:pPr>
        <w:pStyle w:val="a4"/>
      </w:pPr>
      <w:r>
        <w:t>На вкладке «Совместный доступ NFS» настроим разрешения NFS.</w:t>
      </w:r>
      <w:r w:rsidR="00870C3A">
        <w:t xml:space="preserve"> </w:t>
      </w:r>
      <w:r>
        <w:t xml:space="preserve">Разрешим </w:t>
      </w:r>
      <w:r w:rsidR="00FD0D87">
        <w:t>не сопоставленный</w:t>
      </w:r>
      <w:r>
        <w:t xml:space="preserve"> доступ в варианте «Разрешить анонимный доступ»</w:t>
      </w:r>
      <w:r w:rsidR="00FD0D87">
        <w:t>, п</w:t>
      </w:r>
      <w:r>
        <w:t xml:space="preserve">ри таком разрешении учетные записи, которым </w:t>
      </w:r>
      <w:r w:rsidR="00780489">
        <w:t>не сопоставлена</w:t>
      </w:r>
      <w:r>
        <w:t xml:space="preserve"> учетная запись Windows будут получать UID, GID равный «-2».</w:t>
      </w:r>
    </w:p>
    <w:p w14:paraId="025EEE7A" w14:textId="77777777" w:rsidR="00F6178D" w:rsidRDefault="00645D38" w:rsidP="00F6178D">
      <w:pPr>
        <w:pStyle w:val="a4"/>
        <w:ind w:left="-1134" w:firstLine="0"/>
        <w:jc w:val="center"/>
      </w:pPr>
      <w:r w:rsidRPr="00645D38">
        <w:rPr>
          <w:noProof/>
        </w:rPr>
        <w:drawing>
          <wp:inline distT="0" distB="0" distL="0" distR="0" wp14:anchorId="7610C819" wp14:editId="6E30A429">
            <wp:extent cx="2143125" cy="2441757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56129" cy="24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163BE4" w14:textId="6B2EEF75" w:rsidR="00F6178D" w:rsidRPr="00F6178D" w:rsidRDefault="00FF0DD7" w:rsidP="00F6178D">
      <w:pPr>
        <w:pStyle w:val="a4"/>
      </w:pPr>
      <w:r>
        <w:lastRenderedPageBreak/>
        <w:t>На вкладке «Раз</w:t>
      </w:r>
      <w:r w:rsidR="00C61143">
        <w:t>р</w:t>
      </w:r>
      <w:r>
        <w:t>ешени</w:t>
      </w:r>
      <w:r w:rsidR="00C61143">
        <w:t>я</w:t>
      </w:r>
      <w:r>
        <w:t>» д</w:t>
      </w:r>
      <w:r w:rsidR="00F6178D">
        <w:t xml:space="preserve">адим доступ на подключение всем компьютерам для записи и чтения, а </w:t>
      </w:r>
      <w:r w:rsidR="0029568F">
        <w:t>также</w:t>
      </w:r>
      <w:r w:rsidR="00F6178D">
        <w:t xml:space="preserve"> подключаться с </w:t>
      </w:r>
      <w:r w:rsidR="00F6178D">
        <w:rPr>
          <w:lang w:val="en-US"/>
        </w:rPr>
        <w:t>root</w:t>
      </w:r>
      <w:r w:rsidR="00F6178D" w:rsidRPr="00F6178D">
        <w:t>-</w:t>
      </w:r>
      <w:r w:rsidR="00F6178D">
        <w:t>правами</w:t>
      </w:r>
      <w:r w:rsidR="005C55D4">
        <w:t>:</w:t>
      </w:r>
    </w:p>
    <w:p w14:paraId="7D341CA4" w14:textId="02A54B3A" w:rsidR="00645D38" w:rsidRDefault="00645D38" w:rsidP="0029568F">
      <w:pPr>
        <w:pStyle w:val="a4"/>
        <w:ind w:left="0" w:firstLine="0"/>
        <w:jc w:val="center"/>
      </w:pPr>
      <w:r w:rsidRPr="00645D38">
        <w:rPr>
          <w:noProof/>
        </w:rPr>
        <w:drawing>
          <wp:inline distT="0" distB="0" distL="0" distR="0" wp14:anchorId="6279C296" wp14:editId="34D2FBCF">
            <wp:extent cx="3595370" cy="2895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9164" cy="29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9CF4" w14:textId="6BA77BD9" w:rsidR="0029568F" w:rsidRDefault="00BF14CA" w:rsidP="00BF14CA">
      <w:pPr>
        <w:pStyle w:val="21"/>
      </w:pPr>
      <w:r>
        <w:t xml:space="preserve">На Windows-сервере с помощью консоли администрирования перезапустить сервер NFS. Командой </w:t>
      </w:r>
      <w:proofErr w:type="spellStart"/>
      <w:r>
        <w:t>showmount</w:t>
      </w:r>
      <w:proofErr w:type="spellEnd"/>
      <w:r>
        <w:t xml:space="preserve"> отобразить состояние ресурсов NFS.</w:t>
      </w:r>
    </w:p>
    <w:p w14:paraId="7853F030" w14:textId="77777777" w:rsidR="00C80444" w:rsidRDefault="00C80444" w:rsidP="00C80444">
      <w:pPr>
        <w:pStyle w:val="a4"/>
      </w:pPr>
      <w:r>
        <w:t xml:space="preserve">Команда </w:t>
      </w:r>
      <w:proofErr w:type="spellStart"/>
      <w:r>
        <w:t>showmount</w:t>
      </w:r>
      <w:proofErr w:type="spellEnd"/>
      <w:r>
        <w:t xml:space="preserve"> используется в среде NFS (Network File System) для отображения списка клиентов, смонтировавших общий каталог NFS, или для отображения списка общих каталогов на сервере NFS.</w:t>
      </w:r>
    </w:p>
    <w:p w14:paraId="1347316A" w14:textId="38C8CD1D" w:rsidR="00BF14CA" w:rsidRDefault="00C80444" w:rsidP="006D147B">
      <w:pPr>
        <w:pStyle w:val="a4"/>
      </w:pPr>
      <w:r>
        <w:t xml:space="preserve">При использовании опции -e, </w:t>
      </w:r>
      <w:proofErr w:type="spellStart"/>
      <w:r>
        <w:t>showmount</w:t>
      </w:r>
      <w:proofErr w:type="spellEnd"/>
      <w:r>
        <w:t xml:space="preserve"> отобразит список каталогов, находящихся в общем доступе на сервере NFS, а при использовании опции -a, он отобразит список клиентов, которые в настоящее время смонтировали любой общий каталог с указанного сервера NFS.</w:t>
      </w:r>
    </w:p>
    <w:p w14:paraId="62741A08" w14:textId="77777777" w:rsidR="006D147B" w:rsidRDefault="006D147B" w:rsidP="006D147B">
      <w:pPr>
        <w:pStyle w:val="a4"/>
      </w:pPr>
      <w:r>
        <w:t xml:space="preserve">Некоторые общие опции для </w:t>
      </w:r>
      <w:proofErr w:type="spellStart"/>
      <w:r>
        <w:t>showmount</w:t>
      </w:r>
      <w:proofErr w:type="spellEnd"/>
      <w:r>
        <w:t xml:space="preserve"> следующие:</w:t>
      </w:r>
    </w:p>
    <w:p w14:paraId="1B17A21D" w14:textId="42D4558F" w:rsidR="006D147B" w:rsidRDefault="006D147B" w:rsidP="006D147B">
      <w:pPr>
        <w:pStyle w:val="a4"/>
      </w:pPr>
      <w:r>
        <w:t>-e: отображает список каталогов, совместно используемых NFS-сервером.</w:t>
      </w:r>
    </w:p>
    <w:p w14:paraId="74B2FA04" w14:textId="35022F26" w:rsidR="006D147B" w:rsidRDefault="006D147B" w:rsidP="006D147B">
      <w:pPr>
        <w:pStyle w:val="a4"/>
      </w:pPr>
      <w:r>
        <w:t>-a: отображает список клиентов, которые в настоящее время смонтировали любой общий каталог с указанного сервера NFS.</w:t>
      </w:r>
    </w:p>
    <w:p w14:paraId="7CFA6646" w14:textId="2CC6E501" w:rsidR="00C80444" w:rsidRDefault="006D147B" w:rsidP="006D147B">
      <w:pPr>
        <w:pStyle w:val="a4"/>
      </w:pPr>
      <w:r>
        <w:t>-d: отображает список каталогов на сервере, которые в настоящее время используются клиентами NFS.</w:t>
      </w:r>
    </w:p>
    <w:p w14:paraId="654C1C85" w14:textId="3CCF263B" w:rsidR="0016103D" w:rsidRDefault="0016103D" w:rsidP="006D147B">
      <w:pPr>
        <w:pStyle w:val="a4"/>
      </w:pPr>
      <w:r>
        <w:t>Для демонстрации работы посмотрим какие есть каталоги на Линукс сервере, который использовался ранее:</w:t>
      </w:r>
    </w:p>
    <w:p w14:paraId="71FA8710" w14:textId="625C7419" w:rsidR="0016103D" w:rsidRDefault="0016103D" w:rsidP="0016103D">
      <w:pPr>
        <w:pStyle w:val="a4"/>
        <w:ind w:left="0" w:firstLine="0"/>
        <w:jc w:val="center"/>
      </w:pPr>
      <w:r w:rsidRPr="0016103D">
        <w:rPr>
          <w:noProof/>
        </w:rPr>
        <w:lastRenderedPageBreak/>
        <w:drawing>
          <wp:inline distT="0" distB="0" distL="0" distR="0" wp14:anchorId="0D34BABC" wp14:editId="3AEC7525">
            <wp:extent cx="5753100" cy="749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CB89" w14:textId="14370D08" w:rsidR="00493329" w:rsidRDefault="00493329" w:rsidP="00493329">
      <w:pPr>
        <w:pStyle w:val="a4"/>
      </w:pPr>
      <w:r>
        <w:t xml:space="preserve">Папки доступные на текущем </w:t>
      </w:r>
      <w:r>
        <w:rPr>
          <w:lang w:val="en-US"/>
        </w:rPr>
        <w:t>Windows</w:t>
      </w:r>
      <w:r w:rsidRPr="00493329">
        <w:t xml:space="preserve"> </w:t>
      </w:r>
      <w:r>
        <w:t>сервере:</w:t>
      </w:r>
    </w:p>
    <w:p w14:paraId="1EFB95F2" w14:textId="1615F6BD" w:rsidR="00493329" w:rsidRDefault="00493329" w:rsidP="00493329">
      <w:pPr>
        <w:pStyle w:val="a4"/>
        <w:ind w:left="-567" w:firstLine="0"/>
        <w:jc w:val="center"/>
      </w:pPr>
      <w:r w:rsidRPr="00493329">
        <w:rPr>
          <w:noProof/>
        </w:rPr>
        <w:drawing>
          <wp:inline distT="0" distB="0" distL="0" distR="0" wp14:anchorId="0F5F4546" wp14:editId="54F13971">
            <wp:extent cx="5257800" cy="647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7BD0" w14:textId="52284CF2" w:rsidR="00165002" w:rsidRDefault="00165002" w:rsidP="00165002">
      <w:pPr>
        <w:pStyle w:val="21"/>
      </w:pPr>
      <w:r w:rsidRPr="00165002">
        <w:t xml:space="preserve">Ознакомиться с командой </w:t>
      </w:r>
      <w:proofErr w:type="spellStart"/>
      <w:r w:rsidRPr="00165002">
        <w:t>nfsshare</w:t>
      </w:r>
      <w:proofErr w:type="spellEnd"/>
      <w:r w:rsidRPr="00165002">
        <w:t xml:space="preserve"> для управления ресурсами NFS.</w:t>
      </w:r>
    </w:p>
    <w:p w14:paraId="6F1CB781" w14:textId="4F4B5F32" w:rsidR="00165002" w:rsidRDefault="00165002" w:rsidP="00165002">
      <w:pPr>
        <w:pStyle w:val="a4"/>
      </w:pPr>
      <w:r w:rsidRPr="00165002">
        <w:t xml:space="preserve">Команду </w:t>
      </w:r>
      <w:proofErr w:type="spellStart"/>
      <w:r w:rsidRPr="00165002">
        <w:t>nfsshare</w:t>
      </w:r>
      <w:proofErr w:type="spellEnd"/>
      <w:r w:rsidRPr="00165002">
        <w:t xml:space="preserve"> можно использовать для управления ресурсами NFS на сервере Windows Server. Ниже приведены примеры использования этой команды:</w:t>
      </w:r>
    </w:p>
    <w:p w14:paraId="198FD17D" w14:textId="21CC048A" w:rsidR="00165002" w:rsidRDefault="00165002" w:rsidP="00165002">
      <w:pPr>
        <w:pStyle w:val="a4"/>
        <w:numPr>
          <w:ilvl w:val="0"/>
          <w:numId w:val="17"/>
        </w:numPr>
        <w:ind w:left="567" w:firstLine="567"/>
      </w:pPr>
      <w:r w:rsidRPr="00165002">
        <w:t>Предоставление общего доступа к папке в качестве общего ресурса NFS:</w:t>
      </w:r>
    </w:p>
    <w:p w14:paraId="2AD6DB28" w14:textId="04B59D82" w:rsidR="00A47B9C" w:rsidRDefault="00A47B9C" w:rsidP="00A47B9C">
      <w:pPr>
        <w:pStyle w:val="a4"/>
        <w:rPr>
          <w:rFonts w:ascii="Courier" w:hAnsi="Courier"/>
          <w:lang w:val="en-US"/>
        </w:rPr>
      </w:pPr>
      <w:proofErr w:type="spellStart"/>
      <w:r w:rsidRPr="00A47B9C">
        <w:rPr>
          <w:rFonts w:ascii="Courier" w:hAnsi="Courier"/>
          <w:lang w:val="en-US"/>
        </w:rPr>
        <w:t>nfsshare</w:t>
      </w:r>
      <w:proofErr w:type="spellEnd"/>
      <w:r w:rsidRPr="00A47B9C">
        <w:rPr>
          <w:rFonts w:ascii="Courier" w:hAnsi="Courier"/>
          <w:lang w:val="en-US"/>
        </w:rPr>
        <w:t xml:space="preserve"> -o </w:t>
      </w:r>
      <w:proofErr w:type="spellStart"/>
      <w:proofErr w:type="gramStart"/>
      <w:r w:rsidRPr="00A47B9C">
        <w:rPr>
          <w:rFonts w:ascii="Courier" w:hAnsi="Courier"/>
          <w:lang w:val="en-US"/>
        </w:rPr>
        <w:t>rw,crossmnt</w:t>
      </w:r>
      <w:proofErr w:type="spellEnd"/>
      <w:proofErr w:type="gramEnd"/>
      <w:r w:rsidRPr="00A47B9C">
        <w:rPr>
          <w:rFonts w:ascii="Courier" w:hAnsi="Courier"/>
          <w:lang w:val="en-US"/>
        </w:rPr>
        <w:t xml:space="preserve"> C:\share /exports/share</w:t>
      </w:r>
    </w:p>
    <w:p w14:paraId="55792892" w14:textId="3B8C8860" w:rsidR="00A47B9C" w:rsidRPr="00A47B9C" w:rsidRDefault="00A47B9C" w:rsidP="00A47B9C">
      <w:pPr>
        <w:pStyle w:val="a4"/>
      </w:pPr>
      <w:r w:rsidRPr="00A47B9C">
        <w:t xml:space="preserve">он предоставит общий доступ к папке C:\share как к NFS ресурсу с параметрами </w:t>
      </w:r>
      <w:proofErr w:type="spellStart"/>
      <w:r w:rsidRPr="00A47B9C">
        <w:t>rw</w:t>
      </w:r>
      <w:proofErr w:type="spellEnd"/>
      <w:r w:rsidRPr="00A47B9C">
        <w:t xml:space="preserve"> и </w:t>
      </w:r>
      <w:proofErr w:type="spellStart"/>
      <w:r w:rsidRPr="00A47B9C">
        <w:t>crossmnt</w:t>
      </w:r>
      <w:proofErr w:type="spellEnd"/>
      <w:r w:rsidRPr="00A47B9C">
        <w:t>, и смонтирует ее на удаленном NFS клиенте по адресу /</w:t>
      </w:r>
      <w:proofErr w:type="spellStart"/>
      <w:r w:rsidRPr="00A47B9C">
        <w:t>exports</w:t>
      </w:r>
      <w:proofErr w:type="spellEnd"/>
      <w:r w:rsidRPr="00A47B9C">
        <w:t>/</w:t>
      </w:r>
      <w:proofErr w:type="spellStart"/>
      <w:r w:rsidRPr="00A47B9C">
        <w:t>share</w:t>
      </w:r>
      <w:proofErr w:type="spellEnd"/>
      <w:r w:rsidRPr="00A47B9C">
        <w:t>.</w:t>
      </w:r>
    </w:p>
    <w:p w14:paraId="5D6AF28C" w14:textId="4F7C5A81" w:rsidR="00A47B9C" w:rsidRDefault="00A47B9C" w:rsidP="00165002">
      <w:pPr>
        <w:pStyle w:val="a4"/>
        <w:numPr>
          <w:ilvl w:val="0"/>
          <w:numId w:val="17"/>
        </w:numPr>
        <w:ind w:left="567" w:firstLine="567"/>
      </w:pPr>
      <w:r w:rsidRPr="00A47B9C">
        <w:t>Перечислите все общие ресурсы NFS на сервере:</w:t>
      </w:r>
    </w:p>
    <w:p w14:paraId="630FFA7A" w14:textId="25586E38" w:rsidR="00A47B9C" w:rsidRPr="008B3D11" w:rsidRDefault="00A47B9C" w:rsidP="00A47B9C">
      <w:pPr>
        <w:pStyle w:val="a4"/>
        <w:rPr>
          <w:rFonts w:ascii="Courier" w:hAnsi="Courier"/>
        </w:rPr>
      </w:pPr>
      <w:proofErr w:type="spellStart"/>
      <w:r w:rsidRPr="008B3D11">
        <w:rPr>
          <w:rFonts w:ascii="Courier" w:hAnsi="Courier"/>
        </w:rPr>
        <w:t>nfsshare</w:t>
      </w:r>
      <w:proofErr w:type="spellEnd"/>
      <w:r w:rsidRPr="008B3D11">
        <w:rPr>
          <w:rFonts w:ascii="Courier" w:hAnsi="Courier"/>
        </w:rPr>
        <w:t xml:space="preserve"> -o </w:t>
      </w:r>
      <w:proofErr w:type="spellStart"/>
      <w:r w:rsidRPr="008B3D11">
        <w:rPr>
          <w:rFonts w:ascii="Courier" w:hAnsi="Courier"/>
        </w:rPr>
        <w:t>show</w:t>
      </w:r>
      <w:proofErr w:type="spellEnd"/>
    </w:p>
    <w:p w14:paraId="5E4B5F18" w14:textId="4C892ABE" w:rsidR="00A47B9C" w:rsidRDefault="00A47B9C" w:rsidP="00165002">
      <w:pPr>
        <w:pStyle w:val="a4"/>
        <w:numPr>
          <w:ilvl w:val="0"/>
          <w:numId w:val="17"/>
        </w:numPr>
        <w:ind w:left="567" w:firstLine="567"/>
      </w:pPr>
      <w:r w:rsidRPr="00A47B9C">
        <w:t>Удалите общий ресурс NFS:</w:t>
      </w:r>
    </w:p>
    <w:p w14:paraId="1CCD7EF9" w14:textId="2336F875" w:rsidR="00A47B9C" w:rsidRPr="008B3D11" w:rsidRDefault="008B3D11" w:rsidP="008B3D11">
      <w:pPr>
        <w:pStyle w:val="a4"/>
        <w:rPr>
          <w:rFonts w:ascii="Courier" w:hAnsi="Courier"/>
        </w:rPr>
      </w:pPr>
      <w:proofErr w:type="spellStart"/>
      <w:r w:rsidRPr="008B3D11">
        <w:rPr>
          <w:rFonts w:ascii="Courier" w:hAnsi="Courier"/>
        </w:rPr>
        <w:t>nfsshare</w:t>
      </w:r>
      <w:proofErr w:type="spellEnd"/>
      <w:r w:rsidRPr="008B3D11">
        <w:rPr>
          <w:rFonts w:ascii="Courier" w:hAnsi="Courier"/>
        </w:rPr>
        <w:t xml:space="preserve"> -o </w:t>
      </w:r>
      <w:proofErr w:type="spellStart"/>
      <w:r w:rsidRPr="008B3D11">
        <w:rPr>
          <w:rFonts w:ascii="Courier" w:hAnsi="Courier"/>
        </w:rPr>
        <w:t>unshare</w:t>
      </w:r>
      <w:proofErr w:type="spellEnd"/>
      <w:r w:rsidRPr="008B3D11">
        <w:rPr>
          <w:rFonts w:ascii="Courier" w:hAnsi="Courier"/>
        </w:rPr>
        <w:t xml:space="preserve"> /</w:t>
      </w:r>
      <w:proofErr w:type="spellStart"/>
      <w:r w:rsidRPr="008B3D11">
        <w:rPr>
          <w:rFonts w:ascii="Courier" w:hAnsi="Courier"/>
        </w:rPr>
        <w:t>exports</w:t>
      </w:r>
      <w:proofErr w:type="spellEnd"/>
      <w:r w:rsidRPr="008B3D11">
        <w:rPr>
          <w:rFonts w:ascii="Courier" w:hAnsi="Courier"/>
        </w:rPr>
        <w:t>/</w:t>
      </w:r>
      <w:proofErr w:type="spellStart"/>
      <w:r w:rsidRPr="008B3D11">
        <w:rPr>
          <w:rFonts w:ascii="Courier" w:hAnsi="Courier"/>
        </w:rPr>
        <w:t>share</w:t>
      </w:r>
      <w:proofErr w:type="spellEnd"/>
    </w:p>
    <w:p w14:paraId="6A628B17" w14:textId="1A10592C" w:rsidR="00A47B9C" w:rsidRDefault="008B3D11" w:rsidP="00165002">
      <w:pPr>
        <w:pStyle w:val="a4"/>
        <w:numPr>
          <w:ilvl w:val="0"/>
          <w:numId w:val="17"/>
        </w:numPr>
        <w:ind w:left="567" w:firstLine="567"/>
      </w:pPr>
      <w:r w:rsidRPr="008B3D11">
        <w:t>Изменение параметров существующего общего ресурса NFS:</w:t>
      </w:r>
    </w:p>
    <w:p w14:paraId="0039B9CA" w14:textId="3693EBA2" w:rsidR="008B3D11" w:rsidRPr="008B3D11" w:rsidRDefault="008B3D11" w:rsidP="008B3D11">
      <w:pPr>
        <w:pStyle w:val="a4"/>
        <w:rPr>
          <w:rFonts w:ascii="Courier" w:hAnsi="Courier"/>
          <w:lang w:val="en-US"/>
        </w:rPr>
      </w:pPr>
      <w:proofErr w:type="spellStart"/>
      <w:r w:rsidRPr="008B3D11">
        <w:rPr>
          <w:rFonts w:ascii="Courier" w:hAnsi="Courier"/>
          <w:lang w:val="en-US"/>
        </w:rPr>
        <w:t>nfsshare</w:t>
      </w:r>
      <w:proofErr w:type="spellEnd"/>
      <w:r w:rsidRPr="008B3D11">
        <w:rPr>
          <w:rFonts w:ascii="Courier" w:hAnsi="Courier"/>
          <w:lang w:val="en-US"/>
        </w:rPr>
        <w:t xml:space="preserve"> -o </w:t>
      </w:r>
      <w:proofErr w:type="spellStart"/>
      <w:proofErr w:type="gramStart"/>
      <w:r w:rsidRPr="008B3D11">
        <w:rPr>
          <w:rFonts w:ascii="Courier" w:hAnsi="Courier"/>
          <w:lang w:val="en-US"/>
        </w:rPr>
        <w:t>rw,ro</w:t>
      </w:r>
      <w:proofErr w:type="spellEnd"/>
      <w:proofErr w:type="gramEnd"/>
      <w:r w:rsidRPr="008B3D11">
        <w:rPr>
          <w:rFonts w:ascii="Courier" w:hAnsi="Courier"/>
          <w:lang w:val="en-US"/>
        </w:rPr>
        <w:t xml:space="preserve"> /exports/share</w:t>
      </w:r>
    </w:p>
    <w:p w14:paraId="639B8718" w14:textId="77777777" w:rsidR="008B3D11" w:rsidRPr="008B3D11" w:rsidRDefault="008B3D11" w:rsidP="008B3D11">
      <w:pPr>
        <w:pStyle w:val="a4"/>
      </w:pPr>
      <w:r w:rsidRPr="008B3D11">
        <w:t xml:space="preserve">Это изменит параметры общего ресурса </w:t>
      </w:r>
      <w:r w:rsidRPr="008B3D11">
        <w:rPr>
          <w:lang w:val="en-US"/>
        </w:rPr>
        <w:t>NFS</w:t>
      </w:r>
      <w:r w:rsidRPr="008B3D11">
        <w:t>, смонтированного в /</w:t>
      </w:r>
      <w:r w:rsidRPr="008B3D11">
        <w:rPr>
          <w:lang w:val="en-US"/>
        </w:rPr>
        <w:t>exports</w:t>
      </w:r>
      <w:r w:rsidRPr="008B3D11">
        <w:t>/</w:t>
      </w:r>
      <w:r w:rsidRPr="008B3D11">
        <w:rPr>
          <w:lang w:val="en-US"/>
        </w:rPr>
        <w:t>share</w:t>
      </w:r>
      <w:r w:rsidRPr="008B3D11">
        <w:t xml:space="preserve">, на </w:t>
      </w:r>
      <w:proofErr w:type="spellStart"/>
      <w:r w:rsidRPr="008B3D11">
        <w:rPr>
          <w:lang w:val="en-US"/>
        </w:rPr>
        <w:t>rw</w:t>
      </w:r>
      <w:proofErr w:type="spellEnd"/>
      <w:r w:rsidRPr="008B3D11">
        <w:t xml:space="preserve"> и </w:t>
      </w:r>
      <w:proofErr w:type="spellStart"/>
      <w:r w:rsidRPr="008B3D11">
        <w:rPr>
          <w:lang w:val="en-US"/>
        </w:rPr>
        <w:t>ro</w:t>
      </w:r>
      <w:proofErr w:type="spellEnd"/>
      <w:r w:rsidRPr="008B3D11">
        <w:t>.</w:t>
      </w:r>
    </w:p>
    <w:p w14:paraId="5B45C27D" w14:textId="609A86EC" w:rsidR="008B3D11" w:rsidRPr="008B3D11" w:rsidRDefault="008B3D11" w:rsidP="008B3D11">
      <w:pPr>
        <w:pStyle w:val="a4"/>
      </w:pPr>
      <w:r w:rsidRPr="008B3D11">
        <w:t xml:space="preserve">Обратите внимание, что команду </w:t>
      </w:r>
      <w:proofErr w:type="spellStart"/>
      <w:r w:rsidRPr="008B3D11">
        <w:rPr>
          <w:lang w:val="en-US"/>
        </w:rPr>
        <w:t>nfsshare</w:t>
      </w:r>
      <w:proofErr w:type="spellEnd"/>
      <w:r w:rsidRPr="008B3D11">
        <w:t xml:space="preserve"> нужно выполнять с правами администратора на сервере </w:t>
      </w:r>
      <w:r w:rsidRPr="008B3D11">
        <w:rPr>
          <w:lang w:val="en-US"/>
        </w:rPr>
        <w:t>Windows</w:t>
      </w:r>
      <w:r w:rsidRPr="008B3D11">
        <w:t xml:space="preserve"> </w:t>
      </w:r>
      <w:r w:rsidRPr="008B3D11">
        <w:rPr>
          <w:lang w:val="en-US"/>
        </w:rPr>
        <w:t>Server</w:t>
      </w:r>
      <w:r w:rsidRPr="008B3D11">
        <w:t>.</w:t>
      </w:r>
    </w:p>
    <w:p w14:paraId="0CBA6637" w14:textId="1ED048AB" w:rsidR="00590354" w:rsidRDefault="00590354" w:rsidP="00590354">
      <w:pPr>
        <w:pStyle w:val="21"/>
        <w:rPr>
          <w:sz w:val="24"/>
          <w:szCs w:val="24"/>
        </w:rPr>
      </w:pPr>
      <w:r>
        <w:t>Схема сетевого взаимодействия (</w:t>
      </w:r>
      <w:r w:rsidR="00E830B9">
        <w:t>NFS, Клиент</w:t>
      </w:r>
      <w:r>
        <w:t xml:space="preserve"> – Linux, </w:t>
      </w:r>
      <w:r w:rsidR="00E830B9">
        <w:t>Сервер</w:t>
      </w:r>
      <w:r>
        <w:t xml:space="preserve"> – Windows, сопоставленный доступ)</w:t>
      </w:r>
    </w:p>
    <w:p w14:paraId="751CDC67" w14:textId="6AD19758" w:rsidR="0023037A" w:rsidRPr="0023037A" w:rsidRDefault="0023037A" w:rsidP="0023037A">
      <w:pPr>
        <w:pStyle w:val="a4"/>
      </w:pPr>
      <w:r>
        <w:t xml:space="preserve">Смонтируем на клиенте </w:t>
      </w:r>
      <w:r>
        <w:rPr>
          <w:lang w:val="en-US"/>
        </w:rPr>
        <w:t>Linux</w:t>
      </w:r>
      <w:r w:rsidRPr="0023037A">
        <w:t xml:space="preserve"> </w:t>
      </w:r>
      <w:r>
        <w:t xml:space="preserve">от пользователя </w:t>
      </w:r>
      <w:r>
        <w:rPr>
          <w:lang w:val="en-US"/>
        </w:rPr>
        <w:t>student</w:t>
      </w:r>
      <w:r w:rsidRPr="0023037A">
        <w:t>:</w:t>
      </w:r>
    </w:p>
    <w:p w14:paraId="05A80D46" w14:textId="554EB7F8" w:rsidR="0023037A" w:rsidRDefault="00C364EF" w:rsidP="00C364EF">
      <w:pPr>
        <w:pStyle w:val="a4"/>
        <w:ind w:left="-567" w:firstLine="0"/>
        <w:jc w:val="center"/>
      </w:pPr>
      <w:r w:rsidRPr="00C364EF">
        <w:rPr>
          <w:noProof/>
        </w:rPr>
        <w:lastRenderedPageBreak/>
        <w:drawing>
          <wp:inline distT="0" distB="0" distL="0" distR="0" wp14:anchorId="771E1B51" wp14:editId="15EB2AA3">
            <wp:extent cx="5940425" cy="49530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8DFE" w14:textId="39562606" w:rsidR="00582096" w:rsidRDefault="00062FAA" w:rsidP="00062FAA">
      <w:pPr>
        <w:pStyle w:val="a4"/>
      </w:pPr>
      <w:r>
        <w:t>Посмотрим на файл сервере какие подключения появились:</w:t>
      </w:r>
    </w:p>
    <w:p w14:paraId="38FD7F7C" w14:textId="04BBA1C0" w:rsidR="00062FAA" w:rsidRDefault="00062FAA" w:rsidP="00062FAA">
      <w:pPr>
        <w:pStyle w:val="a4"/>
        <w:ind w:left="-567" w:firstLine="0"/>
        <w:jc w:val="center"/>
      </w:pPr>
      <w:r w:rsidRPr="00062FAA">
        <w:rPr>
          <w:noProof/>
        </w:rPr>
        <w:drawing>
          <wp:inline distT="0" distB="0" distL="0" distR="0" wp14:anchorId="02126BB3" wp14:editId="17BA710B">
            <wp:extent cx="5549900" cy="685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F853" w14:textId="1BF31E9B" w:rsidR="00464332" w:rsidRDefault="00464332" w:rsidP="00464332">
      <w:pPr>
        <w:pStyle w:val="a4"/>
      </w:pPr>
      <w:r>
        <w:t xml:space="preserve">Как видим каталог успешно </w:t>
      </w:r>
      <w:proofErr w:type="spellStart"/>
      <w:r>
        <w:t>смонтировался</w:t>
      </w:r>
      <w:proofErr w:type="spellEnd"/>
      <w:r>
        <w:t>.</w:t>
      </w:r>
      <w:r w:rsidR="00773706" w:rsidRPr="00773706">
        <w:t xml:space="preserve"> </w:t>
      </w:r>
      <w:r w:rsidR="00773706">
        <w:t>Создадим на клиенте файл и посмотрим на сервере его свойства:</w:t>
      </w:r>
    </w:p>
    <w:p w14:paraId="58E9D25C" w14:textId="31969F88" w:rsidR="00773706" w:rsidRDefault="00773706" w:rsidP="00773706">
      <w:pPr>
        <w:pStyle w:val="a4"/>
        <w:ind w:left="-567" w:firstLine="0"/>
        <w:jc w:val="center"/>
      </w:pPr>
      <w:r w:rsidRPr="00773706">
        <w:rPr>
          <w:noProof/>
        </w:rPr>
        <w:drawing>
          <wp:inline distT="0" distB="0" distL="0" distR="0" wp14:anchorId="5DA84445" wp14:editId="3FEAE90E">
            <wp:extent cx="5314950" cy="12112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19295" cy="12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DF39" w14:textId="349E30A5" w:rsidR="0045401C" w:rsidRPr="00EB6D56" w:rsidRDefault="0045401C" w:rsidP="0045401C">
      <w:pPr>
        <w:pStyle w:val="a4"/>
      </w:pPr>
      <w:r>
        <w:t xml:space="preserve">Как видим сопоставление имен отработало корректно и файл принадлежит пользователю </w:t>
      </w:r>
      <w:r>
        <w:rPr>
          <w:lang w:val="en-US"/>
        </w:rPr>
        <w:t>student</w:t>
      </w:r>
    </w:p>
    <w:p w14:paraId="33BCF3BF" w14:textId="40379547" w:rsidR="0045401C" w:rsidRDefault="0045401C" w:rsidP="0045401C">
      <w:pPr>
        <w:pStyle w:val="a4"/>
        <w:jc w:val="center"/>
      </w:pPr>
      <w:r w:rsidRPr="0045401C">
        <w:rPr>
          <w:noProof/>
        </w:rPr>
        <w:drawing>
          <wp:inline distT="0" distB="0" distL="0" distR="0" wp14:anchorId="54A77944" wp14:editId="71DB5BBA">
            <wp:extent cx="3581400" cy="2054636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95609" cy="20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8D8D" w14:textId="055E8FA2" w:rsidR="00A02AA5" w:rsidRDefault="00A02AA5" w:rsidP="00A02AA5">
      <w:pPr>
        <w:pStyle w:val="a4"/>
      </w:pPr>
      <w:r>
        <w:t xml:space="preserve">На </w:t>
      </w:r>
      <w:r>
        <w:rPr>
          <w:lang w:val="en-US"/>
        </w:rPr>
        <w:t>Windows</w:t>
      </w:r>
      <w:r w:rsidRPr="00A02AA5">
        <w:t xml:space="preserve"> </w:t>
      </w:r>
      <w:r>
        <w:t xml:space="preserve">сервере мы так же сопоставляли </w:t>
      </w:r>
      <w:r>
        <w:rPr>
          <w:lang w:val="en-US"/>
        </w:rPr>
        <w:t>root</w:t>
      </w:r>
      <w:r w:rsidRPr="00A02AA5">
        <w:t xml:space="preserve"> </w:t>
      </w:r>
      <w:r>
        <w:t xml:space="preserve">и </w:t>
      </w:r>
      <w:proofErr w:type="spellStart"/>
      <w:r>
        <w:t>Админстратора</w:t>
      </w:r>
      <w:proofErr w:type="spellEnd"/>
      <w:r>
        <w:t xml:space="preserve">, попробует смонтировать образ от </w:t>
      </w:r>
      <w:r>
        <w:rPr>
          <w:lang w:val="en-US"/>
        </w:rPr>
        <w:t>root</w:t>
      </w:r>
      <w:r w:rsidRPr="00A02AA5">
        <w:t xml:space="preserve"> </w:t>
      </w:r>
      <w:r>
        <w:t xml:space="preserve">пользователя и создать файл с его правами: </w:t>
      </w:r>
    </w:p>
    <w:p w14:paraId="69FA98E2" w14:textId="50A3F96F" w:rsidR="00A02AA5" w:rsidRDefault="00A02AA5" w:rsidP="00A02AA5">
      <w:pPr>
        <w:pStyle w:val="a4"/>
        <w:ind w:left="-567" w:firstLine="0"/>
        <w:jc w:val="center"/>
      </w:pPr>
      <w:r w:rsidRPr="00A02AA5">
        <w:rPr>
          <w:noProof/>
        </w:rPr>
        <w:drawing>
          <wp:inline distT="0" distB="0" distL="0" distR="0" wp14:anchorId="3B4A163D" wp14:editId="32ECBD72">
            <wp:extent cx="5940425" cy="181927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ECBE" w14:textId="1FB5D4FE" w:rsidR="00F82AB0" w:rsidRDefault="00F82AB0" w:rsidP="00F82AB0">
      <w:pPr>
        <w:pStyle w:val="a4"/>
        <w:jc w:val="center"/>
      </w:pPr>
      <w:r w:rsidRPr="00F82AB0">
        <w:rPr>
          <w:noProof/>
        </w:rPr>
        <w:lastRenderedPageBreak/>
        <w:drawing>
          <wp:inline distT="0" distB="0" distL="0" distR="0" wp14:anchorId="2D85D979" wp14:editId="6FC6263D">
            <wp:extent cx="3895725" cy="2635626"/>
            <wp:effectExtent l="0" t="0" r="317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98569" cy="26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DE3B" w14:textId="385DF18E" w:rsidR="00F82AB0" w:rsidRDefault="00F82AB0" w:rsidP="00F82AB0">
      <w:pPr>
        <w:pStyle w:val="a4"/>
      </w:pPr>
      <w:r>
        <w:t>Сопоставлени</w:t>
      </w:r>
      <w:r w:rsidR="00F81B9B">
        <w:t>е</w:t>
      </w:r>
      <w:r>
        <w:t xml:space="preserve"> прошло успешно</w:t>
      </w:r>
      <w:r w:rsidR="00165002">
        <w:t>.</w:t>
      </w:r>
      <w:r w:rsidR="00594882">
        <w:t xml:space="preserve"> Попробуем </w:t>
      </w:r>
      <w:r w:rsidR="00ED6F81">
        <w:t>создать на сервере от имени Администратора точечный рисунок и посмотрим на клиентах владельца и разрешения:</w:t>
      </w:r>
    </w:p>
    <w:p w14:paraId="0708B58C" w14:textId="3C46D910" w:rsidR="00ED6F81" w:rsidRDefault="00ED6F81" w:rsidP="00ED6F81">
      <w:pPr>
        <w:pStyle w:val="a4"/>
        <w:jc w:val="center"/>
      </w:pPr>
      <w:r w:rsidRPr="00ED6F81">
        <w:rPr>
          <w:noProof/>
        </w:rPr>
        <w:drawing>
          <wp:inline distT="0" distB="0" distL="0" distR="0" wp14:anchorId="15AB8D24" wp14:editId="2B782C43">
            <wp:extent cx="2997277" cy="2105025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20521" cy="21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9B58" w14:textId="17927696" w:rsidR="00ED6F81" w:rsidRPr="00ED6F81" w:rsidRDefault="00ED6F81" w:rsidP="00ED6F81">
      <w:pPr>
        <w:pStyle w:val="a4"/>
      </w:pPr>
      <w:r>
        <w:t xml:space="preserve">Посмотрим на клиенте и </w:t>
      </w:r>
      <w:r w:rsidR="00BF341B">
        <w:t>увидим,</w:t>
      </w:r>
      <w:r>
        <w:t xml:space="preserve"> что владельцем рисунка является </w:t>
      </w:r>
      <w:proofErr w:type="spellStart"/>
      <w:r>
        <w:t>root</w:t>
      </w:r>
      <w:proofErr w:type="spellEnd"/>
      <w:r w:rsidRPr="00ED6F81">
        <w:t>:</w:t>
      </w:r>
    </w:p>
    <w:p w14:paraId="405CBF74" w14:textId="5A750061" w:rsidR="00ED6F81" w:rsidRDefault="00ED6F81" w:rsidP="009964A7">
      <w:pPr>
        <w:pStyle w:val="a4"/>
        <w:jc w:val="center"/>
      </w:pPr>
      <w:r w:rsidRPr="00ED6F81">
        <w:rPr>
          <w:noProof/>
        </w:rPr>
        <w:drawing>
          <wp:inline distT="0" distB="0" distL="0" distR="0" wp14:anchorId="0665C1F8" wp14:editId="186C66BA">
            <wp:extent cx="4949825" cy="1314309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56414" cy="131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69E5" w14:textId="63670ED3" w:rsidR="00152DFF" w:rsidRDefault="00152DFF" w:rsidP="00152DFF">
      <w:pPr>
        <w:pStyle w:val="a4"/>
      </w:pPr>
      <w:r>
        <w:t xml:space="preserve">Для того, чтобы </w:t>
      </w:r>
      <w:r w:rsidR="00B83029">
        <w:t xml:space="preserve">закончить работу с </w:t>
      </w:r>
      <w:r w:rsidR="00B83029">
        <w:rPr>
          <w:lang w:val="en-US"/>
        </w:rPr>
        <w:t>NFS</w:t>
      </w:r>
      <w:r w:rsidR="00B83029" w:rsidRPr="00B83029">
        <w:t xml:space="preserve"> </w:t>
      </w:r>
      <w:r w:rsidR="00B83029">
        <w:t xml:space="preserve">сервером необходимо размонтировать его, как и раньше с помощью команды </w:t>
      </w:r>
      <w:proofErr w:type="spellStart"/>
      <w:r w:rsidR="00B83029" w:rsidRPr="00B83029">
        <w:rPr>
          <w:rFonts w:ascii="Courier" w:hAnsi="Courier"/>
          <w:lang w:val="en-US"/>
        </w:rPr>
        <w:t>umount</w:t>
      </w:r>
      <w:proofErr w:type="spellEnd"/>
      <w:r w:rsidR="00B83029" w:rsidRPr="00B83029">
        <w:t>.</w:t>
      </w:r>
      <w:r w:rsidR="008B02AD">
        <w:t xml:space="preserve"> Так же необходимо закрыть все файлы и каталоги, которые используют этот смонтированный образ:</w:t>
      </w:r>
    </w:p>
    <w:p w14:paraId="03B0ABCB" w14:textId="11B28479" w:rsidR="008B02AD" w:rsidRDefault="008B02AD" w:rsidP="008B02AD">
      <w:pPr>
        <w:pStyle w:val="a4"/>
        <w:jc w:val="center"/>
      </w:pPr>
      <w:r w:rsidRPr="008B02AD">
        <w:rPr>
          <w:noProof/>
        </w:rPr>
        <w:lastRenderedPageBreak/>
        <w:drawing>
          <wp:inline distT="0" distB="0" distL="0" distR="0" wp14:anchorId="038C47EC" wp14:editId="2BFC8622">
            <wp:extent cx="4673600" cy="88076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04690" cy="8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D054" w14:textId="6D937C8B" w:rsidR="008B02AD" w:rsidRDefault="00784D27" w:rsidP="00784D27">
      <w:pPr>
        <w:pStyle w:val="21"/>
      </w:pPr>
      <w:r w:rsidRPr="00784D27">
        <w:t xml:space="preserve">Реализовать </w:t>
      </w:r>
      <w:proofErr w:type="spellStart"/>
      <w:r w:rsidRPr="00784D27">
        <w:t>несопоставленный</w:t>
      </w:r>
      <w:proofErr w:type="spellEnd"/>
      <w:r w:rsidRPr="00784D27">
        <w:t xml:space="preserve"> доступ</w:t>
      </w:r>
      <w:r>
        <w:t>.</w:t>
      </w:r>
    </w:p>
    <w:p w14:paraId="7B9EAF2B" w14:textId="0E818810" w:rsidR="002932C0" w:rsidRDefault="001B388E" w:rsidP="002932C0">
      <w:pPr>
        <w:pStyle w:val="a4"/>
      </w:pPr>
      <w:r>
        <w:t xml:space="preserve">Для </w:t>
      </w:r>
      <w:proofErr w:type="spellStart"/>
      <w:r>
        <w:t>несопоставленного</w:t>
      </w:r>
      <w:proofErr w:type="spellEnd"/>
      <w:r>
        <w:t xml:space="preserve"> доступа </w:t>
      </w:r>
      <w:proofErr w:type="spellStart"/>
      <w:r>
        <w:t>необходи</w:t>
      </w:r>
      <w:proofErr w:type="spellEnd"/>
      <w:r>
        <w:t xml:space="preserve"> в свойствах </w:t>
      </w:r>
      <w:r w:rsidR="00A6431C">
        <w:t xml:space="preserve">совместного доступа </w:t>
      </w:r>
      <w:r w:rsidR="00A6431C">
        <w:rPr>
          <w:lang w:val="en-US"/>
        </w:rPr>
        <w:t>NFS</w:t>
      </w:r>
      <w:r w:rsidR="00A6431C" w:rsidRPr="00A6431C">
        <w:t xml:space="preserve"> </w:t>
      </w:r>
      <w:r w:rsidR="00A6431C">
        <w:t xml:space="preserve">поменять выбор с </w:t>
      </w:r>
      <w:r w:rsidR="00A6431C" w:rsidRPr="00A6431C">
        <w:t>“</w:t>
      </w:r>
      <w:r w:rsidR="00A6431C">
        <w:t>Разрешить анонимный доступ</w:t>
      </w:r>
      <w:r w:rsidR="00A6431C" w:rsidRPr="00A6431C">
        <w:t>”</w:t>
      </w:r>
      <w:r w:rsidR="00A6431C">
        <w:t xml:space="preserve"> на </w:t>
      </w:r>
      <w:r w:rsidR="00A6431C" w:rsidRPr="00A6431C">
        <w:t>“</w:t>
      </w:r>
      <w:r w:rsidR="00A6431C">
        <w:t xml:space="preserve">Разрешить </w:t>
      </w:r>
      <w:proofErr w:type="spellStart"/>
      <w:r w:rsidR="00A6431C">
        <w:t>несопоставленный</w:t>
      </w:r>
      <w:proofErr w:type="spellEnd"/>
      <w:r w:rsidR="00A6431C">
        <w:t xml:space="preserve"> доступ пользователям </w:t>
      </w:r>
      <w:r w:rsidR="00A6431C">
        <w:rPr>
          <w:lang w:val="en-US"/>
        </w:rPr>
        <w:t>UNIX</w:t>
      </w:r>
      <w:r w:rsidR="00A6431C" w:rsidRPr="00A6431C">
        <w:t xml:space="preserve"> (</w:t>
      </w:r>
      <w:r w:rsidR="00A6431C">
        <w:t xml:space="preserve">по </w:t>
      </w:r>
      <w:r w:rsidR="00A6431C">
        <w:rPr>
          <w:lang w:val="en-US"/>
        </w:rPr>
        <w:t>UID</w:t>
      </w:r>
      <w:r w:rsidR="00A6431C" w:rsidRPr="00A6431C">
        <w:t>/</w:t>
      </w:r>
      <w:r w:rsidR="00A6431C">
        <w:rPr>
          <w:lang w:val="en-US"/>
        </w:rPr>
        <w:t>GID</w:t>
      </w:r>
      <w:r w:rsidR="00A6431C" w:rsidRPr="00A6431C">
        <w:t>)”</w:t>
      </w:r>
      <w:r w:rsidR="002932C0" w:rsidRPr="002932C0">
        <w:t>.</w:t>
      </w:r>
      <w:r w:rsidR="008A2A48">
        <w:t xml:space="preserve"> </w:t>
      </w:r>
    </w:p>
    <w:p w14:paraId="7B9F6B8D" w14:textId="1F78394A" w:rsidR="008A2A48" w:rsidRDefault="008A2A48" w:rsidP="008A2A48">
      <w:pPr>
        <w:pStyle w:val="a4"/>
        <w:jc w:val="center"/>
      </w:pPr>
      <w:r w:rsidRPr="008A2A48">
        <w:rPr>
          <w:noProof/>
        </w:rPr>
        <w:drawing>
          <wp:inline distT="0" distB="0" distL="0" distR="0" wp14:anchorId="623A85A7" wp14:editId="6D94CD17">
            <wp:extent cx="3630124" cy="4114800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34113" cy="41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8DDE" w14:textId="776C5A33" w:rsidR="008A2A48" w:rsidRDefault="008A2A48" w:rsidP="002932C0">
      <w:pPr>
        <w:pStyle w:val="a4"/>
      </w:pPr>
      <w:r>
        <w:t xml:space="preserve">Применяем изменения и попробуем смонтировать образ на </w:t>
      </w:r>
      <w:r>
        <w:rPr>
          <w:lang w:val="en-US"/>
        </w:rPr>
        <w:t>Linux</w:t>
      </w:r>
      <w:r w:rsidRPr="008A2A48">
        <w:t xml:space="preserve"> </w:t>
      </w:r>
      <w:r>
        <w:t>клиенте</w:t>
      </w:r>
      <w:r w:rsidR="009D7B3B">
        <w:t xml:space="preserve"> от пользователя </w:t>
      </w:r>
      <w:r w:rsidR="009D7B3B">
        <w:rPr>
          <w:lang w:val="en-US"/>
        </w:rPr>
        <w:t>student</w:t>
      </w:r>
      <w:r w:rsidR="002A49CE">
        <w:t>:</w:t>
      </w:r>
    </w:p>
    <w:p w14:paraId="5360EEA1" w14:textId="6FA6C66E" w:rsidR="002A49CE" w:rsidRDefault="002A49CE" w:rsidP="002A49CE">
      <w:pPr>
        <w:pStyle w:val="a4"/>
        <w:ind w:left="-567" w:firstLine="0"/>
        <w:jc w:val="center"/>
      </w:pPr>
      <w:r w:rsidRPr="002A49CE">
        <w:rPr>
          <w:noProof/>
        </w:rPr>
        <w:drawing>
          <wp:inline distT="0" distB="0" distL="0" distR="0" wp14:anchorId="5A042398" wp14:editId="4E461DD9">
            <wp:extent cx="5940425" cy="974090"/>
            <wp:effectExtent l="0" t="0" r="317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1CD" w14:textId="56EA1FA9" w:rsidR="009D7B3B" w:rsidRDefault="00636D72" w:rsidP="005625B4">
      <w:pPr>
        <w:pStyle w:val="a4"/>
      </w:pPr>
      <w:r>
        <w:t xml:space="preserve">Монтирование прошло успешно, так же создали файл </w:t>
      </w:r>
      <w:r>
        <w:rPr>
          <w:lang w:val="en-US"/>
        </w:rPr>
        <w:t>test</w:t>
      </w:r>
      <w:r w:rsidRPr="00636D72">
        <w:t>.</w:t>
      </w:r>
      <w:r>
        <w:rPr>
          <w:lang w:val="en-US"/>
        </w:rPr>
        <w:t>txt</w:t>
      </w:r>
      <w:r w:rsidRPr="00636D72">
        <w:t xml:space="preserve">, </w:t>
      </w:r>
      <w:r>
        <w:t>посмотрим его права доступа на сервере:</w:t>
      </w:r>
    </w:p>
    <w:p w14:paraId="19D248EB" w14:textId="178B256F" w:rsidR="009D7B3B" w:rsidRDefault="009D7B3B" w:rsidP="009D7B3B">
      <w:pPr>
        <w:pStyle w:val="a4"/>
      </w:pPr>
    </w:p>
    <w:p w14:paraId="22958072" w14:textId="0F4395AC" w:rsidR="009D7B3B" w:rsidRDefault="005A3935" w:rsidP="005A3935">
      <w:pPr>
        <w:pStyle w:val="a4"/>
        <w:ind w:left="-567" w:firstLine="0"/>
        <w:jc w:val="center"/>
      </w:pPr>
      <w:r w:rsidRPr="005A3935">
        <w:rPr>
          <w:noProof/>
        </w:rPr>
        <w:lastRenderedPageBreak/>
        <w:drawing>
          <wp:inline distT="0" distB="0" distL="0" distR="0" wp14:anchorId="2ED19531" wp14:editId="1A2C0420">
            <wp:extent cx="5940425" cy="1164590"/>
            <wp:effectExtent l="0" t="0" r="3175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9226" w14:textId="6A432A33" w:rsidR="005625B4" w:rsidRDefault="005625B4" w:rsidP="005625B4">
      <w:pPr>
        <w:pStyle w:val="a4"/>
      </w:pPr>
      <w:r>
        <w:t>Со следующими правами:</w:t>
      </w:r>
    </w:p>
    <w:p w14:paraId="2DB6C53D" w14:textId="59503B98" w:rsidR="005625B4" w:rsidRDefault="005625B4" w:rsidP="00647BD3">
      <w:pPr>
        <w:pStyle w:val="a4"/>
        <w:ind w:left="-567" w:firstLine="0"/>
        <w:jc w:val="center"/>
      </w:pPr>
      <w:r w:rsidRPr="005625B4">
        <w:rPr>
          <w:noProof/>
        </w:rPr>
        <w:drawing>
          <wp:inline distT="0" distB="0" distL="0" distR="0" wp14:anchorId="471196A6" wp14:editId="08406BDA">
            <wp:extent cx="2439145" cy="30765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55184" cy="30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BD3" w:rsidRPr="00647BD3">
        <w:rPr>
          <w:noProof/>
        </w:rPr>
        <w:drawing>
          <wp:inline distT="0" distB="0" distL="0" distR="0" wp14:anchorId="57C7ADB9" wp14:editId="19956003">
            <wp:extent cx="2311551" cy="29241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28412" cy="2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166C" w14:textId="2F491916" w:rsidR="008B6548" w:rsidRDefault="008B6548" w:rsidP="00647BD3">
      <w:pPr>
        <w:pStyle w:val="a4"/>
        <w:ind w:left="-567" w:firstLine="0"/>
        <w:jc w:val="center"/>
      </w:pPr>
      <w:r w:rsidRPr="008B6548">
        <w:rPr>
          <w:noProof/>
        </w:rPr>
        <w:drawing>
          <wp:inline distT="0" distB="0" distL="0" distR="0" wp14:anchorId="78B092D3" wp14:editId="1219ED1E">
            <wp:extent cx="2603162" cy="333375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15098" cy="33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51">
        <w:t xml:space="preserve"> </w:t>
      </w:r>
      <w:r w:rsidR="00D654FA" w:rsidRPr="00D654FA">
        <w:rPr>
          <w:noProof/>
        </w:rPr>
        <w:drawing>
          <wp:inline distT="0" distB="0" distL="0" distR="0" wp14:anchorId="71C682FB" wp14:editId="0F34E9B3">
            <wp:extent cx="2631051" cy="3333621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42292" cy="33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FDBA" w14:textId="77777777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владельца на основе </w:t>
      </w:r>
      <w:r w:rsidRPr="00FD1076">
        <w:rPr>
          <w:lang w:val="en-US"/>
        </w:rPr>
        <w:t>UID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1-&lt;</w:t>
      </w:r>
      <w:proofErr w:type="spellStart"/>
      <w:r w:rsidRPr="00FD1076">
        <w:rPr>
          <w:lang w:val="en-US"/>
        </w:rPr>
        <w:t>uid</w:t>
      </w:r>
      <w:proofErr w:type="spellEnd"/>
      <w:r w:rsidRPr="00FD1076">
        <w:t>&gt;")</w:t>
      </w:r>
    </w:p>
    <w:p w14:paraId="3604A0E9" w14:textId="09BB2B99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группы на основе </w:t>
      </w:r>
      <w:r w:rsidRPr="00FD1076">
        <w:rPr>
          <w:lang w:val="en-US"/>
        </w:rPr>
        <w:t>GID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2-&lt;</w:t>
      </w:r>
      <w:r w:rsidRPr="00FD1076">
        <w:rPr>
          <w:lang w:val="en-US"/>
        </w:rPr>
        <w:t>gid</w:t>
      </w:r>
      <w:r w:rsidRPr="00FD1076">
        <w:t>&gt;")</w:t>
      </w:r>
    </w:p>
    <w:p w14:paraId="6A9DEA67" w14:textId="6C84520A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lastRenderedPageBreak/>
        <w:t>SID</w:t>
      </w:r>
      <w:r w:rsidRPr="00FD1076">
        <w:t xml:space="preserve"> режима, основанный на битах режима </w:t>
      </w:r>
      <w:r w:rsidRPr="00FD1076">
        <w:rPr>
          <w:lang w:val="en-US"/>
        </w:rPr>
        <w:t>UNIX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3-&lt;</w:t>
      </w:r>
      <w:r w:rsidRPr="00FD1076">
        <w:rPr>
          <w:lang w:val="en-US"/>
        </w:rPr>
        <w:t>mode</w:t>
      </w:r>
      <w:r w:rsidRPr="00FD1076">
        <w:t>&gt;")</w:t>
      </w:r>
    </w:p>
    <w:p w14:paraId="22543FDB" w14:textId="2B4C3216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t xml:space="preserve">Другой </w:t>
      </w:r>
      <w:r w:rsidRPr="00FD1076">
        <w:rPr>
          <w:lang w:val="en-US"/>
        </w:rPr>
        <w:t>SID</w:t>
      </w:r>
      <w:r w:rsidRPr="00FD1076">
        <w:t>, постоянное значение (например, "</w:t>
      </w:r>
      <w:r w:rsidRPr="00FD1076">
        <w:rPr>
          <w:lang w:val="en-US"/>
        </w:rPr>
        <w:t>S</w:t>
      </w:r>
      <w:r w:rsidRPr="00FD1076">
        <w:t>-1-5-88-4")</w:t>
      </w:r>
    </w:p>
    <w:p w14:paraId="65074994" w14:textId="77777777" w:rsidR="00EB6D56" w:rsidRPr="00FD1076" w:rsidRDefault="00EB6D56" w:rsidP="00091D5B">
      <w:pPr>
        <w:pStyle w:val="a4"/>
      </w:pPr>
    </w:p>
    <w:p w14:paraId="1B2322C1" w14:textId="36EA3540" w:rsidR="00EB6D56" w:rsidRDefault="00E66511" w:rsidP="00091D5B">
      <w:pPr>
        <w:pStyle w:val="a4"/>
      </w:pPr>
      <w:r>
        <w:t>Схема сетевого взаимодействия (</w:t>
      </w:r>
      <w:r>
        <w:rPr>
          <w:lang w:val="en-US"/>
        </w:rPr>
        <w:t>Linux</w:t>
      </w:r>
      <w:r w:rsidRPr="00E66511">
        <w:t>-</w:t>
      </w:r>
      <w:r>
        <w:t xml:space="preserve">клиент, </w:t>
      </w:r>
      <w:r>
        <w:rPr>
          <w:lang w:val="en-US"/>
        </w:rPr>
        <w:t>Windows</w:t>
      </w:r>
      <w:r w:rsidRPr="00E66511">
        <w:t>-</w:t>
      </w:r>
      <w:r>
        <w:t>сервер):</w:t>
      </w:r>
    </w:p>
    <w:p w14:paraId="5209B563" w14:textId="7F85A4F9" w:rsidR="00E66511" w:rsidRDefault="00E949CB" w:rsidP="00E949CB">
      <w:pPr>
        <w:pStyle w:val="a4"/>
        <w:ind w:left="-567" w:firstLine="0"/>
        <w:jc w:val="center"/>
      </w:pPr>
      <w:r w:rsidRPr="00E949CB">
        <w:rPr>
          <w:noProof/>
        </w:rPr>
        <w:drawing>
          <wp:inline distT="0" distB="0" distL="0" distR="0" wp14:anchorId="0D70F227" wp14:editId="32A1AD64">
            <wp:extent cx="5940425" cy="22161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E7E2" w14:textId="699D2E0F" w:rsidR="00E949CB" w:rsidRPr="00E949CB" w:rsidRDefault="00E949CB" w:rsidP="00E949CB">
      <w:pPr>
        <w:pStyle w:val="a4"/>
        <w:ind w:left="-567" w:firstLine="0"/>
        <w:jc w:val="center"/>
      </w:pPr>
      <w:r>
        <w:t>Сопоставленный доступ:</w:t>
      </w:r>
    </w:p>
    <w:p w14:paraId="364F0F1A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Клиент </w:t>
      </w:r>
      <w:r w:rsidRPr="006973C8">
        <w:rPr>
          <w:lang w:val="en-US"/>
        </w:rPr>
        <w:t>Linux</w:t>
      </w:r>
      <w:r w:rsidRPr="006973C8">
        <w:t xml:space="preserve"> отправляет запрос серверу </w:t>
      </w:r>
      <w:r w:rsidRPr="006973C8">
        <w:rPr>
          <w:lang w:val="en-US"/>
        </w:rPr>
        <w:t>NFS</w:t>
      </w:r>
      <w:r w:rsidRPr="006973C8">
        <w:t xml:space="preserve"> на доступ к файловой системе с помощью команды </w:t>
      </w:r>
      <w:r w:rsidRPr="006973C8">
        <w:rPr>
          <w:lang w:val="en-US"/>
        </w:rPr>
        <w:t>mount</w:t>
      </w:r>
      <w:r w:rsidRPr="006973C8">
        <w:t xml:space="preserve">. Запрос включает </w:t>
      </w:r>
      <w:r w:rsidRPr="006973C8">
        <w:rPr>
          <w:lang w:val="en-US"/>
        </w:rPr>
        <w:t>IP</w:t>
      </w:r>
      <w:r w:rsidRPr="006973C8">
        <w:t xml:space="preserve">-адрес сервера </w:t>
      </w:r>
      <w:r w:rsidRPr="006973C8">
        <w:rPr>
          <w:lang w:val="en-US"/>
        </w:rPr>
        <w:t>NFS</w:t>
      </w:r>
      <w:r w:rsidRPr="006973C8">
        <w:t xml:space="preserve"> и имя общего каталога, который необходимо смонтировать.</w:t>
      </w:r>
    </w:p>
    <w:p w14:paraId="12032BC5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Сервер </w:t>
      </w:r>
      <w:r w:rsidRPr="006973C8">
        <w:rPr>
          <w:lang w:val="en-US"/>
        </w:rPr>
        <w:t>NFS</w:t>
      </w:r>
      <w:r w:rsidRPr="006973C8">
        <w:t xml:space="preserve"> отправляет ответ клиенту </w:t>
      </w:r>
      <w:r w:rsidRPr="006973C8">
        <w:rPr>
          <w:lang w:val="en-US"/>
        </w:rPr>
        <w:t>Linux</w:t>
      </w:r>
      <w:r w:rsidRPr="006973C8">
        <w:t xml:space="preserve"> с информацией о монтировании, включая дескриптор файла и идентификатор файловой системы.</w:t>
      </w:r>
    </w:p>
    <w:p w14:paraId="1EB2D772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Клиент </w:t>
      </w:r>
      <w:r w:rsidRPr="006973C8">
        <w:rPr>
          <w:lang w:val="en-US"/>
        </w:rPr>
        <w:t>Linux</w:t>
      </w:r>
      <w:r w:rsidRPr="006973C8">
        <w:t xml:space="preserve"> отправляет запрос на сервер </w:t>
      </w:r>
      <w:r w:rsidRPr="006973C8">
        <w:rPr>
          <w:lang w:val="en-US"/>
        </w:rPr>
        <w:t>Windows</w:t>
      </w:r>
      <w:r w:rsidRPr="006973C8">
        <w:t xml:space="preserve"> для сопоставления идентификаторов пользователей и групп в стиле </w:t>
      </w:r>
      <w:r w:rsidRPr="006973C8">
        <w:rPr>
          <w:lang w:val="en-US"/>
        </w:rPr>
        <w:t>UNIX</w:t>
      </w:r>
      <w:r w:rsidRPr="006973C8">
        <w:t xml:space="preserve"> с их эквивалентами в </w:t>
      </w:r>
      <w:r w:rsidRPr="006973C8">
        <w:rPr>
          <w:lang w:val="en-US"/>
        </w:rPr>
        <w:t>Windows</w:t>
      </w:r>
      <w:r w:rsidRPr="006973C8">
        <w:t xml:space="preserve">, используя службу </w:t>
      </w:r>
      <w:r w:rsidRPr="006973C8">
        <w:rPr>
          <w:lang w:val="en-US"/>
        </w:rPr>
        <w:t>Name</w:t>
      </w:r>
      <w:r w:rsidRPr="006973C8">
        <w:t xml:space="preserve"> </w:t>
      </w:r>
      <w:r w:rsidRPr="006973C8">
        <w:rPr>
          <w:lang w:val="en-US"/>
        </w:rPr>
        <w:t>Mapping</w:t>
      </w:r>
      <w:r w:rsidRPr="006973C8">
        <w:t>.</w:t>
      </w:r>
    </w:p>
    <w:p w14:paraId="4DFFF0B4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Сервер </w:t>
      </w:r>
      <w:r w:rsidRPr="006973C8">
        <w:rPr>
          <w:lang w:val="en-US"/>
        </w:rPr>
        <w:t>Windows</w:t>
      </w:r>
      <w:r w:rsidRPr="006973C8">
        <w:t xml:space="preserve"> отправляет ответ клиенту </w:t>
      </w:r>
      <w:r w:rsidRPr="006973C8">
        <w:rPr>
          <w:lang w:val="en-US"/>
        </w:rPr>
        <w:t>Linux</w:t>
      </w:r>
      <w:r w:rsidRPr="006973C8">
        <w:t xml:space="preserve"> с сопоставлениями пользователей и групп.</w:t>
      </w:r>
    </w:p>
    <w:p w14:paraId="6EC1FD62" w14:textId="77777777" w:rsidR="006973C8" w:rsidRPr="00E949CB" w:rsidRDefault="006973C8" w:rsidP="006973C8">
      <w:pPr>
        <w:pStyle w:val="a4"/>
        <w:numPr>
          <w:ilvl w:val="0"/>
          <w:numId w:val="19"/>
        </w:numPr>
        <w:ind w:left="567" w:firstLine="567"/>
      </w:pPr>
      <w:r w:rsidRPr="00E949CB">
        <w:t xml:space="preserve">Теперь клиент </w:t>
      </w:r>
      <w:r w:rsidRPr="006973C8">
        <w:rPr>
          <w:lang w:val="en-US"/>
        </w:rPr>
        <w:t>Linux</w:t>
      </w:r>
      <w:r w:rsidRPr="00E949CB">
        <w:t xml:space="preserve"> может получить доступ к общему каталогу на сервере </w:t>
      </w:r>
      <w:r w:rsidRPr="006973C8">
        <w:rPr>
          <w:lang w:val="en-US"/>
        </w:rPr>
        <w:t>Windows</w:t>
      </w:r>
      <w:r w:rsidRPr="00E949CB">
        <w:t xml:space="preserve">, используя протокол </w:t>
      </w:r>
      <w:r w:rsidRPr="006973C8">
        <w:rPr>
          <w:lang w:val="en-US"/>
        </w:rPr>
        <w:t>NFS</w:t>
      </w:r>
      <w:r w:rsidRPr="00E949CB">
        <w:t>, с соответствующими сопоставлениями пользователей и групп.</w:t>
      </w:r>
    </w:p>
    <w:p w14:paraId="615AFDB8" w14:textId="21D49CC6" w:rsidR="006973C8" w:rsidRDefault="00E949CB" w:rsidP="00E949CB">
      <w:pPr>
        <w:pStyle w:val="a4"/>
        <w:jc w:val="center"/>
      </w:pPr>
      <w:r>
        <w:t>Не сопоставленный доступ:</w:t>
      </w:r>
    </w:p>
    <w:p w14:paraId="19136C86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отправляет запрос на монтирование ресурса NFS с сервера Windows, указывая IP-адрес или имя хоста сервера и имя ресурса.</w:t>
      </w:r>
    </w:p>
    <w:p w14:paraId="19370428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 xml:space="preserve">Сервер Windows получает запрос и проверяет свою конфигурацию NFS, чтобы узнать, разрешено ли монтировать указанный ресурс </w:t>
      </w:r>
      <w:r>
        <w:lastRenderedPageBreak/>
        <w:t>указанному клиенту. Если ресурс разрешен, сервер отправляет клиенту ответ, указывающий на то, что ресурс был успешно смонтирован.</w:t>
      </w:r>
    </w:p>
    <w:p w14:paraId="6EA74433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получает ответ от сервера и создает точку монтирования в своей локальной файловой системе для ресурса NFS.</w:t>
      </w:r>
    </w:p>
    <w:p w14:paraId="21F05848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отправляет запросы на чтение и запись на сервер Windows по протоколу NFS для доступа к файлам на смонтированном ресурсе.</w:t>
      </w:r>
    </w:p>
    <w:p w14:paraId="1C779075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получает запросы на чтение и запись и обрабатывает их, читая или записывая данные в файловую систему на сервере.</w:t>
      </w:r>
    </w:p>
    <w:p w14:paraId="31EDAB3A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отправляет запрошенные данные обратно клиенту Linux по протоколу NFS.</w:t>
      </w:r>
    </w:p>
    <w:p w14:paraId="05CE97EE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получает данные и обрабатывает их, либо отображая их пользователю, либо записывая их в файл на локальной файловой системе.</w:t>
      </w:r>
    </w:p>
    <w:p w14:paraId="61A7405A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огда Linux-клиент заканчивает работу с смонтированным ресурсом, он отправляет запрос на размонтирование на сервер Windows, чтобы отключиться от ресурса.</w:t>
      </w:r>
    </w:p>
    <w:p w14:paraId="6649C87B" w14:textId="6A33A3B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получает запрос на размонтирование и удаляет смонтированный ресурс из файловой системы на сервере.</w:t>
      </w:r>
    </w:p>
    <w:p w14:paraId="5A1C882F" w14:textId="67104F99" w:rsidR="00E949CB" w:rsidRDefault="00E949CB" w:rsidP="00E949CB">
      <w:pPr>
        <w:pStyle w:val="11"/>
        <w:rPr>
          <w:lang w:val="en-US"/>
        </w:rPr>
      </w:pPr>
      <w:r>
        <w:t xml:space="preserve">Использование </w:t>
      </w:r>
      <w:r>
        <w:rPr>
          <w:lang w:val="en-US"/>
        </w:rPr>
        <w:t>NFS-</w:t>
      </w:r>
      <w:r>
        <w:t xml:space="preserve">клиента </w:t>
      </w:r>
      <w:r>
        <w:rPr>
          <w:lang w:val="en-US"/>
        </w:rPr>
        <w:t>Windows</w:t>
      </w:r>
    </w:p>
    <w:p w14:paraId="6DBE3C23" w14:textId="77777777" w:rsidR="00BB3EE1" w:rsidRPr="00BB3EE1" w:rsidRDefault="00BB3EE1" w:rsidP="00BB3EE1">
      <w:pPr>
        <w:pStyle w:val="a4"/>
        <w:rPr>
          <w:lang w:val="en-US"/>
        </w:rPr>
      </w:pPr>
      <w:r w:rsidRPr="00BB3EE1">
        <w:t>Служба "</w:t>
      </w:r>
      <w:r w:rsidRPr="00BB3EE1">
        <w:rPr>
          <w:lang w:val="en-US"/>
        </w:rPr>
        <w:t>Client</w:t>
      </w:r>
      <w:r w:rsidRPr="00BB3EE1">
        <w:t xml:space="preserve"> </w:t>
      </w:r>
      <w:r w:rsidRPr="00BB3EE1">
        <w:rPr>
          <w:lang w:val="en-US"/>
        </w:rPr>
        <w:t>for</w:t>
      </w:r>
      <w:r w:rsidRPr="00BB3EE1">
        <w:t xml:space="preserve"> </w:t>
      </w:r>
      <w:r w:rsidRPr="00BB3EE1">
        <w:rPr>
          <w:lang w:val="en-US"/>
        </w:rPr>
        <w:t>NFS</w:t>
      </w:r>
      <w:r w:rsidRPr="00BB3EE1">
        <w:t xml:space="preserve">" </w:t>
      </w:r>
      <w:proofErr w:type="gramStart"/>
      <w:r w:rsidRPr="00BB3EE1">
        <w:t>- это</w:t>
      </w:r>
      <w:proofErr w:type="gramEnd"/>
      <w:r w:rsidRPr="00BB3EE1">
        <w:t xml:space="preserve"> компонент операционных систем </w:t>
      </w:r>
      <w:r w:rsidRPr="00BB3EE1">
        <w:rPr>
          <w:lang w:val="en-US"/>
        </w:rPr>
        <w:t>Windows</w:t>
      </w:r>
      <w:r w:rsidRPr="00BB3EE1">
        <w:t xml:space="preserve">, который позволяет компьютерам </w:t>
      </w:r>
      <w:r w:rsidRPr="00BB3EE1">
        <w:rPr>
          <w:lang w:val="en-US"/>
        </w:rPr>
        <w:t>Windows</w:t>
      </w:r>
      <w:r w:rsidRPr="00BB3EE1">
        <w:t xml:space="preserve"> получать доступ к файлам и каталогам, расположенным на серверах </w:t>
      </w:r>
      <w:r w:rsidRPr="00BB3EE1">
        <w:rPr>
          <w:lang w:val="en-US"/>
        </w:rPr>
        <w:t>NFS</w:t>
      </w:r>
      <w:r w:rsidRPr="00BB3EE1">
        <w:t xml:space="preserve">. </w:t>
      </w:r>
      <w:proofErr w:type="spellStart"/>
      <w:r w:rsidRPr="00BB3EE1">
        <w:rPr>
          <w:lang w:val="en-US"/>
        </w:rPr>
        <w:t>Некоторые</w:t>
      </w:r>
      <w:proofErr w:type="spellEnd"/>
      <w:r w:rsidRPr="00BB3EE1">
        <w:rPr>
          <w:lang w:val="en-US"/>
        </w:rPr>
        <w:t xml:space="preserve"> </w:t>
      </w:r>
      <w:proofErr w:type="spellStart"/>
      <w:r w:rsidRPr="00BB3EE1">
        <w:rPr>
          <w:lang w:val="en-US"/>
        </w:rPr>
        <w:t>свойства</w:t>
      </w:r>
      <w:proofErr w:type="spellEnd"/>
      <w:r w:rsidRPr="00BB3EE1">
        <w:rPr>
          <w:lang w:val="en-US"/>
        </w:rPr>
        <w:t xml:space="preserve"> </w:t>
      </w:r>
      <w:proofErr w:type="spellStart"/>
      <w:r w:rsidRPr="00BB3EE1">
        <w:rPr>
          <w:lang w:val="en-US"/>
        </w:rPr>
        <w:t>службы</w:t>
      </w:r>
      <w:proofErr w:type="spellEnd"/>
      <w:r w:rsidRPr="00BB3EE1">
        <w:rPr>
          <w:lang w:val="en-US"/>
        </w:rPr>
        <w:t xml:space="preserve"> "Client for NFS" </w:t>
      </w:r>
      <w:proofErr w:type="spellStart"/>
      <w:r w:rsidRPr="00BB3EE1">
        <w:rPr>
          <w:lang w:val="en-US"/>
        </w:rPr>
        <w:t>следующие</w:t>
      </w:r>
      <w:proofErr w:type="spellEnd"/>
      <w:r w:rsidRPr="00BB3EE1">
        <w:rPr>
          <w:lang w:val="en-US"/>
        </w:rPr>
        <w:t>:</w:t>
      </w:r>
    </w:p>
    <w:p w14:paraId="361604C6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  <w:rPr>
          <w:lang w:val="en-US"/>
        </w:rPr>
      </w:pPr>
      <w:proofErr w:type="spellStart"/>
      <w:r w:rsidRPr="00BB3EE1">
        <w:rPr>
          <w:lang w:val="en-US"/>
        </w:rPr>
        <w:t>Поддержка</w:t>
      </w:r>
      <w:proofErr w:type="spellEnd"/>
      <w:r w:rsidRPr="00BB3EE1">
        <w:rPr>
          <w:lang w:val="en-US"/>
        </w:rPr>
        <w:t xml:space="preserve"> </w:t>
      </w:r>
      <w:proofErr w:type="spellStart"/>
      <w:r w:rsidRPr="00BB3EE1">
        <w:rPr>
          <w:lang w:val="en-US"/>
        </w:rPr>
        <w:t>протоколов</w:t>
      </w:r>
      <w:proofErr w:type="spellEnd"/>
      <w:r w:rsidRPr="00BB3EE1">
        <w:rPr>
          <w:lang w:val="en-US"/>
        </w:rPr>
        <w:t xml:space="preserve"> NFSv3 и NFSv4</w:t>
      </w:r>
    </w:p>
    <w:p w14:paraId="05C1F5BA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Сопоставление идентификаторов пользователей для разрешения имен пользователей и групп между средами </w:t>
      </w:r>
      <w:r w:rsidRPr="00BB3EE1">
        <w:rPr>
          <w:lang w:val="en-US"/>
        </w:rPr>
        <w:t>Windows</w:t>
      </w:r>
      <w:r w:rsidRPr="00BB3EE1">
        <w:t xml:space="preserve"> и </w:t>
      </w:r>
      <w:r w:rsidRPr="00BB3EE1">
        <w:rPr>
          <w:lang w:val="en-US"/>
        </w:rPr>
        <w:t>NFS</w:t>
      </w:r>
    </w:p>
    <w:p w14:paraId="7CFC9338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Поддержка вариантов безопасности </w:t>
      </w:r>
      <w:r w:rsidRPr="00BB3EE1">
        <w:rPr>
          <w:lang w:val="en-US"/>
        </w:rPr>
        <w:t>NFS</w:t>
      </w:r>
      <w:r w:rsidRPr="00BB3EE1">
        <w:t xml:space="preserve">, включая </w:t>
      </w:r>
      <w:r w:rsidRPr="00BB3EE1">
        <w:rPr>
          <w:lang w:val="en-US"/>
        </w:rPr>
        <w:t>AUTH</w:t>
      </w:r>
      <w:r w:rsidRPr="00BB3EE1">
        <w:t>_</w:t>
      </w:r>
      <w:r w:rsidRPr="00BB3EE1">
        <w:rPr>
          <w:lang w:val="en-US"/>
        </w:rPr>
        <w:t>SYS</w:t>
      </w:r>
      <w:r w:rsidRPr="00BB3EE1">
        <w:t xml:space="preserve"> и </w:t>
      </w:r>
      <w:r w:rsidRPr="00BB3EE1">
        <w:rPr>
          <w:lang w:val="en-US"/>
        </w:rPr>
        <w:t>KRB</w:t>
      </w:r>
      <w:r w:rsidRPr="00BB3EE1">
        <w:t>5 (</w:t>
      </w:r>
      <w:r w:rsidRPr="00BB3EE1">
        <w:rPr>
          <w:lang w:val="en-US"/>
        </w:rPr>
        <w:t>Kerberos</w:t>
      </w:r>
      <w:r w:rsidRPr="00BB3EE1">
        <w:t xml:space="preserve"> версии 5)</w:t>
      </w:r>
    </w:p>
    <w:p w14:paraId="00A8C375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Поддержка монтирования общих ресурсов </w:t>
      </w:r>
      <w:r w:rsidRPr="00BB3EE1">
        <w:rPr>
          <w:lang w:val="en-US"/>
        </w:rPr>
        <w:t>NFS</w:t>
      </w:r>
      <w:r w:rsidRPr="00BB3EE1">
        <w:t xml:space="preserve"> с помощью команды </w:t>
      </w:r>
      <w:r w:rsidRPr="00BB3EE1">
        <w:rPr>
          <w:lang w:val="en-US"/>
        </w:rPr>
        <w:t>mount</w:t>
      </w:r>
      <w:r w:rsidRPr="00BB3EE1">
        <w:t xml:space="preserve"> или функции </w:t>
      </w:r>
      <w:r w:rsidRPr="00BB3EE1">
        <w:rPr>
          <w:lang w:val="en-US"/>
        </w:rPr>
        <w:t>Map</w:t>
      </w:r>
      <w:r w:rsidRPr="00BB3EE1">
        <w:t xml:space="preserve"> </w:t>
      </w:r>
      <w:r w:rsidRPr="00BB3EE1">
        <w:rPr>
          <w:lang w:val="en-US"/>
        </w:rPr>
        <w:t>Network</w:t>
      </w:r>
      <w:r w:rsidRPr="00BB3EE1">
        <w:t xml:space="preserve"> </w:t>
      </w:r>
      <w:r w:rsidRPr="00BB3EE1">
        <w:rPr>
          <w:lang w:val="en-US"/>
        </w:rPr>
        <w:t>Drive</w:t>
      </w:r>
      <w:r w:rsidRPr="00BB3EE1">
        <w:t xml:space="preserve"> в проводнике </w:t>
      </w:r>
      <w:r w:rsidRPr="00BB3EE1">
        <w:rPr>
          <w:lang w:val="en-US"/>
        </w:rPr>
        <w:t>Windows</w:t>
      </w:r>
    </w:p>
    <w:p w14:paraId="655F1992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>Поддержка разрешений и прав собственности на файлы и каталоги, а также символических и жестких ссылок</w:t>
      </w:r>
    </w:p>
    <w:p w14:paraId="0C64ED7B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lastRenderedPageBreak/>
        <w:t xml:space="preserve">Интеграция с </w:t>
      </w:r>
      <w:r w:rsidRPr="00BB3EE1">
        <w:rPr>
          <w:lang w:val="en-US"/>
        </w:rPr>
        <w:t>Windows</w:t>
      </w:r>
      <w:r w:rsidRPr="00BB3EE1">
        <w:t xml:space="preserve"> </w:t>
      </w:r>
      <w:r w:rsidRPr="00BB3EE1">
        <w:rPr>
          <w:lang w:val="en-US"/>
        </w:rPr>
        <w:t>Active</w:t>
      </w:r>
      <w:r w:rsidRPr="00BB3EE1">
        <w:t xml:space="preserve"> </w:t>
      </w:r>
      <w:r w:rsidRPr="00BB3EE1">
        <w:rPr>
          <w:lang w:val="en-US"/>
        </w:rPr>
        <w:t>Directory</w:t>
      </w:r>
      <w:r w:rsidRPr="00BB3EE1">
        <w:t xml:space="preserve"> для аутентификации и авторизации пользователей.</w:t>
      </w:r>
    </w:p>
    <w:p w14:paraId="77CA98BA" w14:textId="44999EEA" w:rsidR="00E949CB" w:rsidRDefault="00BB3EE1" w:rsidP="00BB3EE1">
      <w:pPr>
        <w:pStyle w:val="a4"/>
      </w:pPr>
      <w:r w:rsidRPr="00BB3EE1">
        <w:t xml:space="preserve">Эти свойства позволяют клиентам </w:t>
      </w:r>
      <w:r w:rsidRPr="00BB3EE1">
        <w:rPr>
          <w:lang w:val="en-US"/>
        </w:rPr>
        <w:t>Windows</w:t>
      </w:r>
      <w:r w:rsidRPr="00BB3EE1">
        <w:t xml:space="preserve"> беспрепятственно получать доступ к ресурсам </w:t>
      </w:r>
      <w:r w:rsidRPr="00BB3EE1">
        <w:rPr>
          <w:lang w:val="en-US"/>
        </w:rPr>
        <w:t>NFS</w:t>
      </w:r>
      <w:r w:rsidRPr="00BB3EE1">
        <w:t xml:space="preserve"> и обеспечивают совместную работу серверов </w:t>
      </w:r>
      <w:r w:rsidRPr="00BB3EE1">
        <w:rPr>
          <w:lang w:val="en-US"/>
        </w:rPr>
        <w:t>Linux</w:t>
      </w:r>
      <w:r w:rsidRPr="00BB3EE1">
        <w:t xml:space="preserve"> и </w:t>
      </w:r>
      <w:r w:rsidRPr="00BB3EE1">
        <w:rPr>
          <w:lang w:val="en-US"/>
        </w:rPr>
        <w:t>Windows</w:t>
      </w:r>
      <w:r w:rsidRPr="00BB3EE1">
        <w:t xml:space="preserve"> в гетерогенной сетевой среде.</w:t>
      </w:r>
    </w:p>
    <w:p w14:paraId="02DDEED4" w14:textId="171FDD43" w:rsidR="00CA671D" w:rsidRDefault="00CA671D" w:rsidP="00CA671D">
      <w:pPr>
        <w:pStyle w:val="21"/>
      </w:pPr>
      <w:bookmarkStart w:id="24" w:name="_Toc130152818"/>
      <w:r w:rsidRPr="00460E28">
        <w:t>Применить NFS-клиент на Windows для монтирования ресурса на NFS-сервере Linux.</w:t>
      </w:r>
      <w:bookmarkEnd w:id="24"/>
    </w:p>
    <w:p w14:paraId="5FB44FEC" w14:textId="5F5A3169" w:rsidR="003D3766" w:rsidRDefault="003D3766" w:rsidP="003D3766">
      <w:pPr>
        <w:pStyle w:val="a4"/>
      </w:pPr>
      <w:bookmarkStart w:id="25" w:name="_Toc130152817"/>
      <w:r>
        <w:t>Рассмотр</w:t>
      </w:r>
      <w:r>
        <w:t>им</w:t>
      </w:r>
      <w:r>
        <w:t xml:space="preserve"> свойства службы “Клиент для NFS”</w:t>
      </w:r>
      <w:r>
        <w:t xml:space="preserve"> и запустим её</w:t>
      </w:r>
      <w:bookmarkEnd w:id="25"/>
      <w:r>
        <w:t>:</w:t>
      </w:r>
    </w:p>
    <w:p w14:paraId="2226702C" w14:textId="596344F2" w:rsidR="003D3766" w:rsidRPr="006D0BA9" w:rsidRDefault="006D0BA9" w:rsidP="006D0BA9">
      <w:pPr>
        <w:pStyle w:val="a4"/>
        <w:ind w:left="-567" w:firstLine="0"/>
        <w:jc w:val="center"/>
      </w:pPr>
      <w:r w:rsidRPr="006D0BA9">
        <w:drawing>
          <wp:inline distT="0" distB="0" distL="0" distR="0" wp14:anchorId="5058E16A" wp14:editId="238C7F9A">
            <wp:extent cx="4415656" cy="2951480"/>
            <wp:effectExtent l="0" t="0" r="444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17862" cy="29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51B9" w14:textId="41794914" w:rsidR="002C03AB" w:rsidRDefault="002C03AB" w:rsidP="002C03AB">
      <w:pPr>
        <w:pStyle w:val="a4"/>
      </w:pPr>
      <w:r>
        <w:t xml:space="preserve">Служба "Client </w:t>
      </w:r>
      <w:proofErr w:type="spellStart"/>
      <w:r>
        <w:t>for</w:t>
      </w:r>
      <w:proofErr w:type="spellEnd"/>
      <w:r>
        <w:t xml:space="preserve"> NFS" </w:t>
      </w:r>
      <w:r>
        <w:t>–</w:t>
      </w:r>
      <w:r>
        <w:t xml:space="preserve"> это компонент операционных систем Windows, который позволяет компьютерам Windows получать доступ к файлам и каталогам, расположенным на серверах NFS. Некоторые свойства службы "Client </w:t>
      </w:r>
      <w:proofErr w:type="spellStart"/>
      <w:r>
        <w:t>for</w:t>
      </w:r>
      <w:proofErr w:type="spellEnd"/>
      <w:r>
        <w:t xml:space="preserve"> NFS" следующие:</w:t>
      </w:r>
    </w:p>
    <w:p w14:paraId="4D55D842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протоколов NFSv3 и NFSv4</w:t>
      </w:r>
    </w:p>
    <w:p w14:paraId="715642B3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Сопоставление идентификаторов пользователей для разрешения имен пользователей и групп между средами Windows и NFS</w:t>
      </w:r>
    </w:p>
    <w:p w14:paraId="1549CE5B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вариантов безопасности NFS, включая AUTH_SYS и KRB5 (</w:t>
      </w:r>
      <w:proofErr w:type="spellStart"/>
      <w:r>
        <w:t>Kerberos</w:t>
      </w:r>
      <w:proofErr w:type="spellEnd"/>
      <w:r>
        <w:t xml:space="preserve"> версии 5)</w:t>
      </w:r>
    </w:p>
    <w:p w14:paraId="4B7E4051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 xml:space="preserve">Поддержка монтирования общих ресурсов NFS с помощью команды </w:t>
      </w:r>
      <w:proofErr w:type="spellStart"/>
      <w:r>
        <w:t>mount</w:t>
      </w:r>
      <w:proofErr w:type="spellEnd"/>
      <w:r>
        <w:t xml:space="preserve"> или функции </w:t>
      </w:r>
      <w:proofErr w:type="spellStart"/>
      <w:r>
        <w:t>Map</w:t>
      </w:r>
      <w:proofErr w:type="spellEnd"/>
      <w:r>
        <w:t xml:space="preserve"> Network Drive в проводнике Windows</w:t>
      </w:r>
    </w:p>
    <w:p w14:paraId="4576334D" w14:textId="17178FEC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разрешений и прав собственности на файлы и каталоги, а также символических и жестких ссылок</w:t>
      </w:r>
      <w:r w:rsidR="00962950">
        <w:t>.</w:t>
      </w:r>
    </w:p>
    <w:p w14:paraId="7DF91571" w14:textId="77777777" w:rsidR="00962950" w:rsidRDefault="00962950" w:rsidP="00962950">
      <w:pPr>
        <w:pStyle w:val="a4"/>
      </w:pPr>
    </w:p>
    <w:p w14:paraId="629ADC93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lastRenderedPageBreak/>
        <w:t>Интеграция с Windows Active Directory для аутентификации и авторизации пользователей.</w:t>
      </w:r>
    </w:p>
    <w:p w14:paraId="54725232" w14:textId="066D1CCF" w:rsidR="00BB3EE1" w:rsidRDefault="002C03AB" w:rsidP="00461B76">
      <w:pPr>
        <w:pStyle w:val="a4"/>
      </w:pPr>
      <w:r>
        <w:t>Эти свойства позволяют клиентам Windows беспрепятственно получать доступ к ресурсам NFS и обеспечивают совместную работу серверов Linux и Windows в гетерогенной сетевой среде.</w:t>
      </w:r>
    </w:p>
    <w:p w14:paraId="22F6DB76" w14:textId="696888F9" w:rsidR="006860BA" w:rsidRDefault="006860BA" w:rsidP="00461B76">
      <w:pPr>
        <w:pStyle w:val="a4"/>
      </w:pPr>
      <w:r>
        <w:t xml:space="preserve">Применим команду </w:t>
      </w:r>
      <w:r>
        <w:rPr>
          <w:lang w:val="en-US"/>
        </w:rPr>
        <w:t>mount</w:t>
      </w:r>
      <w:r w:rsidRPr="006860BA">
        <w:t xml:space="preserve"> </w:t>
      </w:r>
      <w:r>
        <w:t xml:space="preserve">для монтирования сетевого ресурса на сервере </w:t>
      </w:r>
      <w:r>
        <w:rPr>
          <w:lang w:val="en-US"/>
        </w:rPr>
        <w:t>Linux</w:t>
      </w:r>
      <w:r w:rsidRPr="006860BA">
        <w:t>:</w:t>
      </w:r>
    </w:p>
    <w:p w14:paraId="6A5BAB65" w14:textId="48304FC2" w:rsidR="006860BA" w:rsidRDefault="001F7693" w:rsidP="001F7693">
      <w:pPr>
        <w:pStyle w:val="a4"/>
        <w:jc w:val="center"/>
        <w:rPr>
          <w:lang w:val="en-US"/>
        </w:rPr>
      </w:pPr>
      <w:r w:rsidRPr="001F7693">
        <w:rPr>
          <w:lang w:val="en-US"/>
        </w:rPr>
        <w:drawing>
          <wp:inline distT="0" distB="0" distL="0" distR="0" wp14:anchorId="0070ACA8" wp14:editId="7D9C6113">
            <wp:extent cx="4048690" cy="657317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D247" w14:textId="17ECE0B5" w:rsidR="00232914" w:rsidRDefault="00232914" w:rsidP="00461B76">
      <w:pPr>
        <w:pStyle w:val="a4"/>
      </w:pPr>
      <w:r>
        <w:t xml:space="preserve">Попробуем создать файл от пользователя </w:t>
      </w:r>
      <w:r w:rsidR="00923A75">
        <w:rPr>
          <w:lang w:val="en-US"/>
        </w:rPr>
        <w:t>student</w:t>
      </w:r>
      <w:r w:rsidR="00923A75" w:rsidRPr="00923A75">
        <w:t xml:space="preserve">, </w:t>
      </w:r>
      <w:r w:rsidR="00923A75">
        <w:t xml:space="preserve">для которого до этого настраивали сопоставление имен в </w:t>
      </w:r>
      <w:r w:rsidR="00923A75">
        <w:rPr>
          <w:lang w:val="en-US"/>
        </w:rPr>
        <w:t>ASDI</w:t>
      </w:r>
      <w:r w:rsidR="00EA0BEA">
        <w:t>:</w:t>
      </w:r>
    </w:p>
    <w:p w14:paraId="37A21A5D" w14:textId="215F080F" w:rsidR="00EA0BEA" w:rsidRDefault="001F7693" w:rsidP="001F7693">
      <w:pPr>
        <w:pStyle w:val="a4"/>
        <w:jc w:val="center"/>
      </w:pPr>
      <w:r w:rsidRPr="001F7693">
        <w:drawing>
          <wp:inline distT="0" distB="0" distL="0" distR="0" wp14:anchorId="55C4F513" wp14:editId="7FFABAA2">
            <wp:extent cx="3124636" cy="116221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4A94" w14:textId="1234C4CE" w:rsidR="008579AB" w:rsidRDefault="008579AB" w:rsidP="00461B76">
      <w:pPr>
        <w:pStyle w:val="a4"/>
      </w:pPr>
      <w:r>
        <w:t xml:space="preserve">Посмотрим </w:t>
      </w:r>
      <w:r w:rsidR="00A315A7">
        <w:t xml:space="preserve">свойства файла </w:t>
      </w:r>
      <w:r w:rsidR="001F7693">
        <w:t xml:space="preserve">в атрибутах </w:t>
      </w:r>
      <w:r w:rsidR="001F7693">
        <w:rPr>
          <w:lang w:val="en-US"/>
        </w:rPr>
        <w:t>NFS</w:t>
      </w:r>
      <w:r w:rsidR="001F7693" w:rsidRPr="001F7693">
        <w:t>:</w:t>
      </w:r>
    </w:p>
    <w:p w14:paraId="0D6EC86A" w14:textId="5ADD8DD7" w:rsidR="001F7693" w:rsidRDefault="001F7693" w:rsidP="001F7693">
      <w:pPr>
        <w:pStyle w:val="a4"/>
        <w:jc w:val="center"/>
      </w:pPr>
      <w:r w:rsidRPr="001F7693">
        <w:drawing>
          <wp:inline distT="0" distB="0" distL="0" distR="0" wp14:anchorId="6C6861FB" wp14:editId="161A6A53">
            <wp:extent cx="3969049" cy="1306966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78552" cy="13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6AE" w14:textId="22FCCD9E" w:rsidR="002C16A5" w:rsidRDefault="002C16A5" w:rsidP="002C16A5">
      <w:pPr>
        <w:pStyle w:val="21"/>
      </w:pPr>
      <w:r>
        <w:t xml:space="preserve">Схема взаимодействия </w:t>
      </w:r>
      <w:r>
        <w:rPr>
          <w:lang w:val="en-US"/>
        </w:rPr>
        <w:t>NFS</w:t>
      </w:r>
      <w:r w:rsidRPr="002C16A5">
        <w:t xml:space="preserve"> </w:t>
      </w:r>
      <w:r>
        <w:t>протокола (</w:t>
      </w:r>
      <w:r>
        <w:rPr>
          <w:lang w:val="en-US"/>
        </w:rPr>
        <w:t>Windows</w:t>
      </w:r>
      <w:r w:rsidRPr="002C16A5">
        <w:t xml:space="preserve"> </w:t>
      </w:r>
      <w:r>
        <w:t>– клиент,</w:t>
      </w:r>
      <w:r w:rsidRPr="002C16A5">
        <w:t xml:space="preserve"> </w:t>
      </w:r>
      <w:r>
        <w:rPr>
          <w:lang w:val="en-US"/>
        </w:rPr>
        <w:t>Linux</w:t>
      </w:r>
      <w:r w:rsidRPr="002C16A5">
        <w:t xml:space="preserve"> </w:t>
      </w:r>
      <w:r>
        <w:t>–</w:t>
      </w:r>
      <w:r w:rsidRPr="002C16A5">
        <w:t xml:space="preserve"> </w:t>
      </w:r>
      <w:r>
        <w:t>сервер)</w:t>
      </w:r>
    </w:p>
    <w:p w14:paraId="5768F5F9" w14:textId="650C667F" w:rsidR="00012C67" w:rsidRDefault="00C33297" w:rsidP="00C33297">
      <w:pPr>
        <w:pStyle w:val="a4"/>
        <w:ind w:left="-1134" w:firstLine="0"/>
        <w:jc w:val="center"/>
        <w:rPr>
          <w:lang w:val="en-US"/>
        </w:rPr>
      </w:pPr>
      <w:r w:rsidRPr="00C33297">
        <w:rPr>
          <w:lang w:val="en-US"/>
        </w:rPr>
        <w:drawing>
          <wp:inline distT="0" distB="0" distL="0" distR="0" wp14:anchorId="52F10EBB" wp14:editId="69A49683">
            <wp:extent cx="5940425" cy="1595755"/>
            <wp:effectExtent l="0" t="0" r="3175" b="444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1916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Чтобы установить соединение, клиент NFS аутентифицируется на хосте Windows с помощью учетной записи, хранящейся в базе данных AD.</w:t>
      </w:r>
    </w:p>
    <w:p w14:paraId="1AEC3BBC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lastRenderedPageBreak/>
        <w:t>Служба клиента NFS на клиенте Windows использует протокол NFS для доступа к серверу NFS на хосте Linux.</w:t>
      </w:r>
    </w:p>
    <w:p w14:paraId="73BC4D7F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Во время доступа к серверу NFS клиент отправляет UID/GID учетной записи, указанной в качестве параметра соединения (1002/1003).</w:t>
      </w:r>
    </w:p>
    <w:p w14:paraId="19F5F5CD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 xml:space="preserve">Полученный UID/GID сопоставляется с именем пользователя в базе данных </w:t>
      </w:r>
      <w:proofErr w:type="spellStart"/>
      <w:r>
        <w:t>passwd</w:t>
      </w:r>
      <w:proofErr w:type="spellEnd"/>
      <w:r>
        <w:t xml:space="preserve">, создавая сессию пользователя с соответствующим </w:t>
      </w:r>
      <w:proofErr w:type="spellStart"/>
      <w:r>
        <w:t>uid</w:t>
      </w:r>
      <w:proofErr w:type="spellEnd"/>
      <w:r>
        <w:t>/</w:t>
      </w:r>
      <w:proofErr w:type="spellStart"/>
      <w:r>
        <w:t>gid</w:t>
      </w:r>
      <w:proofErr w:type="spellEnd"/>
      <w:r>
        <w:t>.</w:t>
      </w:r>
    </w:p>
    <w:p w14:paraId="27C4FE4A" w14:textId="480FBAEA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Если разрешения на доступ к сетевому ресурсу в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>
        <w:t xml:space="preserve"> существуют, клиенту предоставляется доступ к ресурсу. Разрешения локального каталога /</w:t>
      </w:r>
      <w:proofErr w:type="spellStart"/>
      <w:r>
        <w:t>pub</w:t>
      </w:r>
      <w:proofErr w:type="spellEnd"/>
      <w:r>
        <w:t>/</w:t>
      </w:r>
      <w:proofErr w:type="spellStart"/>
      <w:r>
        <w:t>nfs</w:t>
      </w:r>
      <w:proofErr w:type="spellEnd"/>
      <w:r>
        <w:t xml:space="preserve"> определяют, разрешена или запрещена конкретная операция.</w:t>
      </w:r>
    </w:p>
    <w:p w14:paraId="1E827030" w14:textId="1C5EF384" w:rsidR="00FB4CEC" w:rsidRDefault="00A674CB" w:rsidP="00A674CB">
      <w:pPr>
        <w:pStyle w:val="11"/>
      </w:pPr>
      <w:r>
        <w:t>Вывод</w:t>
      </w:r>
    </w:p>
    <w:p w14:paraId="01B0CCB3" w14:textId="35045D94" w:rsidR="00A674CB" w:rsidRDefault="00A674CB" w:rsidP="00A674CB">
      <w:pPr>
        <w:pStyle w:val="a4"/>
      </w:pPr>
      <w:r>
        <w:t xml:space="preserve">В ходе работы были изучены </w:t>
      </w:r>
      <w:r w:rsidR="00BE06A0">
        <w:t xml:space="preserve">сетевые </w:t>
      </w:r>
      <w:r>
        <w:t xml:space="preserve">протоколы доступа к файлам: </w:t>
      </w:r>
      <w:r>
        <w:rPr>
          <w:lang w:val="en-US"/>
        </w:rPr>
        <w:t>SMB</w:t>
      </w:r>
      <w:r w:rsidRPr="00A674CB">
        <w:t xml:space="preserve"> </w:t>
      </w:r>
      <w:r>
        <w:t xml:space="preserve">и </w:t>
      </w:r>
      <w:r>
        <w:rPr>
          <w:lang w:val="en-US"/>
        </w:rPr>
        <w:t>NFS</w:t>
      </w:r>
      <w:r w:rsidRPr="00A674CB">
        <w:t xml:space="preserve">. </w:t>
      </w:r>
      <w:r>
        <w:t>Так же произведена настройка конфигурирования файл сервера на двух ОС</w:t>
      </w:r>
      <w:r w:rsidR="007835C1">
        <w:t xml:space="preserve">: </w:t>
      </w:r>
      <w:r w:rsidR="007835C1">
        <w:rPr>
          <w:lang w:val="en-US"/>
        </w:rPr>
        <w:t>Linux</w:t>
      </w:r>
      <w:r w:rsidR="007835C1" w:rsidRPr="007835C1">
        <w:t xml:space="preserve"> </w:t>
      </w:r>
      <w:r w:rsidR="007835C1">
        <w:t xml:space="preserve">и </w:t>
      </w:r>
      <w:r w:rsidR="007835C1">
        <w:rPr>
          <w:lang w:val="en-US"/>
        </w:rPr>
        <w:t>Windows</w:t>
      </w:r>
      <w:r>
        <w:t xml:space="preserve">, которые в ходе работы </w:t>
      </w:r>
      <w:r w:rsidR="00A0370F">
        <w:t xml:space="preserve">выполняли </w:t>
      </w:r>
      <w:r w:rsidR="007835C1">
        <w:t>в роли сервера и клиента</w:t>
      </w:r>
      <w:r w:rsidR="00A0370F">
        <w:t>.</w:t>
      </w:r>
    </w:p>
    <w:p w14:paraId="0386C30C" w14:textId="7871AFD6" w:rsidR="00BE06A0" w:rsidRDefault="00BE06A0" w:rsidP="00A674CB">
      <w:pPr>
        <w:pStyle w:val="a4"/>
      </w:pPr>
      <w:r w:rsidRPr="00C84C73">
        <w:rPr>
          <w:u w:val="single"/>
        </w:rPr>
        <w:t>Сходства протоколов</w:t>
      </w:r>
      <w:r>
        <w:t>:</w:t>
      </w:r>
    </w:p>
    <w:p w14:paraId="5EB28A06" w14:textId="77777777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t>SMB и NFS используются для обмена файлами и ресурсами между компьютерами.</w:t>
      </w:r>
    </w:p>
    <w:p w14:paraId="0265FD85" w14:textId="77777777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t>Оба протокола позволяют нескольким пользователям одновременно получать доступ к файлам и обмениваться ими.</w:t>
      </w:r>
    </w:p>
    <w:p w14:paraId="3C73A073" w14:textId="281E05E3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t>Оба поддерживают механизмы безопасности и контроля доступа для ограничения доступа к общим ресурсам.</w:t>
      </w:r>
    </w:p>
    <w:p w14:paraId="22D490F6" w14:textId="5C5A6C57" w:rsidR="005D4682" w:rsidRDefault="005D4682" w:rsidP="005D4682">
      <w:pPr>
        <w:pStyle w:val="a4"/>
      </w:pPr>
      <w:r w:rsidRPr="00C84C73">
        <w:rPr>
          <w:u w:val="single"/>
        </w:rPr>
        <w:t>Различия</w:t>
      </w:r>
      <w:r>
        <w:t>:</w:t>
      </w:r>
    </w:p>
    <w:p w14:paraId="4543AB7E" w14:textId="18436225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 xml:space="preserve">SMB </w:t>
      </w:r>
      <w:r w:rsidR="00B70BCA">
        <w:t>–</w:t>
      </w:r>
      <w:r>
        <w:t xml:space="preserve"> это</w:t>
      </w:r>
      <w:r w:rsidR="00B70BCA">
        <w:t xml:space="preserve"> </w:t>
      </w:r>
      <w:r>
        <w:t xml:space="preserve">протокол Microsoft, в то время как NFS </w:t>
      </w:r>
      <w:proofErr w:type="gramStart"/>
      <w:r>
        <w:t>- это</w:t>
      </w:r>
      <w:proofErr w:type="gramEnd"/>
      <w:r>
        <w:t xml:space="preserve"> протокол на базе Unix.</w:t>
      </w:r>
    </w:p>
    <w:p w14:paraId="5016EC98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используется в основном в системах на базе Windows, а NFS - в системах на базе Unix.</w:t>
      </w:r>
    </w:p>
    <w:p w14:paraId="1A7F6BAC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 xml:space="preserve">SMB поддерживает как TCP, так и </w:t>
      </w:r>
      <w:proofErr w:type="spellStart"/>
      <w:r>
        <w:t>NetBIOS</w:t>
      </w:r>
      <w:proofErr w:type="spellEnd"/>
      <w:r>
        <w:t>, в то время как NFS использует только TCP.</w:t>
      </w:r>
    </w:p>
    <w:p w14:paraId="255260E8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поддерживает совместное использование файлов и принтеров, в то время как NFS используется в основном для совместного использования файлов.</w:t>
      </w:r>
    </w:p>
    <w:p w14:paraId="645C5954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lastRenderedPageBreak/>
        <w:t xml:space="preserve">SMB имеет встроенную поддержку аутентификации и шифрования, в то время как NFS полагается на внешние механизмы безопасности, такие как </w:t>
      </w:r>
      <w:proofErr w:type="spellStart"/>
      <w:r>
        <w:t>Kerberos</w:t>
      </w:r>
      <w:proofErr w:type="spellEnd"/>
      <w:r>
        <w:t xml:space="preserve"> или SSL.</w:t>
      </w:r>
    </w:p>
    <w:p w14:paraId="13FB2E22" w14:textId="6C18EFEB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NFS обеспечивает лучшую производительность на системах на базе Unix благодаря встроенной интеграции с операционной системой.</w:t>
      </w:r>
    </w:p>
    <w:p w14:paraId="0F94368C" w14:textId="77777777" w:rsidR="00B70BCA" w:rsidRDefault="00B70BCA" w:rsidP="00B70BCA">
      <w:pPr>
        <w:pStyle w:val="a4"/>
      </w:pPr>
      <w:r w:rsidRPr="00C84C73">
        <w:rPr>
          <w:u w:val="single"/>
        </w:rPr>
        <w:t>Плюсы и минусы SMB</w:t>
      </w:r>
      <w:r>
        <w:t>:</w:t>
      </w:r>
    </w:p>
    <w:p w14:paraId="43FD6164" w14:textId="6216A7F8" w:rsidR="00B70BCA" w:rsidRDefault="00B70BCA" w:rsidP="000625D2">
      <w:pPr>
        <w:pStyle w:val="a4"/>
        <w:numPr>
          <w:ilvl w:val="0"/>
          <w:numId w:val="30"/>
        </w:numPr>
        <w:ind w:left="1134" w:hanging="567"/>
      </w:pPr>
      <w:r>
        <w:t xml:space="preserve">Простота настройки и использования в системах на базе Windows, поддерживает совместное использование файлов и принтеров, встроенную аутентификацию и шифрование, может использоваться как с TCP, так и с </w:t>
      </w:r>
      <w:proofErr w:type="spellStart"/>
      <w:r>
        <w:t>NetBIOS</w:t>
      </w:r>
      <w:proofErr w:type="spellEnd"/>
      <w:r>
        <w:t>.</w:t>
      </w:r>
    </w:p>
    <w:p w14:paraId="668535AC" w14:textId="343C6998" w:rsidR="00B70BCA" w:rsidRDefault="00B70BCA" w:rsidP="00627EE8">
      <w:pPr>
        <w:pStyle w:val="a4"/>
        <w:numPr>
          <w:ilvl w:val="0"/>
          <w:numId w:val="29"/>
        </w:numPr>
        <w:ind w:left="1134" w:hanging="567"/>
      </w:pPr>
      <w:r>
        <w:t>Более низкая производительность на системах на базе Unix, отсутствие встроенной интеграции с системами на базе Unix.</w:t>
      </w:r>
    </w:p>
    <w:p w14:paraId="1F68F242" w14:textId="77777777" w:rsidR="00B70BCA" w:rsidRDefault="00B70BCA" w:rsidP="00B70BCA">
      <w:pPr>
        <w:pStyle w:val="a4"/>
      </w:pPr>
      <w:r w:rsidRPr="00C84C73">
        <w:rPr>
          <w:u w:val="single"/>
        </w:rPr>
        <w:t>Плюсы и минусы NFS</w:t>
      </w:r>
      <w:r>
        <w:t>:</w:t>
      </w:r>
    </w:p>
    <w:p w14:paraId="1822A199" w14:textId="50951C42" w:rsidR="00B70BCA" w:rsidRDefault="00B70BCA" w:rsidP="00B70BCA">
      <w:pPr>
        <w:pStyle w:val="a4"/>
        <w:numPr>
          <w:ilvl w:val="1"/>
          <w:numId w:val="27"/>
        </w:numPr>
        <w:ind w:left="1134" w:hanging="567"/>
      </w:pPr>
      <w:r>
        <w:t>Более высокая производительность в системах на базе Unix, встроенная интеграция с системами на базе Unix, встроенная поддержка TCP, более простая настройка и использование в системах на базе Unix.</w:t>
      </w:r>
    </w:p>
    <w:p w14:paraId="039E3956" w14:textId="02326EB6" w:rsidR="00B70BCA" w:rsidRDefault="00B70BCA" w:rsidP="00B70BCA">
      <w:pPr>
        <w:pStyle w:val="a4"/>
        <w:numPr>
          <w:ilvl w:val="0"/>
          <w:numId w:val="28"/>
        </w:numPr>
        <w:ind w:left="1134" w:hanging="567"/>
      </w:pPr>
      <w:r>
        <w:t>Не так широко используется и поддерживается, как SMB, зависит от внешних механизмов безопасности для аутентификации и шифрования.</w:t>
      </w:r>
    </w:p>
    <w:p w14:paraId="13B8F958" w14:textId="680A480B" w:rsidR="00B70BCA" w:rsidRPr="00A674CB" w:rsidRDefault="00B70BCA" w:rsidP="00B70BCA">
      <w:pPr>
        <w:pStyle w:val="a4"/>
      </w:pPr>
      <w:r>
        <w:t>В целом, SMB и NFS являются полезными протоколами для обмена файлами и ресурсами между компьютерами. SMB в основном используется в системах на базе Windows, а NFS - в системах на базе Unix. Оба протокола имеют свои сильные и слабые стороны, и выбор между ними будет зависеть от конкретных потребностей пользователей и среды, в которой они используются.</w:t>
      </w:r>
    </w:p>
    <w:sectPr w:rsidR="00B70BCA" w:rsidRPr="00A67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C05"/>
    <w:multiLevelType w:val="hybridMultilevel"/>
    <w:tmpl w:val="FE161B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EB85D50"/>
    <w:multiLevelType w:val="hybridMultilevel"/>
    <w:tmpl w:val="264A6FE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823505"/>
    <w:multiLevelType w:val="hybridMultilevel"/>
    <w:tmpl w:val="5A82B386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7B55FD"/>
    <w:multiLevelType w:val="hybridMultilevel"/>
    <w:tmpl w:val="34FAA1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4B4111"/>
    <w:multiLevelType w:val="hybridMultilevel"/>
    <w:tmpl w:val="FA54282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630FA0"/>
    <w:multiLevelType w:val="hybridMultilevel"/>
    <w:tmpl w:val="1C8A249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4B037D4"/>
    <w:multiLevelType w:val="hybridMultilevel"/>
    <w:tmpl w:val="0B5AEE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295EBB"/>
    <w:multiLevelType w:val="hybridMultilevel"/>
    <w:tmpl w:val="E59064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696C3A"/>
    <w:multiLevelType w:val="hybridMultilevel"/>
    <w:tmpl w:val="264A6FE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B441291"/>
    <w:multiLevelType w:val="hybridMultilevel"/>
    <w:tmpl w:val="F9DABC50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8F151C"/>
    <w:multiLevelType w:val="hybridMultilevel"/>
    <w:tmpl w:val="0DDE46A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03B0B8F"/>
    <w:multiLevelType w:val="hybridMultilevel"/>
    <w:tmpl w:val="21EA86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D17D88"/>
    <w:multiLevelType w:val="hybridMultilevel"/>
    <w:tmpl w:val="B9A6BB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1902E8F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EE10BCE"/>
    <w:multiLevelType w:val="hybridMultilevel"/>
    <w:tmpl w:val="1EF01C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00F45C8"/>
    <w:multiLevelType w:val="hybridMultilevel"/>
    <w:tmpl w:val="9064BB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6D4654E"/>
    <w:multiLevelType w:val="hybridMultilevel"/>
    <w:tmpl w:val="EF9CB7E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F535A7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AFE4904"/>
    <w:multiLevelType w:val="hybridMultilevel"/>
    <w:tmpl w:val="E6722C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B437D86"/>
    <w:multiLevelType w:val="hybridMultilevel"/>
    <w:tmpl w:val="90162C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18F1DC0"/>
    <w:multiLevelType w:val="hybridMultilevel"/>
    <w:tmpl w:val="184ECB9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6673ED"/>
    <w:multiLevelType w:val="hybridMultilevel"/>
    <w:tmpl w:val="B178E8E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8E54CD2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4583B"/>
    <w:multiLevelType w:val="hybridMultilevel"/>
    <w:tmpl w:val="0A02449E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B830533"/>
    <w:multiLevelType w:val="hybridMultilevel"/>
    <w:tmpl w:val="BDDADAE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D9E4A2B"/>
    <w:multiLevelType w:val="hybridMultilevel"/>
    <w:tmpl w:val="0B1A24A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4433600"/>
    <w:multiLevelType w:val="multilevel"/>
    <w:tmpl w:val="801AD3B4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FFA1806"/>
    <w:multiLevelType w:val="hybridMultilevel"/>
    <w:tmpl w:val="C1C072AA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9921970"/>
    <w:multiLevelType w:val="hybridMultilevel"/>
    <w:tmpl w:val="2556E1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BC92DD8"/>
    <w:multiLevelType w:val="hybridMultilevel"/>
    <w:tmpl w:val="C5D64C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5035400">
    <w:abstractNumId w:val="25"/>
  </w:num>
  <w:num w:numId="2" w16cid:durableId="511919756">
    <w:abstractNumId w:val="3"/>
  </w:num>
  <w:num w:numId="3" w16cid:durableId="1757702860">
    <w:abstractNumId w:val="11"/>
  </w:num>
  <w:num w:numId="4" w16cid:durableId="1412702808">
    <w:abstractNumId w:val="12"/>
  </w:num>
  <w:num w:numId="5" w16cid:durableId="1207836498">
    <w:abstractNumId w:val="28"/>
  </w:num>
  <w:num w:numId="6" w16cid:durableId="816070457">
    <w:abstractNumId w:val="9"/>
  </w:num>
  <w:num w:numId="7" w16cid:durableId="626936781">
    <w:abstractNumId w:val="15"/>
  </w:num>
  <w:num w:numId="8" w16cid:durableId="14479679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9488469">
    <w:abstractNumId w:val="2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6959001">
    <w:abstractNumId w:val="2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0076465">
    <w:abstractNumId w:val="26"/>
  </w:num>
  <w:num w:numId="12" w16cid:durableId="1191066621">
    <w:abstractNumId w:val="4"/>
  </w:num>
  <w:num w:numId="13" w16cid:durableId="367992152">
    <w:abstractNumId w:val="5"/>
  </w:num>
  <w:num w:numId="14" w16cid:durableId="1778333256">
    <w:abstractNumId w:val="23"/>
  </w:num>
  <w:num w:numId="15" w16cid:durableId="1413506636">
    <w:abstractNumId w:val="0"/>
  </w:num>
  <w:num w:numId="16" w16cid:durableId="1136607691">
    <w:abstractNumId w:val="10"/>
  </w:num>
  <w:num w:numId="17" w16cid:durableId="1402750285">
    <w:abstractNumId w:val="1"/>
  </w:num>
  <w:num w:numId="18" w16cid:durableId="734739635">
    <w:abstractNumId w:val="7"/>
  </w:num>
  <w:num w:numId="19" w16cid:durableId="1789928452">
    <w:abstractNumId w:val="13"/>
  </w:num>
  <w:num w:numId="20" w16cid:durableId="2109346642">
    <w:abstractNumId w:val="17"/>
  </w:num>
  <w:num w:numId="21" w16cid:durableId="1075929772">
    <w:abstractNumId w:val="6"/>
  </w:num>
  <w:num w:numId="22" w16cid:durableId="1623685931">
    <w:abstractNumId w:val="27"/>
  </w:num>
  <w:num w:numId="23" w16cid:durableId="702167420">
    <w:abstractNumId w:val="16"/>
  </w:num>
  <w:num w:numId="24" w16cid:durableId="806315699">
    <w:abstractNumId w:val="8"/>
  </w:num>
  <w:num w:numId="25" w16cid:durableId="926691701">
    <w:abstractNumId w:val="2"/>
  </w:num>
  <w:num w:numId="26" w16cid:durableId="118885375">
    <w:abstractNumId w:val="22"/>
  </w:num>
  <w:num w:numId="27" w16cid:durableId="1607615517">
    <w:abstractNumId w:val="21"/>
  </w:num>
  <w:num w:numId="28" w16cid:durableId="810631016">
    <w:abstractNumId w:val="19"/>
  </w:num>
  <w:num w:numId="29" w16cid:durableId="1275792313">
    <w:abstractNumId w:val="24"/>
  </w:num>
  <w:num w:numId="30" w16cid:durableId="1303534459">
    <w:abstractNumId w:val="20"/>
  </w:num>
  <w:num w:numId="31" w16cid:durableId="582184390">
    <w:abstractNumId w:val="14"/>
  </w:num>
  <w:num w:numId="32" w16cid:durableId="37457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BD"/>
    <w:rsid w:val="00006B6D"/>
    <w:rsid w:val="00012C67"/>
    <w:rsid w:val="0001337A"/>
    <w:rsid w:val="00014734"/>
    <w:rsid w:val="00017098"/>
    <w:rsid w:val="000240FE"/>
    <w:rsid w:val="00024933"/>
    <w:rsid w:val="00030832"/>
    <w:rsid w:val="00047F13"/>
    <w:rsid w:val="00050E6B"/>
    <w:rsid w:val="000625D2"/>
    <w:rsid w:val="00062FAA"/>
    <w:rsid w:val="00072AD0"/>
    <w:rsid w:val="000741A2"/>
    <w:rsid w:val="00080E67"/>
    <w:rsid w:val="00091BDF"/>
    <w:rsid w:val="00091D5B"/>
    <w:rsid w:val="000935AA"/>
    <w:rsid w:val="000A3957"/>
    <w:rsid w:val="000A3A8C"/>
    <w:rsid w:val="000A7249"/>
    <w:rsid w:val="000B3404"/>
    <w:rsid w:val="000C1F25"/>
    <w:rsid w:val="000C619D"/>
    <w:rsid w:val="000C62FD"/>
    <w:rsid w:val="000E10C9"/>
    <w:rsid w:val="000E196F"/>
    <w:rsid w:val="000E3DEA"/>
    <w:rsid w:val="000E598D"/>
    <w:rsid w:val="000F649E"/>
    <w:rsid w:val="001053E9"/>
    <w:rsid w:val="001061A6"/>
    <w:rsid w:val="001145F8"/>
    <w:rsid w:val="00123FAE"/>
    <w:rsid w:val="00130755"/>
    <w:rsid w:val="00134F2A"/>
    <w:rsid w:val="0014713A"/>
    <w:rsid w:val="00152DFF"/>
    <w:rsid w:val="00153702"/>
    <w:rsid w:val="0016103D"/>
    <w:rsid w:val="00165002"/>
    <w:rsid w:val="00180FA0"/>
    <w:rsid w:val="0018230B"/>
    <w:rsid w:val="00195167"/>
    <w:rsid w:val="001A04E8"/>
    <w:rsid w:val="001A130D"/>
    <w:rsid w:val="001A58E7"/>
    <w:rsid w:val="001A5EEC"/>
    <w:rsid w:val="001B388E"/>
    <w:rsid w:val="001B51CF"/>
    <w:rsid w:val="001B5572"/>
    <w:rsid w:val="001F7693"/>
    <w:rsid w:val="00200EAF"/>
    <w:rsid w:val="002055DC"/>
    <w:rsid w:val="0023037A"/>
    <w:rsid w:val="00232914"/>
    <w:rsid w:val="00237313"/>
    <w:rsid w:val="0024279A"/>
    <w:rsid w:val="00242F71"/>
    <w:rsid w:val="002432B5"/>
    <w:rsid w:val="00245877"/>
    <w:rsid w:val="00255A36"/>
    <w:rsid w:val="00264116"/>
    <w:rsid w:val="00265F8A"/>
    <w:rsid w:val="00272307"/>
    <w:rsid w:val="0027264C"/>
    <w:rsid w:val="00276720"/>
    <w:rsid w:val="00281149"/>
    <w:rsid w:val="0028346A"/>
    <w:rsid w:val="002932C0"/>
    <w:rsid w:val="0029568F"/>
    <w:rsid w:val="002A2B5D"/>
    <w:rsid w:val="002A3D91"/>
    <w:rsid w:val="002A49CE"/>
    <w:rsid w:val="002B186E"/>
    <w:rsid w:val="002B67D6"/>
    <w:rsid w:val="002C03AB"/>
    <w:rsid w:val="002C16A5"/>
    <w:rsid w:val="002D66BF"/>
    <w:rsid w:val="002E13DD"/>
    <w:rsid w:val="002F5463"/>
    <w:rsid w:val="002F6075"/>
    <w:rsid w:val="00300569"/>
    <w:rsid w:val="0030245F"/>
    <w:rsid w:val="003052DE"/>
    <w:rsid w:val="00305C4A"/>
    <w:rsid w:val="0031465C"/>
    <w:rsid w:val="003208D2"/>
    <w:rsid w:val="00320C30"/>
    <w:rsid w:val="003373D2"/>
    <w:rsid w:val="003439DE"/>
    <w:rsid w:val="00351F25"/>
    <w:rsid w:val="0036197D"/>
    <w:rsid w:val="00364A73"/>
    <w:rsid w:val="00383446"/>
    <w:rsid w:val="003839C1"/>
    <w:rsid w:val="00391478"/>
    <w:rsid w:val="003A1335"/>
    <w:rsid w:val="003A5AB5"/>
    <w:rsid w:val="003B574E"/>
    <w:rsid w:val="003C1031"/>
    <w:rsid w:val="003D2A2B"/>
    <w:rsid w:val="003D3766"/>
    <w:rsid w:val="003D4F16"/>
    <w:rsid w:val="003D7765"/>
    <w:rsid w:val="003E42CF"/>
    <w:rsid w:val="003F20A7"/>
    <w:rsid w:val="004014F6"/>
    <w:rsid w:val="004119B5"/>
    <w:rsid w:val="004127FE"/>
    <w:rsid w:val="004129CF"/>
    <w:rsid w:val="00416A60"/>
    <w:rsid w:val="00431702"/>
    <w:rsid w:val="0043754E"/>
    <w:rsid w:val="0043756F"/>
    <w:rsid w:val="004417D2"/>
    <w:rsid w:val="004503F1"/>
    <w:rsid w:val="00452EF6"/>
    <w:rsid w:val="0045401C"/>
    <w:rsid w:val="004601CD"/>
    <w:rsid w:val="00461B76"/>
    <w:rsid w:val="00464332"/>
    <w:rsid w:val="0046483A"/>
    <w:rsid w:val="004650B2"/>
    <w:rsid w:val="004705C8"/>
    <w:rsid w:val="00493329"/>
    <w:rsid w:val="004B1344"/>
    <w:rsid w:val="004C17A3"/>
    <w:rsid w:val="004C6F92"/>
    <w:rsid w:val="004E64A9"/>
    <w:rsid w:val="00506D7F"/>
    <w:rsid w:val="00532884"/>
    <w:rsid w:val="00535902"/>
    <w:rsid w:val="00556617"/>
    <w:rsid w:val="005625B4"/>
    <w:rsid w:val="00570901"/>
    <w:rsid w:val="00571EE4"/>
    <w:rsid w:val="00582096"/>
    <w:rsid w:val="00586AC9"/>
    <w:rsid w:val="00590354"/>
    <w:rsid w:val="00594882"/>
    <w:rsid w:val="005A1738"/>
    <w:rsid w:val="005A3935"/>
    <w:rsid w:val="005A5004"/>
    <w:rsid w:val="005B3CD1"/>
    <w:rsid w:val="005C3D0D"/>
    <w:rsid w:val="005C55D4"/>
    <w:rsid w:val="005D4682"/>
    <w:rsid w:val="005D5A77"/>
    <w:rsid w:val="005E606C"/>
    <w:rsid w:val="005E6C74"/>
    <w:rsid w:val="005F7561"/>
    <w:rsid w:val="006176BD"/>
    <w:rsid w:val="006235ED"/>
    <w:rsid w:val="00627EE8"/>
    <w:rsid w:val="006324AA"/>
    <w:rsid w:val="006326FA"/>
    <w:rsid w:val="00636D72"/>
    <w:rsid w:val="0064200C"/>
    <w:rsid w:val="00645D38"/>
    <w:rsid w:val="00647BD3"/>
    <w:rsid w:val="006649ED"/>
    <w:rsid w:val="00666BF1"/>
    <w:rsid w:val="00681553"/>
    <w:rsid w:val="006860BA"/>
    <w:rsid w:val="00686524"/>
    <w:rsid w:val="006973C8"/>
    <w:rsid w:val="006A4A61"/>
    <w:rsid w:val="006B1CE5"/>
    <w:rsid w:val="006C2B60"/>
    <w:rsid w:val="006C7373"/>
    <w:rsid w:val="006D0BA9"/>
    <w:rsid w:val="006D147B"/>
    <w:rsid w:val="006D1851"/>
    <w:rsid w:val="006E11D2"/>
    <w:rsid w:val="006E62B4"/>
    <w:rsid w:val="006F2EFB"/>
    <w:rsid w:val="006F5E83"/>
    <w:rsid w:val="006F6875"/>
    <w:rsid w:val="00720CCB"/>
    <w:rsid w:val="00727608"/>
    <w:rsid w:val="00742B29"/>
    <w:rsid w:val="0075288C"/>
    <w:rsid w:val="00756B8A"/>
    <w:rsid w:val="00757D7F"/>
    <w:rsid w:val="0077263D"/>
    <w:rsid w:val="00773706"/>
    <w:rsid w:val="00780489"/>
    <w:rsid w:val="007835C1"/>
    <w:rsid w:val="00784D27"/>
    <w:rsid w:val="007873F4"/>
    <w:rsid w:val="00791D9D"/>
    <w:rsid w:val="00792434"/>
    <w:rsid w:val="00794210"/>
    <w:rsid w:val="007A1103"/>
    <w:rsid w:val="007A51E5"/>
    <w:rsid w:val="007A6181"/>
    <w:rsid w:val="007C0CEF"/>
    <w:rsid w:val="007C2BC5"/>
    <w:rsid w:val="007C4707"/>
    <w:rsid w:val="007C5F9F"/>
    <w:rsid w:val="007D1D0B"/>
    <w:rsid w:val="007D4CFB"/>
    <w:rsid w:val="007F37B7"/>
    <w:rsid w:val="007F7942"/>
    <w:rsid w:val="008009F1"/>
    <w:rsid w:val="00805A31"/>
    <w:rsid w:val="00810F46"/>
    <w:rsid w:val="00817EFD"/>
    <w:rsid w:val="00824255"/>
    <w:rsid w:val="00832FB0"/>
    <w:rsid w:val="00850250"/>
    <w:rsid w:val="0085307D"/>
    <w:rsid w:val="008569E1"/>
    <w:rsid w:val="008579AB"/>
    <w:rsid w:val="00865281"/>
    <w:rsid w:val="00870C3A"/>
    <w:rsid w:val="00871106"/>
    <w:rsid w:val="0088144B"/>
    <w:rsid w:val="008847F1"/>
    <w:rsid w:val="0088596D"/>
    <w:rsid w:val="00892C97"/>
    <w:rsid w:val="00894A4C"/>
    <w:rsid w:val="008A2A48"/>
    <w:rsid w:val="008A7349"/>
    <w:rsid w:val="008B02AD"/>
    <w:rsid w:val="008B308A"/>
    <w:rsid w:val="008B3D11"/>
    <w:rsid w:val="008B6548"/>
    <w:rsid w:val="008C252A"/>
    <w:rsid w:val="008C4A19"/>
    <w:rsid w:val="008E24B5"/>
    <w:rsid w:val="008E33DF"/>
    <w:rsid w:val="008E7102"/>
    <w:rsid w:val="00902BBD"/>
    <w:rsid w:val="00903239"/>
    <w:rsid w:val="00907AEC"/>
    <w:rsid w:val="00910C90"/>
    <w:rsid w:val="00923A75"/>
    <w:rsid w:val="0092455D"/>
    <w:rsid w:val="009345F9"/>
    <w:rsid w:val="009431B1"/>
    <w:rsid w:val="0094694B"/>
    <w:rsid w:val="00950734"/>
    <w:rsid w:val="00956928"/>
    <w:rsid w:val="0096245D"/>
    <w:rsid w:val="00962950"/>
    <w:rsid w:val="00963FE7"/>
    <w:rsid w:val="009729FC"/>
    <w:rsid w:val="009743D0"/>
    <w:rsid w:val="00984100"/>
    <w:rsid w:val="00984EE2"/>
    <w:rsid w:val="00993D40"/>
    <w:rsid w:val="0099435B"/>
    <w:rsid w:val="009964A7"/>
    <w:rsid w:val="009A0FEC"/>
    <w:rsid w:val="009B23AD"/>
    <w:rsid w:val="009C2B86"/>
    <w:rsid w:val="009C386D"/>
    <w:rsid w:val="009D4716"/>
    <w:rsid w:val="009D6E0B"/>
    <w:rsid w:val="009D7B3B"/>
    <w:rsid w:val="00A02AA5"/>
    <w:rsid w:val="00A0370F"/>
    <w:rsid w:val="00A21F88"/>
    <w:rsid w:val="00A315A7"/>
    <w:rsid w:val="00A3411E"/>
    <w:rsid w:val="00A37B17"/>
    <w:rsid w:val="00A439E8"/>
    <w:rsid w:val="00A44A20"/>
    <w:rsid w:val="00A4627A"/>
    <w:rsid w:val="00A47B9C"/>
    <w:rsid w:val="00A6431C"/>
    <w:rsid w:val="00A674CB"/>
    <w:rsid w:val="00A71C0D"/>
    <w:rsid w:val="00A75DBA"/>
    <w:rsid w:val="00A8278B"/>
    <w:rsid w:val="00A854AC"/>
    <w:rsid w:val="00A92BB8"/>
    <w:rsid w:val="00AA0D42"/>
    <w:rsid w:val="00AB2072"/>
    <w:rsid w:val="00AB3ED2"/>
    <w:rsid w:val="00AC05D6"/>
    <w:rsid w:val="00AC31B2"/>
    <w:rsid w:val="00AD2604"/>
    <w:rsid w:val="00AD48F1"/>
    <w:rsid w:val="00AE69F7"/>
    <w:rsid w:val="00B04961"/>
    <w:rsid w:val="00B13B34"/>
    <w:rsid w:val="00B35C88"/>
    <w:rsid w:val="00B41907"/>
    <w:rsid w:val="00B4712A"/>
    <w:rsid w:val="00B47DBA"/>
    <w:rsid w:val="00B60E0A"/>
    <w:rsid w:val="00B63ACC"/>
    <w:rsid w:val="00B64544"/>
    <w:rsid w:val="00B70BCA"/>
    <w:rsid w:val="00B70BEA"/>
    <w:rsid w:val="00B71777"/>
    <w:rsid w:val="00B74A53"/>
    <w:rsid w:val="00B76067"/>
    <w:rsid w:val="00B82C9B"/>
    <w:rsid w:val="00B83029"/>
    <w:rsid w:val="00B93F05"/>
    <w:rsid w:val="00B96BB4"/>
    <w:rsid w:val="00BB07CE"/>
    <w:rsid w:val="00BB3EE1"/>
    <w:rsid w:val="00BC0C58"/>
    <w:rsid w:val="00BC1DF6"/>
    <w:rsid w:val="00BC5EF9"/>
    <w:rsid w:val="00BC6372"/>
    <w:rsid w:val="00BC6C2E"/>
    <w:rsid w:val="00BC7E2C"/>
    <w:rsid w:val="00BE06A0"/>
    <w:rsid w:val="00BF14CA"/>
    <w:rsid w:val="00BF341B"/>
    <w:rsid w:val="00BF6507"/>
    <w:rsid w:val="00C00B6D"/>
    <w:rsid w:val="00C011A4"/>
    <w:rsid w:val="00C0187E"/>
    <w:rsid w:val="00C04E76"/>
    <w:rsid w:val="00C16ECB"/>
    <w:rsid w:val="00C173B9"/>
    <w:rsid w:val="00C2372C"/>
    <w:rsid w:val="00C33297"/>
    <w:rsid w:val="00C33C7D"/>
    <w:rsid w:val="00C3555D"/>
    <w:rsid w:val="00C364EF"/>
    <w:rsid w:val="00C41B32"/>
    <w:rsid w:val="00C476E7"/>
    <w:rsid w:val="00C61143"/>
    <w:rsid w:val="00C724D4"/>
    <w:rsid w:val="00C80444"/>
    <w:rsid w:val="00C84C73"/>
    <w:rsid w:val="00CA145A"/>
    <w:rsid w:val="00CA19F4"/>
    <w:rsid w:val="00CA671D"/>
    <w:rsid w:val="00CB0D12"/>
    <w:rsid w:val="00CB4E62"/>
    <w:rsid w:val="00CC051D"/>
    <w:rsid w:val="00CC5012"/>
    <w:rsid w:val="00CC6807"/>
    <w:rsid w:val="00CD4B8F"/>
    <w:rsid w:val="00CD6006"/>
    <w:rsid w:val="00CD6321"/>
    <w:rsid w:val="00CE3E55"/>
    <w:rsid w:val="00CF58E0"/>
    <w:rsid w:val="00D0051F"/>
    <w:rsid w:val="00D0266D"/>
    <w:rsid w:val="00D06D89"/>
    <w:rsid w:val="00D159BC"/>
    <w:rsid w:val="00D225BE"/>
    <w:rsid w:val="00D42CAA"/>
    <w:rsid w:val="00D54E01"/>
    <w:rsid w:val="00D654FA"/>
    <w:rsid w:val="00D74EC8"/>
    <w:rsid w:val="00D808A8"/>
    <w:rsid w:val="00D9052E"/>
    <w:rsid w:val="00DA159D"/>
    <w:rsid w:val="00DB3D14"/>
    <w:rsid w:val="00DB4EBB"/>
    <w:rsid w:val="00DB5A0C"/>
    <w:rsid w:val="00DC69B7"/>
    <w:rsid w:val="00DE1700"/>
    <w:rsid w:val="00DF0220"/>
    <w:rsid w:val="00DF0554"/>
    <w:rsid w:val="00E0100A"/>
    <w:rsid w:val="00E02F43"/>
    <w:rsid w:val="00E07B6C"/>
    <w:rsid w:val="00E140B7"/>
    <w:rsid w:val="00E144BE"/>
    <w:rsid w:val="00E40AB8"/>
    <w:rsid w:val="00E4436B"/>
    <w:rsid w:val="00E46C0C"/>
    <w:rsid w:val="00E504B1"/>
    <w:rsid w:val="00E571FC"/>
    <w:rsid w:val="00E66099"/>
    <w:rsid w:val="00E66511"/>
    <w:rsid w:val="00E72012"/>
    <w:rsid w:val="00E759F3"/>
    <w:rsid w:val="00E763B4"/>
    <w:rsid w:val="00E830B9"/>
    <w:rsid w:val="00E878AC"/>
    <w:rsid w:val="00E949CB"/>
    <w:rsid w:val="00E95B2D"/>
    <w:rsid w:val="00E9674E"/>
    <w:rsid w:val="00EA0BEA"/>
    <w:rsid w:val="00EA3C8A"/>
    <w:rsid w:val="00EB6D56"/>
    <w:rsid w:val="00EC0B30"/>
    <w:rsid w:val="00ED17D1"/>
    <w:rsid w:val="00ED6F81"/>
    <w:rsid w:val="00EE7257"/>
    <w:rsid w:val="00EF0180"/>
    <w:rsid w:val="00EF4457"/>
    <w:rsid w:val="00EF7B00"/>
    <w:rsid w:val="00F003DD"/>
    <w:rsid w:val="00F00941"/>
    <w:rsid w:val="00F06794"/>
    <w:rsid w:val="00F07C03"/>
    <w:rsid w:val="00F155A4"/>
    <w:rsid w:val="00F1674B"/>
    <w:rsid w:val="00F211B7"/>
    <w:rsid w:val="00F234B1"/>
    <w:rsid w:val="00F24B57"/>
    <w:rsid w:val="00F254E2"/>
    <w:rsid w:val="00F356F9"/>
    <w:rsid w:val="00F60901"/>
    <w:rsid w:val="00F6178D"/>
    <w:rsid w:val="00F6778A"/>
    <w:rsid w:val="00F76263"/>
    <w:rsid w:val="00F81B9B"/>
    <w:rsid w:val="00F82AB0"/>
    <w:rsid w:val="00F85888"/>
    <w:rsid w:val="00F86B29"/>
    <w:rsid w:val="00F97F8A"/>
    <w:rsid w:val="00FB4CEC"/>
    <w:rsid w:val="00FC4DC9"/>
    <w:rsid w:val="00FC6BF8"/>
    <w:rsid w:val="00FD0D87"/>
    <w:rsid w:val="00FD1076"/>
    <w:rsid w:val="00FD1249"/>
    <w:rsid w:val="00FD47A1"/>
    <w:rsid w:val="00FD59F9"/>
    <w:rsid w:val="00FE1873"/>
    <w:rsid w:val="00FF0DD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DF0C"/>
  <w15:chartTrackingRefBased/>
  <w15:docId w15:val="{8ACF3F1A-5572-4717-ABEB-5CCF423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EE2"/>
    <w:pPr>
      <w:numPr>
        <w:numId w:val="1"/>
      </w:numPr>
      <w:tabs>
        <w:tab w:val="left" w:pos="8160"/>
      </w:tabs>
      <w:spacing w:before="240" w:after="240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EE2"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4EE2"/>
    <w:pPr>
      <w:keepNext/>
      <w:keepLines/>
      <w:numPr>
        <w:ilvl w:val="2"/>
        <w:numId w:val="1"/>
      </w:numPr>
      <w:spacing w:before="200"/>
      <w:jc w:val="center"/>
      <w:outlineLvl w:val="2"/>
    </w:pPr>
    <w:rPr>
      <w:rFonts w:eastAsiaTheme="majorEastAsia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4EE2"/>
    <w:pPr>
      <w:keepNext/>
      <w:keepLines/>
      <w:numPr>
        <w:ilvl w:val="3"/>
        <w:numId w:val="1"/>
      </w:numPr>
      <w:spacing w:before="200"/>
      <w:jc w:val="center"/>
      <w:outlineLvl w:val="3"/>
    </w:pPr>
    <w:rPr>
      <w:rFonts w:eastAsiaTheme="majorEastAsia"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4E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4E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E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E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E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B82C9B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B82C9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F06794"/>
    <w:pPr>
      <w:spacing w:after="200"/>
      <w:ind w:left="567" w:firstLine="567"/>
      <w:jc w:val="both"/>
    </w:pPr>
    <w:rPr>
      <w:rFonts w:eastAsia="Calibri"/>
      <w:color w:val="000000"/>
      <w:sz w:val="28"/>
      <w:szCs w:val="28"/>
    </w:rPr>
  </w:style>
  <w:style w:type="character" w:customStyle="1" w:styleId="a5">
    <w:name w:val="_Основной текст Знак"/>
    <w:basedOn w:val="a0"/>
    <w:link w:val="a4"/>
    <w:rsid w:val="00F067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spacing w:after="200" w:line="276" w:lineRule="auto"/>
      <w:ind w:firstLine="567"/>
      <w:jc w:val="both"/>
    </w:pPr>
    <w:rPr>
      <w:rFonts w:eastAsia="Calibri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after="200" w:line="360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84EE2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84EE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4EE2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4EE2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E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984E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4E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Grid"/>
    <w:basedOn w:val="a1"/>
    <w:uiPriority w:val="39"/>
    <w:rsid w:val="00EB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9709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134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95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7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7074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2285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167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7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349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547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546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98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1D27-FEE1-48FE-AFE5-F1BF18FE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1</Pages>
  <Words>6690</Words>
  <Characters>3813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poly Sladkiy</cp:lastModifiedBy>
  <cp:revision>591</cp:revision>
  <dcterms:created xsi:type="dcterms:W3CDTF">2023-03-12T19:40:00Z</dcterms:created>
  <dcterms:modified xsi:type="dcterms:W3CDTF">2023-03-29T21:53:00Z</dcterms:modified>
  <cp:category/>
</cp:coreProperties>
</file>